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D98E" w14:textId="00309D8F" w:rsidR="004D1DB2" w:rsidRPr="009A58E8" w:rsidRDefault="7402F00D" w:rsidP="00D37A55">
      <w:pPr>
        <w:rPr>
          <w:lang w:val="en-US"/>
        </w:rPr>
      </w:pPr>
      <w:r w:rsidRPr="009A58E8">
        <w:rPr>
          <w:sz w:val="56"/>
          <w:szCs w:val="56"/>
          <w:lang w:val="en-US"/>
        </w:rPr>
        <w:t>V</w:t>
      </w:r>
      <w:r w:rsidR="00104EA0">
        <w:rPr>
          <w:sz w:val="56"/>
          <w:szCs w:val="56"/>
          <w:lang w:val="en-US"/>
        </w:rPr>
        <w:t>1</w:t>
      </w:r>
      <w:r w:rsidR="00BE2247" w:rsidRPr="009A58E8">
        <w:rPr>
          <w:sz w:val="56"/>
          <w:szCs w:val="56"/>
          <w:lang w:val="en-US"/>
        </w:rPr>
        <w:t>.0</w:t>
      </w:r>
      <w:r w:rsidR="009A58E8" w:rsidRPr="009A58E8">
        <w:rPr>
          <w:sz w:val="56"/>
          <w:szCs w:val="56"/>
          <w:lang w:val="en-US"/>
        </w:rPr>
        <w:t xml:space="preserve"> Integration Documentation</w:t>
      </w:r>
      <w:r w:rsidRPr="009A58E8">
        <w:rPr>
          <w:sz w:val="56"/>
          <w:szCs w:val="56"/>
          <w:lang w:val="en-US"/>
        </w:rPr>
        <w:t xml:space="preserve"> </w:t>
      </w:r>
    </w:p>
    <w:p w14:paraId="0E7F014C" w14:textId="77777777" w:rsidR="004D1DB2" w:rsidRPr="009A58E8" w:rsidRDefault="00E1478D">
      <w:pPr>
        <w:spacing w:after="0"/>
        <w:rPr>
          <w:lang w:val="en-US"/>
        </w:rPr>
      </w:pPr>
      <w:r w:rsidRPr="009A58E8">
        <w:rPr>
          <w:sz w:val="80"/>
          <w:lang w:val="en-US"/>
        </w:rPr>
        <w:t xml:space="preserve"> </w:t>
      </w:r>
    </w:p>
    <w:p w14:paraId="75410063" w14:textId="77777777" w:rsidR="009A58E8" w:rsidRPr="009A58E8" w:rsidRDefault="009A58E8" w:rsidP="009A58E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" w:eastAsia="Times New Roman" w:hAnsi="Arial" w:cs="Arial"/>
          <w:color w:val="202124"/>
          <w:sz w:val="24"/>
          <w:szCs w:val="24"/>
          <w:lang w:val="en-US"/>
        </w:rPr>
      </w:pPr>
      <w:r w:rsidRPr="009A58E8">
        <w:rPr>
          <w:rFonts w:ascii="Arial" w:eastAsia="Times New Roman" w:hAnsi="Arial" w:cs="Arial"/>
          <w:color w:val="202124"/>
          <w:sz w:val="24"/>
          <w:szCs w:val="24"/>
          <w:lang w:val="en"/>
        </w:rPr>
        <w:t>This document seeks to list the features contained in the integration API.</w:t>
      </w:r>
    </w:p>
    <w:p w14:paraId="5D387FE5" w14:textId="77777777" w:rsidR="009A58E8" w:rsidRPr="009A58E8" w:rsidRDefault="009A58E8">
      <w:pPr>
        <w:spacing w:after="15" w:line="249" w:lineRule="auto"/>
        <w:ind w:left="177" w:right="93" w:hanging="10"/>
        <w:rPr>
          <w:lang w:val="en-US"/>
        </w:rPr>
      </w:pPr>
    </w:p>
    <w:p w14:paraId="6919F3E6" w14:textId="77777777" w:rsidR="004D1DB2" w:rsidRPr="009A58E8" w:rsidRDefault="00E1478D">
      <w:pPr>
        <w:spacing w:after="0"/>
        <w:rPr>
          <w:lang w:val="en-US"/>
        </w:rPr>
      </w:pPr>
      <w:r w:rsidRPr="009A58E8">
        <w:rPr>
          <w:rFonts w:ascii="Arial" w:eastAsia="Arial" w:hAnsi="Arial" w:cs="Arial"/>
          <w:sz w:val="26"/>
          <w:lang w:val="en-US"/>
        </w:rPr>
        <w:t xml:space="preserve"> </w:t>
      </w:r>
    </w:p>
    <w:p w14:paraId="23AE9D91" w14:textId="77777777" w:rsidR="004D1DB2" w:rsidRPr="009A58E8" w:rsidRDefault="00E1478D">
      <w:pPr>
        <w:spacing w:after="0"/>
        <w:rPr>
          <w:lang w:val="en-US"/>
        </w:rPr>
      </w:pPr>
      <w:r w:rsidRPr="009A58E8">
        <w:rPr>
          <w:rFonts w:ascii="Arial" w:eastAsia="Arial" w:hAnsi="Arial" w:cs="Arial"/>
          <w:sz w:val="26"/>
          <w:lang w:val="en-US"/>
        </w:rPr>
        <w:t xml:space="preserve"> </w:t>
      </w:r>
    </w:p>
    <w:p w14:paraId="7CDF8370" w14:textId="77777777" w:rsidR="004D1DB2" w:rsidRPr="009A58E8" w:rsidRDefault="00E1478D">
      <w:pPr>
        <w:spacing w:after="7"/>
        <w:rPr>
          <w:lang w:val="en-US"/>
        </w:rPr>
      </w:pPr>
      <w:r w:rsidRPr="009A58E8">
        <w:rPr>
          <w:rFonts w:ascii="Arial" w:eastAsia="Arial" w:hAnsi="Arial" w:cs="Arial"/>
          <w:sz w:val="21"/>
          <w:lang w:val="en-US"/>
        </w:rPr>
        <w:t xml:space="preserve"> </w:t>
      </w:r>
    </w:p>
    <w:p w14:paraId="37B4E6AB" w14:textId="379F5454" w:rsidR="004D1DB2" w:rsidRPr="009A58E8" w:rsidRDefault="009A58E8" w:rsidP="00450383">
      <w:pPr>
        <w:spacing w:after="3"/>
        <w:ind w:left="177" w:hanging="10"/>
        <w:rPr>
          <w:rFonts w:ascii="Arial" w:eastAsia="Arial" w:hAnsi="Arial" w:cs="Arial"/>
          <w:b/>
          <w:sz w:val="24"/>
          <w:lang w:val="en-US"/>
        </w:rPr>
      </w:pPr>
      <w:r w:rsidRPr="009A58E8">
        <w:rPr>
          <w:rFonts w:ascii="Arial" w:eastAsia="Arial" w:hAnsi="Arial" w:cs="Arial"/>
          <w:b/>
          <w:sz w:val="24"/>
          <w:lang w:val="en-US"/>
        </w:rPr>
        <w:t>Modification date</w:t>
      </w:r>
      <w:r w:rsidR="00E1478D" w:rsidRPr="009A58E8">
        <w:rPr>
          <w:rFonts w:ascii="Arial" w:eastAsia="Arial" w:hAnsi="Arial" w:cs="Arial"/>
          <w:b/>
          <w:sz w:val="24"/>
          <w:lang w:val="en-US"/>
        </w:rPr>
        <w:t xml:space="preserve">: </w:t>
      </w:r>
      <w:r w:rsidRPr="009A58E8">
        <w:rPr>
          <w:rFonts w:ascii="Arial" w:eastAsia="Arial" w:hAnsi="Arial" w:cs="Arial"/>
          <w:b/>
          <w:sz w:val="24"/>
          <w:lang w:val="en-US"/>
        </w:rPr>
        <w:t>22/05/2022</w:t>
      </w:r>
    </w:p>
    <w:p w14:paraId="2A75EA54" w14:textId="08AB647F" w:rsidR="00450383" w:rsidRPr="009A58E8" w:rsidRDefault="00450383" w:rsidP="00450383">
      <w:pPr>
        <w:spacing w:after="3"/>
        <w:ind w:left="177" w:hanging="10"/>
        <w:rPr>
          <w:rFonts w:ascii="Arial" w:eastAsia="Arial" w:hAnsi="Arial" w:cs="Arial"/>
          <w:b/>
          <w:sz w:val="24"/>
          <w:lang w:val="en-US"/>
        </w:rPr>
      </w:pPr>
    </w:p>
    <w:p w14:paraId="323B16A8" w14:textId="1FE0FF8D" w:rsidR="00450383" w:rsidRPr="009A58E8" w:rsidRDefault="00450383" w:rsidP="00450383">
      <w:pPr>
        <w:spacing w:after="3"/>
        <w:ind w:left="177" w:hanging="10"/>
        <w:rPr>
          <w:rFonts w:ascii="Arial" w:eastAsia="Arial" w:hAnsi="Arial" w:cs="Arial"/>
          <w:b/>
          <w:sz w:val="24"/>
          <w:lang w:val="en-US"/>
        </w:rPr>
      </w:pPr>
    </w:p>
    <w:p w14:paraId="15B899DE" w14:textId="65F3A4B9" w:rsidR="00450383" w:rsidRPr="009A58E8" w:rsidRDefault="00450383" w:rsidP="00450383">
      <w:pPr>
        <w:spacing w:after="3"/>
        <w:ind w:left="177" w:hanging="10"/>
        <w:rPr>
          <w:rFonts w:ascii="Arial" w:eastAsia="Arial" w:hAnsi="Arial" w:cs="Arial"/>
          <w:b/>
          <w:sz w:val="24"/>
          <w:lang w:val="en-US"/>
        </w:rPr>
      </w:pPr>
    </w:p>
    <w:p w14:paraId="4F034D8F" w14:textId="4CC3468F" w:rsidR="00450383" w:rsidRPr="009A58E8" w:rsidRDefault="00450383" w:rsidP="00450383">
      <w:pPr>
        <w:spacing w:after="3"/>
        <w:ind w:left="177" w:hanging="10"/>
        <w:rPr>
          <w:rFonts w:ascii="Arial" w:eastAsia="Arial" w:hAnsi="Arial" w:cs="Arial"/>
          <w:b/>
          <w:sz w:val="24"/>
          <w:lang w:val="en-US"/>
        </w:rPr>
      </w:pPr>
    </w:p>
    <w:p w14:paraId="7A76AD18" w14:textId="35DB670F" w:rsidR="00450383" w:rsidRPr="009A58E8" w:rsidRDefault="00450383" w:rsidP="00450383">
      <w:pPr>
        <w:spacing w:after="3"/>
        <w:ind w:left="177" w:hanging="10"/>
        <w:rPr>
          <w:rFonts w:ascii="Arial" w:eastAsia="Arial" w:hAnsi="Arial" w:cs="Arial"/>
          <w:b/>
          <w:sz w:val="24"/>
          <w:lang w:val="en-US"/>
        </w:rPr>
      </w:pPr>
    </w:p>
    <w:p w14:paraId="3D0D6F4F" w14:textId="477400C4" w:rsidR="00450383" w:rsidRPr="009A58E8" w:rsidRDefault="00450383" w:rsidP="00450383">
      <w:pPr>
        <w:spacing w:after="3"/>
        <w:ind w:left="177" w:hanging="10"/>
        <w:rPr>
          <w:rFonts w:ascii="Arial" w:eastAsia="Arial" w:hAnsi="Arial" w:cs="Arial"/>
          <w:b/>
          <w:sz w:val="24"/>
          <w:lang w:val="en-US"/>
        </w:rPr>
      </w:pPr>
    </w:p>
    <w:p w14:paraId="484E3B97" w14:textId="7C50E844" w:rsidR="00450383" w:rsidRPr="009A58E8" w:rsidRDefault="00450383" w:rsidP="00450383">
      <w:pPr>
        <w:spacing w:after="3"/>
        <w:ind w:left="177" w:hanging="10"/>
        <w:rPr>
          <w:rFonts w:ascii="Arial" w:eastAsia="Arial" w:hAnsi="Arial" w:cs="Arial"/>
          <w:b/>
          <w:sz w:val="24"/>
          <w:lang w:val="en-US"/>
        </w:rPr>
      </w:pPr>
    </w:p>
    <w:p w14:paraId="46EB85CB" w14:textId="547897C8" w:rsidR="00450383" w:rsidRPr="009A58E8" w:rsidRDefault="00450383" w:rsidP="00450383">
      <w:pPr>
        <w:spacing w:after="3"/>
        <w:ind w:left="177" w:hanging="10"/>
        <w:rPr>
          <w:rFonts w:ascii="Arial" w:eastAsia="Arial" w:hAnsi="Arial" w:cs="Arial"/>
          <w:b/>
          <w:sz w:val="24"/>
          <w:lang w:val="en-US"/>
        </w:rPr>
      </w:pPr>
    </w:p>
    <w:p w14:paraId="3163C819" w14:textId="5C0024E6" w:rsidR="00450383" w:rsidRPr="009A58E8" w:rsidRDefault="00450383" w:rsidP="00450383">
      <w:pPr>
        <w:spacing w:after="3"/>
        <w:ind w:left="177" w:hanging="10"/>
        <w:rPr>
          <w:rFonts w:ascii="Arial" w:eastAsia="Arial" w:hAnsi="Arial" w:cs="Arial"/>
          <w:b/>
          <w:sz w:val="24"/>
          <w:lang w:val="en-US"/>
        </w:rPr>
      </w:pPr>
    </w:p>
    <w:p w14:paraId="0C945FC7" w14:textId="332B0F10" w:rsidR="00450383" w:rsidRPr="009A58E8" w:rsidRDefault="00450383" w:rsidP="00450383">
      <w:pPr>
        <w:spacing w:after="3"/>
        <w:ind w:left="177" w:hanging="10"/>
        <w:rPr>
          <w:rFonts w:ascii="Arial" w:eastAsia="Arial" w:hAnsi="Arial" w:cs="Arial"/>
          <w:b/>
          <w:sz w:val="24"/>
          <w:lang w:val="en-US"/>
        </w:rPr>
      </w:pPr>
    </w:p>
    <w:p w14:paraId="15EDB461" w14:textId="5B2D9F5D" w:rsidR="00450383" w:rsidRPr="009A58E8" w:rsidRDefault="00450383" w:rsidP="00450383">
      <w:pPr>
        <w:spacing w:after="3"/>
        <w:ind w:left="177" w:hanging="10"/>
        <w:rPr>
          <w:rFonts w:ascii="Arial" w:eastAsia="Arial" w:hAnsi="Arial" w:cs="Arial"/>
          <w:b/>
          <w:sz w:val="24"/>
          <w:lang w:val="en-US"/>
        </w:rPr>
      </w:pPr>
    </w:p>
    <w:p w14:paraId="0047A07C" w14:textId="56E46586" w:rsidR="00450383" w:rsidRPr="009A58E8" w:rsidRDefault="00450383" w:rsidP="00450383">
      <w:pPr>
        <w:spacing w:after="3"/>
        <w:ind w:left="177" w:hanging="10"/>
        <w:rPr>
          <w:rFonts w:ascii="Arial" w:eastAsia="Arial" w:hAnsi="Arial" w:cs="Arial"/>
          <w:b/>
          <w:sz w:val="24"/>
          <w:lang w:val="en-US"/>
        </w:rPr>
      </w:pPr>
    </w:p>
    <w:p w14:paraId="1317B387" w14:textId="77777777" w:rsidR="00450383" w:rsidRPr="009A58E8" w:rsidRDefault="00450383" w:rsidP="00450383">
      <w:pPr>
        <w:spacing w:after="3"/>
        <w:ind w:left="177" w:hanging="10"/>
        <w:rPr>
          <w:lang w:val="en-US"/>
        </w:rPr>
      </w:pPr>
    </w:p>
    <w:p w14:paraId="3201F42E" w14:textId="77777777" w:rsidR="004D1DB2" w:rsidRPr="009A58E8" w:rsidRDefault="00E1478D">
      <w:pPr>
        <w:spacing w:after="0"/>
        <w:rPr>
          <w:lang w:val="en-US"/>
        </w:rPr>
      </w:pPr>
      <w:r w:rsidRPr="009A58E8">
        <w:rPr>
          <w:rFonts w:ascii="Arial" w:eastAsia="Arial" w:hAnsi="Arial" w:cs="Arial"/>
          <w:b/>
          <w:sz w:val="26"/>
          <w:lang w:val="en-US"/>
        </w:rPr>
        <w:t xml:space="preserve"> </w:t>
      </w:r>
    </w:p>
    <w:p w14:paraId="10015C2F" w14:textId="77777777" w:rsidR="004D1DB2" w:rsidRPr="009A58E8" w:rsidRDefault="00E1478D">
      <w:pPr>
        <w:spacing w:after="0"/>
        <w:rPr>
          <w:lang w:val="en-US"/>
        </w:rPr>
      </w:pPr>
      <w:r w:rsidRPr="009A58E8">
        <w:rPr>
          <w:rFonts w:ascii="Arial" w:eastAsia="Arial" w:hAnsi="Arial" w:cs="Arial"/>
          <w:b/>
          <w:sz w:val="26"/>
          <w:lang w:val="en-US"/>
        </w:rPr>
        <w:t xml:space="preserve"> </w:t>
      </w:r>
    </w:p>
    <w:p w14:paraId="7912AF1E" w14:textId="5B0A1CF9" w:rsidR="004D1DB2" w:rsidRPr="009A58E8" w:rsidRDefault="00E1478D">
      <w:pPr>
        <w:spacing w:after="0"/>
        <w:rPr>
          <w:lang w:val="en-US"/>
        </w:rPr>
      </w:pPr>
      <w:r w:rsidRPr="009A58E8">
        <w:rPr>
          <w:rFonts w:ascii="Arial" w:eastAsia="Arial" w:hAnsi="Arial" w:cs="Arial"/>
          <w:b/>
          <w:sz w:val="26"/>
          <w:lang w:val="en-US"/>
        </w:rPr>
        <w:t xml:space="preserve">   </w:t>
      </w:r>
    </w:p>
    <w:p w14:paraId="5CD4FC72" w14:textId="77777777" w:rsidR="004D1DB2" w:rsidRPr="009A58E8" w:rsidRDefault="00E1478D">
      <w:pPr>
        <w:spacing w:after="0"/>
        <w:rPr>
          <w:lang w:val="en-US"/>
        </w:rPr>
      </w:pPr>
      <w:r w:rsidRPr="009A58E8">
        <w:rPr>
          <w:rFonts w:ascii="Arial" w:eastAsia="Arial" w:hAnsi="Arial" w:cs="Arial"/>
          <w:b/>
          <w:sz w:val="26"/>
          <w:lang w:val="en-US"/>
        </w:rPr>
        <w:t xml:space="preserve"> </w:t>
      </w:r>
    </w:p>
    <w:p w14:paraId="71E586A4" w14:textId="77777777" w:rsidR="004D1DB2" w:rsidRPr="009A58E8" w:rsidRDefault="00E1478D">
      <w:pPr>
        <w:spacing w:after="115"/>
        <w:rPr>
          <w:lang w:val="en-US"/>
        </w:rPr>
      </w:pPr>
      <w:r w:rsidRPr="009A58E8">
        <w:rPr>
          <w:rFonts w:ascii="Arial" w:eastAsia="Arial" w:hAnsi="Arial" w:cs="Arial"/>
          <w:b/>
          <w:sz w:val="26"/>
          <w:lang w:val="en-US"/>
        </w:rPr>
        <w:t xml:space="preserve"> </w:t>
      </w:r>
    </w:p>
    <w:p w14:paraId="0D6B2AA2" w14:textId="50462796" w:rsidR="004D1DB2" w:rsidRPr="009A58E8" w:rsidRDefault="684C4B32">
      <w:pPr>
        <w:spacing w:after="154"/>
        <w:ind w:left="177" w:hanging="10"/>
        <w:rPr>
          <w:lang w:val="en-US"/>
        </w:rPr>
      </w:pPr>
      <w:r w:rsidRPr="009A58E8">
        <w:rPr>
          <w:rFonts w:ascii="Arial" w:eastAsia="Arial" w:hAnsi="Arial" w:cs="Arial"/>
          <w:b/>
          <w:bCs/>
          <w:sz w:val="24"/>
          <w:szCs w:val="24"/>
          <w:lang w:val="en-US"/>
        </w:rPr>
        <w:t>Aut</w:t>
      </w:r>
      <w:r w:rsidR="009A58E8" w:rsidRPr="009A58E8">
        <w:rPr>
          <w:rFonts w:ascii="Arial" w:eastAsia="Arial" w:hAnsi="Arial" w:cs="Arial"/>
          <w:b/>
          <w:bCs/>
          <w:sz w:val="24"/>
          <w:szCs w:val="24"/>
          <w:lang w:val="en-US"/>
        </w:rPr>
        <w:t>hors</w:t>
      </w:r>
      <w:r w:rsidRPr="009A58E8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: </w:t>
      </w:r>
    </w:p>
    <w:p w14:paraId="41537376" w14:textId="4E48768D" w:rsidR="684C4B32" w:rsidRPr="009A58E8" w:rsidRDefault="684C4B32" w:rsidP="684C4B32">
      <w:pPr>
        <w:spacing w:after="154"/>
        <w:ind w:left="177" w:hanging="10"/>
        <w:rPr>
          <w:rFonts w:ascii="Arial" w:eastAsia="Arial" w:hAnsi="Arial" w:cs="Arial"/>
          <w:b/>
          <w:bCs/>
          <w:sz w:val="24"/>
          <w:szCs w:val="24"/>
        </w:rPr>
      </w:pPr>
      <w:r w:rsidRPr="009A58E8">
        <w:rPr>
          <w:rFonts w:ascii="Arial" w:eastAsia="Arial" w:hAnsi="Arial" w:cs="Arial"/>
          <w:sz w:val="24"/>
          <w:szCs w:val="24"/>
        </w:rPr>
        <w:t xml:space="preserve">Nathan Ferreira Rodrigues Costa – </w:t>
      </w:r>
      <w:r w:rsidR="009A58E8" w:rsidRPr="009A58E8">
        <w:rPr>
          <w:rFonts w:ascii="Arial" w:eastAsia="Arial" w:hAnsi="Arial" w:cs="Arial"/>
          <w:sz w:val="24"/>
          <w:szCs w:val="24"/>
        </w:rPr>
        <w:t xml:space="preserve">Software </w:t>
      </w:r>
      <w:proofErr w:type="spellStart"/>
      <w:r w:rsidR="009A58E8" w:rsidRPr="009A58E8">
        <w:rPr>
          <w:rFonts w:ascii="Arial" w:eastAsia="Arial" w:hAnsi="Arial" w:cs="Arial"/>
          <w:sz w:val="24"/>
          <w:szCs w:val="24"/>
        </w:rPr>
        <w:t>Engine</w:t>
      </w:r>
      <w:r w:rsidR="009A58E8">
        <w:rPr>
          <w:rFonts w:ascii="Arial" w:eastAsia="Arial" w:hAnsi="Arial" w:cs="Arial"/>
          <w:sz w:val="24"/>
          <w:szCs w:val="24"/>
        </w:rPr>
        <w:t>er</w:t>
      </w:r>
      <w:proofErr w:type="spellEnd"/>
    </w:p>
    <w:p w14:paraId="3A1498EC" w14:textId="531450AA" w:rsidR="007F1033" w:rsidRPr="009A58E8" w:rsidRDefault="007F1033">
      <w:pPr>
        <w:spacing w:after="1077" w:line="249" w:lineRule="auto"/>
        <w:ind w:left="177" w:right="93" w:hanging="10"/>
        <w:rPr>
          <w:rFonts w:ascii="Arial" w:eastAsia="Arial" w:hAnsi="Arial" w:cs="Arial"/>
          <w:sz w:val="24"/>
          <w:szCs w:val="24"/>
        </w:rPr>
      </w:pPr>
    </w:p>
    <w:p w14:paraId="4D6761CC" w14:textId="77777777" w:rsidR="007E1AA2" w:rsidRPr="009A58E8" w:rsidRDefault="007E1AA2">
      <w:pPr>
        <w:spacing w:after="1077" w:line="249" w:lineRule="auto"/>
        <w:ind w:left="177" w:right="93" w:hanging="10"/>
      </w:pPr>
    </w:p>
    <w:p w14:paraId="2EEE43A5" w14:textId="77777777" w:rsidR="00450383" w:rsidRPr="009A58E8" w:rsidRDefault="00450383">
      <w:pPr>
        <w:spacing w:after="1077" w:line="249" w:lineRule="auto"/>
        <w:ind w:left="177" w:right="93" w:hanging="10"/>
      </w:pPr>
    </w:p>
    <w:p w14:paraId="1FD12671" w14:textId="77777777" w:rsidR="004D1DB2" w:rsidRPr="009A58E8" w:rsidRDefault="00E1478D">
      <w:pPr>
        <w:spacing w:after="0"/>
      </w:pPr>
      <w:r w:rsidRPr="009A58E8">
        <w:rPr>
          <w:rFonts w:ascii="Arial" w:eastAsia="Arial" w:hAnsi="Arial" w:cs="Arial"/>
          <w:sz w:val="14"/>
        </w:rPr>
        <w:t xml:space="preserve"> </w:t>
      </w:r>
    </w:p>
    <w:p w14:paraId="35BC87AE" w14:textId="77777777" w:rsidR="004D1DB2" w:rsidRDefault="00E1478D">
      <w:pPr>
        <w:spacing w:after="0"/>
        <w:ind w:left="168"/>
        <w:jc w:val="center"/>
      </w:pPr>
      <w:r w:rsidRPr="00450383">
        <w:rPr>
          <w:i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umário  </w:t>
      </w:r>
    </w:p>
    <w:sdt>
      <w:sdtPr>
        <w:id w:val="1739063952"/>
        <w:docPartObj>
          <w:docPartGallery w:val="Table of Contents"/>
        </w:docPartObj>
      </w:sdtPr>
      <w:sdtEndPr/>
      <w:sdtContent>
        <w:p w14:paraId="7F416D68" w14:textId="77499A78" w:rsidR="003861B6" w:rsidRDefault="0039511A">
          <w:pPr>
            <w:tabs>
              <w:tab w:val="left" w:pos="1320"/>
              <w:tab w:val="right" w:leader="dot" w:pos="87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54076" w:history="1">
            <w:r w:rsidR="003861B6" w:rsidRPr="0060400B">
              <w:rPr>
                <w:bCs/>
                <w:noProof/>
                <w:u w:color="000000"/>
              </w:rPr>
              <w:t>1.</w:t>
            </w:r>
            <w:r w:rsidR="003861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A58E8">
              <w:rPr>
                <w:noProof/>
              </w:rPr>
              <w:t>Environments</w:t>
            </w:r>
            <w:r w:rsidR="003861B6">
              <w:rPr>
                <w:noProof/>
                <w:webHidden/>
              </w:rPr>
              <w:tab/>
            </w:r>
            <w:r w:rsidR="00CA4AA6">
              <w:rPr>
                <w:noProof/>
                <w:webHidden/>
              </w:rPr>
              <w:t>1</w:t>
            </w:r>
          </w:hyperlink>
        </w:p>
        <w:p w14:paraId="0C0F3103" w14:textId="3B9863A0" w:rsidR="003861B6" w:rsidRDefault="009B2DD1">
          <w:pPr>
            <w:tabs>
              <w:tab w:val="left" w:pos="1320"/>
              <w:tab w:val="right" w:leader="dot" w:pos="87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754077" w:history="1">
            <w:r w:rsidR="003861B6" w:rsidRPr="0060400B">
              <w:rPr>
                <w:bCs/>
                <w:noProof/>
                <w:u w:color="000000"/>
              </w:rPr>
              <w:t>2.</w:t>
            </w:r>
            <w:r w:rsidR="003861B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2EBD">
              <w:rPr>
                <w:rFonts w:asciiTheme="minorHAnsi" w:eastAsiaTheme="minorEastAsia" w:hAnsiTheme="minorHAnsi" w:cstheme="minorBidi"/>
                <w:noProof/>
                <w:color w:val="auto"/>
              </w:rPr>
              <w:t>Authentication</w:t>
            </w:r>
            <w:r w:rsidR="003861B6" w:rsidRPr="0060400B">
              <w:rPr>
                <w:noProof/>
              </w:rPr>
              <w:t>:</w:t>
            </w:r>
            <w:r w:rsidR="003861B6">
              <w:rPr>
                <w:noProof/>
                <w:webHidden/>
              </w:rPr>
              <w:tab/>
            </w:r>
            <w:r w:rsidR="00CA4AA6">
              <w:rPr>
                <w:noProof/>
                <w:webHidden/>
              </w:rPr>
              <w:t>2</w:t>
            </w:r>
          </w:hyperlink>
        </w:p>
        <w:p w14:paraId="3DD7F344" w14:textId="69C7762E" w:rsidR="003861B6" w:rsidRDefault="009B2DD1">
          <w:pPr>
            <w:tabs>
              <w:tab w:val="left" w:pos="1320"/>
              <w:tab w:val="right" w:leader="dot" w:pos="876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754078" w:history="1">
            <w:r w:rsidR="00CA4AA6" w:rsidRPr="0060400B">
              <w:rPr>
                <w:bCs/>
                <w:noProof/>
                <w:u w:color="000000"/>
              </w:rPr>
              <w:t>3.</w:t>
            </w:r>
            <w:r w:rsidR="00CA4AA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9147E">
              <w:rPr>
                <w:rFonts w:asciiTheme="minorHAnsi" w:eastAsiaTheme="minorEastAsia" w:hAnsiTheme="minorHAnsi" w:cstheme="minorBidi"/>
                <w:noProof/>
                <w:color w:val="auto"/>
              </w:rPr>
              <w:t>User</w:t>
            </w:r>
            <w:r w:rsidR="00CA4AA6">
              <w:rPr>
                <w:noProof/>
                <w:webHidden/>
              </w:rPr>
              <w:tab/>
              <w:t>3</w:t>
            </w:r>
          </w:hyperlink>
        </w:p>
        <w:p w14:paraId="209C53DE" w14:textId="21E384CF" w:rsidR="003861B6" w:rsidRPr="006D6230" w:rsidRDefault="009B2DD1" w:rsidP="00CA4AA6">
          <w:pPr>
            <w:pStyle w:val="TOC2"/>
            <w:ind w:left="0"/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71754079" w:history="1">
            <w:r w:rsidR="003861B6" w:rsidRPr="0060400B">
              <w:rPr>
                <w:noProof/>
              </w:rPr>
              <w:t>3.1</w:t>
            </w:r>
            <w:r w:rsidR="007E1AA2">
              <w:rPr>
                <w:noProof/>
              </w:rPr>
              <w:t xml:space="preserve"> </w:t>
            </w:r>
            <w:r w:rsidR="00CA4AA6">
              <w:rPr>
                <w:noProof/>
              </w:rPr>
              <w:t xml:space="preserve">                  </w:t>
            </w:r>
            <w:r w:rsidR="00407632">
              <w:rPr>
                <w:noProof/>
              </w:rPr>
              <w:t xml:space="preserve">  Create User</w:t>
            </w:r>
            <w:r w:rsidR="003861B6">
              <w:rPr>
                <w:noProof/>
                <w:webHidden/>
              </w:rPr>
              <w:tab/>
            </w:r>
            <w:r w:rsidR="003861B6">
              <w:rPr>
                <w:noProof/>
                <w:webHidden/>
              </w:rPr>
              <w:fldChar w:fldCharType="begin"/>
            </w:r>
            <w:r w:rsidR="003861B6">
              <w:rPr>
                <w:noProof/>
                <w:webHidden/>
              </w:rPr>
              <w:instrText xml:space="preserve"> PAGEREF _Toc71754079 \h </w:instrText>
            </w:r>
            <w:r w:rsidR="003861B6">
              <w:rPr>
                <w:noProof/>
                <w:webHidden/>
              </w:rPr>
            </w:r>
            <w:r w:rsidR="003861B6">
              <w:rPr>
                <w:noProof/>
                <w:webHidden/>
              </w:rPr>
              <w:fldChar w:fldCharType="separate"/>
            </w:r>
            <w:r w:rsidR="00CA4AA6">
              <w:rPr>
                <w:noProof/>
                <w:webHidden/>
              </w:rPr>
              <w:t>4</w:t>
            </w:r>
            <w:r w:rsidR="003861B6">
              <w:rPr>
                <w:noProof/>
                <w:webHidden/>
              </w:rPr>
              <w:fldChar w:fldCharType="end"/>
            </w:r>
          </w:hyperlink>
        </w:p>
        <w:p w14:paraId="1075CB12" w14:textId="1B5A9759" w:rsidR="00CA4AA6" w:rsidRPr="00982EBF" w:rsidRDefault="0039511A" w:rsidP="00CA4AA6">
          <w:pPr>
            <w:pStyle w:val="TOC2"/>
            <w:ind w:left="0"/>
            <w:rPr>
              <w:noProof/>
              <w:lang w:val="en-US"/>
            </w:rPr>
          </w:pPr>
          <w:r>
            <w:fldChar w:fldCharType="end"/>
          </w:r>
          <w:hyperlink w:anchor="_Toc71754080" w:history="1">
            <w:r w:rsidR="00CA4AA6" w:rsidRPr="00982EBF">
              <w:rPr>
                <w:noProof/>
                <w:lang w:val="en-US"/>
              </w:rPr>
              <w:t xml:space="preserve">3.2 </w:t>
            </w:r>
            <w:r w:rsidR="00407632" w:rsidRPr="00982EBF">
              <w:rPr>
                <w:noProof/>
                <w:lang w:val="en-US"/>
              </w:rPr>
              <w:t xml:space="preserve">                    Update User </w:t>
            </w:r>
            <w:r w:rsidR="00CA4AA6" w:rsidRPr="00982EBF">
              <w:rPr>
                <w:noProof/>
                <w:webHidden/>
                <w:lang w:val="en-US"/>
              </w:rPr>
              <w:tab/>
              <w:t>5</w:t>
            </w:r>
          </w:hyperlink>
        </w:p>
        <w:p w14:paraId="7D6D022D" w14:textId="5F2BE80E" w:rsidR="00407632" w:rsidRPr="00982EBF" w:rsidRDefault="00407632" w:rsidP="00407632">
          <w:pPr>
            <w:rPr>
              <w:lang w:val="en-US"/>
            </w:rPr>
          </w:pPr>
          <w:r w:rsidRPr="00982EBF">
            <w:rPr>
              <w:lang w:val="en-US"/>
            </w:rPr>
            <w:t>3.3</w:t>
          </w:r>
          <w:r w:rsidRPr="00982EBF">
            <w:rPr>
              <w:lang w:val="en-US"/>
            </w:rPr>
            <w:tab/>
            <w:t xml:space="preserve">            Delete User ................................................................................................................6</w:t>
          </w:r>
        </w:p>
        <w:p w14:paraId="152AC3B1" w14:textId="24A21B1E" w:rsidR="00982EBF" w:rsidRPr="00982EBF" w:rsidRDefault="00407632" w:rsidP="00407632">
          <w:pPr>
            <w:rPr>
              <w:lang w:val="en-US"/>
            </w:rPr>
          </w:pPr>
          <w:r w:rsidRPr="00982EBF">
            <w:rPr>
              <w:lang w:val="en-US"/>
            </w:rPr>
            <w:t>3.4</w:t>
          </w:r>
          <w:r w:rsidR="00982EBF" w:rsidRPr="00982EBF">
            <w:rPr>
              <w:lang w:val="en-US"/>
            </w:rPr>
            <w:t xml:space="preserve">                     Find</w:t>
          </w:r>
          <w:r w:rsidR="00982EBF">
            <w:rPr>
              <w:lang w:val="en-US"/>
            </w:rPr>
            <w:t xml:space="preserve"> by id User……………………………………………………………………………………………………….0</w:t>
          </w:r>
        </w:p>
        <w:p w14:paraId="776E561D" w14:textId="66A3B893" w:rsidR="00407632" w:rsidRPr="00982EBF" w:rsidRDefault="00407632" w:rsidP="00407632">
          <w:pPr>
            <w:rPr>
              <w:lang w:val="en-US"/>
            </w:rPr>
          </w:pPr>
          <w:r w:rsidRPr="00982EBF">
            <w:rPr>
              <w:lang w:val="en-US"/>
            </w:rPr>
            <w:t>3.5</w:t>
          </w:r>
          <w:r w:rsidR="00982EBF">
            <w:rPr>
              <w:lang w:val="en-US"/>
            </w:rPr>
            <w:tab/>
            <w:t xml:space="preserve">            Find all User ………………………………………………………………………………………………………</w:t>
          </w:r>
          <w:proofErr w:type="gramStart"/>
          <w:r w:rsidR="00982EBF">
            <w:rPr>
              <w:lang w:val="en-US"/>
            </w:rPr>
            <w:t>…..</w:t>
          </w:r>
          <w:proofErr w:type="gramEnd"/>
          <w:r w:rsidR="00982EBF">
            <w:rPr>
              <w:lang w:val="en-US"/>
            </w:rPr>
            <w:t>0</w:t>
          </w:r>
        </w:p>
        <w:p w14:paraId="0FDB92E7" w14:textId="54B320E6" w:rsidR="00407632" w:rsidRPr="00982EBF" w:rsidRDefault="00407632" w:rsidP="00407632">
          <w:pPr>
            <w:rPr>
              <w:lang w:val="en-US"/>
            </w:rPr>
          </w:pPr>
          <w:r w:rsidRPr="00982EBF">
            <w:rPr>
              <w:lang w:val="en-US"/>
            </w:rPr>
            <w:t>4.</w:t>
          </w:r>
          <w:r w:rsidR="00982EBF">
            <w:rPr>
              <w:lang w:val="en-US"/>
            </w:rPr>
            <w:t xml:space="preserve">                       Person ……………………………………………………………………………………………………………………0</w:t>
          </w:r>
        </w:p>
        <w:p w14:paraId="7BDAFB03" w14:textId="2A55A908" w:rsidR="00407632" w:rsidRPr="00982EBF" w:rsidRDefault="00407632" w:rsidP="00407632">
          <w:pPr>
            <w:rPr>
              <w:lang w:val="en-US"/>
            </w:rPr>
          </w:pPr>
          <w:r w:rsidRPr="00982EBF">
            <w:rPr>
              <w:lang w:val="en-US"/>
            </w:rPr>
            <w:t>4.1</w:t>
          </w:r>
          <w:r w:rsidR="00982EBF">
            <w:rPr>
              <w:lang w:val="en-US"/>
            </w:rPr>
            <w:tab/>
            <w:t xml:space="preserve">            CreatePerson</w:t>
          </w:r>
          <w:r w:rsidR="006D6230">
            <w:rPr>
              <w:lang w:val="en-US"/>
            </w:rPr>
            <w:t>………………………………………………………………………………………………………….0</w:t>
          </w:r>
        </w:p>
        <w:p w14:paraId="519C87B5" w14:textId="3CBA9A10" w:rsidR="00407632" w:rsidRPr="00982EBF" w:rsidRDefault="00407632" w:rsidP="00407632">
          <w:pPr>
            <w:rPr>
              <w:lang w:val="en-US"/>
            </w:rPr>
          </w:pPr>
          <w:r w:rsidRPr="00982EBF">
            <w:rPr>
              <w:lang w:val="en-US"/>
            </w:rPr>
            <w:t>4.2</w:t>
          </w:r>
          <w:r w:rsidR="00982EBF">
            <w:rPr>
              <w:lang w:val="en-US"/>
            </w:rPr>
            <w:t xml:space="preserve">                     Update Person</w:t>
          </w:r>
          <w:r w:rsidR="006D6230">
            <w:rPr>
              <w:lang w:val="en-US"/>
            </w:rPr>
            <w:t>………………………………………………………………………………………………………0</w:t>
          </w:r>
        </w:p>
        <w:p w14:paraId="332C273D" w14:textId="430CB565" w:rsidR="00407632" w:rsidRPr="00982EBF" w:rsidRDefault="00407632" w:rsidP="00407632">
          <w:pPr>
            <w:rPr>
              <w:lang w:val="en-US"/>
            </w:rPr>
          </w:pPr>
          <w:r w:rsidRPr="00982EBF">
            <w:rPr>
              <w:lang w:val="en-US"/>
            </w:rPr>
            <w:t>4.3</w:t>
          </w:r>
          <w:r w:rsidR="00982EBF">
            <w:rPr>
              <w:lang w:val="en-US"/>
            </w:rPr>
            <w:t xml:space="preserve">                     Delete Person</w:t>
          </w:r>
          <w:r w:rsidR="006D6230">
            <w:rPr>
              <w:lang w:val="en-US"/>
            </w:rPr>
            <w:t>……………………………………………………………………………………………………</w:t>
          </w:r>
          <w:proofErr w:type="gramStart"/>
          <w:r w:rsidR="006D6230">
            <w:rPr>
              <w:lang w:val="en-US"/>
            </w:rPr>
            <w:t>…..</w:t>
          </w:r>
          <w:proofErr w:type="gramEnd"/>
          <w:r w:rsidR="006D6230">
            <w:rPr>
              <w:lang w:val="en-US"/>
            </w:rPr>
            <w:t>0</w:t>
          </w:r>
        </w:p>
        <w:p w14:paraId="13E9E75E" w14:textId="597B12C1" w:rsidR="00407632" w:rsidRPr="00982EBF" w:rsidRDefault="00407632" w:rsidP="00407632">
          <w:pPr>
            <w:rPr>
              <w:lang w:val="en-US"/>
            </w:rPr>
          </w:pPr>
          <w:r w:rsidRPr="00982EBF">
            <w:rPr>
              <w:lang w:val="en-US"/>
            </w:rPr>
            <w:t>4.4</w:t>
          </w:r>
          <w:r w:rsidR="00982EBF">
            <w:rPr>
              <w:lang w:val="en-US"/>
            </w:rPr>
            <w:t xml:space="preserve">                     Find by id Person</w:t>
          </w:r>
          <w:r w:rsidR="006D6230">
            <w:rPr>
              <w:lang w:val="en-US"/>
            </w:rPr>
            <w:t>……………………………………………………………………………………………</w:t>
          </w:r>
          <w:proofErr w:type="gramStart"/>
          <w:r w:rsidR="006D6230">
            <w:rPr>
              <w:lang w:val="en-US"/>
            </w:rPr>
            <w:t>…</w:t>
          </w:r>
          <w:r w:rsidR="001F1248">
            <w:rPr>
              <w:lang w:val="en-US"/>
            </w:rPr>
            <w:t>.</w:t>
          </w:r>
          <w:r w:rsidR="006D6230">
            <w:rPr>
              <w:lang w:val="en-US"/>
            </w:rPr>
            <w:t>.</w:t>
          </w:r>
          <w:proofErr w:type="gramEnd"/>
          <w:r w:rsidR="006D6230">
            <w:rPr>
              <w:lang w:val="en-US"/>
            </w:rPr>
            <w:t>0</w:t>
          </w:r>
        </w:p>
        <w:p w14:paraId="7EBB9501" w14:textId="07FD7540" w:rsidR="00407632" w:rsidRPr="00982EBF" w:rsidRDefault="00407632" w:rsidP="00407632">
          <w:pPr>
            <w:rPr>
              <w:lang w:val="en-US"/>
            </w:rPr>
          </w:pPr>
          <w:r w:rsidRPr="00982EBF">
            <w:rPr>
              <w:lang w:val="en-US"/>
            </w:rPr>
            <w:t>4.5</w:t>
          </w:r>
          <w:r w:rsidR="00982EBF">
            <w:rPr>
              <w:lang w:val="en-US"/>
            </w:rPr>
            <w:t xml:space="preserve">                     </w:t>
          </w:r>
          <w:r w:rsidR="006D6230">
            <w:rPr>
              <w:lang w:val="en-US"/>
            </w:rPr>
            <w:t>F</w:t>
          </w:r>
          <w:r w:rsidR="00982EBF">
            <w:rPr>
              <w:lang w:val="en-US"/>
            </w:rPr>
            <w:t xml:space="preserve">ind all </w:t>
          </w:r>
          <w:r w:rsidR="006D6230">
            <w:rPr>
              <w:lang w:val="en-US"/>
            </w:rPr>
            <w:t>Person…………………………………………………………………………………………………….0</w:t>
          </w:r>
        </w:p>
        <w:p w14:paraId="58F957C2" w14:textId="7DB31343" w:rsidR="00407632" w:rsidRPr="00982EBF" w:rsidRDefault="00407632" w:rsidP="00407632">
          <w:pPr>
            <w:rPr>
              <w:lang w:val="en-US"/>
            </w:rPr>
          </w:pPr>
          <w:r w:rsidRPr="00982EBF">
            <w:rPr>
              <w:lang w:val="en-US"/>
            </w:rPr>
            <w:t>4.6</w:t>
          </w:r>
          <w:r w:rsidR="006D6230">
            <w:rPr>
              <w:lang w:val="en-US"/>
            </w:rPr>
            <w:t xml:space="preserve">                     Create user for client……………………………………………………………………………………………0                                 </w:t>
          </w:r>
        </w:p>
        <w:p w14:paraId="332C8976" w14:textId="7D536B95" w:rsidR="00407632" w:rsidRPr="00982EBF" w:rsidRDefault="00407632" w:rsidP="00407632">
          <w:pPr>
            <w:rPr>
              <w:lang w:val="en-US"/>
            </w:rPr>
          </w:pPr>
          <w:r w:rsidRPr="00982EBF">
            <w:rPr>
              <w:lang w:val="en-US"/>
            </w:rPr>
            <w:t>5.</w:t>
          </w:r>
          <w:r w:rsidR="006D6230">
            <w:rPr>
              <w:lang w:val="en-US"/>
            </w:rPr>
            <w:t xml:space="preserve">                       Workouts……………………………………………………………………………………………………</w:t>
          </w:r>
          <w:r w:rsidR="001F1248">
            <w:rPr>
              <w:lang w:val="en-US"/>
            </w:rPr>
            <w:t>……….</w:t>
          </w:r>
          <w:r w:rsidR="006D6230">
            <w:rPr>
              <w:lang w:val="en-US"/>
            </w:rPr>
            <w:t>0</w:t>
          </w:r>
        </w:p>
        <w:p w14:paraId="6BAE43AC" w14:textId="720FFF3B" w:rsidR="00407632" w:rsidRPr="00982EBF" w:rsidRDefault="00407632" w:rsidP="00407632">
          <w:pPr>
            <w:rPr>
              <w:lang w:val="en-US"/>
            </w:rPr>
          </w:pPr>
          <w:r w:rsidRPr="00982EBF">
            <w:rPr>
              <w:lang w:val="en-US"/>
            </w:rPr>
            <w:t>5.1</w:t>
          </w:r>
          <w:r w:rsidR="006D6230">
            <w:rPr>
              <w:lang w:val="en-US"/>
            </w:rPr>
            <w:t xml:space="preserve">                     Create Workouts…………………………………………………………………………………………………0</w:t>
          </w:r>
        </w:p>
        <w:p w14:paraId="3B2D9AA5" w14:textId="285DB17C" w:rsidR="00407632" w:rsidRPr="00982EBF" w:rsidRDefault="00407632" w:rsidP="00407632">
          <w:pPr>
            <w:rPr>
              <w:lang w:val="en-US"/>
            </w:rPr>
          </w:pPr>
          <w:r w:rsidRPr="00982EBF">
            <w:rPr>
              <w:lang w:val="en-US"/>
            </w:rPr>
            <w:t>5.2</w:t>
          </w:r>
          <w:r w:rsidR="006D6230">
            <w:rPr>
              <w:lang w:val="en-US"/>
            </w:rPr>
            <w:t xml:space="preserve">                     Update Workouts……………………………………………………………………………………………</w:t>
          </w:r>
          <w:proofErr w:type="gramStart"/>
          <w:r w:rsidR="006D6230">
            <w:rPr>
              <w:lang w:val="en-US"/>
            </w:rPr>
            <w:t>…..</w:t>
          </w:r>
          <w:proofErr w:type="gramEnd"/>
          <w:r w:rsidR="006D6230">
            <w:rPr>
              <w:lang w:val="en-US"/>
            </w:rPr>
            <w:t xml:space="preserve">0                  </w:t>
          </w:r>
        </w:p>
        <w:p w14:paraId="00E8A5BE" w14:textId="312C2FFC" w:rsidR="00407632" w:rsidRPr="00982EBF" w:rsidRDefault="00407632" w:rsidP="00407632">
          <w:pPr>
            <w:rPr>
              <w:lang w:val="en-US"/>
            </w:rPr>
          </w:pPr>
          <w:r w:rsidRPr="00982EBF">
            <w:rPr>
              <w:lang w:val="en-US"/>
            </w:rPr>
            <w:t>5.3</w:t>
          </w:r>
          <w:r w:rsidR="006D6230">
            <w:rPr>
              <w:lang w:val="en-US"/>
            </w:rPr>
            <w:t xml:space="preserve">                     Delete Workouts………………………………………………………………………………………………….0</w:t>
          </w:r>
        </w:p>
        <w:p w14:paraId="54AA7766" w14:textId="5DD3E93F" w:rsidR="00407632" w:rsidRPr="00982EBF" w:rsidRDefault="00407632" w:rsidP="00407632">
          <w:pPr>
            <w:rPr>
              <w:lang w:val="en-US"/>
            </w:rPr>
          </w:pPr>
          <w:r w:rsidRPr="00982EBF">
            <w:rPr>
              <w:lang w:val="en-US"/>
            </w:rPr>
            <w:t>5.4</w:t>
          </w:r>
          <w:r w:rsidR="006D6230">
            <w:rPr>
              <w:lang w:val="en-US"/>
            </w:rPr>
            <w:t xml:space="preserve">                     Find by id </w:t>
          </w:r>
          <w:r w:rsidR="009A75A0">
            <w:rPr>
              <w:lang w:val="en-US"/>
            </w:rPr>
            <w:t>Workouts …………………………………………………………………………………………….0</w:t>
          </w:r>
        </w:p>
        <w:p w14:paraId="40833C9B" w14:textId="1277D986" w:rsidR="00407632" w:rsidRPr="00982EBF" w:rsidRDefault="00407632" w:rsidP="00407632">
          <w:pPr>
            <w:rPr>
              <w:lang w:val="en-US"/>
            </w:rPr>
          </w:pPr>
          <w:r w:rsidRPr="00982EBF">
            <w:rPr>
              <w:lang w:val="en-US"/>
            </w:rPr>
            <w:t>5.5</w:t>
          </w:r>
          <w:r w:rsidR="009A75A0">
            <w:rPr>
              <w:lang w:val="en-US"/>
            </w:rPr>
            <w:tab/>
            <w:t xml:space="preserve">            Find all Workouts………………………………………………………………………………………………….0</w:t>
          </w:r>
        </w:p>
        <w:p w14:paraId="3F752AB9" w14:textId="0C1E6F08" w:rsidR="00982EBF" w:rsidRPr="00982EBF" w:rsidRDefault="00982EBF" w:rsidP="00407632">
          <w:pPr>
            <w:rPr>
              <w:lang w:val="en-US"/>
            </w:rPr>
          </w:pPr>
          <w:r w:rsidRPr="00982EBF">
            <w:rPr>
              <w:lang w:val="en-US"/>
            </w:rPr>
            <w:t>5.6</w:t>
          </w:r>
          <w:r w:rsidR="009A75A0">
            <w:rPr>
              <w:lang w:val="en-US"/>
            </w:rPr>
            <w:t xml:space="preserve">                     Search all workouts by person……………………………………………………………………………...0</w:t>
          </w:r>
        </w:p>
        <w:p w14:paraId="2D9512BE" w14:textId="40073483" w:rsidR="00982EBF" w:rsidRPr="00982EBF" w:rsidRDefault="00982EBF" w:rsidP="00407632">
          <w:pPr>
            <w:rPr>
              <w:lang w:val="en-US"/>
            </w:rPr>
          </w:pPr>
          <w:r w:rsidRPr="00982EBF">
            <w:rPr>
              <w:lang w:val="en-US"/>
            </w:rPr>
            <w:t>6</w:t>
          </w:r>
          <w:r w:rsidR="009A75A0">
            <w:rPr>
              <w:lang w:val="en-US"/>
            </w:rPr>
            <w:t xml:space="preserve">                        Comments…………………………………………………………………………………………………………</w:t>
          </w:r>
          <w:proofErr w:type="gramStart"/>
          <w:r w:rsidR="009A75A0">
            <w:rPr>
              <w:lang w:val="en-US"/>
            </w:rPr>
            <w:t>…..</w:t>
          </w:r>
          <w:proofErr w:type="gramEnd"/>
          <w:r w:rsidR="009A75A0">
            <w:rPr>
              <w:lang w:val="en-US"/>
            </w:rPr>
            <w:t>0</w:t>
          </w:r>
        </w:p>
        <w:p w14:paraId="64B338D6" w14:textId="4A985D82" w:rsidR="009A75A0" w:rsidRPr="00982EBF" w:rsidRDefault="00982EBF" w:rsidP="00407632">
          <w:pPr>
            <w:rPr>
              <w:lang w:val="en-US"/>
            </w:rPr>
          </w:pPr>
          <w:r w:rsidRPr="00982EBF">
            <w:rPr>
              <w:lang w:val="en-US"/>
            </w:rPr>
            <w:t>6.1</w:t>
          </w:r>
          <w:r w:rsidR="009A75A0">
            <w:rPr>
              <w:lang w:val="en-US"/>
            </w:rPr>
            <w:t xml:space="preserve">                     Create Comments………………………………………………………………………………………………….0</w:t>
          </w:r>
        </w:p>
        <w:p w14:paraId="503B963D" w14:textId="75FC4CEB" w:rsidR="00982EBF" w:rsidRPr="00982EBF" w:rsidRDefault="00982EBF" w:rsidP="00407632">
          <w:pPr>
            <w:rPr>
              <w:lang w:val="en-US"/>
            </w:rPr>
          </w:pPr>
          <w:r w:rsidRPr="00982EBF">
            <w:rPr>
              <w:lang w:val="en-US"/>
            </w:rPr>
            <w:t>6.2</w:t>
          </w:r>
          <w:r w:rsidR="009A75A0">
            <w:rPr>
              <w:lang w:val="en-US"/>
            </w:rPr>
            <w:t xml:space="preserve">                     Update Comments ……………………………………………………………………………………………</w:t>
          </w:r>
          <w:r w:rsidR="001F1248">
            <w:rPr>
              <w:lang w:val="en-US"/>
            </w:rPr>
            <w:t>.</w:t>
          </w:r>
          <w:r w:rsidR="009A75A0">
            <w:rPr>
              <w:lang w:val="en-US"/>
            </w:rPr>
            <w:t>…0</w:t>
          </w:r>
        </w:p>
        <w:p w14:paraId="0360DB78" w14:textId="07918DDF" w:rsidR="00982EBF" w:rsidRPr="00982EBF" w:rsidRDefault="00982EBF" w:rsidP="00407632">
          <w:pPr>
            <w:rPr>
              <w:lang w:val="en-US"/>
            </w:rPr>
          </w:pPr>
          <w:r w:rsidRPr="00982EBF">
            <w:rPr>
              <w:lang w:val="en-US"/>
            </w:rPr>
            <w:t>6.3</w:t>
          </w:r>
          <w:r w:rsidR="009A75A0">
            <w:rPr>
              <w:lang w:val="en-US"/>
            </w:rPr>
            <w:t xml:space="preserve">                     Delete Comments ………………………………………………………………………………………………</w:t>
          </w:r>
          <w:r w:rsidR="001F1248">
            <w:rPr>
              <w:lang w:val="en-US"/>
            </w:rPr>
            <w:t>.</w:t>
          </w:r>
          <w:r w:rsidR="009A75A0">
            <w:rPr>
              <w:lang w:val="en-US"/>
            </w:rPr>
            <w:t>..0</w:t>
          </w:r>
        </w:p>
        <w:p w14:paraId="01387B32" w14:textId="045337D5" w:rsidR="00982EBF" w:rsidRPr="00982EBF" w:rsidRDefault="00982EBF" w:rsidP="00407632">
          <w:pPr>
            <w:rPr>
              <w:lang w:val="en-US"/>
            </w:rPr>
          </w:pPr>
          <w:r w:rsidRPr="00982EBF">
            <w:rPr>
              <w:lang w:val="en-US"/>
            </w:rPr>
            <w:t>6.4</w:t>
          </w:r>
          <w:r w:rsidR="009A75A0">
            <w:rPr>
              <w:lang w:val="en-US"/>
            </w:rPr>
            <w:t xml:space="preserve">                      Find by id Comments …………………………………………………………………………………………</w:t>
          </w:r>
          <w:r w:rsidR="001F1248">
            <w:rPr>
              <w:lang w:val="en-US"/>
            </w:rPr>
            <w:t>.</w:t>
          </w:r>
          <w:r w:rsidR="009A75A0">
            <w:rPr>
              <w:lang w:val="en-US"/>
            </w:rPr>
            <w:t>..0</w:t>
          </w:r>
        </w:p>
        <w:p w14:paraId="1C472F9A" w14:textId="1456FA84" w:rsidR="00982EBF" w:rsidRPr="00982EBF" w:rsidRDefault="00982EBF" w:rsidP="00407632">
          <w:pPr>
            <w:rPr>
              <w:lang w:val="en-US"/>
            </w:rPr>
          </w:pPr>
          <w:r w:rsidRPr="00982EBF">
            <w:rPr>
              <w:lang w:val="en-US"/>
            </w:rPr>
            <w:t>6.5</w:t>
          </w:r>
          <w:r w:rsidR="009A75A0">
            <w:rPr>
              <w:lang w:val="en-US"/>
            </w:rPr>
            <w:t xml:space="preserve">                      Find all comments…………………………………………………………………………………………………0</w:t>
          </w:r>
        </w:p>
        <w:p w14:paraId="577D2AA5" w14:textId="5CBBFB01" w:rsidR="00982EBF" w:rsidRPr="00982EBF" w:rsidRDefault="00982EBF" w:rsidP="00407632">
          <w:pPr>
            <w:rPr>
              <w:lang w:val="en-US"/>
            </w:rPr>
          </w:pPr>
          <w:r w:rsidRPr="00982EBF">
            <w:rPr>
              <w:lang w:val="en-US"/>
            </w:rPr>
            <w:t>6.6</w:t>
          </w:r>
          <w:r w:rsidR="009A75A0">
            <w:rPr>
              <w:lang w:val="en-US"/>
            </w:rPr>
            <w:t xml:space="preserve">                      Search all comments by workouts…………………………………………………………………………0</w:t>
          </w:r>
        </w:p>
        <w:p w14:paraId="401A41F1" w14:textId="180F3CCE" w:rsidR="00982EBF" w:rsidRPr="00982EBF" w:rsidRDefault="00982EBF" w:rsidP="00407632">
          <w:pPr>
            <w:rPr>
              <w:lang w:val="en-US"/>
            </w:rPr>
          </w:pPr>
          <w:r w:rsidRPr="00982EBF">
            <w:rPr>
              <w:lang w:val="en-US"/>
            </w:rPr>
            <w:t>7.0</w:t>
          </w:r>
          <w:r w:rsidR="009A75A0">
            <w:rPr>
              <w:lang w:val="en-US"/>
            </w:rPr>
            <w:t xml:space="preserve">                      Check Workouts…………………………………………………………………………………….………………0</w:t>
          </w:r>
        </w:p>
        <w:p w14:paraId="579275E5" w14:textId="16D0171D" w:rsidR="00982EBF" w:rsidRPr="00982EBF" w:rsidRDefault="00982EBF" w:rsidP="00407632">
          <w:pPr>
            <w:rPr>
              <w:lang w:val="en-US"/>
            </w:rPr>
          </w:pPr>
          <w:r w:rsidRPr="00982EBF">
            <w:rPr>
              <w:lang w:val="en-US"/>
            </w:rPr>
            <w:lastRenderedPageBreak/>
            <w:t>7.1</w:t>
          </w:r>
          <w:r w:rsidR="001F1248">
            <w:rPr>
              <w:lang w:val="en-US"/>
            </w:rPr>
            <w:tab/>
          </w:r>
          <w:r w:rsidR="001F1248">
            <w:rPr>
              <w:lang w:val="en-US"/>
            </w:rPr>
            <w:tab/>
            <w:t>Create Check Workouts………………………………………………………………………………………0</w:t>
          </w:r>
        </w:p>
        <w:p w14:paraId="3F212F10" w14:textId="138744CD" w:rsidR="00982EBF" w:rsidRPr="00982EBF" w:rsidRDefault="00982EBF" w:rsidP="00407632">
          <w:pPr>
            <w:rPr>
              <w:lang w:val="en-US"/>
            </w:rPr>
          </w:pPr>
          <w:r w:rsidRPr="00982EBF">
            <w:rPr>
              <w:lang w:val="en-US"/>
            </w:rPr>
            <w:t>7.2</w:t>
          </w:r>
          <w:r w:rsidR="001F1248">
            <w:rPr>
              <w:lang w:val="en-US"/>
            </w:rPr>
            <w:tab/>
          </w:r>
          <w:r w:rsidR="001F1248">
            <w:rPr>
              <w:lang w:val="en-US"/>
            </w:rPr>
            <w:tab/>
            <w:t>Update Check Workouts …………………………………………………………………………………</w:t>
          </w:r>
          <w:proofErr w:type="gramStart"/>
          <w:r w:rsidR="001F1248">
            <w:rPr>
              <w:lang w:val="en-US"/>
            </w:rPr>
            <w:t>…..</w:t>
          </w:r>
          <w:proofErr w:type="gramEnd"/>
          <w:r w:rsidR="001F1248">
            <w:rPr>
              <w:lang w:val="en-US"/>
            </w:rPr>
            <w:t>0</w:t>
          </w:r>
        </w:p>
        <w:p w14:paraId="21612E8C" w14:textId="31EFADBF" w:rsidR="00982EBF" w:rsidRPr="00982EBF" w:rsidRDefault="00982EBF" w:rsidP="00407632">
          <w:pPr>
            <w:rPr>
              <w:lang w:val="en-US"/>
            </w:rPr>
          </w:pPr>
          <w:r w:rsidRPr="00982EBF">
            <w:rPr>
              <w:lang w:val="en-US"/>
            </w:rPr>
            <w:t>7.3</w:t>
          </w:r>
          <w:r w:rsidR="001F1248">
            <w:rPr>
              <w:lang w:val="en-US"/>
            </w:rPr>
            <w:tab/>
          </w:r>
          <w:r w:rsidR="001F1248">
            <w:rPr>
              <w:lang w:val="en-US"/>
            </w:rPr>
            <w:tab/>
            <w:t>Delete Check Workouts ………………………………………………………………………………………0</w:t>
          </w:r>
        </w:p>
        <w:p w14:paraId="69FA4114" w14:textId="644F1EEA" w:rsidR="00982EBF" w:rsidRPr="001F1248" w:rsidRDefault="00982EBF" w:rsidP="00407632">
          <w:pPr>
            <w:rPr>
              <w:lang w:val="en-US"/>
            </w:rPr>
          </w:pPr>
          <w:r w:rsidRPr="001F1248">
            <w:rPr>
              <w:lang w:val="en-US"/>
            </w:rPr>
            <w:t>7.4</w:t>
          </w:r>
          <w:r w:rsidR="001F1248">
            <w:rPr>
              <w:lang w:val="en-US"/>
            </w:rPr>
            <w:tab/>
          </w:r>
          <w:r w:rsidR="001F1248">
            <w:rPr>
              <w:lang w:val="en-US"/>
            </w:rPr>
            <w:tab/>
            <w:t>Find by id Check Workouts ………………………………………………………………………………</w:t>
          </w:r>
          <w:proofErr w:type="gramStart"/>
          <w:r w:rsidR="001F1248">
            <w:rPr>
              <w:lang w:val="en-US"/>
            </w:rPr>
            <w:t>…..</w:t>
          </w:r>
          <w:proofErr w:type="gramEnd"/>
          <w:r w:rsidR="001F1248">
            <w:rPr>
              <w:lang w:val="en-US"/>
            </w:rPr>
            <w:t>0</w:t>
          </w:r>
        </w:p>
        <w:p w14:paraId="6716FC2D" w14:textId="22ED9CBD" w:rsidR="00982EBF" w:rsidRPr="001F1248" w:rsidRDefault="00982EBF" w:rsidP="00407632">
          <w:pPr>
            <w:rPr>
              <w:lang w:val="en-US"/>
            </w:rPr>
          </w:pPr>
          <w:r w:rsidRPr="001F1248">
            <w:rPr>
              <w:lang w:val="en-US"/>
            </w:rPr>
            <w:t>7.5</w:t>
          </w:r>
          <w:r w:rsidR="001F1248">
            <w:rPr>
              <w:lang w:val="en-US"/>
            </w:rPr>
            <w:t xml:space="preserve">                      Find all Check Workouts ……………………………………………………………………………………….0</w:t>
          </w:r>
        </w:p>
        <w:p w14:paraId="75EF6083" w14:textId="74695F41" w:rsidR="00982EBF" w:rsidRPr="001F1248" w:rsidRDefault="001F1248" w:rsidP="00407632">
          <w:pPr>
            <w:rPr>
              <w:lang w:val="en-US"/>
            </w:rPr>
          </w:pPr>
          <w:r>
            <w:rPr>
              <w:lang w:val="en-US"/>
            </w:rPr>
            <w:t>7.6</w:t>
          </w:r>
          <w:r>
            <w:rPr>
              <w:lang w:val="en-US"/>
            </w:rPr>
            <w:tab/>
          </w:r>
          <w:r>
            <w:rPr>
              <w:lang w:val="en-US"/>
            </w:rPr>
            <w:tab/>
            <w:t>Search all comments by workouts……………………………………………………………………</w:t>
          </w:r>
          <w:proofErr w:type="gramStart"/>
          <w:r>
            <w:rPr>
              <w:lang w:val="en-US"/>
            </w:rPr>
            <w:t>…..</w:t>
          </w:r>
          <w:proofErr w:type="gramEnd"/>
          <w:r>
            <w:rPr>
              <w:lang w:val="en-US"/>
            </w:rPr>
            <w:t>0</w:t>
          </w:r>
        </w:p>
        <w:p w14:paraId="128A90E1" w14:textId="506498FB" w:rsidR="00CA4AA6" w:rsidRPr="001F1248" w:rsidRDefault="00CA4AA6" w:rsidP="00CA4AA6">
          <w:pPr>
            <w:pStyle w:val="TOC2"/>
            <w:ind w:left="0"/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</w:p>
        <w:p w14:paraId="07A00283" w14:textId="1513875F" w:rsidR="009B1B5A" w:rsidRPr="001F1248" w:rsidRDefault="009B1B5A" w:rsidP="0039511A">
          <w:pPr>
            <w:tabs>
              <w:tab w:val="left" w:pos="1320"/>
              <w:tab w:val="right" w:leader="dot" w:pos="8767"/>
            </w:tabs>
            <w:rPr>
              <w:lang w:val="en-US"/>
            </w:rPr>
          </w:pPr>
        </w:p>
        <w:p w14:paraId="778CAF5F" w14:textId="6F8620AA" w:rsidR="004D1DB2" w:rsidRDefault="009B2DD1" w:rsidP="0039511A">
          <w:pPr>
            <w:tabs>
              <w:tab w:val="left" w:pos="1320"/>
              <w:tab w:val="right" w:leader="dot" w:pos="8767"/>
            </w:tabs>
          </w:pPr>
        </w:p>
      </w:sdtContent>
    </w:sdt>
    <w:p w14:paraId="227B0EBD" w14:textId="77777777" w:rsidR="001F5678" w:rsidRDefault="001F5678">
      <w:pPr>
        <w:spacing w:after="0"/>
        <w:rPr>
          <w:rFonts w:ascii="Arial" w:eastAsia="Arial" w:hAnsi="Arial" w:cs="Arial"/>
          <w:sz w:val="14"/>
        </w:rPr>
      </w:pPr>
    </w:p>
    <w:p w14:paraId="712CB5B7" w14:textId="77777777" w:rsidR="001F5678" w:rsidRDefault="001F5678">
      <w:pPr>
        <w:spacing w:after="0"/>
        <w:rPr>
          <w:rFonts w:ascii="Arial" w:eastAsia="Arial" w:hAnsi="Arial" w:cs="Arial"/>
          <w:sz w:val="14"/>
        </w:rPr>
      </w:pPr>
    </w:p>
    <w:p w14:paraId="60D8CCE9" w14:textId="77777777" w:rsidR="001F5678" w:rsidRDefault="001F5678">
      <w:pPr>
        <w:spacing w:after="0"/>
        <w:rPr>
          <w:rFonts w:ascii="Arial" w:eastAsia="Arial" w:hAnsi="Arial" w:cs="Arial"/>
          <w:sz w:val="14"/>
        </w:rPr>
      </w:pPr>
    </w:p>
    <w:p w14:paraId="6076DA6E" w14:textId="77777777" w:rsidR="001F5678" w:rsidRDefault="001F5678">
      <w:pPr>
        <w:spacing w:after="0"/>
        <w:rPr>
          <w:rFonts w:ascii="Arial" w:eastAsia="Arial" w:hAnsi="Arial" w:cs="Arial"/>
          <w:sz w:val="14"/>
        </w:rPr>
      </w:pPr>
    </w:p>
    <w:p w14:paraId="6B30D4A8" w14:textId="7839E799" w:rsidR="004D1DB2" w:rsidRDefault="00E1478D">
      <w:pPr>
        <w:spacing w:after="0"/>
        <w:rPr>
          <w:rFonts w:ascii="Arial" w:eastAsia="Arial" w:hAnsi="Arial" w:cs="Arial"/>
          <w:sz w:val="14"/>
        </w:rPr>
      </w:pPr>
      <w:r>
        <w:rPr>
          <w:rFonts w:ascii="Arial" w:eastAsia="Arial" w:hAnsi="Arial" w:cs="Arial"/>
          <w:sz w:val="14"/>
        </w:rPr>
        <w:t xml:space="preserve"> </w:t>
      </w:r>
    </w:p>
    <w:p w14:paraId="4100049F" w14:textId="77777777" w:rsidR="003861B6" w:rsidRDefault="003861B6">
      <w:pPr>
        <w:spacing w:after="0"/>
        <w:rPr>
          <w:rFonts w:ascii="Arial" w:eastAsia="Arial" w:hAnsi="Arial" w:cs="Arial"/>
          <w:sz w:val="14"/>
        </w:rPr>
      </w:pPr>
    </w:p>
    <w:p w14:paraId="38BE219A" w14:textId="77777777" w:rsidR="003861B6" w:rsidRDefault="003861B6">
      <w:pPr>
        <w:spacing w:after="0"/>
        <w:rPr>
          <w:rFonts w:ascii="Arial" w:eastAsia="Arial" w:hAnsi="Arial" w:cs="Arial"/>
          <w:sz w:val="14"/>
        </w:rPr>
      </w:pPr>
    </w:p>
    <w:p w14:paraId="711BE29D" w14:textId="77777777" w:rsidR="003861B6" w:rsidRDefault="003861B6">
      <w:pPr>
        <w:spacing w:after="0"/>
        <w:rPr>
          <w:rFonts w:ascii="Arial" w:eastAsia="Arial" w:hAnsi="Arial" w:cs="Arial"/>
          <w:sz w:val="14"/>
        </w:rPr>
      </w:pPr>
    </w:p>
    <w:p w14:paraId="55D1A0C9" w14:textId="77777777" w:rsidR="003861B6" w:rsidRDefault="003861B6">
      <w:pPr>
        <w:spacing w:after="0"/>
        <w:rPr>
          <w:rFonts w:ascii="Arial" w:eastAsia="Arial" w:hAnsi="Arial" w:cs="Arial"/>
          <w:sz w:val="14"/>
        </w:rPr>
      </w:pPr>
    </w:p>
    <w:p w14:paraId="661233AE" w14:textId="77777777" w:rsidR="003861B6" w:rsidRDefault="003861B6">
      <w:pPr>
        <w:spacing w:after="0"/>
        <w:rPr>
          <w:rFonts w:ascii="Arial" w:eastAsia="Arial" w:hAnsi="Arial" w:cs="Arial"/>
          <w:sz w:val="14"/>
        </w:rPr>
      </w:pPr>
    </w:p>
    <w:p w14:paraId="61FFC07C" w14:textId="77777777" w:rsidR="003861B6" w:rsidRDefault="003861B6">
      <w:pPr>
        <w:spacing w:after="0"/>
        <w:rPr>
          <w:rFonts w:ascii="Arial" w:eastAsia="Arial" w:hAnsi="Arial" w:cs="Arial"/>
          <w:sz w:val="14"/>
        </w:rPr>
      </w:pPr>
    </w:p>
    <w:p w14:paraId="2B884C69" w14:textId="77777777" w:rsidR="003861B6" w:rsidRDefault="003861B6">
      <w:pPr>
        <w:spacing w:after="0"/>
        <w:rPr>
          <w:rFonts w:ascii="Arial" w:eastAsia="Arial" w:hAnsi="Arial" w:cs="Arial"/>
          <w:sz w:val="14"/>
        </w:rPr>
      </w:pPr>
    </w:p>
    <w:p w14:paraId="7103EDEC" w14:textId="77777777" w:rsidR="003861B6" w:rsidRDefault="003861B6">
      <w:pPr>
        <w:spacing w:after="0"/>
        <w:rPr>
          <w:rFonts w:ascii="Arial" w:eastAsia="Arial" w:hAnsi="Arial" w:cs="Arial"/>
          <w:sz w:val="14"/>
        </w:rPr>
      </w:pPr>
    </w:p>
    <w:p w14:paraId="3ECB6268" w14:textId="77777777" w:rsidR="003861B6" w:rsidRPr="00CA4AA6" w:rsidRDefault="003861B6">
      <w:pPr>
        <w:spacing w:after="0"/>
        <w:rPr>
          <w:rFonts w:ascii="Arial" w:eastAsia="Arial" w:hAnsi="Arial" w:cs="Arial"/>
          <w:sz w:val="14"/>
          <w:u w:val="single"/>
        </w:rPr>
      </w:pPr>
    </w:p>
    <w:p w14:paraId="337AA09F" w14:textId="77777777" w:rsidR="003861B6" w:rsidRDefault="003861B6">
      <w:pPr>
        <w:spacing w:after="0"/>
        <w:rPr>
          <w:rFonts w:ascii="Arial" w:eastAsia="Arial" w:hAnsi="Arial" w:cs="Arial"/>
          <w:sz w:val="14"/>
        </w:rPr>
      </w:pPr>
    </w:p>
    <w:p w14:paraId="0270C5BD" w14:textId="77777777" w:rsidR="003861B6" w:rsidRDefault="003861B6">
      <w:pPr>
        <w:spacing w:after="0"/>
        <w:rPr>
          <w:rFonts w:ascii="Arial" w:eastAsia="Arial" w:hAnsi="Arial" w:cs="Arial"/>
          <w:sz w:val="14"/>
        </w:rPr>
      </w:pPr>
    </w:p>
    <w:p w14:paraId="56A2C152" w14:textId="05A5CED6" w:rsidR="003861B6" w:rsidRDefault="003861B6">
      <w:pPr>
        <w:spacing w:after="0"/>
        <w:rPr>
          <w:rFonts w:ascii="Arial" w:eastAsia="Arial" w:hAnsi="Arial" w:cs="Arial"/>
          <w:sz w:val="14"/>
        </w:rPr>
      </w:pPr>
    </w:p>
    <w:p w14:paraId="44FC9C91" w14:textId="2A0F42B0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267E35E0" w14:textId="52E5A758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4F51B40F" w14:textId="0C757C2B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1229337F" w14:textId="51A9599D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68DFCB00" w14:textId="6C7BBF93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62715EEA" w14:textId="3253223B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3A550880" w14:textId="6B33F2E2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42F9C6E1" w14:textId="034F8C78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1DCC8C32" w14:textId="4B2B2146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50A8535E" w14:textId="64932E4A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7D63B15C" w14:textId="74980683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073EC59B" w14:textId="0E2F8216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4F9E3100" w14:textId="02CAB0E2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34F08673" w14:textId="0A62B40A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07A187FA" w14:textId="5AEA38F7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66984FF1" w14:textId="7C3FC62F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35A30005" w14:textId="49449EE6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6890CAA6" w14:textId="15BB2E21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48E56A13" w14:textId="24233CB0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76DBE0FC" w14:textId="6C531476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4A44E8E1" w14:textId="50A6DCE0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2C744EC0" w14:textId="04FDD945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1984E46A" w14:textId="1A3B80C4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77C792E7" w14:textId="3E5B8E7F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59766B3D" w14:textId="2EFCD97B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353000C0" w14:textId="0D99A104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59C2D312" w14:textId="2228315B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7AFA4566" w14:textId="6E4555FC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75008F2B" w14:textId="318150BE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4903670F" w14:textId="229582B8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5CC47F45" w14:textId="79535D45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0E2E0CCA" w14:textId="17AD6A71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72D92858" w14:textId="0FEDBA1F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2E09FE5F" w14:textId="50704473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7DFEC39E" w14:textId="31A38E6B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6A9B68D3" w14:textId="67114B34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1D7F00F4" w14:textId="2C545C2B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3B60BB0F" w14:textId="77777777" w:rsidR="00450383" w:rsidRDefault="00450383">
      <w:pPr>
        <w:spacing w:after="0"/>
        <w:rPr>
          <w:rFonts w:ascii="Arial" w:eastAsia="Arial" w:hAnsi="Arial" w:cs="Arial"/>
          <w:sz w:val="14"/>
        </w:rPr>
      </w:pPr>
    </w:p>
    <w:p w14:paraId="11E79A52" w14:textId="77777777" w:rsidR="003861B6" w:rsidRDefault="003861B6">
      <w:pPr>
        <w:spacing w:after="0"/>
        <w:rPr>
          <w:rFonts w:ascii="Arial" w:eastAsia="Arial" w:hAnsi="Arial" w:cs="Arial"/>
          <w:sz w:val="14"/>
        </w:rPr>
      </w:pPr>
    </w:p>
    <w:p w14:paraId="7D17EA64" w14:textId="77777777" w:rsidR="003861B6" w:rsidRDefault="003861B6">
      <w:pPr>
        <w:spacing w:after="0"/>
      </w:pPr>
    </w:p>
    <w:p w14:paraId="4B5B28B1" w14:textId="34ABD15F" w:rsidR="004D1DB2" w:rsidRDefault="009A58E8">
      <w:pPr>
        <w:pStyle w:val="Heading1"/>
        <w:ind w:left="461" w:right="14" w:hanging="360"/>
      </w:pPr>
      <w:proofErr w:type="spellStart"/>
      <w:r>
        <w:lastRenderedPageBreak/>
        <w:t>Environments</w:t>
      </w:r>
      <w:proofErr w:type="spellEnd"/>
      <w:r w:rsidR="77EF876F">
        <w:t xml:space="preserve"> </w:t>
      </w:r>
    </w:p>
    <w:p w14:paraId="20333952" w14:textId="69309B43" w:rsidR="004D1DB2" w:rsidRPr="001A7D4B" w:rsidRDefault="00E1478D" w:rsidP="001A7D4B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  <w:hyperlink r:id="rId8">
        <w:r>
          <w:rPr>
            <w:rFonts w:ascii="Arial" w:eastAsia="Arial" w:hAnsi="Arial" w:cs="Arial"/>
            <w:b/>
            <w:sz w:val="24"/>
          </w:rPr>
          <w:t xml:space="preserve"> </w:t>
        </w:r>
      </w:hyperlink>
    </w:p>
    <w:p w14:paraId="61DCDD6C" w14:textId="32FBEA13" w:rsidR="00AC4452" w:rsidRDefault="00BF057B">
      <w:pPr>
        <w:spacing w:after="3"/>
        <w:ind w:left="177" w:hanging="10"/>
        <w:rPr>
          <w:rFonts w:ascii="Arial" w:hAnsi="Arial" w:cs="Arial"/>
          <w:sz w:val="24"/>
          <w:szCs w:val="24"/>
          <w:shd w:val="clear" w:color="auto" w:fill="FFFFF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57B">
        <w:rPr>
          <w:rFonts w:ascii="Arial" w:eastAsia="Arial" w:hAnsi="Arial" w:cs="Arial"/>
          <w:bCs/>
          <w:sz w:val="24"/>
          <w:lang w:val="en-US"/>
        </w:rPr>
        <w:t>dev</w:t>
      </w:r>
      <w:r w:rsidR="001A7D4B" w:rsidRPr="00BF057B">
        <w:rPr>
          <w:rFonts w:ascii="Arial" w:eastAsia="Arial" w:hAnsi="Arial" w:cs="Arial"/>
          <w:bCs/>
          <w:sz w:val="24"/>
          <w:lang w:val="en-US"/>
        </w:rPr>
        <w:t xml:space="preserve">: </w:t>
      </w:r>
      <w:hyperlink r:id="rId9" w:history="1">
        <w:r w:rsidRPr="00563EA1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localhost:80/</w:t>
        </w:r>
      </w:hyperlink>
    </w:p>
    <w:p w14:paraId="5B408C70" w14:textId="2CCBB293" w:rsidR="00C62EBD" w:rsidRDefault="00C62EBD" w:rsidP="00C62EBD">
      <w:pPr>
        <w:spacing w:after="3"/>
        <w:ind w:left="177" w:hanging="10"/>
        <w:rPr>
          <w:rFonts w:ascii="Arial" w:hAnsi="Arial" w:cs="Arial"/>
          <w:sz w:val="24"/>
          <w:szCs w:val="24"/>
          <w:shd w:val="clear" w:color="auto" w:fill="FFFFF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bCs/>
          <w:sz w:val="24"/>
          <w:lang w:val="en-US"/>
        </w:rPr>
        <w:t>prod</w:t>
      </w:r>
      <w:r w:rsidRPr="00BF057B">
        <w:rPr>
          <w:rFonts w:ascii="Arial" w:eastAsia="Arial" w:hAnsi="Arial" w:cs="Arial"/>
          <w:bCs/>
          <w:sz w:val="24"/>
          <w:lang w:val="en-US"/>
        </w:rPr>
        <w:t xml:space="preserve">: </w:t>
      </w:r>
      <w:hyperlink r:id="rId10" w:history="1">
        <w:r w:rsidR="00104EA0" w:rsidRPr="00563EA1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</w:t>
        </w:r>
        <w:r w:rsidR="00104EA0" w:rsidRPr="00563EA1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athan-dev.com/</w:t>
        </w:r>
      </w:hyperlink>
    </w:p>
    <w:p w14:paraId="0C6B111E" w14:textId="1313D56B" w:rsidR="00104EA0" w:rsidRDefault="00104EA0" w:rsidP="00C62EBD">
      <w:pPr>
        <w:spacing w:after="3"/>
        <w:ind w:left="177" w:hanging="10"/>
        <w:rPr>
          <w:rFonts w:ascii="Arial" w:hAnsi="Arial" w:cs="Arial"/>
          <w:sz w:val="24"/>
          <w:szCs w:val="24"/>
          <w:shd w:val="clear" w:color="auto" w:fill="FFFFF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EF169A" w14:textId="641930DE" w:rsidR="00104EA0" w:rsidRDefault="00104EA0" w:rsidP="00C62EBD">
      <w:pPr>
        <w:spacing w:after="3"/>
        <w:ind w:left="177" w:hanging="10"/>
        <w:rPr>
          <w:rFonts w:ascii="Arial" w:hAnsi="Arial" w:cs="Arial"/>
          <w:sz w:val="24"/>
          <w:szCs w:val="24"/>
          <w:shd w:val="clear" w:color="auto" w:fill="FFFFF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hub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1" w:history="1">
        <w:r w:rsidRPr="00563EA1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github.com/nathanfrc/gym-irlanda</w:t>
        </w:r>
      </w:hyperlink>
      <w:r>
        <w:rPr>
          <w:rFonts w:ascii="Arial" w:hAnsi="Arial" w:cs="Arial"/>
          <w:sz w:val="24"/>
          <w:szCs w:val="24"/>
          <w:shd w:val="clear" w:color="auto" w:fill="FFFFF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5749E26" w14:textId="08AE2AD1" w:rsidR="00104EA0" w:rsidRDefault="00104EA0" w:rsidP="00C62EBD">
      <w:pPr>
        <w:spacing w:after="3"/>
        <w:ind w:left="177" w:hanging="10"/>
        <w:rPr>
          <w:rFonts w:ascii="Arial" w:hAnsi="Arial" w:cs="Arial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4EA0">
        <w:rPr>
          <w:rFonts w:ascii="Arial" w:hAnsi="Arial" w:cs="Arial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-mail: </w:t>
      </w:r>
      <w:hyperlink r:id="rId12" w:history="1">
        <w:r w:rsidRPr="00563EA1">
          <w:rPr>
            <w:rStyle w:val="Hyperlink"/>
            <w:rFonts w:ascii="Arial" w:hAnsi="Arial" w:cs="Arial"/>
            <w:sz w:val="24"/>
            <w:szCs w:val="24"/>
            <w:shd w:val="clear" w:color="auto" w:fill="FFFFFF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athan.frc@hotmail.com</w:t>
        </w:r>
      </w:hyperlink>
      <w:r>
        <w:rPr>
          <w:rFonts w:ascii="Arial" w:hAnsi="Arial" w:cs="Arial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AD423C" w14:textId="3DD2B504" w:rsidR="00104EA0" w:rsidRDefault="00104EA0" w:rsidP="00C62EBD">
      <w:pPr>
        <w:spacing w:after="3"/>
        <w:ind w:left="177" w:hanging="10"/>
        <w:rPr>
          <w:rFonts w:ascii="Arial" w:hAnsi="Arial" w:cs="Arial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771D4A" w14:textId="34C0D392" w:rsidR="00104EA0" w:rsidRPr="00104EA0" w:rsidRDefault="00104EA0" w:rsidP="00C62EBD">
      <w:pPr>
        <w:spacing w:after="3"/>
        <w:ind w:left="177" w:hanging="10"/>
        <w:rPr>
          <w:rFonts w:ascii="Arial" w:hAnsi="Arial" w:cs="Arial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Arial" w:hAnsi="Arial" w:cs="Arial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esti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act</w:t>
      </w:r>
      <w:proofErr w:type="spellEnd"/>
    </w:p>
    <w:p w14:paraId="18421DE3" w14:textId="1D753AAB" w:rsidR="004D1DB2" w:rsidRPr="00104EA0" w:rsidRDefault="004D1DB2" w:rsidP="00C62EBD">
      <w:pPr>
        <w:spacing w:after="0"/>
        <w:rPr>
          <w:sz w:val="24"/>
          <w:szCs w:val="24"/>
        </w:rPr>
      </w:pPr>
    </w:p>
    <w:p w14:paraId="3B8144D6" w14:textId="78AFE9FE" w:rsidR="004D1DB2" w:rsidRDefault="77EF876F">
      <w:pPr>
        <w:pStyle w:val="Heading1"/>
        <w:ind w:left="461" w:right="14" w:hanging="360"/>
      </w:pPr>
      <w:bookmarkStart w:id="0" w:name="_Toc71754077"/>
      <w:proofErr w:type="spellStart"/>
      <w:r>
        <w:t>Autenti</w:t>
      </w:r>
      <w:r w:rsidR="00C62EBD">
        <w:t>cation</w:t>
      </w:r>
      <w:proofErr w:type="spellEnd"/>
      <w:r>
        <w:t>:</w:t>
      </w:r>
      <w:bookmarkEnd w:id="0"/>
      <w:r>
        <w:t xml:space="preserve"> </w:t>
      </w:r>
    </w:p>
    <w:p w14:paraId="693AA87F" w14:textId="77777777" w:rsidR="004D1DB2" w:rsidRDefault="00E1478D">
      <w:pPr>
        <w:spacing w:after="0"/>
      </w:pPr>
      <w:r>
        <w:rPr>
          <w:rFonts w:ascii="Arial" w:eastAsia="Arial" w:hAnsi="Arial" w:cs="Arial"/>
          <w:b/>
          <w:sz w:val="30"/>
        </w:rPr>
        <w:t xml:space="preserve"> </w:t>
      </w:r>
    </w:p>
    <w:p w14:paraId="0A5EF96A" w14:textId="77777777" w:rsidR="004D1DB2" w:rsidRDefault="00E1478D">
      <w:pPr>
        <w:spacing w:after="0"/>
        <w:ind w:left="177" w:hanging="10"/>
      </w:pPr>
      <w:r>
        <w:rPr>
          <w:b/>
          <w:sz w:val="28"/>
        </w:rPr>
        <w:t xml:space="preserve">Método HTTP POST </w:t>
      </w:r>
    </w:p>
    <w:p w14:paraId="5703BFD9" w14:textId="06ABE7FD" w:rsidR="00EF0798" w:rsidRPr="009173F6" w:rsidRDefault="001A2365" w:rsidP="009173F6">
      <w:pPr>
        <w:spacing w:after="0"/>
        <w:rPr>
          <w:rFonts w:ascii="Arial" w:eastAsia="Arial" w:hAnsi="Arial" w:cs="Arial"/>
          <w:b/>
          <w:bCs/>
          <w:color w:val="C45911" w:themeColor="accent2" w:themeShade="BF"/>
          <w:sz w:val="28"/>
          <w:szCs w:val="28"/>
        </w:rPr>
      </w:pPr>
      <w:r w:rsidRPr="009173F6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9173F6" w:rsidRPr="009173F6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</w:rPr>
        <w:t>{{base</w:t>
      </w:r>
      <w:proofErr w:type="gramStart"/>
      <w:r w:rsidR="009173F6" w:rsidRPr="009173F6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</w:rPr>
        <w:t>}}</w:t>
      </w:r>
      <w:r w:rsidR="009173F6" w:rsidRPr="009173F6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</w:rPr>
        <w:t>/</w:t>
      </w:r>
      <w:proofErr w:type="gramEnd"/>
      <w:r w:rsidR="009173F6" w:rsidRPr="009173F6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</w:rPr>
        <w:t>login</w:t>
      </w:r>
    </w:p>
    <w:p w14:paraId="7DC9DC42" w14:textId="77777777" w:rsidR="00EF0798" w:rsidRPr="00EF0798" w:rsidRDefault="00EF0798" w:rsidP="00EF0798">
      <w:pPr>
        <w:pStyle w:val="HTMLPreformatted"/>
        <w:shd w:val="clear" w:color="auto" w:fill="F8F9FA"/>
        <w:spacing w:line="540" w:lineRule="atLeast"/>
        <w:rPr>
          <w:rStyle w:val="y2iqfc"/>
          <w:rFonts w:ascii="Arial" w:hAnsi="Arial" w:cs="Arial"/>
          <w:color w:val="202124"/>
          <w:sz w:val="24"/>
          <w:szCs w:val="24"/>
          <w:lang w:val="en"/>
        </w:rPr>
      </w:pPr>
      <w:r w:rsidRPr="00EF079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To carry out consultations on the services provided by the application, it will be</w:t>
      </w:r>
    </w:p>
    <w:p w14:paraId="4413D25A" w14:textId="77777777" w:rsidR="00EF0798" w:rsidRPr="00EF0798" w:rsidRDefault="00EF0798" w:rsidP="00EF0798">
      <w:pPr>
        <w:pStyle w:val="HTMLPreformatted"/>
        <w:shd w:val="clear" w:color="auto" w:fill="F8F9FA"/>
        <w:spacing w:line="540" w:lineRule="atLeast"/>
        <w:rPr>
          <w:rStyle w:val="y2iqfc"/>
          <w:rFonts w:ascii="Arial" w:hAnsi="Arial" w:cs="Arial"/>
          <w:color w:val="202124"/>
          <w:sz w:val="24"/>
          <w:szCs w:val="24"/>
          <w:lang w:val="en"/>
        </w:rPr>
      </w:pPr>
      <w:r w:rsidRPr="00EF079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the authentication method described is required. Therefore, in the header of each</w:t>
      </w:r>
    </w:p>
    <w:p w14:paraId="4779A2A2" w14:textId="77777777" w:rsidR="00EF0798" w:rsidRPr="00EF0798" w:rsidRDefault="00EF0798" w:rsidP="00EF0798">
      <w:pPr>
        <w:pStyle w:val="HTMLPreformatted"/>
        <w:shd w:val="clear" w:color="auto" w:fill="F8F9FA"/>
        <w:spacing w:line="540" w:lineRule="atLeast"/>
        <w:rPr>
          <w:rStyle w:val="y2iqfc"/>
          <w:rFonts w:ascii="Arial" w:hAnsi="Arial" w:cs="Arial"/>
          <w:color w:val="202124"/>
          <w:sz w:val="24"/>
          <w:szCs w:val="24"/>
          <w:lang w:val="en"/>
        </w:rPr>
      </w:pPr>
      <w:r w:rsidRPr="00EF079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request must be informed the Header "Authorization" containing the word</w:t>
      </w:r>
    </w:p>
    <w:p w14:paraId="2060F5D3" w14:textId="77777777" w:rsidR="00EF0798" w:rsidRPr="00EF0798" w:rsidRDefault="00EF0798" w:rsidP="00EF0798">
      <w:pPr>
        <w:pStyle w:val="HTMLPreformatted"/>
        <w:shd w:val="clear" w:color="auto" w:fill="F8F9FA"/>
        <w:spacing w:line="540" w:lineRule="atLeast"/>
        <w:rPr>
          <w:rFonts w:ascii="Arial" w:hAnsi="Arial" w:cs="Arial"/>
          <w:color w:val="202124"/>
          <w:sz w:val="24"/>
          <w:szCs w:val="24"/>
          <w:lang w:val="en-US"/>
        </w:rPr>
      </w:pPr>
      <w:r w:rsidRPr="00EF0798">
        <w:rPr>
          <w:rStyle w:val="y2iqfc"/>
          <w:rFonts w:ascii="Arial" w:hAnsi="Arial" w:cs="Arial"/>
          <w:color w:val="202124"/>
          <w:sz w:val="24"/>
          <w:szCs w:val="24"/>
          <w:lang w:val="en"/>
        </w:rPr>
        <w:t>“Bearer” followed by the generated token.</w:t>
      </w:r>
    </w:p>
    <w:p w14:paraId="4D44CF43" w14:textId="77777777" w:rsidR="00EF0798" w:rsidRPr="00EF0798" w:rsidRDefault="00EF0798" w:rsidP="00A72D6B">
      <w:pPr>
        <w:spacing w:after="158" w:line="249" w:lineRule="auto"/>
        <w:ind w:left="177" w:right="93" w:hanging="10"/>
        <w:rPr>
          <w:rFonts w:ascii="Arial" w:eastAsia="Arial" w:hAnsi="Arial" w:cs="Arial"/>
          <w:sz w:val="24"/>
          <w:lang w:val="en-US"/>
        </w:rPr>
      </w:pPr>
    </w:p>
    <w:p w14:paraId="425B2817" w14:textId="77777777" w:rsidR="00580008" w:rsidRPr="00EF0798" w:rsidRDefault="00580008" w:rsidP="00580008">
      <w:pPr>
        <w:spacing w:after="158" w:line="249" w:lineRule="auto"/>
        <w:ind w:left="177" w:right="93" w:hanging="10"/>
        <w:rPr>
          <w:rFonts w:ascii="Arial" w:eastAsia="Arial" w:hAnsi="Arial" w:cs="Arial"/>
          <w:sz w:val="24"/>
          <w:lang w:val="en-US"/>
        </w:rPr>
      </w:pPr>
    </w:p>
    <w:p w14:paraId="2E809C4E" w14:textId="059B2865" w:rsidR="00A72D6B" w:rsidRDefault="001A2365" w:rsidP="00A72D6B">
      <w:pPr>
        <w:spacing w:after="9" w:line="255" w:lineRule="auto"/>
        <w:ind w:left="177" w:hanging="10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>Body</w:t>
      </w:r>
    </w:p>
    <w:p w14:paraId="16F93B6C" w14:textId="77777777" w:rsidR="00A72D6B" w:rsidRPr="00A72D6B" w:rsidRDefault="00A72D6B" w:rsidP="00A72D6B">
      <w:pPr>
        <w:spacing w:after="9" w:line="255" w:lineRule="auto"/>
        <w:ind w:left="177" w:hanging="10"/>
        <w:rPr>
          <w:rFonts w:ascii="Arial" w:eastAsia="Arial" w:hAnsi="Arial" w:cs="Arial"/>
          <w:i/>
          <w:sz w:val="24"/>
        </w:rPr>
      </w:pPr>
    </w:p>
    <w:p w14:paraId="726964F7" w14:textId="77777777" w:rsidR="00A72D6B" w:rsidRPr="00A72D6B" w:rsidRDefault="00A72D6B" w:rsidP="00A72D6B">
      <w:pPr>
        <w:spacing w:after="9" w:line="255" w:lineRule="auto"/>
        <w:ind w:left="177" w:hanging="10"/>
        <w:rPr>
          <w:rFonts w:ascii="Arial" w:eastAsia="Arial" w:hAnsi="Arial" w:cs="Arial"/>
          <w:i/>
          <w:szCs w:val="20"/>
        </w:rPr>
      </w:pPr>
      <w:r w:rsidRPr="00A72D6B">
        <w:rPr>
          <w:rFonts w:ascii="Arial" w:eastAsia="Arial" w:hAnsi="Arial" w:cs="Arial"/>
          <w:i/>
          <w:szCs w:val="20"/>
        </w:rPr>
        <w:t>JSON</w:t>
      </w:r>
    </w:p>
    <w:p w14:paraId="5053438D" w14:textId="2494A04A" w:rsidR="00A72D6B" w:rsidRDefault="00A72D6B" w:rsidP="00A72D6B">
      <w:pPr>
        <w:spacing w:after="158" w:line="249" w:lineRule="auto"/>
        <w:ind w:left="177" w:right="93" w:hanging="10"/>
      </w:pPr>
    </w:p>
    <w:p w14:paraId="09665341" w14:textId="74D60062" w:rsidR="00B56C93" w:rsidRDefault="001A2365" w:rsidP="00B56C93">
      <w:pPr>
        <w:spacing w:after="158" w:line="249" w:lineRule="auto"/>
        <w:ind w:right="93"/>
      </w:pPr>
      <w:r>
        <w:rPr>
          <w:noProof/>
        </w:rPr>
        <w:drawing>
          <wp:inline distT="0" distB="0" distL="0" distR="0" wp14:anchorId="6FC01E45" wp14:editId="2E322455">
            <wp:extent cx="4933950" cy="3077184"/>
            <wp:effectExtent l="0" t="0" r="0" b="952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491" cy="308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6E17" w14:textId="77777777" w:rsidR="00D47582" w:rsidRDefault="00D47582" w:rsidP="00A72D6B">
      <w:pPr>
        <w:spacing w:after="9" w:line="255" w:lineRule="auto"/>
        <w:ind w:left="177" w:hanging="10"/>
        <w:rPr>
          <w:rFonts w:ascii="Arial" w:eastAsia="Arial" w:hAnsi="Arial" w:cs="Arial"/>
          <w:i/>
          <w:sz w:val="24"/>
        </w:rPr>
      </w:pPr>
    </w:p>
    <w:p w14:paraId="036F5E88" w14:textId="77777777" w:rsidR="00D47582" w:rsidRDefault="00D47582" w:rsidP="00A72D6B">
      <w:pPr>
        <w:spacing w:after="9" w:line="255" w:lineRule="auto"/>
        <w:ind w:left="177" w:hanging="10"/>
        <w:rPr>
          <w:rFonts w:ascii="Arial" w:eastAsia="Arial" w:hAnsi="Arial" w:cs="Arial"/>
          <w:i/>
          <w:sz w:val="24"/>
        </w:rPr>
      </w:pPr>
    </w:p>
    <w:p w14:paraId="6D0A35DF" w14:textId="77777777" w:rsidR="00D47582" w:rsidRDefault="00D47582" w:rsidP="00A72D6B">
      <w:pPr>
        <w:spacing w:after="9" w:line="255" w:lineRule="auto"/>
        <w:ind w:left="177" w:hanging="10"/>
        <w:rPr>
          <w:rFonts w:ascii="Arial" w:eastAsia="Arial" w:hAnsi="Arial" w:cs="Arial"/>
          <w:i/>
          <w:sz w:val="24"/>
        </w:rPr>
      </w:pPr>
    </w:p>
    <w:p w14:paraId="1093C4BF" w14:textId="77777777" w:rsidR="00D47582" w:rsidRDefault="00D47582" w:rsidP="00A72D6B">
      <w:pPr>
        <w:spacing w:after="9" w:line="255" w:lineRule="auto"/>
        <w:ind w:left="177" w:hanging="10"/>
        <w:rPr>
          <w:rFonts w:ascii="Arial" w:eastAsia="Arial" w:hAnsi="Arial" w:cs="Arial"/>
          <w:i/>
          <w:sz w:val="24"/>
        </w:rPr>
      </w:pPr>
    </w:p>
    <w:p w14:paraId="1FAEDE02" w14:textId="49411E13" w:rsidR="00A72D6B" w:rsidRPr="00D47582" w:rsidRDefault="00A72D6B" w:rsidP="00A72D6B">
      <w:pPr>
        <w:spacing w:after="9" w:line="255" w:lineRule="auto"/>
        <w:ind w:left="177" w:hanging="10"/>
        <w:rPr>
          <w:rFonts w:ascii="Arial" w:eastAsia="Arial" w:hAnsi="Arial" w:cs="Arial"/>
          <w:i/>
          <w:sz w:val="24"/>
          <w:lang w:val="en-US"/>
        </w:rPr>
      </w:pPr>
      <w:r w:rsidRPr="00D47582">
        <w:rPr>
          <w:rFonts w:ascii="Arial" w:eastAsia="Arial" w:hAnsi="Arial" w:cs="Arial"/>
          <w:i/>
          <w:sz w:val="24"/>
          <w:lang w:val="en-US"/>
        </w:rPr>
        <w:t>Respo</w:t>
      </w:r>
      <w:r w:rsidR="00104EA0">
        <w:rPr>
          <w:rFonts w:ascii="Arial" w:eastAsia="Arial" w:hAnsi="Arial" w:cs="Arial"/>
          <w:i/>
          <w:sz w:val="24"/>
          <w:lang w:val="en-US"/>
        </w:rPr>
        <w:t>nse</w:t>
      </w:r>
    </w:p>
    <w:p w14:paraId="1287BDA8" w14:textId="77777777" w:rsidR="00A72D6B" w:rsidRPr="00D47582" w:rsidRDefault="00A72D6B" w:rsidP="00A72D6B">
      <w:pPr>
        <w:spacing w:after="9" w:line="255" w:lineRule="auto"/>
        <w:ind w:left="177" w:hanging="10"/>
        <w:rPr>
          <w:rFonts w:ascii="Arial" w:eastAsia="Arial" w:hAnsi="Arial" w:cs="Arial"/>
          <w:i/>
          <w:sz w:val="24"/>
          <w:lang w:val="en-US"/>
        </w:rPr>
      </w:pPr>
    </w:p>
    <w:p w14:paraId="7C83A215" w14:textId="5EE5F4D2" w:rsidR="00A72D6B" w:rsidRPr="00D47582" w:rsidRDefault="00A72D6B" w:rsidP="00A72D6B">
      <w:pPr>
        <w:spacing w:after="9" w:line="255" w:lineRule="auto"/>
        <w:ind w:left="177" w:hanging="10"/>
        <w:rPr>
          <w:rFonts w:ascii="Arial" w:eastAsia="Arial" w:hAnsi="Arial" w:cs="Arial"/>
          <w:i/>
          <w:sz w:val="24"/>
          <w:lang w:val="en-US"/>
        </w:rPr>
      </w:pPr>
      <w:r w:rsidRPr="00D47582">
        <w:rPr>
          <w:rFonts w:ascii="Arial" w:eastAsia="Arial" w:hAnsi="Arial" w:cs="Arial"/>
          <w:i/>
          <w:sz w:val="24"/>
          <w:lang w:val="en-US"/>
        </w:rPr>
        <w:t>HTTP Status 200</w:t>
      </w:r>
    </w:p>
    <w:p w14:paraId="36EDF767" w14:textId="6238FF76" w:rsidR="00A26483" w:rsidRPr="00D47582" w:rsidRDefault="00A26483" w:rsidP="00A72D6B">
      <w:pPr>
        <w:spacing w:after="9" w:line="255" w:lineRule="auto"/>
        <w:ind w:left="177" w:hanging="10"/>
        <w:rPr>
          <w:rFonts w:ascii="Arial" w:eastAsia="Arial" w:hAnsi="Arial" w:cs="Arial"/>
          <w:i/>
          <w:sz w:val="24"/>
          <w:lang w:val="en-US"/>
        </w:rPr>
      </w:pPr>
    </w:p>
    <w:p w14:paraId="3FAD31ED" w14:textId="37780195" w:rsidR="00A26483" w:rsidRPr="00D47582" w:rsidRDefault="00A26483" w:rsidP="00A72D6B">
      <w:pPr>
        <w:spacing w:after="9" w:line="255" w:lineRule="auto"/>
        <w:ind w:left="177" w:hanging="10"/>
        <w:rPr>
          <w:rFonts w:ascii="Arial" w:eastAsia="Arial" w:hAnsi="Arial" w:cs="Arial"/>
          <w:i/>
          <w:sz w:val="24"/>
          <w:lang w:val="en-US"/>
        </w:rPr>
      </w:pPr>
      <w:r w:rsidRPr="00D47582">
        <w:rPr>
          <w:rFonts w:ascii="Arial" w:eastAsia="Arial" w:hAnsi="Arial" w:cs="Arial"/>
          <w:i/>
          <w:sz w:val="24"/>
          <w:lang w:val="en-US"/>
        </w:rPr>
        <w:t>Http error 4XX, 5XX</w:t>
      </w:r>
    </w:p>
    <w:p w14:paraId="11E185F4" w14:textId="0FD5D722" w:rsidR="00A26483" w:rsidRDefault="00A26483" w:rsidP="00A72D6B">
      <w:pPr>
        <w:spacing w:after="9" w:line="255" w:lineRule="auto"/>
        <w:ind w:left="177" w:hanging="10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noProof/>
          <w:sz w:val="24"/>
        </w:rPr>
        <w:drawing>
          <wp:inline distT="0" distB="0" distL="0" distR="0" wp14:anchorId="19AAFE22" wp14:editId="42936DB6">
            <wp:extent cx="5573395" cy="2019300"/>
            <wp:effectExtent l="0" t="0" r="8255" b="0"/>
            <wp:docPr id="4" name="Picture 4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, websit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1D60" w14:textId="77777777" w:rsidR="00F65DDC" w:rsidRDefault="00F65DDC" w:rsidP="00F65DDC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42C67F5A" wp14:editId="54106873">
            <wp:extent cx="5573395" cy="2607945"/>
            <wp:effectExtent l="0" t="0" r="8255" b="190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BCF3" w14:textId="77777777" w:rsidR="00F65DDC" w:rsidRDefault="00F65DDC" w:rsidP="00F65DDC">
      <w:pPr>
        <w:ind w:firstLine="708"/>
        <w:rPr>
          <w:lang w:val="en-US"/>
        </w:rPr>
      </w:pPr>
      <w:r>
        <w:rPr>
          <w:lang w:val="en-US"/>
        </w:rPr>
        <w:t>Link GitHub:</w:t>
      </w:r>
    </w:p>
    <w:p w14:paraId="61317E48" w14:textId="77777777" w:rsidR="00F65DDC" w:rsidRPr="00511BF4" w:rsidRDefault="00F65DDC" w:rsidP="00F65DDC">
      <w:pPr>
        <w:ind w:firstLine="708"/>
        <w:rPr>
          <w:lang w:val="en-US"/>
        </w:rPr>
      </w:pPr>
      <w:hyperlink r:id="rId16" w:history="1">
        <w:r w:rsidRPr="00563EA1">
          <w:rPr>
            <w:rStyle w:val="Hyperlink"/>
            <w:lang w:val="en-US"/>
          </w:rPr>
          <w:t>https://github.com/nathanfrc/gym-irlanda</w:t>
        </w:r>
      </w:hyperlink>
      <w:r>
        <w:rPr>
          <w:lang w:val="en-US"/>
        </w:rPr>
        <w:t xml:space="preserve"> </w:t>
      </w:r>
    </w:p>
    <w:p w14:paraId="29898E84" w14:textId="1D2D1DCB" w:rsidR="00450383" w:rsidRPr="0029147E" w:rsidRDefault="00450383" w:rsidP="00A26483">
      <w:pPr>
        <w:spacing w:after="0" w:line="249" w:lineRule="auto"/>
        <w:ind w:right="93"/>
        <w:rPr>
          <w:rFonts w:ascii="Arial" w:eastAsia="Arial" w:hAnsi="Arial" w:cs="Arial"/>
          <w:sz w:val="20"/>
          <w:szCs w:val="18"/>
          <w:lang w:val="en-US"/>
        </w:rPr>
      </w:pPr>
    </w:p>
    <w:p w14:paraId="66DCC54B" w14:textId="3E89B233" w:rsidR="00450383" w:rsidRPr="0029147E" w:rsidRDefault="00450383" w:rsidP="00A72D6B">
      <w:pPr>
        <w:spacing w:after="0" w:line="249" w:lineRule="auto"/>
        <w:ind w:left="177" w:right="93" w:hanging="10"/>
        <w:rPr>
          <w:rFonts w:ascii="Arial" w:eastAsia="Arial" w:hAnsi="Arial" w:cs="Arial"/>
          <w:sz w:val="20"/>
          <w:szCs w:val="18"/>
          <w:lang w:val="en-US"/>
        </w:rPr>
      </w:pPr>
    </w:p>
    <w:p w14:paraId="753FA009" w14:textId="77777777" w:rsidR="00A72D6B" w:rsidRPr="0029147E" w:rsidRDefault="00A72D6B" w:rsidP="00A72D6B">
      <w:pPr>
        <w:spacing w:after="0" w:line="249" w:lineRule="auto"/>
        <w:ind w:left="177" w:right="93" w:hanging="10"/>
        <w:rPr>
          <w:rFonts w:ascii="Arial" w:eastAsia="Arial" w:hAnsi="Arial" w:cs="Arial"/>
          <w:sz w:val="20"/>
          <w:szCs w:val="18"/>
          <w:lang w:val="en-US"/>
        </w:rPr>
      </w:pPr>
    </w:p>
    <w:p w14:paraId="6FCFC5A4" w14:textId="3C383C7F" w:rsidR="00BE5C87" w:rsidRPr="009173F6" w:rsidRDefault="0029147E" w:rsidP="0038137C">
      <w:pPr>
        <w:pStyle w:val="Heading1"/>
        <w:numPr>
          <w:ilvl w:val="0"/>
          <w:numId w:val="0"/>
        </w:numPr>
        <w:spacing w:after="93"/>
        <w:ind w:right="14"/>
        <w:rPr>
          <w:lang w:val="en-US"/>
        </w:rPr>
      </w:pPr>
      <w:r>
        <w:rPr>
          <w:lang w:val="en-US"/>
        </w:rPr>
        <w:t>3</w:t>
      </w:r>
      <w:r w:rsidR="0038137C" w:rsidRPr="009173F6">
        <w:rPr>
          <w:lang w:val="en-US"/>
        </w:rPr>
        <w:t xml:space="preserve">. </w:t>
      </w:r>
      <w:r w:rsidR="002E4A72" w:rsidRPr="009173F6">
        <w:rPr>
          <w:lang w:val="en-US"/>
        </w:rPr>
        <w:t>User</w:t>
      </w:r>
    </w:p>
    <w:p w14:paraId="24EB6398" w14:textId="3E41C84A" w:rsidR="004D1DB2" w:rsidRPr="009173F6" w:rsidRDefault="0029147E" w:rsidP="007B033D">
      <w:pPr>
        <w:pStyle w:val="Heading2"/>
        <w:ind w:firstLine="350"/>
        <w:rPr>
          <w:sz w:val="24"/>
          <w:szCs w:val="20"/>
          <w:lang w:val="en-US"/>
        </w:rPr>
      </w:pPr>
      <w:bookmarkStart w:id="1" w:name="_Toc71754079"/>
      <w:r>
        <w:rPr>
          <w:sz w:val="24"/>
          <w:szCs w:val="20"/>
          <w:lang w:val="en-US"/>
        </w:rPr>
        <w:t>3</w:t>
      </w:r>
      <w:r w:rsidR="00BE5C87" w:rsidRPr="009173F6">
        <w:rPr>
          <w:sz w:val="24"/>
          <w:szCs w:val="20"/>
          <w:lang w:val="en-US"/>
        </w:rPr>
        <w:t xml:space="preserve">.1 </w:t>
      </w:r>
      <w:bookmarkEnd w:id="1"/>
      <w:r w:rsidR="000F5971" w:rsidRPr="009173F6">
        <w:rPr>
          <w:sz w:val="24"/>
          <w:szCs w:val="20"/>
          <w:lang w:val="en-US"/>
        </w:rPr>
        <w:t>C</w:t>
      </w:r>
      <w:r w:rsidR="002E4A72" w:rsidRPr="009173F6">
        <w:rPr>
          <w:sz w:val="24"/>
          <w:szCs w:val="20"/>
          <w:lang w:val="en-US"/>
        </w:rPr>
        <w:t>reate user</w:t>
      </w:r>
    </w:p>
    <w:p w14:paraId="75588E77" w14:textId="77777777" w:rsidR="004D1DB2" w:rsidRPr="009173F6" w:rsidRDefault="00E1478D">
      <w:pPr>
        <w:spacing w:after="0"/>
        <w:rPr>
          <w:lang w:val="en-US"/>
        </w:rPr>
      </w:pPr>
      <w:r w:rsidRPr="009173F6">
        <w:rPr>
          <w:rFonts w:ascii="Arial" w:eastAsia="Arial" w:hAnsi="Arial" w:cs="Arial"/>
          <w:b/>
          <w:sz w:val="40"/>
          <w:lang w:val="en-US"/>
        </w:rPr>
        <w:t xml:space="preserve"> </w:t>
      </w:r>
    </w:p>
    <w:p w14:paraId="615E59AC" w14:textId="47B59946" w:rsidR="004D1DB2" w:rsidRPr="009173F6" w:rsidRDefault="00E1478D">
      <w:pPr>
        <w:spacing w:after="149"/>
        <w:ind w:left="177" w:hanging="10"/>
        <w:rPr>
          <w:lang w:val="en-US"/>
        </w:rPr>
      </w:pPr>
      <w:r w:rsidRPr="009173F6">
        <w:rPr>
          <w:rFonts w:ascii="Arial" w:eastAsia="Arial" w:hAnsi="Arial" w:cs="Arial"/>
          <w:b/>
          <w:sz w:val="24"/>
          <w:lang w:val="en-US"/>
        </w:rPr>
        <w:t>M</w:t>
      </w:r>
      <w:r w:rsidR="009173F6" w:rsidRPr="009173F6">
        <w:rPr>
          <w:rFonts w:ascii="Arial" w:eastAsia="Arial" w:hAnsi="Arial" w:cs="Arial"/>
          <w:b/>
          <w:sz w:val="24"/>
          <w:lang w:val="en-US"/>
        </w:rPr>
        <w:t>ethod</w:t>
      </w:r>
      <w:r w:rsidRPr="009173F6">
        <w:rPr>
          <w:rFonts w:ascii="Arial" w:eastAsia="Arial" w:hAnsi="Arial" w:cs="Arial"/>
          <w:b/>
          <w:sz w:val="24"/>
          <w:lang w:val="en-US"/>
        </w:rPr>
        <w:t xml:space="preserve"> HTTP </w:t>
      </w:r>
      <w:r w:rsidR="00CD48A0" w:rsidRPr="009173F6">
        <w:rPr>
          <w:rFonts w:ascii="Arial" w:eastAsia="Arial" w:hAnsi="Arial" w:cs="Arial"/>
          <w:b/>
          <w:sz w:val="24"/>
          <w:lang w:val="en-US"/>
        </w:rPr>
        <w:t>POST</w:t>
      </w:r>
      <w:r w:rsidRPr="009173F6">
        <w:rPr>
          <w:rFonts w:ascii="Arial" w:eastAsia="Arial" w:hAnsi="Arial" w:cs="Arial"/>
          <w:b/>
          <w:sz w:val="24"/>
          <w:lang w:val="en-US"/>
        </w:rPr>
        <w:t xml:space="preserve"> </w:t>
      </w:r>
    </w:p>
    <w:p w14:paraId="38423A39" w14:textId="77777777" w:rsidR="000F5971" w:rsidRPr="000F5971" w:rsidRDefault="000F5971">
      <w:pPr>
        <w:spacing w:after="15" w:line="392" w:lineRule="auto"/>
        <w:ind w:left="177" w:right="981" w:hanging="10"/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</w:pPr>
      <w:r w:rsidRPr="000F5971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{{base}}</w:t>
      </w:r>
      <w:r w:rsidRPr="000F5971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/user</w:t>
      </w:r>
    </w:p>
    <w:p w14:paraId="7BA311CB" w14:textId="7651B964" w:rsidR="004D1DB2" w:rsidRPr="000F5971" w:rsidRDefault="009B2DD1">
      <w:pPr>
        <w:spacing w:after="15" w:line="392" w:lineRule="auto"/>
        <w:ind w:left="177" w:right="981" w:hanging="10"/>
        <w:rPr>
          <w:lang w:val="en-US"/>
        </w:rPr>
      </w:pPr>
      <w:hyperlink r:id="rId17">
        <w:r w:rsidR="00E1478D" w:rsidRPr="000F5971">
          <w:rPr>
            <w:rFonts w:ascii="Arial" w:eastAsia="Arial" w:hAnsi="Arial" w:cs="Arial"/>
            <w:lang w:val="en-US"/>
          </w:rPr>
          <w:t xml:space="preserve"> </w:t>
        </w:r>
      </w:hyperlink>
      <w:proofErr w:type="gramStart"/>
      <w:r w:rsidR="00997AB1" w:rsidRPr="000F5971">
        <w:rPr>
          <w:rFonts w:ascii="Arial" w:eastAsia="Arial" w:hAnsi="Arial" w:cs="Arial"/>
          <w:sz w:val="24"/>
          <w:lang w:val="en-US"/>
        </w:rPr>
        <w:t>Descri</w:t>
      </w:r>
      <w:r w:rsidR="002E4A72" w:rsidRPr="000F5971">
        <w:rPr>
          <w:rFonts w:ascii="Arial" w:eastAsia="Arial" w:hAnsi="Arial" w:cs="Arial"/>
          <w:sz w:val="24"/>
          <w:lang w:val="en-US"/>
        </w:rPr>
        <w:t xml:space="preserve">ption </w:t>
      </w:r>
      <w:r w:rsidR="00997AB1" w:rsidRPr="000F5971">
        <w:rPr>
          <w:rFonts w:ascii="Arial" w:eastAsia="Arial" w:hAnsi="Arial" w:cs="Arial"/>
          <w:sz w:val="24"/>
          <w:lang w:val="en-US"/>
        </w:rPr>
        <w:t>:</w:t>
      </w:r>
      <w:proofErr w:type="gramEnd"/>
      <w:r w:rsidR="00997AB1" w:rsidRPr="000F5971">
        <w:rPr>
          <w:rFonts w:ascii="Arial" w:eastAsia="Arial" w:hAnsi="Arial" w:cs="Arial"/>
          <w:sz w:val="24"/>
          <w:lang w:val="en-US"/>
        </w:rPr>
        <w:t xml:space="preserve"> </w:t>
      </w:r>
      <w:r w:rsidR="002E4A72" w:rsidRPr="000F5971">
        <w:rPr>
          <w:rFonts w:ascii="Segoe UI" w:hAnsi="Segoe UI" w:cs="Segoe UI"/>
          <w:color w:val="24292F"/>
          <w:shd w:val="clear" w:color="auto" w:fill="FFFFFF"/>
          <w:lang w:val="en-US"/>
        </w:rPr>
        <w:t>create a new user</w:t>
      </w:r>
    </w:p>
    <w:p w14:paraId="1057A0A6" w14:textId="622BAD1F" w:rsidR="004D1DB2" w:rsidRDefault="004D1DB2">
      <w:pPr>
        <w:spacing w:after="0"/>
      </w:pPr>
    </w:p>
    <w:p w14:paraId="409D5F85" w14:textId="77777777" w:rsidR="00104EA0" w:rsidRDefault="00104EA0">
      <w:pPr>
        <w:spacing w:after="0"/>
      </w:pPr>
    </w:p>
    <w:tbl>
      <w:tblPr>
        <w:tblW w:w="9923" w:type="dxa"/>
        <w:tblInd w:w="-5" w:type="dxa"/>
        <w:tblCellMar>
          <w:right w:w="93" w:type="dxa"/>
        </w:tblCellMar>
        <w:tblLook w:val="04A0" w:firstRow="1" w:lastRow="0" w:firstColumn="1" w:lastColumn="0" w:noHBand="0" w:noVBand="1"/>
      </w:tblPr>
      <w:tblGrid>
        <w:gridCol w:w="2325"/>
        <w:gridCol w:w="2088"/>
        <w:gridCol w:w="2199"/>
        <w:gridCol w:w="3311"/>
      </w:tblGrid>
      <w:tr w:rsidR="004D1DB2" w14:paraId="38941ECF" w14:textId="77777777" w:rsidTr="00104EA0">
        <w:trPr>
          <w:trHeight w:val="284"/>
        </w:trPr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AAB04" w14:textId="67BD4377" w:rsidR="004D1DB2" w:rsidRDefault="00E1478D">
            <w:pPr>
              <w:ind w:left="85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Pa</w:t>
            </w:r>
            <w:r w:rsidR="002E4A72">
              <w:rPr>
                <w:rFonts w:ascii="Arial" w:eastAsia="Arial" w:hAnsi="Arial" w:cs="Arial"/>
                <w:b/>
                <w:sz w:val="24"/>
              </w:rPr>
              <w:t>rameter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F8075" w14:textId="376223AC" w:rsidR="004D1DB2" w:rsidRPr="002E4A72" w:rsidRDefault="002E4A72">
            <w:pPr>
              <w:ind w:left="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E4A72">
              <w:rPr>
                <w:rFonts w:ascii="Arial" w:hAnsi="Arial" w:cs="Arial"/>
                <w:b/>
                <w:bCs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FF7B2" w14:textId="3F6E0A46" w:rsidR="004D1DB2" w:rsidRPr="002E4A72" w:rsidRDefault="002E4A72">
            <w:pPr>
              <w:ind w:left="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E4A72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E56C7" w14:textId="1E3CFAF7" w:rsidR="004D1DB2" w:rsidRDefault="00E1478D">
            <w:pPr>
              <w:ind w:left="104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Desc</w:t>
            </w:r>
            <w:r w:rsidR="002E4A72">
              <w:rPr>
                <w:rFonts w:ascii="Arial" w:eastAsia="Arial" w:hAnsi="Arial" w:cs="Arial"/>
                <w:b/>
                <w:sz w:val="24"/>
              </w:rPr>
              <w:t>ription</w:t>
            </w:r>
            <w:proofErr w:type="spellEnd"/>
          </w:p>
        </w:tc>
      </w:tr>
      <w:tr w:rsidR="00660ED2" w:rsidRPr="00660ED2" w14:paraId="625753F8" w14:textId="77777777" w:rsidTr="00104EA0">
        <w:trPr>
          <w:trHeight w:val="284"/>
        </w:trPr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FD87F" w14:textId="11736771" w:rsidR="00660ED2" w:rsidRDefault="00660ED2" w:rsidP="00660ED2">
            <w:pPr>
              <w:ind w:left="85"/>
              <w:jc w:val="center"/>
              <w:rPr>
                <w:rFonts w:ascii="Arial" w:eastAsia="Arial" w:hAnsi="Arial" w:cs="Arial"/>
                <w:b/>
                <w:sz w:val="24"/>
              </w:rPr>
            </w:pPr>
            <w:proofErr w:type="spellStart"/>
            <w:r>
              <w:t>username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15C61" w14:textId="13542030" w:rsidR="00660ED2" w:rsidRPr="002E4A72" w:rsidRDefault="00660ED2" w:rsidP="00660ED2">
            <w:pPr>
              <w:ind w:left="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yes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81995C" w14:textId="1D638584" w:rsidR="00660ED2" w:rsidRPr="002E4A72" w:rsidRDefault="00660ED2" w:rsidP="00660ED2">
            <w:pPr>
              <w:ind w:left="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String 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500A9" w14:textId="0E05D5A6" w:rsidR="00660ED2" w:rsidRPr="00660ED2" w:rsidRDefault="00660ED2" w:rsidP="00660ED2">
            <w:pPr>
              <w:ind w:left="104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660ED2">
              <w:rPr>
                <w:rFonts w:ascii="Arial" w:hAnsi="Arial" w:cs="Arial"/>
                <w:sz w:val="24"/>
                <w:szCs w:val="24"/>
                <w:lang w:val="en-US"/>
              </w:rPr>
              <w:t>Username of the login user</w:t>
            </w:r>
          </w:p>
        </w:tc>
      </w:tr>
      <w:tr w:rsidR="00660ED2" w:rsidRPr="00660ED2" w14:paraId="1B05DCA2" w14:textId="77777777" w:rsidTr="00104EA0">
        <w:trPr>
          <w:trHeight w:val="284"/>
        </w:trPr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6042F" w14:textId="3D0D8EBD" w:rsidR="00660ED2" w:rsidRPr="00660ED2" w:rsidRDefault="00660ED2">
            <w:pPr>
              <w:ind w:left="85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660ED2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B42F5" w14:textId="2EA77B46" w:rsidR="00660ED2" w:rsidRPr="00660ED2" w:rsidRDefault="00660ED2">
            <w:pPr>
              <w:ind w:left="9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60ED2">
              <w:rPr>
                <w:rFonts w:ascii="Arial" w:hAnsi="Arial" w:cs="Arial"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4A093" w14:textId="138B6485" w:rsidR="00660ED2" w:rsidRPr="00660ED2" w:rsidRDefault="00660ED2">
            <w:pPr>
              <w:ind w:left="103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60ED2">
              <w:rPr>
                <w:rFonts w:ascii="Arial" w:hAnsi="Arial" w:cs="Arial"/>
                <w:bCs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0ECB7" w14:textId="1FCEBB2F" w:rsidR="00660ED2" w:rsidRPr="00660ED2" w:rsidRDefault="00660ED2">
            <w:pPr>
              <w:ind w:left="104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660ED2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Password of the login user</w:t>
            </w:r>
          </w:p>
        </w:tc>
      </w:tr>
      <w:tr w:rsidR="00660ED2" w:rsidRPr="00660ED2" w14:paraId="6F713FF7" w14:textId="77777777" w:rsidTr="00104EA0">
        <w:trPr>
          <w:trHeight w:val="901"/>
        </w:trPr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2AE7BA" w14:textId="2F571F75" w:rsidR="00660ED2" w:rsidRPr="00660ED2" w:rsidRDefault="00660ED2">
            <w:pPr>
              <w:ind w:left="85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660ED2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personId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8BABD" w14:textId="3E8BEABC" w:rsidR="00660ED2" w:rsidRPr="00660ED2" w:rsidRDefault="00660ED2">
            <w:pPr>
              <w:ind w:left="9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60ED2">
              <w:rPr>
                <w:rFonts w:ascii="Arial" w:hAnsi="Arial" w:cs="Arial"/>
                <w:bCs/>
                <w:sz w:val="24"/>
                <w:szCs w:val="24"/>
                <w:lang w:val="en-US"/>
              </w:rPr>
              <w:t>yes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0BB5A" w14:textId="0B39D7BF" w:rsidR="00660ED2" w:rsidRPr="00660ED2" w:rsidRDefault="00660ED2">
            <w:pPr>
              <w:ind w:left="103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60ED2">
              <w:rPr>
                <w:rFonts w:ascii="Arial" w:hAnsi="Arial" w:cs="Arial"/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04B9B" w14:textId="28B9CEEC" w:rsidR="00660ED2" w:rsidRPr="00660ED2" w:rsidRDefault="00660ED2" w:rsidP="00660ED2">
            <w:pPr>
              <w:pStyle w:val="HTMLPreformatted"/>
              <w:shd w:val="clear" w:color="auto" w:fill="F8F9FA"/>
              <w:spacing w:line="540" w:lineRule="atLeast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id of the person who owns the login</w:t>
            </w:r>
          </w:p>
        </w:tc>
      </w:tr>
      <w:tr w:rsidR="00660ED2" w:rsidRPr="00660ED2" w14:paraId="7222375D" w14:textId="77777777" w:rsidTr="00104EA0">
        <w:trPr>
          <w:trHeight w:val="284"/>
        </w:trPr>
        <w:tc>
          <w:tcPr>
            <w:tcW w:w="2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EDCFA" w14:textId="4817D688" w:rsidR="00660ED2" w:rsidRPr="00660ED2" w:rsidRDefault="00660ED2">
            <w:pPr>
              <w:ind w:left="85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660ED2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roles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0548F" w14:textId="3EA22FBB" w:rsidR="00660ED2" w:rsidRPr="00660ED2" w:rsidRDefault="00660ED2">
            <w:pPr>
              <w:ind w:left="90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60ED2">
              <w:rPr>
                <w:rFonts w:ascii="Arial" w:hAnsi="Arial" w:cs="Arial"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8E7F6" w14:textId="1C3B7B03" w:rsidR="00660ED2" w:rsidRPr="00660ED2" w:rsidRDefault="00660ED2">
            <w:pPr>
              <w:ind w:left="103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60ED2">
              <w:rPr>
                <w:rFonts w:ascii="Arial" w:hAnsi="Arial" w:cs="Arial"/>
                <w:bCs/>
                <w:sz w:val="24"/>
                <w:szCs w:val="24"/>
                <w:lang w:val="en-US"/>
              </w:rPr>
              <w:t>Array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7A56D" w14:textId="14A5FDD9" w:rsidR="00660ED2" w:rsidRPr="00660ED2" w:rsidRDefault="00660ED2">
            <w:pPr>
              <w:ind w:left="104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proofErr w:type="gramStart"/>
            <w:r w:rsidRPr="00660ED2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Users</w:t>
            </w:r>
            <w:proofErr w:type="gramEnd"/>
            <w:r w:rsidRPr="00660ED2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permission</w:t>
            </w:r>
          </w:p>
        </w:tc>
      </w:tr>
    </w:tbl>
    <w:p w14:paraId="3CD5DF0E" w14:textId="38076AEF" w:rsidR="00AA3DF8" w:rsidRDefault="00E1478D" w:rsidP="00353A39">
      <w:pPr>
        <w:spacing w:after="111"/>
        <w:rPr>
          <w:rFonts w:ascii="Arial" w:eastAsia="Arial" w:hAnsi="Arial" w:cs="Arial"/>
          <w:sz w:val="26"/>
          <w:lang w:val="en-US"/>
        </w:rPr>
      </w:pPr>
      <w:r w:rsidRPr="00D47582">
        <w:rPr>
          <w:rFonts w:ascii="Arial" w:eastAsia="Arial" w:hAnsi="Arial" w:cs="Arial"/>
          <w:sz w:val="26"/>
          <w:lang w:val="en-US"/>
        </w:rPr>
        <w:t xml:space="preserve"> </w:t>
      </w:r>
    </w:p>
    <w:p w14:paraId="59BB037F" w14:textId="77777777" w:rsidR="00660ED2" w:rsidRDefault="00660ED2" w:rsidP="00353A39">
      <w:pPr>
        <w:spacing w:after="111"/>
        <w:rPr>
          <w:rFonts w:ascii="Arial" w:eastAsia="Arial" w:hAnsi="Arial" w:cs="Arial"/>
          <w:i/>
          <w:iCs/>
          <w:color w:val="4472C4" w:themeColor="accent1"/>
          <w:sz w:val="26"/>
        </w:rPr>
      </w:pPr>
      <w:proofErr w:type="spellStart"/>
      <w:r w:rsidRPr="00660ED2">
        <w:rPr>
          <w:rFonts w:ascii="Arial" w:eastAsia="Arial" w:hAnsi="Arial" w:cs="Arial"/>
          <w:i/>
          <w:iCs/>
          <w:color w:val="4472C4" w:themeColor="accent1"/>
          <w:sz w:val="26"/>
        </w:rPr>
        <w:t>Types</w:t>
      </w:r>
      <w:proofErr w:type="spellEnd"/>
      <w:r w:rsidRPr="00660ED2">
        <w:rPr>
          <w:rFonts w:ascii="Arial" w:eastAsia="Arial" w:hAnsi="Arial" w:cs="Arial"/>
          <w:i/>
          <w:iCs/>
          <w:color w:val="4472C4" w:themeColor="accent1"/>
          <w:sz w:val="26"/>
        </w:rPr>
        <w:t xml:space="preserve"> de roles </w:t>
      </w:r>
      <w:proofErr w:type="spellStart"/>
      <w:r w:rsidRPr="00660ED2">
        <w:rPr>
          <w:rFonts w:ascii="Arial" w:eastAsia="Arial" w:hAnsi="Arial" w:cs="Arial"/>
          <w:i/>
          <w:iCs/>
          <w:color w:val="4472C4" w:themeColor="accent1"/>
          <w:sz w:val="26"/>
        </w:rPr>
        <w:t>permission</w:t>
      </w:r>
      <w:proofErr w:type="spellEnd"/>
      <w:r>
        <w:rPr>
          <w:rFonts w:ascii="Arial" w:eastAsia="Arial" w:hAnsi="Arial" w:cs="Arial"/>
          <w:i/>
          <w:iCs/>
          <w:color w:val="4472C4" w:themeColor="accent1"/>
          <w:sz w:val="26"/>
        </w:rPr>
        <w:t>:</w:t>
      </w:r>
    </w:p>
    <w:p w14:paraId="37C8E662" w14:textId="768211C6" w:rsidR="00D47582" w:rsidRPr="000F5971" w:rsidRDefault="00660ED2" w:rsidP="00353A39">
      <w:pPr>
        <w:spacing w:after="111"/>
        <w:rPr>
          <w:rFonts w:ascii="Arial" w:eastAsia="Arial" w:hAnsi="Arial" w:cs="Arial"/>
          <w:i/>
          <w:iCs/>
          <w:color w:val="538135" w:themeColor="accent6" w:themeShade="BF"/>
          <w:sz w:val="26"/>
        </w:rPr>
      </w:pPr>
      <w:r w:rsidRPr="00660ED2">
        <w:rPr>
          <w:rFonts w:ascii="Arial" w:eastAsia="Arial" w:hAnsi="Arial" w:cs="Arial"/>
          <w:i/>
          <w:iCs/>
          <w:color w:val="4472C4" w:themeColor="accent1"/>
          <w:sz w:val="26"/>
        </w:rPr>
        <w:t xml:space="preserve"> </w:t>
      </w:r>
      <w:r w:rsidRPr="000F5971">
        <w:rPr>
          <w:rFonts w:ascii="Arial" w:eastAsia="Arial" w:hAnsi="Arial" w:cs="Arial"/>
          <w:i/>
          <w:iCs/>
          <w:color w:val="538135" w:themeColor="accent6" w:themeShade="BF"/>
          <w:sz w:val="26"/>
        </w:rPr>
        <w:t xml:space="preserve">ROLE_ADMIN </w:t>
      </w:r>
    </w:p>
    <w:p w14:paraId="76F0D5AF" w14:textId="2BA66ACA" w:rsidR="00660ED2" w:rsidRPr="000F5971" w:rsidRDefault="000F5971" w:rsidP="00353A39">
      <w:pPr>
        <w:spacing w:after="111"/>
        <w:rPr>
          <w:rFonts w:ascii="Arial" w:eastAsia="Arial" w:hAnsi="Arial" w:cs="Arial"/>
          <w:i/>
          <w:iCs/>
          <w:color w:val="538135" w:themeColor="accent6" w:themeShade="BF"/>
          <w:sz w:val="26"/>
        </w:rPr>
      </w:pPr>
      <w:r>
        <w:rPr>
          <w:rFonts w:ascii="Arial" w:eastAsia="Arial" w:hAnsi="Arial" w:cs="Arial"/>
          <w:i/>
          <w:iCs/>
          <w:color w:val="538135" w:themeColor="accent6" w:themeShade="BF"/>
          <w:sz w:val="26"/>
        </w:rPr>
        <w:t xml:space="preserve"> </w:t>
      </w:r>
      <w:r w:rsidR="00660ED2" w:rsidRPr="000F5971">
        <w:rPr>
          <w:rFonts w:ascii="Arial" w:eastAsia="Arial" w:hAnsi="Arial" w:cs="Arial"/>
          <w:i/>
          <w:iCs/>
          <w:color w:val="538135" w:themeColor="accent6" w:themeShade="BF"/>
          <w:sz w:val="26"/>
        </w:rPr>
        <w:t>ROLE_STAFF</w:t>
      </w:r>
    </w:p>
    <w:p w14:paraId="5A0DF5C3" w14:textId="7C398670" w:rsidR="00660ED2" w:rsidRPr="000F5971" w:rsidRDefault="00660ED2" w:rsidP="00353A39">
      <w:pPr>
        <w:spacing w:after="111"/>
        <w:rPr>
          <w:rFonts w:ascii="Arial" w:eastAsia="Arial" w:hAnsi="Arial" w:cs="Arial"/>
          <w:i/>
          <w:iCs/>
          <w:color w:val="538135" w:themeColor="accent6" w:themeShade="BF"/>
          <w:sz w:val="26"/>
          <w:lang w:val="en-US"/>
        </w:rPr>
      </w:pPr>
      <w:r w:rsidRPr="000F5971">
        <w:rPr>
          <w:rFonts w:ascii="Arial" w:eastAsia="Arial" w:hAnsi="Arial" w:cs="Arial"/>
          <w:i/>
          <w:iCs/>
          <w:color w:val="538135" w:themeColor="accent6" w:themeShade="BF"/>
          <w:sz w:val="26"/>
          <w:lang w:val="en-US"/>
        </w:rPr>
        <w:t>ROLE_USER</w:t>
      </w:r>
    </w:p>
    <w:p w14:paraId="44216EA9" w14:textId="77777777" w:rsidR="00D47582" w:rsidRPr="00660ED2" w:rsidRDefault="00D47582" w:rsidP="00353A39">
      <w:pPr>
        <w:spacing w:after="111"/>
        <w:rPr>
          <w:rFonts w:ascii="Arial" w:eastAsia="Arial" w:hAnsi="Arial" w:cs="Arial"/>
          <w:i/>
          <w:iCs/>
          <w:color w:val="4472C4" w:themeColor="accent1"/>
          <w:sz w:val="26"/>
          <w:lang w:val="en-US"/>
        </w:rPr>
      </w:pPr>
    </w:p>
    <w:p w14:paraId="0F9E1B35" w14:textId="604F8781" w:rsidR="00D47582" w:rsidRPr="00D47582" w:rsidRDefault="00D47582" w:rsidP="00353A39">
      <w:pPr>
        <w:spacing w:after="111"/>
        <w:rPr>
          <w:b/>
          <w:bCs/>
          <w:i/>
          <w:iCs/>
          <w:color w:val="4472C4" w:themeColor="accent1"/>
          <w:lang w:val="en-US"/>
        </w:rPr>
      </w:pPr>
      <w:r w:rsidRPr="00D47582">
        <w:rPr>
          <w:rFonts w:ascii="Arial" w:eastAsia="Arial" w:hAnsi="Arial" w:cs="Arial"/>
          <w:i/>
          <w:iCs/>
          <w:color w:val="4472C4" w:themeColor="accent1"/>
          <w:sz w:val="26"/>
          <w:lang w:val="en-US"/>
        </w:rPr>
        <w:t>Request</w:t>
      </w:r>
      <w:r>
        <w:rPr>
          <w:rFonts w:ascii="Arial" w:eastAsia="Arial" w:hAnsi="Arial" w:cs="Arial"/>
          <w:i/>
          <w:iCs/>
          <w:color w:val="4472C4" w:themeColor="accent1"/>
          <w:sz w:val="26"/>
          <w:lang w:val="en-US"/>
        </w:rPr>
        <w:t xml:space="preserve"> / Response</w:t>
      </w:r>
    </w:p>
    <w:p w14:paraId="594EC99F" w14:textId="24218093" w:rsidR="008A3288" w:rsidRPr="00D47582" w:rsidRDefault="00D47582">
      <w:pPr>
        <w:spacing w:after="9" w:line="255" w:lineRule="auto"/>
        <w:ind w:left="177" w:hanging="10"/>
        <w:rPr>
          <w:rFonts w:ascii="Arial" w:eastAsia="Arial" w:hAnsi="Arial" w:cs="Arial"/>
          <w:i/>
          <w:sz w:val="24"/>
          <w:lang w:val="en-US"/>
        </w:rPr>
      </w:pPr>
      <w:r w:rsidRPr="00D47582">
        <w:rPr>
          <w:rFonts w:ascii="Arial" w:eastAsia="Arial" w:hAnsi="Arial" w:cs="Arial"/>
          <w:i/>
          <w:sz w:val="24"/>
          <w:lang w:val="en-US"/>
        </w:rPr>
        <w:t xml:space="preserve">Body </w:t>
      </w:r>
    </w:p>
    <w:p w14:paraId="344E3ACE" w14:textId="1C5DB32E" w:rsidR="00D47582" w:rsidRPr="00D47582" w:rsidRDefault="00D47582">
      <w:pPr>
        <w:spacing w:after="9" w:line="255" w:lineRule="auto"/>
        <w:ind w:left="177" w:hanging="10"/>
        <w:rPr>
          <w:rFonts w:ascii="Arial" w:eastAsia="Arial" w:hAnsi="Arial" w:cs="Arial"/>
          <w:i/>
          <w:sz w:val="24"/>
          <w:lang w:val="en-US"/>
        </w:rPr>
      </w:pPr>
      <w:r w:rsidRPr="00D47582">
        <w:rPr>
          <w:rFonts w:ascii="Arial" w:eastAsia="Arial" w:hAnsi="Arial" w:cs="Arial"/>
          <w:i/>
          <w:sz w:val="24"/>
          <w:lang w:val="en-US"/>
        </w:rPr>
        <w:t xml:space="preserve">JSON </w:t>
      </w:r>
    </w:p>
    <w:p w14:paraId="51AFA15C" w14:textId="59CE225C" w:rsidR="00D47582" w:rsidRPr="00D47582" w:rsidRDefault="00D47582">
      <w:pPr>
        <w:spacing w:after="9" w:line="255" w:lineRule="auto"/>
        <w:ind w:left="177" w:hanging="10"/>
        <w:rPr>
          <w:rFonts w:ascii="Arial" w:eastAsia="Arial" w:hAnsi="Arial" w:cs="Arial"/>
          <w:i/>
          <w:sz w:val="24"/>
          <w:lang w:val="en-US"/>
        </w:rPr>
      </w:pPr>
    </w:p>
    <w:p w14:paraId="5408F864" w14:textId="39BD461B" w:rsidR="00D47582" w:rsidRPr="00D47582" w:rsidRDefault="000861AA">
      <w:pPr>
        <w:spacing w:after="9" w:line="255" w:lineRule="auto"/>
        <w:ind w:left="177" w:hanging="10"/>
        <w:rPr>
          <w:rFonts w:ascii="Arial" w:eastAsia="Arial" w:hAnsi="Arial" w:cs="Arial"/>
          <w:i/>
          <w:sz w:val="24"/>
          <w:lang w:val="en-US"/>
        </w:rPr>
      </w:pPr>
      <w:r>
        <w:rPr>
          <w:noProof/>
        </w:rPr>
        <w:drawing>
          <wp:inline distT="0" distB="0" distL="0" distR="0" wp14:anchorId="2D373EE5" wp14:editId="26934F81">
            <wp:extent cx="5573395" cy="3834130"/>
            <wp:effectExtent l="0" t="0" r="8255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96BA" w14:textId="2FE5009F" w:rsidR="004D1DB2" w:rsidRDefault="004D1DB2" w:rsidP="00660ED2">
      <w:pPr>
        <w:spacing w:after="161" w:line="249" w:lineRule="auto"/>
        <w:ind w:right="93"/>
      </w:pPr>
    </w:p>
    <w:p w14:paraId="6BEFCE99" w14:textId="2A5B86D9" w:rsidR="00E17349" w:rsidRDefault="00E17349" w:rsidP="00044EC9">
      <w:pPr>
        <w:spacing w:after="25" w:line="249" w:lineRule="auto"/>
        <w:rPr>
          <w:rFonts w:ascii="Arial" w:eastAsia="Arial" w:hAnsi="Arial" w:cs="Arial"/>
          <w:sz w:val="24"/>
        </w:rPr>
      </w:pPr>
    </w:p>
    <w:p w14:paraId="1C843ADC" w14:textId="2C04F4A8" w:rsidR="009173F6" w:rsidRDefault="0029147E" w:rsidP="009173F6">
      <w:pPr>
        <w:pStyle w:val="Heading2"/>
        <w:ind w:firstLine="350"/>
        <w:rPr>
          <w:sz w:val="24"/>
          <w:szCs w:val="20"/>
        </w:rPr>
      </w:pPr>
      <w:r>
        <w:rPr>
          <w:sz w:val="24"/>
          <w:szCs w:val="20"/>
        </w:rPr>
        <w:t>3</w:t>
      </w:r>
      <w:r w:rsidR="000F5971" w:rsidRPr="00292A26">
        <w:rPr>
          <w:sz w:val="24"/>
          <w:szCs w:val="20"/>
        </w:rPr>
        <w:t>.</w:t>
      </w:r>
      <w:r w:rsidR="000F5971">
        <w:rPr>
          <w:sz w:val="24"/>
          <w:szCs w:val="20"/>
        </w:rPr>
        <w:t>2</w:t>
      </w:r>
      <w:r w:rsidR="000F5971" w:rsidRPr="00292A26">
        <w:rPr>
          <w:sz w:val="24"/>
          <w:szCs w:val="20"/>
        </w:rPr>
        <w:t xml:space="preserve"> </w:t>
      </w:r>
      <w:r w:rsidR="000F5971">
        <w:rPr>
          <w:sz w:val="24"/>
          <w:szCs w:val="20"/>
        </w:rPr>
        <w:t>Update</w:t>
      </w:r>
      <w:r w:rsidR="000F5971">
        <w:rPr>
          <w:sz w:val="24"/>
          <w:szCs w:val="20"/>
        </w:rPr>
        <w:t xml:space="preserve"> </w:t>
      </w:r>
      <w:proofErr w:type="spellStart"/>
      <w:r w:rsidR="000F5971">
        <w:rPr>
          <w:sz w:val="24"/>
          <w:szCs w:val="20"/>
        </w:rPr>
        <w:t>user</w:t>
      </w:r>
      <w:proofErr w:type="spellEnd"/>
    </w:p>
    <w:p w14:paraId="7EA92D16" w14:textId="77777777" w:rsidR="009173F6" w:rsidRPr="009173F6" w:rsidRDefault="009173F6" w:rsidP="009173F6"/>
    <w:p w14:paraId="79FFB5EA" w14:textId="5C97646B" w:rsidR="009173F6" w:rsidRDefault="009173F6" w:rsidP="009173F6">
      <w:pPr>
        <w:spacing w:after="149"/>
        <w:ind w:left="197" w:hanging="10"/>
        <w:rPr>
          <w:lang w:val="en-US"/>
        </w:rPr>
      </w:pPr>
      <w:r w:rsidRPr="009173F6">
        <w:rPr>
          <w:lang w:val="en-US"/>
        </w:rPr>
        <w:t xml:space="preserve"> </w:t>
      </w:r>
      <w:r w:rsidRPr="009173F6">
        <w:rPr>
          <w:lang w:val="en-US"/>
        </w:rPr>
        <w:tab/>
      </w:r>
      <w:r w:rsidRPr="009173F6">
        <w:rPr>
          <w:rFonts w:ascii="Arial" w:eastAsia="Arial" w:hAnsi="Arial" w:cs="Arial"/>
          <w:b/>
          <w:sz w:val="24"/>
          <w:lang w:val="en-US"/>
        </w:rPr>
        <w:t>M</w:t>
      </w:r>
      <w:r w:rsidRPr="009173F6">
        <w:rPr>
          <w:rFonts w:ascii="Arial" w:eastAsia="Arial" w:hAnsi="Arial" w:cs="Arial"/>
          <w:b/>
          <w:sz w:val="24"/>
          <w:lang w:val="en-US"/>
        </w:rPr>
        <w:t>ethod</w:t>
      </w:r>
      <w:r w:rsidRPr="009173F6">
        <w:rPr>
          <w:rFonts w:ascii="Arial" w:eastAsia="Arial" w:hAnsi="Arial" w:cs="Arial"/>
          <w:b/>
          <w:sz w:val="24"/>
          <w:lang w:val="en-US"/>
        </w:rPr>
        <w:t xml:space="preserve"> HTTP P</w:t>
      </w:r>
      <w:r w:rsidRPr="009173F6">
        <w:rPr>
          <w:rFonts w:ascii="Arial" w:eastAsia="Arial" w:hAnsi="Arial" w:cs="Arial"/>
          <w:b/>
          <w:sz w:val="24"/>
          <w:lang w:val="en-US"/>
        </w:rPr>
        <w:t>UT</w:t>
      </w:r>
      <w:r w:rsidRPr="009173F6">
        <w:rPr>
          <w:rFonts w:ascii="Arial" w:eastAsia="Arial" w:hAnsi="Arial" w:cs="Arial"/>
          <w:b/>
          <w:sz w:val="24"/>
          <w:lang w:val="en-US"/>
        </w:rPr>
        <w:t xml:space="preserve"> </w:t>
      </w:r>
    </w:p>
    <w:p w14:paraId="1E11AEB7" w14:textId="73AD47C8" w:rsidR="009173F6" w:rsidRPr="009173F6" w:rsidRDefault="009173F6" w:rsidP="009173F6">
      <w:pPr>
        <w:spacing w:after="149"/>
        <w:ind w:left="197" w:hanging="10"/>
      </w:pPr>
      <w:r w:rsidRPr="009173F6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</w:rPr>
        <w:t xml:space="preserve">      </w:t>
      </w:r>
      <w:r w:rsidRPr="009173F6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</w:rPr>
        <w:t>{{base</w:t>
      </w:r>
      <w:proofErr w:type="gramStart"/>
      <w:r w:rsidRPr="009173F6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</w:rPr>
        <w:t>}}</w:t>
      </w:r>
      <w:r w:rsidRPr="009173F6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</w:rPr>
        <w:t>/</w:t>
      </w:r>
      <w:proofErr w:type="spellStart"/>
      <w:proofErr w:type="gramEnd"/>
      <w:r w:rsidRPr="009173F6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</w:rPr>
        <w:t>user</w:t>
      </w:r>
      <w:proofErr w:type="spellEnd"/>
      <w:r w:rsidRPr="009173F6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</w:rPr>
        <w:t xml:space="preserve">/{{id}} </w:t>
      </w:r>
      <w:r w:rsidRPr="009173F6">
        <w:rPr>
          <w:rFonts w:ascii="Arial" w:hAnsi="Arial" w:cs="Arial"/>
          <w:color w:val="auto"/>
          <w:sz w:val="28"/>
          <w:szCs w:val="28"/>
          <w:shd w:val="clear" w:color="auto" w:fill="FFFFFF"/>
        </w:rPr>
        <w:t>-&gt;</w:t>
      </w:r>
      <w:r w:rsidRPr="009173F6">
        <w:rPr>
          <w:rFonts w:ascii="Arial" w:hAnsi="Arial" w:cs="Arial"/>
          <w:color w:val="C45911" w:themeColor="accent2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9173F6">
        <w:rPr>
          <w:rFonts w:ascii="Arial" w:hAnsi="Arial" w:cs="Arial"/>
          <w:color w:val="auto"/>
          <w:sz w:val="28"/>
          <w:szCs w:val="28"/>
          <w:shd w:val="clear" w:color="auto" w:fill="FFFFFF"/>
        </w:rPr>
        <w:t>queryParam</w:t>
      </w:r>
      <w:proofErr w:type="spellEnd"/>
      <w:r w:rsidRPr="009173F6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id </w:t>
      </w:r>
      <w:proofErr w:type="spellStart"/>
      <w:r w:rsidRPr="009173F6">
        <w:rPr>
          <w:rFonts w:ascii="Arial" w:hAnsi="Arial" w:cs="Arial"/>
          <w:color w:val="auto"/>
          <w:sz w:val="28"/>
          <w:szCs w:val="28"/>
          <w:shd w:val="clear" w:color="auto" w:fill="FFFFFF"/>
        </w:rPr>
        <w:t>user</w:t>
      </w:r>
      <w:proofErr w:type="spellEnd"/>
    </w:p>
    <w:p w14:paraId="44F8A257" w14:textId="54F2F0DC" w:rsidR="000F5971" w:rsidRPr="009173F6" w:rsidRDefault="009173F6" w:rsidP="00044EC9">
      <w:pPr>
        <w:spacing w:after="25" w:line="249" w:lineRule="auto"/>
        <w:rPr>
          <w:rFonts w:ascii="Arial" w:eastAsia="Arial" w:hAnsi="Arial" w:cs="Arial"/>
          <w:sz w:val="24"/>
          <w:lang w:val="en-US"/>
        </w:rPr>
      </w:pPr>
      <w:r>
        <w:rPr>
          <w:noProof/>
        </w:rPr>
        <w:drawing>
          <wp:inline distT="0" distB="0" distL="0" distR="0" wp14:anchorId="070F00F1" wp14:editId="61D2564F">
            <wp:extent cx="5573395" cy="3834130"/>
            <wp:effectExtent l="0" t="0" r="8255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9A61" w14:textId="5C273584" w:rsidR="009173F6" w:rsidRPr="009173F6" w:rsidRDefault="0029147E" w:rsidP="009173F6">
      <w:pPr>
        <w:pStyle w:val="Heading2"/>
        <w:ind w:firstLine="350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3</w:t>
      </w:r>
      <w:r w:rsidR="009173F6" w:rsidRPr="009173F6">
        <w:rPr>
          <w:sz w:val="24"/>
          <w:szCs w:val="20"/>
          <w:lang w:val="en-US"/>
        </w:rPr>
        <w:t>.</w:t>
      </w:r>
      <w:r w:rsidR="00A3097D">
        <w:rPr>
          <w:sz w:val="24"/>
          <w:szCs w:val="20"/>
          <w:lang w:val="en-US"/>
        </w:rPr>
        <w:t>3</w:t>
      </w:r>
      <w:r w:rsidR="009173F6" w:rsidRPr="009173F6">
        <w:rPr>
          <w:sz w:val="24"/>
          <w:szCs w:val="20"/>
          <w:lang w:val="en-US"/>
        </w:rPr>
        <w:t xml:space="preserve"> </w:t>
      </w:r>
      <w:r w:rsidR="009173F6">
        <w:rPr>
          <w:sz w:val="24"/>
          <w:szCs w:val="20"/>
          <w:lang w:val="en-US"/>
        </w:rPr>
        <w:t>Delete</w:t>
      </w:r>
      <w:r w:rsidR="009173F6" w:rsidRPr="009173F6">
        <w:rPr>
          <w:sz w:val="24"/>
          <w:szCs w:val="20"/>
          <w:lang w:val="en-US"/>
        </w:rPr>
        <w:t xml:space="preserve"> user</w:t>
      </w:r>
    </w:p>
    <w:p w14:paraId="5BB96FD3" w14:textId="77777777" w:rsidR="009173F6" w:rsidRPr="009173F6" w:rsidRDefault="009173F6" w:rsidP="009173F6">
      <w:pPr>
        <w:rPr>
          <w:lang w:val="en-US"/>
        </w:rPr>
      </w:pPr>
    </w:p>
    <w:p w14:paraId="7403E3C4" w14:textId="77777777" w:rsidR="009173F6" w:rsidRDefault="009173F6" w:rsidP="009173F6">
      <w:pPr>
        <w:spacing w:after="149"/>
        <w:ind w:left="197" w:hanging="10"/>
        <w:rPr>
          <w:lang w:val="en-US"/>
        </w:rPr>
      </w:pPr>
      <w:r w:rsidRPr="009173F6">
        <w:rPr>
          <w:lang w:val="en-US"/>
        </w:rPr>
        <w:t xml:space="preserve"> </w:t>
      </w:r>
      <w:r w:rsidRPr="009173F6">
        <w:rPr>
          <w:lang w:val="en-US"/>
        </w:rPr>
        <w:tab/>
      </w:r>
      <w:r w:rsidRPr="009173F6">
        <w:rPr>
          <w:rFonts w:ascii="Arial" w:eastAsia="Arial" w:hAnsi="Arial" w:cs="Arial"/>
          <w:b/>
          <w:sz w:val="24"/>
          <w:lang w:val="en-US"/>
        </w:rPr>
        <w:t xml:space="preserve">Method HTTP PUT </w:t>
      </w:r>
    </w:p>
    <w:p w14:paraId="5FB813B5" w14:textId="7C5DD0C4" w:rsidR="000F5971" w:rsidRDefault="009173F6" w:rsidP="000861AA">
      <w:pPr>
        <w:spacing w:after="149"/>
        <w:ind w:left="197" w:hanging="10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  <w:r w:rsidRPr="009173F6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</w:rPr>
        <w:t xml:space="preserve">      {{base</w:t>
      </w:r>
      <w:proofErr w:type="gramStart"/>
      <w:r w:rsidRPr="009173F6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</w:rPr>
        <w:t>}}</w:t>
      </w:r>
      <w:r w:rsidRPr="009173F6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</w:rPr>
        <w:t>/</w:t>
      </w:r>
      <w:proofErr w:type="spellStart"/>
      <w:proofErr w:type="gramEnd"/>
      <w:r w:rsidRPr="009173F6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</w:rPr>
        <w:t>user</w:t>
      </w:r>
      <w:proofErr w:type="spellEnd"/>
      <w:r w:rsidRPr="009173F6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</w:rPr>
        <w:t xml:space="preserve">/{{id}} </w:t>
      </w:r>
      <w:r w:rsidRPr="009173F6">
        <w:rPr>
          <w:rFonts w:ascii="Arial" w:hAnsi="Arial" w:cs="Arial"/>
          <w:color w:val="auto"/>
          <w:sz w:val="28"/>
          <w:szCs w:val="28"/>
          <w:shd w:val="clear" w:color="auto" w:fill="FFFFFF"/>
        </w:rPr>
        <w:t>-&gt;</w:t>
      </w:r>
      <w:r w:rsidRPr="009173F6">
        <w:rPr>
          <w:rFonts w:ascii="Arial" w:hAnsi="Arial" w:cs="Arial"/>
          <w:color w:val="C45911" w:themeColor="accent2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9173F6">
        <w:rPr>
          <w:rFonts w:ascii="Arial" w:hAnsi="Arial" w:cs="Arial"/>
          <w:color w:val="auto"/>
          <w:sz w:val="28"/>
          <w:szCs w:val="28"/>
          <w:shd w:val="clear" w:color="auto" w:fill="FFFFFF"/>
        </w:rPr>
        <w:t>queryParam</w:t>
      </w:r>
      <w:proofErr w:type="spellEnd"/>
      <w:r w:rsidRPr="009173F6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id </w:t>
      </w:r>
      <w:proofErr w:type="spellStart"/>
      <w:r w:rsidRPr="009173F6">
        <w:rPr>
          <w:rFonts w:ascii="Arial" w:hAnsi="Arial" w:cs="Arial"/>
          <w:color w:val="auto"/>
          <w:sz w:val="28"/>
          <w:szCs w:val="28"/>
          <w:shd w:val="clear" w:color="auto" w:fill="FFFFFF"/>
        </w:rPr>
        <w:t>user</w:t>
      </w:r>
      <w:proofErr w:type="spellEnd"/>
    </w:p>
    <w:p w14:paraId="361EE54B" w14:textId="054ADD43" w:rsidR="000861AA" w:rsidRDefault="000861AA" w:rsidP="000861AA">
      <w:pPr>
        <w:spacing w:after="149"/>
        <w:ind w:left="197" w:hanging="10"/>
        <w:rPr>
          <w:rFonts w:ascii="Arial" w:eastAsia="Arial" w:hAnsi="Arial" w:cs="Arial"/>
          <w:sz w:val="24"/>
        </w:rPr>
      </w:pPr>
    </w:p>
    <w:p w14:paraId="241707CB" w14:textId="63EE0CC8" w:rsidR="000861AA" w:rsidRDefault="000861AA" w:rsidP="000861AA">
      <w:pPr>
        <w:spacing w:after="149"/>
        <w:ind w:left="197" w:hanging="10"/>
        <w:rPr>
          <w:rFonts w:ascii="Arial" w:eastAsia="Arial" w:hAnsi="Arial" w:cs="Arial"/>
          <w:sz w:val="24"/>
        </w:rPr>
      </w:pPr>
      <w:r>
        <w:rPr>
          <w:noProof/>
        </w:rPr>
        <w:drawing>
          <wp:inline distT="0" distB="0" distL="0" distR="0" wp14:anchorId="7155BECA" wp14:editId="4D9B8FF2">
            <wp:extent cx="5573395" cy="1485265"/>
            <wp:effectExtent l="0" t="0" r="8255" b="63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34A4" w14:textId="68BC086B" w:rsidR="000861AA" w:rsidRPr="009173F6" w:rsidRDefault="000861AA" w:rsidP="000861AA">
      <w:pPr>
        <w:spacing w:after="149"/>
        <w:ind w:left="197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sponse HTTP 204</w:t>
      </w:r>
    </w:p>
    <w:p w14:paraId="22273927" w14:textId="109BE6F6" w:rsidR="000F5971" w:rsidRDefault="000F5971" w:rsidP="00044EC9">
      <w:pPr>
        <w:spacing w:after="25" w:line="249" w:lineRule="auto"/>
        <w:rPr>
          <w:rFonts w:ascii="Arial" w:eastAsia="Arial" w:hAnsi="Arial" w:cs="Arial"/>
          <w:sz w:val="24"/>
        </w:rPr>
      </w:pPr>
    </w:p>
    <w:p w14:paraId="47F82908" w14:textId="164B048E" w:rsidR="000861AA" w:rsidRDefault="000861AA" w:rsidP="00044EC9">
      <w:pPr>
        <w:spacing w:after="25" w:line="249" w:lineRule="auto"/>
        <w:rPr>
          <w:rFonts w:ascii="Arial" w:eastAsia="Arial" w:hAnsi="Arial" w:cs="Arial"/>
          <w:sz w:val="24"/>
        </w:rPr>
      </w:pPr>
    </w:p>
    <w:p w14:paraId="56FA7D99" w14:textId="62B13165" w:rsidR="000861AA" w:rsidRDefault="000861AA" w:rsidP="00044EC9">
      <w:pPr>
        <w:spacing w:after="25" w:line="249" w:lineRule="auto"/>
        <w:rPr>
          <w:rFonts w:ascii="Arial" w:eastAsia="Arial" w:hAnsi="Arial" w:cs="Arial"/>
          <w:sz w:val="24"/>
        </w:rPr>
      </w:pPr>
    </w:p>
    <w:p w14:paraId="42C0CF3A" w14:textId="79DAAE3F" w:rsidR="000861AA" w:rsidRDefault="000861AA" w:rsidP="00044EC9">
      <w:pPr>
        <w:spacing w:after="25" w:line="249" w:lineRule="auto"/>
        <w:rPr>
          <w:rFonts w:ascii="Arial" w:eastAsia="Arial" w:hAnsi="Arial" w:cs="Arial"/>
          <w:sz w:val="24"/>
        </w:rPr>
      </w:pPr>
    </w:p>
    <w:p w14:paraId="555BA058" w14:textId="37233ABE" w:rsidR="000861AA" w:rsidRDefault="000861AA" w:rsidP="00044EC9">
      <w:pPr>
        <w:spacing w:after="25" w:line="249" w:lineRule="auto"/>
        <w:rPr>
          <w:rFonts w:ascii="Arial" w:eastAsia="Arial" w:hAnsi="Arial" w:cs="Arial"/>
          <w:sz w:val="24"/>
        </w:rPr>
      </w:pPr>
    </w:p>
    <w:p w14:paraId="5D915EA4" w14:textId="2CE8AEB1" w:rsidR="000861AA" w:rsidRDefault="000861AA" w:rsidP="00044EC9">
      <w:pPr>
        <w:spacing w:after="25" w:line="249" w:lineRule="auto"/>
        <w:rPr>
          <w:rFonts w:ascii="Arial" w:eastAsia="Arial" w:hAnsi="Arial" w:cs="Arial"/>
          <w:sz w:val="24"/>
        </w:rPr>
      </w:pPr>
    </w:p>
    <w:p w14:paraId="75829277" w14:textId="22003016" w:rsidR="000861AA" w:rsidRDefault="000861AA" w:rsidP="00044EC9">
      <w:pPr>
        <w:spacing w:after="25" w:line="249" w:lineRule="auto"/>
        <w:rPr>
          <w:rFonts w:ascii="Arial" w:eastAsia="Arial" w:hAnsi="Arial" w:cs="Arial"/>
          <w:sz w:val="24"/>
        </w:rPr>
      </w:pPr>
    </w:p>
    <w:p w14:paraId="7C416DE4" w14:textId="7521C2FB" w:rsidR="00A3097D" w:rsidRDefault="00A3097D" w:rsidP="00044EC9">
      <w:pPr>
        <w:spacing w:after="25" w:line="249" w:lineRule="auto"/>
        <w:rPr>
          <w:rFonts w:ascii="Arial" w:eastAsia="Arial" w:hAnsi="Arial" w:cs="Arial"/>
          <w:sz w:val="24"/>
        </w:rPr>
      </w:pPr>
    </w:p>
    <w:p w14:paraId="2B41FA77" w14:textId="77777777" w:rsidR="00A3097D" w:rsidRPr="009173F6" w:rsidRDefault="00A3097D" w:rsidP="00044EC9">
      <w:pPr>
        <w:spacing w:after="25" w:line="249" w:lineRule="auto"/>
        <w:rPr>
          <w:rFonts w:ascii="Arial" w:eastAsia="Arial" w:hAnsi="Arial" w:cs="Arial"/>
          <w:sz w:val="24"/>
        </w:rPr>
      </w:pPr>
    </w:p>
    <w:p w14:paraId="32159548" w14:textId="28E8F3FC" w:rsidR="000861AA" w:rsidRPr="009173F6" w:rsidRDefault="0029147E" w:rsidP="000861AA">
      <w:pPr>
        <w:pStyle w:val="Heading2"/>
        <w:ind w:firstLine="350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3</w:t>
      </w:r>
      <w:r w:rsidR="000861AA" w:rsidRPr="009173F6">
        <w:rPr>
          <w:sz w:val="24"/>
          <w:szCs w:val="20"/>
          <w:lang w:val="en-US"/>
        </w:rPr>
        <w:t>.</w:t>
      </w:r>
      <w:r w:rsidR="00A3097D">
        <w:rPr>
          <w:sz w:val="24"/>
          <w:szCs w:val="20"/>
          <w:lang w:val="en-US"/>
        </w:rPr>
        <w:t>4</w:t>
      </w:r>
      <w:r w:rsidR="000861AA" w:rsidRPr="009173F6">
        <w:rPr>
          <w:sz w:val="24"/>
          <w:szCs w:val="20"/>
          <w:lang w:val="en-US"/>
        </w:rPr>
        <w:t xml:space="preserve"> </w:t>
      </w:r>
      <w:r w:rsidR="00A3097D">
        <w:rPr>
          <w:sz w:val="24"/>
          <w:szCs w:val="20"/>
          <w:lang w:val="en-US"/>
        </w:rPr>
        <w:t>find by id</w:t>
      </w:r>
      <w:r w:rsidR="000861AA" w:rsidRPr="009173F6">
        <w:rPr>
          <w:sz w:val="24"/>
          <w:szCs w:val="20"/>
          <w:lang w:val="en-US"/>
        </w:rPr>
        <w:t xml:space="preserve"> user</w:t>
      </w:r>
    </w:p>
    <w:p w14:paraId="010CAA7A" w14:textId="77777777" w:rsidR="000861AA" w:rsidRPr="009173F6" w:rsidRDefault="000861AA" w:rsidP="000861AA">
      <w:pPr>
        <w:rPr>
          <w:lang w:val="en-US"/>
        </w:rPr>
      </w:pPr>
    </w:p>
    <w:p w14:paraId="5DF4AA17" w14:textId="404954BA" w:rsidR="000861AA" w:rsidRDefault="000861AA" w:rsidP="000861AA">
      <w:pPr>
        <w:spacing w:after="149"/>
        <w:ind w:left="197" w:hanging="10"/>
        <w:rPr>
          <w:lang w:val="en-US"/>
        </w:rPr>
      </w:pPr>
      <w:r w:rsidRPr="009173F6">
        <w:rPr>
          <w:lang w:val="en-US"/>
        </w:rPr>
        <w:t xml:space="preserve"> </w:t>
      </w:r>
      <w:r w:rsidRPr="009173F6">
        <w:rPr>
          <w:lang w:val="en-US"/>
        </w:rPr>
        <w:tab/>
      </w:r>
      <w:r w:rsidRPr="009173F6">
        <w:rPr>
          <w:rFonts w:ascii="Arial" w:eastAsia="Arial" w:hAnsi="Arial" w:cs="Arial"/>
          <w:b/>
          <w:sz w:val="24"/>
          <w:lang w:val="en-US"/>
        </w:rPr>
        <w:t xml:space="preserve">Method HTTP </w:t>
      </w:r>
      <w:r>
        <w:rPr>
          <w:rFonts w:ascii="Arial" w:eastAsia="Arial" w:hAnsi="Arial" w:cs="Arial"/>
          <w:b/>
          <w:sz w:val="24"/>
          <w:lang w:val="en-US"/>
        </w:rPr>
        <w:t>GET</w:t>
      </w:r>
    </w:p>
    <w:p w14:paraId="00068279" w14:textId="5940E093" w:rsidR="00511BF4" w:rsidRPr="00511BF4" w:rsidRDefault="000861AA" w:rsidP="00511BF4">
      <w:pPr>
        <w:spacing w:after="149"/>
        <w:ind w:left="197" w:hanging="10"/>
        <w:rPr>
          <w:rStyle w:val="resolvedvariable"/>
          <w:rFonts w:ascii="Arial" w:hAnsi="Arial" w:cs="Arial"/>
          <w:color w:val="auto"/>
          <w:sz w:val="28"/>
          <w:szCs w:val="28"/>
          <w:shd w:val="clear" w:color="auto" w:fill="FFFFFF"/>
        </w:rPr>
      </w:pPr>
      <w:r w:rsidRPr="00A3097D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      </w:t>
      </w:r>
      <w:r w:rsidRPr="000861AA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</w:rPr>
        <w:t>{{base</w:t>
      </w:r>
      <w:proofErr w:type="gramStart"/>
      <w:r w:rsidRPr="000861AA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</w:rPr>
        <w:t>}}</w:t>
      </w:r>
      <w:r w:rsidRPr="000861AA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</w:rPr>
        <w:t>/</w:t>
      </w:r>
      <w:proofErr w:type="spellStart"/>
      <w:proofErr w:type="gramEnd"/>
      <w:r w:rsidRPr="000861AA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</w:rPr>
        <w:t>user</w:t>
      </w:r>
      <w:proofErr w:type="spellEnd"/>
      <w:r w:rsidRPr="000861AA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</w:rPr>
        <w:t xml:space="preserve">/{{id}} </w:t>
      </w:r>
      <w:r w:rsidRPr="000861AA">
        <w:rPr>
          <w:rFonts w:ascii="Arial" w:hAnsi="Arial" w:cs="Arial"/>
          <w:color w:val="auto"/>
          <w:sz w:val="28"/>
          <w:szCs w:val="28"/>
          <w:shd w:val="clear" w:color="auto" w:fill="FFFFFF"/>
        </w:rPr>
        <w:t>-&gt;</w:t>
      </w:r>
      <w:r w:rsidRPr="000861AA">
        <w:rPr>
          <w:rFonts w:ascii="Arial" w:hAnsi="Arial" w:cs="Arial"/>
          <w:color w:val="C45911" w:themeColor="accent2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0861AA">
        <w:rPr>
          <w:rFonts w:ascii="Arial" w:hAnsi="Arial" w:cs="Arial"/>
          <w:color w:val="auto"/>
          <w:sz w:val="28"/>
          <w:szCs w:val="28"/>
          <w:shd w:val="clear" w:color="auto" w:fill="FFFFFF"/>
        </w:rPr>
        <w:t>queryParam</w:t>
      </w:r>
      <w:proofErr w:type="spellEnd"/>
      <w:r w:rsidRPr="000861AA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id </w:t>
      </w:r>
      <w:proofErr w:type="spellStart"/>
      <w:r w:rsidRPr="000861AA">
        <w:rPr>
          <w:rFonts w:ascii="Arial" w:hAnsi="Arial" w:cs="Arial"/>
          <w:color w:val="auto"/>
          <w:sz w:val="28"/>
          <w:szCs w:val="28"/>
          <w:shd w:val="clear" w:color="auto" w:fill="FFFFFF"/>
        </w:rPr>
        <w:t>user</w:t>
      </w:r>
      <w:proofErr w:type="spellEnd"/>
    </w:p>
    <w:p w14:paraId="4FC8F226" w14:textId="3DC0E1FD" w:rsidR="00511BF4" w:rsidRPr="00511BF4" w:rsidRDefault="00511BF4" w:rsidP="00511BF4">
      <w:pPr>
        <w:spacing w:after="149"/>
        <w:ind w:left="197" w:firstLine="511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  <w:r w:rsidRPr="00511BF4">
        <w:rPr>
          <w:rFonts w:ascii="Segoe UI" w:hAnsi="Segoe UI" w:cs="Segoe UI"/>
          <w:color w:val="24292F"/>
          <w:shd w:val="clear" w:color="auto" w:fill="F6F8FA"/>
          <w:lang w:val="en-US"/>
        </w:rPr>
        <w:t>search for a user by id</w:t>
      </w:r>
    </w:p>
    <w:p w14:paraId="78AB0DCB" w14:textId="71D9515C" w:rsidR="000861AA" w:rsidRPr="000861AA" w:rsidRDefault="000861AA" w:rsidP="00CD48A0">
      <w:pPr>
        <w:pStyle w:val="Heading1"/>
        <w:numPr>
          <w:ilvl w:val="0"/>
          <w:numId w:val="0"/>
        </w:numPr>
        <w:spacing w:after="93"/>
        <w:ind w:right="14"/>
      </w:pPr>
      <w:r>
        <w:rPr>
          <w:noProof/>
        </w:rPr>
        <w:lastRenderedPageBreak/>
        <w:drawing>
          <wp:inline distT="0" distB="0" distL="0" distR="0" wp14:anchorId="39131EA6" wp14:editId="44EB461E">
            <wp:extent cx="5573395" cy="6458585"/>
            <wp:effectExtent l="0" t="0" r="8255" b="0"/>
            <wp:docPr id="8" name="Picture 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64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B588" w14:textId="77777777" w:rsidR="000861AA" w:rsidRPr="000861AA" w:rsidRDefault="000861AA" w:rsidP="00CD48A0">
      <w:pPr>
        <w:pStyle w:val="Heading1"/>
        <w:numPr>
          <w:ilvl w:val="0"/>
          <w:numId w:val="0"/>
        </w:numPr>
        <w:spacing w:after="93"/>
        <w:ind w:right="14"/>
      </w:pPr>
    </w:p>
    <w:p w14:paraId="4F595B6F" w14:textId="63BFD293" w:rsidR="000861AA" w:rsidRDefault="000861AA" w:rsidP="00CD48A0">
      <w:pPr>
        <w:pStyle w:val="Heading1"/>
        <w:numPr>
          <w:ilvl w:val="0"/>
          <w:numId w:val="0"/>
        </w:numPr>
        <w:spacing w:after="93"/>
        <w:ind w:right="14"/>
      </w:pPr>
    </w:p>
    <w:p w14:paraId="50FE313C" w14:textId="42B3B0D9" w:rsidR="00511BF4" w:rsidRDefault="00511BF4" w:rsidP="00511BF4"/>
    <w:p w14:paraId="02945DD0" w14:textId="10DF9409" w:rsidR="00511BF4" w:rsidRDefault="00511BF4" w:rsidP="00511BF4"/>
    <w:p w14:paraId="6C3EDBD6" w14:textId="700DC567" w:rsidR="00511BF4" w:rsidRDefault="00511BF4" w:rsidP="00511BF4"/>
    <w:p w14:paraId="42167686" w14:textId="3A6044C8" w:rsidR="00A3097D" w:rsidRPr="009173F6" w:rsidRDefault="0029147E" w:rsidP="00A3097D">
      <w:pPr>
        <w:pStyle w:val="Heading2"/>
        <w:ind w:firstLine="350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3</w:t>
      </w:r>
      <w:r w:rsidR="00A3097D" w:rsidRPr="009173F6">
        <w:rPr>
          <w:sz w:val="24"/>
          <w:szCs w:val="20"/>
          <w:lang w:val="en-US"/>
        </w:rPr>
        <w:t>.</w:t>
      </w:r>
      <w:r w:rsidR="00A3097D">
        <w:rPr>
          <w:sz w:val="24"/>
          <w:szCs w:val="20"/>
          <w:lang w:val="en-US"/>
        </w:rPr>
        <w:t>5</w:t>
      </w:r>
      <w:r w:rsidR="00A3097D" w:rsidRPr="009173F6">
        <w:rPr>
          <w:sz w:val="24"/>
          <w:szCs w:val="20"/>
          <w:lang w:val="en-US"/>
        </w:rPr>
        <w:t xml:space="preserve"> </w:t>
      </w:r>
      <w:r w:rsidR="00A3097D">
        <w:rPr>
          <w:sz w:val="24"/>
          <w:szCs w:val="20"/>
          <w:lang w:val="en-US"/>
        </w:rPr>
        <w:t xml:space="preserve">find </w:t>
      </w:r>
      <w:r>
        <w:rPr>
          <w:sz w:val="24"/>
          <w:szCs w:val="20"/>
          <w:lang w:val="en-US"/>
        </w:rPr>
        <w:t>all</w:t>
      </w:r>
      <w:r w:rsidR="00A3097D">
        <w:rPr>
          <w:sz w:val="24"/>
          <w:szCs w:val="20"/>
          <w:lang w:val="en-US"/>
        </w:rPr>
        <w:t xml:space="preserve"> </w:t>
      </w:r>
      <w:r w:rsidR="00A3097D" w:rsidRPr="009173F6">
        <w:rPr>
          <w:sz w:val="24"/>
          <w:szCs w:val="20"/>
          <w:lang w:val="en-US"/>
        </w:rPr>
        <w:t>user</w:t>
      </w:r>
    </w:p>
    <w:p w14:paraId="72CDD129" w14:textId="77777777" w:rsidR="00A3097D" w:rsidRPr="009173F6" w:rsidRDefault="00A3097D" w:rsidP="00A3097D">
      <w:pPr>
        <w:rPr>
          <w:lang w:val="en-US"/>
        </w:rPr>
      </w:pPr>
    </w:p>
    <w:p w14:paraId="5CDE13F8" w14:textId="77777777" w:rsidR="00A3097D" w:rsidRDefault="00A3097D" w:rsidP="00A3097D">
      <w:pPr>
        <w:spacing w:after="149"/>
        <w:ind w:left="197" w:hanging="10"/>
        <w:rPr>
          <w:lang w:val="en-US"/>
        </w:rPr>
      </w:pPr>
      <w:r w:rsidRPr="009173F6">
        <w:rPr>
          <w:lang w:val="en-US"/>
        </w:rPr>
        <w:t xml:space="preserve"> </w:t>
      </w:r>
      <w:r w:rsidRPr="009173F6">
        <w:rPr>
          <w:lang w:val="en-US"/>
        </w:rPr>
        <w:tab/>
      </w:r>
      <w:r w:rsidRPr="009173F6">
        <w:rPr>
          <w:rFonts w:ascii="Arial" w:eastAsia="Arial" w:hAnsi="Arial" w:cs="Arial"/>
          <w:b/>
          <w:sz w:val="24"/>
          <w:lang w:val="en-US"/>
        </w:rPr>
        <w:t xml:space="preserve">Method HTTP </w:t>
      </w:r>
      <w:r>
        <w:rPr>
          <w:rFonts w:ascii="Arial" w:eastAsia="Arial" w:hAnsi="Arial" w:cs="Arial"/>
          <w:b/>
          <w:sz w:val="24"/>
          <w:lang w:val="en-US"/>
        </w:rPr>
        <w:t>GET</w:t>
      </w:r>
    </w:p>
    <w:p w14:paraId="4EB0F785" w14:textId="08ED3444" w:rsidR="00A3097D" w:rsidRPr="00511BF4" w:rsidRDefault="00A3097D" w:rsidP="00A3097D">
      <w:pPr>
        <w:spacing w:after="149"/>
        <w:ind w:left="197" w:hanging="10"/>
        <w:rPr>
          <w:rStyle w:val="resolvedvariable"/>
          <w:rFonts w:ascii="Arial" w:hAnsi="Arial" w:cs="Arial"/>
          <w:color w:val="auto"/>
          <w:sz w:val="28"/>
          <w:szCs w:val="28"/>
          <w:shd w:val="clear" w:color="auto" w:fill="FFFFFF"/>
        </w:rPr>
      </w:pPr>
      <w:r w:rsidRPr="00A3097D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      </w:t>
      </w:r>
      <w:r w:rsidRPr="000861AA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</w:rPr>
        <w:t>{{base</w:t>
      </w:r>
      <w:proofErr w:type="gramStart"/>
      <w:r w:rsidRPr="000861AA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</w:rPr>
        <w:t>}}</w:t>
      </w:r>
      <w:r w:rsidRPr="000861AA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</w:rPr>
        <w:t>/</w:t>
      </w:r>
      <w:proofErr w:type="spellStart"/>
      <w:proofErr w:type="gramEnd"/>
      <w:r w:rsidRPr="000861AA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</w:rPr>
        <w:t>user</w:t>
      </w:r>
      <w:r w:rsidR="006B6036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</w:rPr>
        <w:t>s</w:t>
      </w:r>
      <w:proofErr w:type="spellEnd"/>
    </w:p>
    <w:p w14:paraId="70EC2607" w14:textId="0DB5F329" w:rsidR="00511BF4" w:rsidRDefault="00A3097D" w:rsidP="00A3097D">
      <w:pPr>
        <w:rPr>
          <w:rFonts w:ascii="Segoe UI" w:hAnsi="Segoe UI" w:cs="Segoe UI"/>
          <w:color w:val="24292F"/>
          <w:shd w:val="clear" w:color="auto" w:fill="FFFFFF"/>
        </w:rPr>
      </w:pPr>
      <w:r w:rsidRPr="00A3097D">
        <w:rPr>
          <w:rFonts w:ascii="Segoe UI" w:hAnsi="Segoe UI" w:cs="Segoe UI"/>
          <w:color w:val="24292F"/>
          <w:shd w:val="clear" w:color="auto" w:fill="FFFFFF"/>
          <w:lang w:val="en-US"/>
        </w:rPr>
        <w:lastRenderedPageBreak/>
        <w:t xml:space="preserve">   </w:t>
      </w:r>
      <w:r>
        <w:rPr>
          <w:rFonts w:ascii="Segoe UI" w:hAnsi="Segoe UI" w:cs="Segoe UI"/>
          <w:color w:val="24292F"/>
          <w:shd w:val="clear" w:color="auto" w:fill="FFFFFF"/>
          <w:lang w:val="en-US"/>
        </w:rPr>
        <w:tab/>
      </w:r>
      <w:proofErr w:type="spellStart"/>
      <w:r w:rsidR="00511BF4">
        <w:rPr>
          <w:rFonts w:ascii="Segoe UI" w:hAnsi="Segoe UI" w:cs="Segoe UI"/>
          <w:color w:val="24292F"/>
          <w:shd w:val="clear" w:color="auto" w:fill="FFFFFF"/>
        </w:rPr>
        <w:t>search</w:t>
      </w:r>
      <w:proofErr w:type="spellEnd"/>
      <w:r w:rsidR="00511BF4">
        <w:rPr>
          <w:rFonts w:ascii="Segoe UI" w:hAnsi="Segoe UI" w:cs="Segoe UI"/>
          <w:color w:val="24292F"/>
          <w:shd w:val="clear" w:color="auto" w:fill="FFFFFF"/>
        </w:rPr>
        <w:t xml:space="preserve"> all </w:t>
      </w:r>
      <w:proofErr w:type="spellStart"/>
      <w:r w:rsidR="00511BF4">
        <w:rPr>
          <w:rFonts w:ascii="Segoe UI" w:hAnsi="Segoe UI" w:cs="Segoe UI"/>
          <w:color w:val="24292F"/>
          <w:shd w:val="clear" w:color="auto" w:fill="FFFFFF"/>
        </w:rPr>
        <w:t>users</w:t>
      </w:r>
      <w:proofErr w:type="spellEnd"/>
    </w:p>
    <w:p w14:paraId="232BC76E" w14:textId="5A425953" w:rsidR="00511BF4" w:rsidRDefault="00A3097D" w:rsidP="00511BF4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384C8358" wp14:editId="2776ED32">
            <wp:extent cx="5573395" cy="4376420"/>
            <wp:effectExtent l="0" t="0" r="8255" b="508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A297" w14:textId="758F41BC" w:rsidR="00A3097D" w:rsidRDefault="00A3097D" w:rsidP="00511BF4">
      <w:pPr>
        <w:ind w:firstLine="708"/>
        <w:rPr>
          <w:lang w:val="en-US"/>
        </w:rPr>
      </w:pPr>
    </w:p>
    <w:p w14:paraId="13D9C30F" w14:textId="241CD05F" w:rsidR="00A3097D" w:rsidRDefault="00A3097D" w:rsidP="00511BF4">
      <w:pPr>
        <w:ind w:firstLine="708"/>
        <w:rPr>
          <w:lang w:val="en-US"/>
        </w:rPr>
      </w:pPr>
    </w:p>
    <w:p w14:paraId="00728FA7" w14:textId="1483EBEE" w:rsidR="00A3097D" w:rsidRDefault="00A3097D" w:rsidP="00511BF4">
      <w:pPr>
        <w:ind w:firstLine="708"/>
        <w:rPr>
          <w:lang w:val="en-US"/>
        </w:rPr>
      </w:pPr>
    </w:p>
    <w:p w14:paraId="23FECF5F" w14:textId="0DC60AFA" w:rsidR="00F65DDC" w:rsidRDefault="00F65DDC" w:rsidP="00511BF4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019FDFC8" wp14:editId="1EFF37D4">
            <wp:extent cx="5573395" cy="2660650"/>
            <wp:effectExtent l="0" t="0" r="8255" b="635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46AB" w14:textId="573BE962" w:rsidR="00A3097D" w:rsidRDefault="00A3097D" w:rsidP="00511BF4">
      <w:pPr>
        <w:ind w:firstLine="708"/>
        <w:rPr>
          <w:lang w:val="en-US"/>
        </w:rPr>
      </w:pPr>
    </w:p>
    <w:p w14:paraId="46A6962C" w14:textId="785BAB0A" w:rsidR="00CD48A0" w:rsidRPr="00F65DDC" w:rsidRDefault="0029147E" w:rsidP="00CD48A0">
      <w:pPr>
        <w:pStyle w:val="Heading1"/>
        <w:numPr>
          <w:ilvl w:val="0"/>
          <w:numId w:val="0"/>
        </w:numPr>
        <w:spacing w:after="93"/>
        <w:ind w:right="14"/>
        <w:rPr>
          <w:lang w:val="en-US"/>
        </w:rPr>
      </w:pPr>
      <w:r>
        <w:rPr>
          <w:lang w:val="en-US"/>
        </w:rPr>
        <w:lastRenderedPageBreak/>
        <w:t>4</w:t>
      </w:r>
      <w:r w:rsidR="00CD48A0" w:rsidRPr="00F65DDC">
        <w:rPr>
          <w:lang w:val="en-US"/>
        </w:rPr>
        <w:t xml:space="preserve">. </w:t>
      </w:r>
      <w:r w:rsidR="00F65DDC" w:rsidRPr="00F65DDC">
        <w:rPr>
          <w:lang w:val="en-US"/>
        </w:rPr>
        <w:t>Person</w:t>
      </w:r>
    </w:p>
    <w:p w14:paraId="7FDBE3E8" w14:textId="56A33F03" w:rsidR="00CD48A0" w:rsidRPr="00F65DDC" w:rsidRDefault="0029147E" w:rsidP="00CD48A0">
      <w:pPr>
        <w:pStyle w:val="Heading2"/>
        <w:ind w:firstLine="350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4</w:t>
      </w:r>
      <w:r w:rsidR="00CD48A0" w:rsidRPr="00F65DDC">
        <w:rPr>
          <w:sz w:val="24"/>
          <w:szCs w:val="20"/>
          <w:lang w:val="en-US"/>
        </w:rPr>
        <w:t>.</w:t>
      </w:r>
      <w:r w:rsidR="008111FF">
        <w:rPr>
          <w:sz w:val="24"/>
          <w:szCs w:val="20"/>
          <w:lang w:val="en-US"/>
        </w:rPr>
        <w:t>1</w:t>
      </w:r>
      <w:r w:rsidR="00CD48A0" w:rsidRPr="00F65DDC">
        <w:rPr>
          <w:sz w:val="24"/>
          <w:szCs w:val="20"/>
          <w:lang w:val="en-US"/>
        </w:rPr>
        <w:t xml:space="preserve"> </w:t>
      </w:r>
      <w:r w:rsidR="00F65DDC" w:rsidRPr="00F65DDC">
        <w:rPr>
          <w:sz w:val="24"/>
          <w:szCs w:val="20"/>
          <w:lang w:val="en-US"/>
        </w:rPr>
        <w:t>create</w:t>
      </w:r>
    </w:p>
    <w:p w14:paraId="31C337E3" w14:textId="77777777" w:rsidR="00CD48A0" w:rsidRPr="00F65DDC" w:rsidRDefault="00CD48A0" w:rsidP="00CD48A0">
      <w:pPr>
        <w:spacing w:after="0"/>
        <w:rPr>
          <w:lang w:val="en-US"/>
        </w:rPr>
      </w:pPr>
      <w:r w:rsidRPr="00F65DDC">
        <w:rPr>
          <w:rFonts w:ascii="Arial" w:eastAsia="Arial" w:hAnsi="Arial" w:cs="Arial"/>
          <w:b/>
          <w:sz w:val="40"/>
          <w:lang w:val="en-US"/>
        </w:rPr>
        <w:t xml:space="preserve"> </w:t>
      </w:r>
    </w:p>
    <w:p w14:paraId="2943DC01" w14:textId="7DF1ECAC" w:rsidR="00CD48A0" w:rsidRPr="00F65DDC" w:rsidRDefault="00CD48A0" w:rsidP="00CD48A0">
      <w:pPr>
        <w:spacing w:after="149"/>
        <w:ind w:left="177" w:hanging="10"/>
        <w:rPr>
          <w:lang w:val="en-US"/>
        </w:rPr>
      </w:pPr>
      <w:r w:rsidRPr="00F65DDC">
        <w:rPr>
          <w:rFonts w:ascii="Arial" w:eastAsia="Arial" w:hAnsi="Arial" w:cs="Arial"/>
          <w:b/>
          <w:sz w:val="24"/>
          <w:lang w:val="en-US"/>
        </w:rPr>
        <w:t>M</w:t>
      </w:r>
      <w:r w:rsidR="00F65DDC">
        <w:rPr>
          <w:rFonts w:ascii="Arial" w:eastAsia="Arial" w:hAnsi="Arial" w:cs="Arial"/>
          <w:b/>
          <w:sz w:val="24"/>
          <w:lang w:val="en-US"/>
        </w:rPr>
        <w:t>ethod</w:t>
      </w:r>
      <w:r w:rsidRPr="00F65DDC">
        <w:rPr>
          <w:rFonts w:ascii="Arial" w:eastAsia="Arial" w:hAnsi="Arial" w:cs="Arial"/>
          <w:b/>
          <w:sz w:val="24"/>
          <w:lang w:val="en-US"/>
        </w:rPr>
        <w:t xml:space="preserve"> HTTP </w:t>
      </w:r>
      <w:r w:rsidR="00F65DDC" w:rsidRPr="00F65DDC">
        <w:rPr>
          <w:rFonts w:ascii="Arial" w:eastAsia="Arial" w:hAnsi="Arial" w:cs="Arial"/>
          <w:b/>
          <w:sz w:val="24"/>
          <w:lang w:val="en-US"/>
        </w:rPr>
        <w:t>POST</w:t>
      </w:r>
    </w:p>
    <w:p w14:paraId="4466D39B" w14:textId="4C686FD6" w:rsidR="00F65DDC" w:rsidRPr="00F65DDC" w:rsidRDefault="00F65DDC" w:rsidP="00F65DDC">
      <w:pPr>
        <w:spacing w:after="15" w:line="392" w:lineRule="auto"/>
        <w:ind w:left="177" w:right="981" w:hanging="10"/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</w:pPr>
      <w:r w:rsidRPr="00F65DDC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{{base}}</w:t>
      </w:r>
      <w:r w:rsidRPr="00F65DDC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/</w:t>
      </w:r>
      <w:r w:rsidRPr="00F65DDC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person</w:t>
      </w:r>
    </w:p>
    <w:p w14:paraId="1BF6C763" w14:textId="77777777" w:rsidR="00F65DDC" w:rsidRPr="00F65DDC" w:rsidRDefault="00F65DDC" w:rsidP="00E17349">
      <w:pPr>
        <w:spacing w:after="3"/>
        <w:ind w:left="177" w:hanging="10"/>
        <w:rPr>
          <w:rFonts w:ascii="Segoe UI" w:hAnsi="Segoe UI" w:cs="Segoe UI"/>
          <w:color w:val="24292F"/>
          <w:shd w:val="clear" w:color="auto" w:fill="F6F8FA"/>
          <w:lang w:val="en-US"/>
        </w:rPr>
      </w:pPr>
      <w:r w:rsidRPr="00F65DDC">
        <w:rPr>
          <w:rFonts w:ascii="Segoe UI" w:hAnsi="Segoe UI" w:cs="Segoe UI"/>
          <w:color w:val="24292F"/>
          <w:shd w:val="clear" w:color="auto" w:fill="F6F8FA"/>
          <w:lang w:val="en-US"/>
        </w:rPr>
        <w:t>create a new person</w:t>
      </w:r>
    </w:p>
    <w:p w14:paraId="73054AAF" w14:textId="77777777" w:rsidR="008A637C" w:rsidRDefault="008A637C" w:rsidP="008A637C">
      <w:pPr>
        <w:spacing w:after="0"/>
      </w:pPr>
    </w:p>
    <w:tbl>
      <w:tblPr>
        <w:tblW w:w="10774" w:type="dxa"/>
        <w:tblInd w:w="-856" w:type="dxa"/>
        <w:tblCellMar>
          <w:right w:w="93" w:type="dxa"/>
        </w:tblCellMar>
        <w:tblLook w:val="04A0" w:firstRow="1" w:lastRow="0" w:firstColumn="1" w:lastColumn="0" w:noHBand="0" w:noVBand="1"/>
      </w:tblPr>
      <w:tblGrid>
        <w:gridCol w:w="3176"/>
        <w:gridCol w:w="2088"/>
        <w:gridCol w:w="2199"/>
        <w:gridCol w:w="3311"/>
      </w:tblGrid>
      <w:tr w:rsidR="008A637C" w14:paraId="52EF92DA" w14:textId="77777777" w:rsidTr="00D835A4">
        <w:trPr>
          <w:trHeight w:val="284"/>
        </w:trPr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0F1290" w14:textId="77777777" w:rsidR="008A637C" w:rsidRDefault="008A637C" w:rsidP="00D835A4">
            <w:pPr>
              <w:ind w:left="85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Parameter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7E2DF" w14:textId="77777777" w:rsidR="008A637C" w:rsidRPr="002E4A72" w:rsidRDefault="008A637C" w:rsidP="00D835A4">
            <w:pPr>
              <w:ind w:left="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E4A72">
              <w:rPr>
                <w:rFonts w:ascii="Arial" w:hAnsi="Arial" w:cs="Arial"/>
                <w:b/>
                <w:bCs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76691" w14:textId="77777777" w:rsidR="008A637C" w:rsidRPr="002E4A72" w:rsidRDefault="008A637C" w:rsidP="00D835A4">
            <w:pPr>
              <w:ind w:left="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E4A72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6B58C" w14:textId="77777777" w:rsidR="008A637C" w:rsidRDefault="008A637C" w:rsidP="00D835A4">
            <w:pPr>
              <w:ind w:left="104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Description</w:t>
            </w:r>
            <w:proofErr w:type="spellEnd"/>
          </w:p>
        </w:tc>
      </w:tr>
      <w:tr w:rsidR="008A637C" w:rsidRPr="00660ED2" w14:paraId="0A95115A" w14:textId="77777777" w:rsidTr="00D835A4">
        <w:trPr>
          <w:trHeight w:val="284"/>
        </w:trPr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18A9D" w14:textId="5505D2CB" w:rsidR="008A637C" w:rsidRPr="008A637C" w:rsidRDefault="008A637C" w:rsidP="008A637C">
            <w:pPr>
              <w:ind w:left="85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8A637C">
              <w:rPr>
                <w:rFonts w:ascii="Arial" w:hAnsi="Arial" w:cs="Arial"/>
                <w:bCs/>
                <w:sz w:val="24"/>
                <w:szCs w:val="24"/>
              </w:rPr>
              <w:t>firstName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F8593" w14:textId="3123D39B" w:rsidR="008A637C" w:rsidRPr="008A637C" w:rsidRDefault="008A637C" w:rsidP="008A637C">
            <w:pPr>
              <w:ind w:left="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A637C">
              <w:rPr>
                <w:rFonts w:ascii="Arial" w:eastAsia="Arial" w:hAnsi="Arial" w:cs="Arial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41864" w14:textId="4679A4E5" w:rsidR="008A637C" w:rsidRPr="008A637C" w:rsidRDefault="008A637C" w:rsidP="008A637C">
            <w:pPr>
              <w:ind w:left="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637C">
              <w:rPr>
                <w:rFonts w:ascii="Arial" w:eastAsia="Arial" w:hAnsi="Arial" w:cs="Arial"/>
                <w:sz w:val="24"/>
                <w:szCs w:val="24"/>
              </w:rPr>
              <w:t>String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2892D1" w14:textId="63F7DFE2" w:rsidR="008A637C" w:rsidRPr="008A637C" w:rsidRDefault="008A637C" w:rsidP="008A637C">
            <w:pPr>
              <w:ind w:left="104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rson’s first name</w:t>
            </w:r>
          </w:p>
        </w:tc>
      </w:tr>
      <w:tr w:rsidR="008A637C" w:rsidRPr="00660ED2" w14:paraId="240BC655" w14:textId="77777777" w:rsidTr="00D835A4">
        <w:trPr>
          <w:trHeight w:val="284"/>
        </w:trPr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FA6EE" w14:textId="4AE6ED87" w:rsidR="008A637C" w:rsidRPr="008A637C" w:rsidRDefault="008A637C" w:rsidP="008A6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637C">
              <w:rPr>
                <w:rFonts w:ascii="Arial" w:hAnsi="Arial" w:cs="Arial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3BD51" w14:textId="6924790A" w:rsidR="008A637C" w:rsidRPr="008A637C" w:rsidRDefault="008A637C" w:rsidP="008A637C">
            <w:pPr>
              <w:ind w:left="9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8A637C">
              <w:rPr>
                <w:rFonts w:ascii="Arial" w:eastAsia="Arial" w:hAnsi="Arial" w:cs="Arial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2C9DC" w14:textId="33027146" w:rsidR="008A637C" w:rsidRPr="008A637C" w:rsidRDefault="008A637C" w:rsidP="008A637C">
            <w:pPr>
              <w:ind w:left="10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A637C">
              <w:rPr>
                <w:rFonts w:ascii="Arial" w:eastAsia="Arial" w:hAnsi="Arial" w:cs="Arial"/>
                <w:sz w:val="24"/>
                <w:szCs w:val="24"/>
              </w:rPr>
              <w:t>string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6B2F2" w14:textId="5AE255D1" w:rsidR="008A637C" w:rsidRPr="008A637C" w:rsidRDefault="008A637C" w:rsidP="008A637C">
            <w:pPr>
              <w:ind w:left="10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rson´s last name</w:t>
            </w:r>
          </w:p>
        </w:tc>
      </w:tr>
      <w:tr w:rsidR="008A637C" w:rsidRPr="00660ED2" w14:paraId="3A0FA4BD" w14:textId="77777777" w:rsidTr="00D835A4">
        <w:trPr>
          <w:trHeight w:val="284"/>
        </w:trPr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048A4" w14:textId="163F2F89" w:rsidR="008A637C" w:rsidRPr="008A637C" w:rsidRDefault="008A637C" w:rsidP="008A6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637C">
              <w:rPr>
                <w:rFonts w:ascii="Arial" w:hAnsi="Arial" w:cs="Arial"/>
                <w:sz w:val="24"/>
                <w:szCs w:val="24"/>
              </w:rPr>
              <w:t>numberId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F8BD4" w14:textId="1B4E104E" w:rsidR="008A637C" w:rsidRPr="008A637C" w:rsidRDefault="008A637C" w:rsidP="008A637C">
            <w:pPr>
              <w:ind w:left="9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8A637C">
              <w:rPr>
                <w:rFonts w:ascii="Arial" w:eastAsia="Arial" w:hAnsi="Arial" w:cs="Arial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40C19" w14:textId="68E429BD" w:rsidR="008A637C" w:rsidRPr="008A637C" w:rsidRDefault="008A637C" w:rsidP="008A637C">
            <w:pPr>
              <w:ind w:left="10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A637C">
              <w:rPr>
                <w:rFonts w:ascii="Arial" w:eastAsia="Arial" w:hAnsi="Arial" w:cs="Arial"/>
                <w:sz w:val="24"/>
                <w:szCs w:val="24"/>
              </w:rPr>
              <w:t>string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0EAE2" w14:textId="3C885CA7" w:rsidR="008A637C" w:rsidRPr="008A637C" w:rsidRDefault="008A637C" w:rsidP="008A637C">
            <w:pPr>
              <w:ind w:left="10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Unique identification number</w:t>
            </w:r>
          </w:p>
        </w:tc>
      </w:tr>
      <w:tr w:rsidR="008A637C" w:rsidRPr="00660ED2" w14:paraId="55532CCF" w14:textId="77777777" w:rsidTr="00D835A4">
        <w:trPr>
          <w:trHeight w:val="284"/>
        </w:trPr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A1E99" w14:textId="53289DA5" w:rsidR="008A637C" w:rsidRPr="008A637C" w:rsidRDefault="008A637C" w:rsidP="008A6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637C"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49512" w14:textId="6E150908" w:rsidR="008A637C" w:rsidRPr="008A637C" w:rsidRDefault="008A637C" w:rsidP="008A637C">
            <w:pPr>
              <w:ind w:left="9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8A637C">
              <w:rPr>
                <w:rFonts w:ascii="Arial" w:eastAsia="Arial" w:hAnsi="Arial" w:cs="Arial"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7A3F1" w14:textId="74520421" w:rsidR="008A637C" w:rsidRPr="008A637C" w:rsidRDefault="008A637C" w:rsidP="008A637C">
            <w:pPr>
              <w:ind w:left="10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A637C">
              <w:rPr>
                <w:rFonts w:ascii="Arial" w:eastAsia="Arial" w:hAnsi="Arial" w:cs="Arial"/>
                <w:sz w:val="24"/>
                <w:szCs w:val="24"/>
              </w:rPr>
              <w:t>string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90435" w14:textId="4B81FFFD" w:rsidR="008A637C" w:rsidRPr="008A637C" w:rsidRDefault="008A637C" w:rsidP="008A637C">
            <w:pPr>
              <w:ind w:left="10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rson’s email</w:t>
            </w:r>
          </w:p>
        </w:tc>
      </w:tr>
      <w:tr w:rsidR="008A637C" w:rsidRPr="00660ED2" w14:paraId="2D475F53" w14:textId="77777777" w:rsidTr="00D835A4">
        <w:trPr>
          <w:trHeight w:val="284"/>
        </w:trPr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9AE52" w14:textId="5E7747A8" w:rsidR="008A637C" w:rsidRPr="008A637C" w:rsidRDefault="008A637C" w:rsidP="008A6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637C">
              <w:rPr>
                <w:rFonts w:ascii="Arial" w:hAnsi="Arial" w:cs="Arial"/>
                <w:sz w:val="24"/>
                <w:szCs w:val="24"/>
              </w:rPr>
              <w:t>heigth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163D1" w14:textId="74C7BB09" w:rsidR="008A637C" w:rsidRPr="008A637C" w:rsidRDefault="008A637C" w:rsidP="008A637C">
            <w:pPr>
              <w:ind w:left="9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A637C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F3593" w14:textId="08D41FB1" w:rsidR="008A637C" w:rsidRPr="008A637C" w:rsidRDefault="008A637C" w:rsidP="008A637C">
            <w:pPr>
              <w:ind w:left="10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8A637C">
              <w:rPr>
                <w:rFonts w:ascii="Arial" w:eastAsia="Arial" w:hAnsi="Arial" w:cs="Arial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70A6B" w14:textId="60EDB1FB" w:rsidR="008A637C" w:rsidRPr="008A637C" w:rsidRDefault="008A637C" w:rsidP="008A637C">
            <w:pPr>
              <w:ind w:left="10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erson’s height</w:t>
            </w:r>
          </w:p>
        </w:tc>
      </w:tr>
      <w:tr w:rsidR="008A637C" w:rsidRPr="00660ED2" w14:paraId="3106348E" w14:textId="77777777" w:rsidTr="00D835A4">
        <w:trPr>
          <w:trHeight w:val="284"/>
        </w:trPr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C74C0" w14:textId="18B09897" w:rsidR="008A637C" w:rsidRPr="008A637C" w:rsidRDefault="008A637C" w:rsidP="008A63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637C">
              <w:rPr>
                <w:rFonts w:ascii="Arial" w:hAnsi="Arial" w:cs="Arial"/>
                <w:sz w:val="24"/>
                <w:szCs w:val="24"/>
              </w:rPr>
              <w:t>weigth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7C922" w14:textId="38B75AF2" w:rsidR="008A637C" w:rsidRPr="008A637C" w:rsidRDefault="008A637C" w:rsidP="008A637C">
            <w:pPr>
              <w:ind w:left="9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A637C">
              <w:rPr>
                <w:rFonts w:ascii="Arial" w:eastAsia="Arial" w:hAnsi="Arial" w:cs="Arial"/>
                <w:sz w:val="24"/>
                <w:szCs w:val="24"/>
              </w:rPr>
              <w:t>no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BFFF6" w14:textId="405D199C" w:rsidR="008A637C" w:rsidRPr="008A637C" w:rsidRDefault="008A637C" w:rsidP="008A637C">
            <w:pPr>
              <w:ind w:left="10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8A637C">
              <w:rPr>
                <w:rFonts w:ascii="Arial" w:eastAsia="Arial" w:hAnsi="Arial" w:cs="Arial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73558" w14:textId="27DD736C" w:rsidR="008A637C" w:rsidRPr="008A637C" w:rsidRDefault="008A637C" w:rsidP="008A637C">
            <w:pPr>
              <w:ind w:left="10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erson’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weigth</w:t>
            </w:r>
            <w:proofErr w:type="spellEnd"/>
          </w:p>
        </w:tc>
      </w:tr>
    </w:tbl>
    <w:p w14:paraId="7D1604CE" w14:textId="77777777" w:rsidR="008A3288" w:rsidRDefault="008A3288" w:rsidP="008A3288">
      <w:pPr>
        <w:spacing w:after="9" w:line="255" w:lineRule="auto"/>
        <w:ind w:left="177" w:hanging="10"/>
        <w:rPr>
          <w:rFonts w:ascii="Arial" w:eastAsia="Arial" w:hAnsi="Arial" w:cs="Arial"/>
          <w:i/>
          <w:sz w:val="24"/>
        </w:rPr>
      </w:pPr>
      <w:proofErr w:type="spellStart"/>
      <w:r>
        <w:rPr>
          <w:rFonts w:ascii="Arial" w:eastAsia="Arial" w:hAnsi="Arial" w:cs="Arial"/>
          <w:i/>
          <w:sz w:val="24"/>
        </w:rPr>
        <w:t>Request</w:t>
      </w:r>
      <w:proofErr w:type="spellEnd"/>
    </w:p>
    <w:p w14:paraId="50C33DFC" w14:textId="41436ED4" w:rsidR="008A3288" w:rsidRDefault="008A3288" w:rsidP="008A3288">
      <w:pPr>
        <w:spacing w:after="9" w:line="255" w:lineRule="auto"/>
        <w:ind w:left="177" w:hanging="10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ab/>
      </w:r>
      <w:r>
        <w:rPr>
          <w:rFonts w:ascii="Arial" w:eastAsia="Arial" w:hAnsi="Arial" w:cs="Arial"/>
          <w:i/>
          <w:sz w:val="24"/>
        </w:rPr>
        <w:tab/>
      </w:r>
      <w:proofErr w:type="spellStart"/>
      <w:r>
        <w:rPr>
          <w:rFonts w:ascii="Arial" w:eastAsia="Arial" w:hAnsi="Arial" w:cs="Arial"/>
          <w:i/>
          <w:sz w:val="24"/>
        </w:rPr>
        <w:t>Json</w:t>
      </w:r>
      <w:proofErr w:type="spellEnd"/>
      <w:r>
        <w:rPr>
          <w:rFonts w:ascii="Arial" w:eastAsia="Arial" w:hAnsi="Arial" w:cs="Arial"/>
          <w:i/>
          <w:sz w:val="24"/>
        </w:rPr>
        <w:t xml:space="preserve"> Body </w:t>
      </w:r>
    </w:p>
    <w:p w14:paraId="20775D15" w14:textId="068BF1EA" w:rsidR="008A3288" w:rsidRDefault="008A3288" w:rsidP="008A3288">
      <w:pPr>
        <w:spacing w:after="9" w:line="255" w:lineRule="auto"/>
        <w:ind w:left="177" w:hanging="10"/>
        <w:rPr>
          <w:rFonts w:ascii="Arial" w:eastAsia="Arial" w:hAnsi="Arial" w:cs="Arial"/>
          <w:i/>
          <w:sz w:val="24"/>
        </w:rPr>
      </w:pPr>
    </w:p>
    <w:p w14:paraId="26B63008" w14:textId="63E4117E" w:rsidR="00931937" w:rsidRDefault="008111FF" w:rsidP="003116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36F91540" wp14:editId="65DC710E">
            <wp:extent cx="5573395" cy="3275965"/>
            <wp:effectExtent l="0" t="0" r="8255" b="63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E936" w14:textId="29229FAD" w:rsidR="008111FF" w:rsidRDefault="008111FF" w:rsidP="003116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30546845" w14:textId="3130F04A" w:rsidR="008111FF" w:rsidRDefault="008111FF" w:rsidP="003116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3D7F1CD3" w14:textId="5081B19A" w:rsidR="008111FF" w:rsidRDefault="008111FF" w:rsidP="003116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1A8750D1" w14:textId="54341CAB" w:rsidR="008111FF" w:rsidRDefault="008111FF" w:rsidP="003116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6E3CB58B" w14:textId="2A0D8524" w:rsidR="008111FF" w:rsidRDefault="008111FF" w:rsidP="003116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63B9826E" w14:textId="5ECD9352" w:rsidR="008111FF" w:rsidRDefault="008111FF" w:rsidP="003116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0AA9BA68" w14:textId="749513C9" w:rsidR="008111FF" w:rsidRPr="008111FF" w:rsidRDefault="0029147E" w:rsidP="008111FF">
      <w:pPr>
        <w:pStyle w:val="Heading2"/>
        <w:ind w:firstLine="350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lastRenderedPageBreak/>
        <w:t>4</w:t>
      </w:r>
      <w:r w:rsidR="008111FF" w:rsidRPr="008111FF">
        <w:rPr>
          <w:sz w:val="24"/>
          <w:szCs w:val="20"/>
          <w:lang w:val="en-US"/>
        </w:rPr>
        <w:t xml:space="preserve">.2 Update </w:t>
      </w:r>
      <w:r w:rsidR="008111FF">
        <w:rPr>
          <w:sz w:val="24"/>
          <w:szCs w:val="20"/>
          <w:lang w:val="en-US"/>
        </w:rPr>
        <w:t>person</w:t>
      </w:r>
    </w:p>
    <w:p w14:paraId="2C60EA65" w14:textId="77777777" w:rsidR="008111FF" w:rsidRPr="008111FF" w:rsidRDefault="008111FF" w:rsidP="008111FF">
      <w:pPr>
        <w:rPr>
          <w:lang w:val="en-US"/>
        </w:rPr>
      </w:pPr>
    </w:p>
    <w:p w14:paraId="1D0CEA87" w14:textId="77777777" w:rsidR="008111FF" w:rsidRDefault="008111FF" w:rsidP="008111FF">
      <w:pPr>
        <w:spacing w:after="149"/>
        <w:ind w:left="197" w:hanging="10"/>
        <w:rPr>
          <w:lang w:val="en-US"/>
        </w:rPr>
      </w:pPr>
      <w:r w:rsidRPr="009173F6">
        <w:rPr>
          <w:lang w:val="en-US"/>
        </w:rPr>
        <w:t xml:space="preserve"> </w:t>
      </w:r>
      <w:r w:rsidRPr="009173F6">
        <w:rPr>
          <w:lang w:val="en-US"/>
        </w:rPr>
        <w:tab/>
      </w:r>
      <w:r w:rsidRPr="009173F6">
        <w:rPr>
          <w:rFonts w:ascii="Arial" w:eastAsia="Arial" w:hAnsi="Arial" w:cs="Arial"/>
          <w:b/>
          <w:sz w:val="24"/>
          <w:lang w:val="en-US"/>
        </w:rPr>
        <w:t xml:space="preserve">Method HTTP PUT </w:t>
      </w:r>
    </w:p>
    <w:p w14:paraId="138DFB9C" w14:textId="2AD8B88E" w:rsidR="008111FF" w:rsidRDefault="008111FF" w:rsidP="008111FF">
      <w:pPr>
        <w:spacing w:after="149"/>
        <w:ind w:left="197" w:hanging="10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  <w:r w:rsidRPr="005B1F24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</w:rPr>
        <w:t xml:space="preserve">      {{base</w:t>
      </w:r>
      <w:proofErr w:type="gramStart"/>
      <w:r w:rsidRPr="005B1F24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</w:rPr>
        <w:t>}}</w:t>
      </w:r>
      <w:r w:rsidRPr="005B1F24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</w:rPr>
        <w:t>/</w:t>
      </w:r>
      <w:proofErr w:type="spellStart"/>
      <w:proofErr w:type="gramEnd"/>
      <w:r w:rsidR="005B1F24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</w:rPr>
        <w:t>person</w:t>
      </w:r>
      <w:proofErr w:type="spellEnd"/>
      <w:r w:rsidRPr="005B1F24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</w:rPr>
        <w:t xml:space="preserve">/{{id}} </w:t>
      </w:r>
      <w:r w:rsidRPr="005B1F24">
        <w:rPr>
          <w:rFonts w:ascii="Arial" w:hAnsi="Arial" w:cs="Arial"/>
          <w:color w:val="auto"/>
          <w:sz w:val="28"/>
          <w:szCs w:val="28"/>
          <w:shd w:val="clear" w:color="auto" w:fill="FFFFFF"/>
        </w:rPr>
        <w:t>-&gt;</w:t>
      </w:r>
      <w:r w:rsidRPr="005B1F24">
        <w:rPr>
          <w:rFonts w:ascii="Arial" w:hAnsi="Arial" w:cs="Arial"/>
          <w:color w:val="C45911" w:themeColor="accent2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5B1F24">
        <w:rPr>
          <w:rFonts w:ascii="Arial" w:hAnsi="Arial" w:cs="Arial"/>
          <w:color w:val="auto"/>
          <w:sz w:val="28"/>
          <w:szCs w:val="28"/>
          <w:shd w:val="clear" w:color="auto" w:fill="FFFFFF"/>
        </w:rPr>
        <w:t>queryParam</w:t>
      </w:r>
      <w:proofErr w:type="spellEnd"/>
      <w:r w:rsidRPr="005B1F24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id </w:t>
      </w:r>
      <w:r w:rsidR="005B1F24" w:rsidRPr="005B1F24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5B1F24" w:rsidRPr="005B1F24">
        <w:rPr>
          <w:rFonts w:ascii="Arial" w:hAnsi="Arial" w:cs="Arial"/>
          <w:color w:val="auto"/>
          <w:sz w:val="28"/>
          <w:szCs w:val="28"/>
          <w:shd w:val="clear" w:color="auto" w:fill="FFFFFF"/>
        </w:rPr>
        <w:t>perso</w:t>
      </w:r>
      <w:r w:rsidR="005B1F24">
        <w:rPr>
          <w:rFonts w:ascii="Arial" w:hAnsi="Arial" w:cs="Arial"/>
          <w:color w:val="auto"/>
          <w:sz w:val="28"/>
          <w:szCs w:val="28"/>
          <w:shd w:val="clear" w:color="auto" w:fill="FFFFFF"/>
        </w:rPr>
        <w:t>n</w:t>
      </w:r>
      <w:proofErr w:type="spellEnd"/>
    </w:p>
    <w:p w14:paraId="6136F94F" w14:textId="44922B7A" w:rsidR="005B1F24" w:rsidRPr="005B1F24" w:rsidRDefault="005B1F24" w:rsidP="008111FF">
      <w:pPr>
        <w:spacing w:after="149"/>
        <w:ind w:left="197" w:hanging="10"/>
      </w:pPr>
      <w:r>
        <w:rPr>
          <w:noProof/>
        </w:rPr>
        <w:drawing>
          <wp:inline distT="0" distB="0" distL="0" distR="0" wp14:anchorId="369AAEBA" wp14:editId="18263A55">
            <wp:extent cx="5573395" cy="3120390"/>
            <wp:effectExtent l="0" t="0" r="8255" b="381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433F" w14:textId="2497D407" w:rsidR="005B1F24" w:rsidRPr="009173F6" w:rsidRDefault="0029147E" w:rsidP="005B1F24">
      <w:pPr>
        <w:pStyle w:val="Heading2"/>
        <w:ind w:firstLine="350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4</w:t>
      </w:r>
      <w:r w:rsidR="005B1F24" w:rsidRPr="009173F6">
        <w:rPr>
          <w:sz w:val="24"/>
          <w:szCs w:val="20"/>
          <w:lang w:val="en-US"/>
        </w:rPr>
        <w:t>.</w:t>
      </w:r>
      <w:r w:rsidR="005B1F24">
        <w:rPr>
          <w:sz w:val="24"/>
          <w:szCs w:val="20"/>
          <w:lang w:val="en-US"/>
        </w:rPr>
        <w:t>3</w:t>
      </w:r>
      <w:r w:rsidR="005B1F24" w:rsidRPr="009173F6">
        <w:rPr>
          <w:sz w:val="24"/>
          <w:szCs w:val="20"/>
          <w:lang w:val="en-US"/>
        </w:rPr>
        <w:t xml:space="preserve"> </w:t>
      </w:r>
      <w:r w:rsidR="005B1F24">
        <w:rPr>
          <w:sz w:val="24"/>
          <w:szCs w:val="20"/>
          <w:lang w:val="en-US"/>
        </w:rPr>
        <w:t>Delete</w:t>
      </w:r>
      <w:r w:rsidR="005B1F24" w:rsidRPr="009173F6">
        <w:rPr>
          <w:sz w:val="24"/>
          <w:szCs w:val="20"/>
          <w:lang w:val="en-US"/>
        </w:rPr>
        <w:t xml:space="preserve"> </w:t>
      </w:r>
      <w:r w:rsidR="005B1F24">
        <w:rPr>
          <w:sz w:val="24"/>
          <w:szCs w:val="20"/>
          <w:lang w:val="en-US"/>
        </w:rPr>
        <w:t>person</w:t>
      </w:r>
    </w:p>
    <w:p w14:paraId="73E1CA09" w14:textId="77777777" w:rsidR="005B1F24" w:rsidRPr="009173F6" w:rsidRDefault="005B1F24" w:rsidP="005B1F24">
      <w:pPr>
        <w:rPr>
          <w:lang w:val="en-US"/>
        </w:rPr>
      </w:pPr>
    </w:p>
    <w:p w14:paraId="3810A8BE" w14:textId="523071B0" w:rsidR="005B1F24" w:rsidRDefault="005B1F24" w:rsidP="005B1F24">
      <w:pPr>
        <w:spacing w:after="149"/>
        <w:ind w:left="197" w:hanging="10"/>
        <w:rPr>
          <w:lang w:val="en-US"/>
        </w:rPr>
      </w:pPr>
      <w:r w:rsidRPr="009173F6">
        <w:rPr>
          <w:lang w:val="en-US"/>
        </w:rPr>
        <w:t xml:space="preserve"> </w:t>
      </w:r>
      <w:r w:rsidRPr="009173F6">
        <w:rPr>
          <w:lang w:val="en-US"/>
        </w:rPr>
        <w:tab/>
      </w:r>
      <w:r w:rsidRPr="009173F6">
        <w:rPr>
          <w:rFonts w:ascii="Arial" w:eastAsia="Arial" w:hAnsi="Arial" w:cs="Arial"/>
          <w:b/>
          <w:sz w:val="24"/>
          <w:lang w:val="en-US"/>
        </w:rPr>
        <w:t xml:space="preserve">Method HTTP </w:t>
      </w:r>
      <w:r w:rsidR="0029147E">
        <w:rPr>
          <w:rFonts w:ascii="Arial" w:eastAsia="Arial" w:hAnsi="Arial" w:cs="Arial"/>
          <w:b/>
          <w:sz w:val="24"/>
          <w:lang w:val="en-US"/>
        </w:rPr>
        <w:t>DELETE</w:t>
      </w:r>
    </w:p>
    <w:p w14:paraId="72264308" w14:textId="2EC95C31" w:rsidR="005B1F24" w:rsidRPr="0029147E" w:rsidRDefault="005B1F24" w:rsidP="005B1F24">
      <w:pPr>
        <w:spacing w:after="149"/>
        <w:ind w:left="197" w:hanging="10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  <w:r w:rsidRPr="0029147E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      {{base}}</w:t>
      </w:r>
      <w:r w:rsidRPr="0029147E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/</w:t>
      </w:r>
      <w:r w:rsidRPr="0029147E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person</w:t>
      </w:r>
      <w:r w:rsidRPr="0029147E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/{{id}} </w:t>
      </w:r>
      <w:r w:rsidRPr="0029147E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-&gt;</w:t>
      </w:r>
      <w:r w:rsidRPr="0029147E">
        <w:rPr>
          <w:rFonts w:ascii="Arial" w:hAnsi="Arial" w:cs="Arial"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9147E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queryParam</w:t>
      </w:r>
      <w:proofErr w:type="spellEnd"/>
      <w:r w:rsidRPr="0029147E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 xml:space="preserve"> id </w:t>
      </w:r>
      <w:r w:rsidRPr="0029147E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person</w:t>
      </w:r>
    </w:p>
    <w:p w14:paraId="7DE289B5" w14:textId="7075C53F" w:rsidR="005B1F24" w:rsidRPr="005B1F24" w:rsidRDefault="005B1F24" w:rsidP="005B1F24">
      <w:pPr>
        <w:spacing w:after="149"/>
        <w:ind w:left="197" w:hanging="10"/>
        <w:rPr>
          <w:rFonts w:ascii="Arial" w:hAnsi="Arial" w:cs="Arial"/>
          <w:color w:val="auto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11CF772" wp14:editId="77730313">
            <wp:extent cx="5573395" cy="1692275"/>
            <wp:effectExtent l="0" t="0" r="8255" b="317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9712" w14:textId="12453EB2" w:rsidR="008111FF" w:rsidRPr="005B1F24" w:rsidRDefault="008111FF" w:rsidP="003116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</w:rPr>
      </w:pPr>
    </w:p>
    <w:p w14:paraId="1A9580F9" w14:textId="5B06F403" w:rsidR="005B1F24" w:rsidRPr="009173F6" w:rsidRDefault="0029147E" w:rsidP="005B1F24">
      <w:pPr>
        <w:pStyle w:val="Heading2"/>
        <w:ind w:firstLine="350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4</w:t>
      </w:r>
      <w:r w:rsidR="005B1F24" w:rsidRPr="009173F6">
        <w:rPr>
          <w:sz w:val="24"/>
          <w:szCs w:val="20"/>
          <w:lang w:val="en-US"/>
        </w:rPr>
        <w:t>.</w:t>
      </w:r>
      <w:r w:rsidR="005B1F24">
        <w:rPr>
          <w:sz w:val="24"/>
          <w:szCs w:val="20"/>
          <w:lang w:val="en-US"/>
        </w:rPr>
        <w:t>4</w:t>
      </w:r>
      <w:r w:rsidR="005B1F24" w:rsidRPr="009173F6">
        <w:rPr>
          <w:sz w:val="24"/>
          <w:szCs w:val="20"/>
          <w:lang w:val="en-US"/>
        </w:rPr>
        <w:t xml:space="preserve"> </w:t>
      </w:r>
      <w:r w:rsidR="005B1F24">
        <w:rPr>
          <w:sz w:val="24"/>
          <w:szCs w:val="20"/>
          <w:lang w:val="en-US"/>
        </w:rPr>
        <w:t>Find by</w:t>
      </w:r>
      <w:r w:rsidR="006B6036">
        <w:rPr>
          <w:sz w:val="24"/>
          <w:szCs w:val="20"/>
          <w:lang w:val="en-US"/>
        </w:rPr>
        <w:t xml:space="preserve"> id</w:t>
      </w:r>
      <w:r w:rsidR="005B1F24">
        <w:rPr>
          <w:sz w:val="24"/>
          <w:szCs w:val="20"/>
          <w:lang w:val="en-US"/>
        </w:rPr>
        <w:t xml:space="preserve"> person</w:t>
      </w:r>
    </w:p>
    <w:p w14:paraId="74819AA2" w14:textId="77777777" w:rsidR="005B1F24" w:rsidRPr="009173F6" w:rsidRDefault="005B1F24" w:rsidP="005B1F24">
      <w:pPr>
        <w:rPr>
          <w:lang w:val="en-US"/>
        </w:rPr>
      </w:pPr>
    </w:p>
    <w:p w14:paraId="2B163250" w14:textId="429FA083" w:rsidR="005B1F24" w:rsidRDefault="005B1F24" w:rsidP="005B1F24">
      <w:pPr>
        <w:spacing w:after="149"/>
        <w:ind w:left="197" w:hanging="10"/>
        <w:rPr>
          <w:lang w:val="en-US"/>
        </w:rPr>
      </w:pPr>
      <w:r w:rsidRPr="009173F6">
        <w:rPr>
          <w:lang w:val="en-US"/>
        </w:rPr>
        <w:t xml:space="preserve"> </w:t>
      </w:r>
      <w:r w:rsidRPr="009173F6">
        <w:rPr>
          <w:lang w:val="en-US"/>
        </w:rPr>
        <w:tab/>
      </w:r>
      <w:r w:rsidRPr="009173F6">
        <w:rPr>
          <w:rFonts w:ascii="Arial" w:eastAsia="Arial" w:hAnsi="Arial" w:cs="Arial"/>
          <w:b/>
          <w:sz w:val="24"/>
          <w:lang w:val="en-US"/>
        </w:rPr>
        <w:t xml:space="preserve">Method HTTP </w:t>
      </w:r>
      <w:r>
        <w:rPr>
          <w:rFonts w:ascii="Arial" w:eastAsia="Arial" w:hAnsi="Arial" w:cs="Arial"/>
          <w:b/>
          <w:sz w:val="24"/>
          <w:lang w:val="en-US"/>
        </w:rPr>
        <w:t>GET</w:t>
      </w:r>
      <w:r w:rsidRPr="009173F6">
        <w:rPr>
          <w:rFonts w:ascii="Arial" w:eastAsia="Arial" w:hAnsi="Arial" w:cs="Arial"/>
          <w:b/>
          <w:sz w:val="24"/>
          <w:lang w:val="en-US"/>
        </w:rPr>
        <w:t xml:space="preserve"> </w:t>
      </w:r>
    </w:p>
    <w:p w14:paraId="0D94EB7A" w14:textId="3998FA81" w:rsidR="005B1F24" w:rsidRDefault="005B1F24" w:rsidP="005B1F24">
      <w:pPr>
        <w:spacing w:after="149"/>
        <w:ind w:left="197" w:hanging="10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  <w:r w:rsidRPr="005B1F24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      {{base}}</w:t>
      </w:r>
      <w:r w:rsidRPr="005B1F24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/person/{{id}} </w:t>
      </w:r>
      <w:r w:rsidRPr="005B1F24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-&gt;</w:t>
      </w:r>
      <w:r w:rsidRPr="005B1F24">
        <w:rPr>
          <w:rFonts w:ascii="Arial" w:hAnsi="Arial" w:cs="Arial"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B1F24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queryParam</w:t>
      </w:r>
      <w:proofErr w:type="spellEnd"/>
      <w:r w:rsidRPr="005B1F24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 xml:space="preserve"> id person</w:t>
      </w:r>
    </w:p>
    <w:p w14:paraId="3CCF0174" w14:textId="1B6D5297" w:rsidR="006B6036" w:rsidRPr="005B1F24" w:rsidRDefault="006B6036" w:rsidP="005B1F24">
      <w:pPr>
        <w:spacing w:after="149"/>
        <w:ind w:left="197" w:hanging="10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4C062958" wp14:editId="45B1161E">
            <wp:extent cx="5573395" cy="3482975"/>
            <wp:effectExtent l="0" t="0" r="8255" b="317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C560" w14:textId="78F51D99" w:rsidR="006B6036" w:rsidRPr="009173F6" w:rsidRDefault="0029147E" w:rsidP="006B6036">
      <w:pPr>
        <w:pStyle w:val="Heading2"/>
        <w:ind w:firstLine="350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4</w:t>
      </w:r>
      <w:r w:rsidR="006B6036" w:rsidRPr="009173F6">
        <w:rPr>
          <w:sz w:val="24"/>
          <w:szCs w:val="20"/>
          <w:lang w:val="en-US"/>
        </w:rPr>
        <w:t>.</w:t>
      </w:r>
      <w:r w:rsidR="006B6036">
        <w:rPr>
          <w:sz w:val="24"/>
          <w:szCs w:val="20"/>
          <w:lang w:val="en-US"/>
        </w:rPr>
        <w:t>5</w:t>
      </w:r>
      <w:r w:rsidR="006B6036" w:rsidRPr="009173F6">
        <w:rPr>
          <w:sz w:val="24"/>
          <w:szCs w:val="20"/>
          <w:lang w:val="en-US"/>
        </w:rPr>
        <w:t xml:space="preserve"> </w:t>
      </w:r>
      <w:r w:rsidR="006B6036">
        <w:rPr>
          <w:sz w:val="24"/>
          <w:szCs w:val="20"/>
          <w:lang w:val="en-US"/>
        </w:rPr>
        <w:t xml:space="preserve">Find </w:t>
      </w:r>
      <w:r w:rsidR="006B6036">
        <w:rPr>
          <w:sz w:val="24"/>
          <w:szCs w:val="20"/>
          <w:lang w:val="en-US"/>
        </w:rPr>
        <w:t>all persons</w:t>
      </w:r>
    </w:p>
    <w:p w14:paraId="6350C971" w14:textId="77777777" w:rsidR="006B6036" w:rsidRPr="009173F6" w:rsidRDefault="006B6036" w:rsidP="006B6036">
      <w:pPr>
        <w:rPr>
          <w:lang w:val="en-US"/>
        </w:rPr>
      </w:pPr>
    </w:p>
    <w:p w14:paraId="2D4CDE86" w14:textId="77777777" w:rsidR="006B6036" w:rsidRDefault="006B6036" w:rsidP="006B6036">
      <w:pPr>
        <w:spacing w:after="149"/>
        <w:ind w:left="197" w:hanging="10"/>
        <w:rPr>
          <w:lang w:val="en-US"/>
        </w:rPr>
      </w:pPr>
      <w:r w:rsidRPr="009173F6">
        <w:rPr>
          <w:lang w:val="en-US"/>
        </w:rPr>
        <w:t xml:space="preserve"> </w:t>
      </w:r>
      <w:r w:rsidRPr="009173F6">
        <w:rPr>
          <w:lang w:val="en-US"/>
        </w:rPr>
        <w:tab/>
      </w:r>
      <w:r w:rsidRPr="009173F6">
        <w:rPr>
          <w:rFonts w:ascii="Arial" w:eastAsia="Arial" w:hAnsi="Arial" w:cs="Arial"/>
          <w:b/>
          <w:sz w:val="24"/>
          <w:lang w:val="en-US"/>
        </w:rPr>
        <w:t xml:space="preserve">Method HTTP </w:t>
      </w:r>
      <w:r>
        <w:rPr>
          <w:rFonts w:ascii="Arial" w:eastAsia="Arial" w:hAnsi="Arial" w:cs="Arial"/>
          <w:b/>
          <w:sz w:val="24"/>
          <w:lang w:val="en-US"/>
        </w:rPr>
        <w:t>GET</w:t>
      </w:r>
      <w:r w:rsidRPr="009173F6">
        <w:rPr>
          <w:rFonts w:ascii="Arial" w:eastAsia="Arial" w:hAnsi="Arial" w:cs="Arial"/>
          <w:b/>
          <w:sz w:val="24"/>
          <w:lang w:val="en-US"/>
        </w:rPr>
        <w:t xml:space="preserve"> </w:t>
      </w:r>
    </w:p>
    <w:p w14:paraId="790198C9" w14:textId="0EFADB70" w:rsidR="006B6036" w:rsidRDefault="006B6036" w:rsidP="006B6036">
      <w:pPr>
        <w:spacing w:after="149"/>
        <w:ind w:left="197" w:hanging="10"/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</w:pPr>
      <w:r w:rsidRPr="005B1F24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      {{base}}</w:t>
      </w:r>
      <w:r w:rsidRPr="005B1F24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/person</w:t>
      </w:r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s</w:t>
      </w:r>
    </w:p>
    <w:p w14:paraId="48C11D25" w14:textId="3387FCE4" w:rsidR="006B6036" w:rsidRDefault="006B6036" w:rsidP="006B6036">
      <w:pPr>
        <w:spacing w:after="149"/>
        <w:ind w:left="197" w:hanging="10"/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</w:pPr>
    </w:p>
    <w:p w14:paraId="02FD989D" w14:textId="2B1F6AD1" w:rsidR="006B6036" w:rsidRDefault="006B6036" w:rsidP="006B6036">
      <w:pPr>
        <w:spacing w:after="149"/>
        <w:ind w:left="197" w:hanging="10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F5199FB" wp14:editId="5F9AD78F">
            <wp:extent cx="4819650" cy="3857587"/>
            <wp:effectExtent l="0" t="0" r="0" b="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1531" cy="385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95A9" w14:textId="0F87A4E5" w:rsidR="006B6036" w:rsidRPr="006B6036" w:rsidRDefault="0029147E" w:rsidP="006B6036">
      <w:pPr>
        <w:pStyle w:val="Heading2"/>
        <w:ind w:firstLine="350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lastRenderedPageBreak/>
        <w:t>4</w:t>
      </w:r>
      <w:r w:rsidR="006B6036" w:rsidRPr="009173F6">
        <w:rPr>
          <w:sz w:val="24"/>
          <w:szCs w:val="20"/>
          <w:lang w:val="en-US"/>
        </w:rPr>
        <w:t>.</w:t>
      </w:r>
      <w:r w:rsidR="006B6036">
        <w:rPr>
          <w:sz w:val="24"/>
          <w:szCs w:val="20"/>
          <w:lang w:val="en-US"/>
        </w:rPr>
        <w:t>6</w:t>
      </w:r>
      <w:r w:rsidR="006B6036" w:rsidRPr="009173F6">
        <w:rPr>
          <w:sz w:val="24"/>
          <w:szCs w:val="20"/>
          <w:lang w:val="en-US"/>
        </w:rPr>
        <w:t xml:space="preserve"> </w:t>
      </w:r>
      <w:r w:rsidR="006B6036" w:rsidRPr="006B6036">
        <w:rPr>
          <w:rFonts w:ascii="Segoe UI" w:hAnsi="Segoe UI" w:cs="Segoe UI"/>
          <w:color w:val="24292F"/>
          <w:shd w:val="clear" w:color="auto" w:fill="FFFFFF"/>
          <w:lang w:val="en-US"/>
        </w:rPr>
        <w:t>Create user for client with client access permission only</w:t>
      </w:r>
    </w:p>
    <w:p w14:paraId="5B76434B" w14:textId="77777777" w:rsidR="006B6036" w:rsidRPr="009173F6" w:rsidRDefault="006B6036" w:rsidP="006B6036">
      <w:pPr>
        <w:rPr>
          <w:lang w:val="en-US"/>
        </w:rPr>
      </w:pPr>
    </w:p>
    <w:p w14:paraId="63007859" w14:textId="77777777" w:rsidR="006B6036" w:rsidRDefault="006B6036" w:rsidP="006B6036">
      <w:pPr>
        <w:spacing w:after="149"/>
        <w:ind w:left="197" w:hanging="10"/>
        <w:rPr>
          <w:lang w:val="en-US"/>
        </w:rPr>
      </w:pPr>
      <w:r w:rsidRPr="009173F6">
        <w:rPr>
          <w:lang w:val="en-US"/>
        </w:rPr>
        <w:t xml:space="preserve"> </w:t>
      </w:r>
      <w:r w:rsidRPr="009173F6">
        <w:rPr>
          <w:lang w:val="en-US"/>
        </w:rPr>
        <w:tab/>
      </w:r>
      <w:r w:rsidRPr="009173F6">
        <w:rPr>
          <w:rFonts w:ascii="Arial" w:eastAsia="Arial" w:hAnsi="Arial" w:cs="Arial"/>
          <w:b/>
          <w:sz w:val="24"/>
          <w:lang w:val="en-US"/>
        </w:rPr>
        <w:t xml:space="preserve">Method HTTP </w:t>
      </w:r>
      <w:r>
        <w:rPr>
          <w:rFonts w:ascii="Arial" w:eastAsia="Arial" w:hAnsi="Arial" w:cs="Arial"/>
          <w:b/>
          <w:sz w:val="24"/>
          <w:lang w:val="en-US"/>
        </w:rPr>
        <w:t>GET</w:t>
      </w:r>
      <w:r w:rsidRPr="009173F6">
        <w:rPr>
          <w:rFonts w:ascii="Arial" w:eastAsia="Arial" w:hAnsi="Arial" w:cs="Arial"/>
          <w:b/>
          <w:sz w:val="24"/>
          <w:lang w:val="en-US"/>
        </w:rPr>
        <w:t xml:space="preserve"> </w:t>
      </w:r>
    </w:p>
    <w:p w14:paraId="2415E1F3" w14:textId="17B19B4C" w:rsidR="006B6036" w:rsidRDefault="006B6036" w:rsidP="006B6036">
      <w:pPr>
        <w:spacing w:after="149"/>
        <w:ind w:left="197" w:hanging="10"/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</w:pPr>
      <w:r w:rsidRPr="005B1F24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      {{base}}</w:t>
      </w:r>
      <w:r w:rsidRPr="005B1F24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/person</w:t>
      </w:r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/user</w:t>
      </w:r>
    </w:p>
    <w:p w14:paraId="139F6231" w14:textId="6486B263" w:rsidR="006B6036" w:rsidRDefault="006B6036" w:rsidP="006B6036">
      <w:pPr>
        <w:spacing w:after="149"/>
        <w:ind w:left="197" w:hanging="10"/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</w:pPr>
    </w:p>
    <w:p w14:paraId="1E766FD6" w14:textId="28938CA7" w:rsidR="006B6036" w:rsidRDefault="006B6036" w:rsidP="006B6036">
      <w:pPr>
        <w:spacing w:after="149"/>
        <w:ind w:left="197" w:hanging="10"/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D4A7C19" wp14:editId="5CD9BF7A">
            <wp:extent cx="5573395" cy="3281680"/>
            <wp:effectExtent l="0" t="0" r="8255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BAA2" w14:textId="4FCF18E3" w:rsidR="006B6036" w:rsidRDefault="00B57068" w:rsidP="006B6036">
      <w:pPr>
        <w:spacing w:after="149"/>
        <w:ind w:left="197" w:hanging="10"/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6FA9674" wp14:editId="677B86EB">
            <wp:extent cx="5573395" cy="3241675"/>
            <wp:effectExtent l="0" t="0" r="8255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6E86" w14:textId="5CFFAE11" w:rsidR="00896B20" w:rsidRDefault="00896B20" w:rsidP="003116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57C5B44A" w14:textId="77777777" w:rsidR="00C46EE7" w:rsidRPr="005B1F24" w:rsidRDefault="00C46EE7" w:rsidP="003116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473FA865" w14:textId="702BF325" w:rsidR="00450383" w:rsidRPr="005B1F24" w:rsidRDefault="00450383" w:rsidP="003116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1C4A0DE2" w14:textId="273E6B9B" w:rsidR="00931937" w:rsidRDefault="0029147E" w:rsidP="00931937">
      <w:pPr>
        <w:pStyle w:val="Heading1"/>
        <w:numPr>
          <w:ilvl w:val="0"/>
          <w:numId w:val="0"/>
        </w:numPr>
        <w:spacing w:after="93"/>
        <w:ind w:right="14"/>
        <w:rPr>
          <w:lang w:val="en-US"/>
        </w:rPr>
      </w:pPr>
      <w:r>
        <w:rPr>
          <w:lang w:val="en-US"/>
        </w:rPr>
        <w:lastRenderedPageBreak/>
        <w:t>5</w:t>
      </w:r>
      <w:r w:rsidR="00931937" w:rsidRPr="009A58E8">
        <w:rPr>
          <w:lang w:val="en-US"/>
        </w:rPr>
        <w:t xml:space="preserve">. </w:t>
      </w:r>
      <w:r w:rsidR="00B57068">
        <w:rPr>
          <w:lang w:val="en-US"/>
        </w:rPr>
        <w:t>Workouts</w:t>
      </w:r>
    </w:p>
    <w:p w14:paraId="6002F7D0" w14:textId="77777777" w:rsidR="00B57068" w:rsidRPr="00B57068" w:rsidRDefault="00B57068" w:rsidP="00B57068">
      <w:pPr>
        <w:rPr>
          <w:lang w:val="en-US"/>
        </w:rPr>
      </w:pPr>
    </w:p>
    <w:p w14:paraId="60035823" w14:textId="093B6C1B" w:rsidR="00931937" w:rsidRPr="009A58E8" w:rsidRDefault="0029147E" w:rsidP="00931937">
      <w:pPr>
        <w:pStyle w:val="Heading2"/>
        <w:ind w:firstLine="350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5</w:t>
      </w:r>
      <w:r w:rsidR="00931937" w:rsidRPr="009A58E8">
        <w:rPr>
          <w:sz w:val="24"/>
          <w:szCs w:val="20"/>
          <w:lang w:val="en-US"/>
        </w:rPr>
        <w:t>.</w:t>
      </w:r>
      <w:r w:rsidR="006B6036">
        <w:rPr>
          <w:sz w:val="24"/>
          <w:szCs w:val="20"/>
          <w:lang w:val="en-US"/>
        </w:rPr>
        <w:t>1</w:t>
      </w:r>
      <w:r w:rsidR="00931937" w:rsidRPr="009A58E8">
        <w:rPr>
          <w:sz w:val="24"/>
          <w:szCs w:val="24"/>
          <w:lang w:val="en-US"/>
        </w:rPr>
        <w:t xml:space="preserve"> </w:t>
      </w:r>
      <w:r w:rsidR="00B57068">
        <w:rPr>
          <w:rFonts w:ascii="Helvetica" w:hAnsi="Helvetica" w:cs="Helvetica"/>
          <w:color w:val="212121"/>
          <w:sz w:val="24"/>
          <w:szCs w:val="24"/>
          <w:shd w:val="clear" w:color="auto" w:fill="FFFFFF"/>
          <w:lang w:val="en-US"/>
        </w:rPr>
        <w:t>create workouts</w:t>
      </w:r>
    </w:p>
    <w:p w14:paraId="7B592A07" w14:textId="77777777" w:rsidR="00931937" w:rsidRPr="009A58E8" w:rsidRDefault="00931937" w:rsidP="00931937">
      <w:pPr>
        <w:spacing w:after="0"/>
        <w:rPr>
          <w:lang w:val="en-US"/>
        </w:rPr>
      </w:pPr>
      <w:r w:rsidRPr="009A58E8">
        <w:rPr>
          <w:rFonts w:ascii="Arial" w:eastAsia="Arial" w:hAnsi="Arial" w:cs="Arial"/>
          <w:b/>
          <w:sz w:val="40"/>
          <w:lang w:val="en-US"/>
        </w:rPr>
        <w:t xml:space="preserve"> </w:t>
      </w:r>
    </w:p>
    <w:p w14:paraId="26AE3D4A" w14:textId="107EDD85" w:rsidR="00931937" w:rsidRPr="009A58E8" w:rsidRDefault="00C46EE7" w:rsidP="00931937">
      <w:pPr>
        <w:spacing w:after="149"/>
        <w:ind w:left="177" w:hanging="10"/>
        <w:rPr>
          <w:lang w:val="en-US"/>
        </w:rPr>
      </w:pPr>
      <w:r>
        <w:rPr>
          <w:rFonts w:ascii="Arial" w:eastAsia="Arial" w:hAnsi="Arial" w:cs="Arial"/>
          <w:b/>
          <w:sz w:val="24"/>
          <w:lang w:val="en-US"/>
        </w:rPr>
        <w:t xml:space="preserve">    </w:t>
      </w:r>
      <w:r w:rsidR="00931937" w:rsidRPr="009A58E8">
        <w:rPr>
          <w:rFonts w:ascii="Arial" w:eastAsia="Arial" w:hAnsi="Arial" w:cs="Arial"/>
          <w:b/>
          <w:sz w:val="24"/>
          <w:lang w:val="en-US"/>
        </w:rPr>
        <w:t>M</w:t>
      </w:r>
      <w:r w:rsidR="00B57068">
        <w:rPr>
          <w:rFonts w:ascii="Arial" w:eastAsia="Arial" w:hAnsi="Arial" w:cs="Arial"/>
          <w:b/>
          <w:sz w:val="24"/>
          <w:lang w:val="en-US"/>
        </w:rPr>
        <w:t>ethod</w:t>
      </w:r>
      <w:r w:rsidR="00931937" w:rsidRPr="009A58E8">
        <w:rPr>
          <w:rFonts w:ascii="Arial" w:eastAsia="Arial" w:hAnsi="Arial" w:cs="Arial"/>
          <w:b/>
          <w:sz w:val="24"/>
          <w:lang w:val="en-US"/>
        </w:rPr>
        <w:t xml:space="preserve"> HTTP POST </w:t>
      </w:r>
    </w:p>
    <w:p w14:paraId="0243C30F" w14:textId="6E050264" w:rsidR="00931937" w:rsidRPr="00B57068" w:rsidRDefault="009B2DD1" w:rsidP="00931937">
      <w:pPr>
        <w:spacing w:after="15" w:line="392" w:lineRule="auto"/>
        <w:ind w:left="177" w:right="981" w:hanging="10"/>
        <w:rPr>
          <w:lang w:val="en-US"/>
        </w:rPr>
      </w:pPr>
      <w:hyperlink r:id="rId30">
        <w:r w:rsidR="00931937" w:rsidRPr="00B57068">
          <w:rPr>
            <w:rFonts w:ascii="Arial" w:eastAsia="Arial" w:hAnsi="Arial" w:cs="Arial"/>
            <w:lang w:val="en-US"/>
          </w:rPr>
          <w:t xml:space="preserve"> </w:t>
        </w:r>
      </w:hyperlink>
      <w:r w:rsidR="00C46EE7">
        <w:rPr>
          <w:rFonts w:ascii="Arial" w:eastAsia="Arial" w:hAnsi="Arial" w:cs="Arial"/>
        </w:rPr>
        <w:t xml:space="preserve"> </w:t>
      </w:r>
      <w:r w:rsidR="00931937" w:rsidRPr="00B57068">
        <w:rPr>
          <w:rFonts w:ascii="Arial" w:eastAsia="Arial" w:hAnsi="Arial" w:cs="Arial"/>
          <w:sz w:val="24"/>
          <w:lang w:val="en-US"/>
        </w:rPr>
        <w:t xml:space="preserve"> </w:t>
      </w:r>
      <w:r w:rsidR="00C46EE7" w:rsidRPr="005B1F24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{{base}}</w:t>
      </w:r>
      <w:r w:rsidR="00C46EE7" w:rsidRPr="005B1F24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/</w:t>
      </w:r>
      <w:r w:rsidR="00C46EE7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workout</w:t>
      </w:r>
    </w:p>
    <w:p w14:paraId="40A4FA7D" w14:textId="77777777" w:rsidR="00B57068" w:rsidRDefault="00B57068" w:rsidP="00B57068">
      <w:pPr>
        <w:spacing w:after="0"/>
      </w:pPr>
    </w:p>
    <w:tbl>
      <w:tblPr>
        <w:tblW w:w="10774" w:type="dxa"/>
        <w:tblInd w:w="-856" w:type="dxa"/>
        <w:tblCellMar>
          <w:right w:w="93" w:type="dxa"/>
        </w:tblCellMar>
        <w:tblLook w:val="04A0" w:firstRow="1" w:lastRow="0" w:firstColumn="1" w:lastColumn="0" w:noHBand="0" w:noVBand="1"/>
      </w:tblPr>
      <w:tblGrid>
        <w:gridCol w:w="3176"/>
        <w:gridCol w:w="2088"/>
        <w:gridCol w:w="2199"/>
        <w:gridCol w:w="3311"/>
      </w:tblGrid>
      <w:tr w:rsidR="00B57068" w14:paraId="2F3AFBBC" w14:textId="77777777" w:rsidTr="00D835A4">
        <w:trPr>
          <w:trHeight w:val="284"/>
        </w:trPr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A58CB" w14:textId="77777777" w:rsidR="00B57068" w:rsidRDefault="00B57068" w:rsidP="00D835A4">
            <w:pPr>
              <w:ind w:left="85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Parameter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9D0CE2" w14:textId="77777777" w:rsidR="00B57068" w:rsidRPr="002E4A72" w:rsidRDefault="00B57068" w:rsidP="00D835A4">
            <w:pPr>
              <w:ind w:left="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E4A72">
              <w:rPr>
                <w:rFonts w:ascii="Arial" w:hAnsi="Arial" w:cs="Arial"/>
                <w:b/>
                <w:bCs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4093A" w14:textId="77777777" w:rsidR="00B57068" w:rsidRPr="002E4A72" w:rsidRDefault="00B57068" w:rsidP="00D835A4">
            <w:pPr>
              <w:ind w:left="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E4A72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E2C8B7" w14:textId="77777777" w:rsidR="00B57068" w:rsidRDefault="00B57068" w:rsidP="00D835A4">
            <w:pPr>
              <w:ind w:left="104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Description</w:t>
            </w:r>
            <w:proofErr w:type="spellEnd"/>
          </w:p>
        </w:tc>
      </w:tr>
      <w:tr w:rsidR="00B57068" w:rsidRPr="00660ED2" w14:paraId="587025C7" w14:textId="77777777" w:rsidTr="00D835A4">
        <w:trPr>
          <w:trHeight w:val="284"/>
        </w:trPr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81A77" w14:textId="65B2C9E4" w:rsidR="00B57068" w:rsidRDefault="00B57068" w:rsidP="00D835A4">
            <w:pPr>
              <w:ind w:left="85"/>
              <w:jc w:val="center"/>
              <w:rPr>
                <w:rFonts w:ascii="Arial" w:eastAsia="Arial" w:hAnsi="Arial" w:cs="Arial"/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itle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BFF6D" w14:textId="77777777" w:rsidR="00B57068" w:rsidRPr="002E4A72" w:rsidRDefault="00B57068" w:rsidP="00D835A4">
            <w:pPr>
              <w:ind w:left="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yes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2DB47" w14:textId="77777777" w:rsidR="00B57068" w:rsidRPr="002E4A72" w:rsidRDefault="00B57068" w:rsidP="00D835A4">
            <w:pPr>
              <w:ind w:left="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String 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3152D" w14:textId="164F2B4E" w:rsidR="00B57068" w:rsidRPr="00660ED2" w:rsidRDefault="00C46EE7" w:rsidP="00D835A4">
            <w:pPr>
              <w:ind w:left="104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raining title</w:t>
            </w:r>
          </w:p>
        </w:tc>
      </w:tr>
      <w:tr w:rsidR="00B57068" w:rsidRPr="00660ED2" w14:paraId="1D1E95A3" w14:textId="77777777" w:rsidTr="00D835A4">
        <w:trPr>
          <w:trHeight w:val="284"/>
        </w:trPr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A75AC" w14:textId="704317E8" w:rsidR="00B57068" w:rsidRDefault="00B57068" w:rsidP="00D835A4">
            <w:pPr>
              <w:ind w:left="85"/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135ED" w14:textId="4CAF99E8" w:rsidR="00B57068" w:rsidRDefault="00B57068" w:rsidP="00D835A4">
            <w:pPr>
              <w:ind w:left="90"/>
              <w:jc w:val="center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yes</w:t>
            </w:r>
            <w:proofErr w:type="spellEnd"/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EBB6A" w14:textId="58903B58" w:rsidR="00B57068" w:rsidRDefault="00B57068" w:rsidP="00D835A4">
            <w:pPr>
              <w:ind w:left="103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tring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87DCA" w14:textId="73AED36B" w:rsidR="00B57068" w:rsidRPr="00660ED2" w:rsidRDefault="00C46EE7" w:rsidP="00D835A4">
            <w:pPr>
              <w:ind w:left="10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raining description for students</w:t>
            </w:r>
          </w:p>
        </w:tc>
      </w:tr>
      <w:tr w:rsidR="00B57068" w:rsidRPr="00660ED2" w14:paraId="4FCBA99B" w14:textId="77777777" w:rsidTr="00EB4456">
        <w:trPr>
          <w:trHeight w:val="329"/>
        </w:trPr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8B606" w14:textId="7D3CEFEC" w:rsidR="00B57068" w:rsidRDefault="00B57068" w:rsidP="00D835A4">
            <w:pPr>
              <w:ind w:left="85"/>
              <w:jc w:val="center"/>
            </w:pPr>
            <w:r>
              <w:t>time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C0176" w14:textId="30947B45" w:rsidR="00B57068" w:rsidRDefault="00B57068" w:rsidP="00D835A4">
            <w:pPr>
              <w:ind w:left="90"/>
              <w:jc w:val="center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yes</w:t>
            </w:r>
            <w:proofErr w:type="spellEnd"/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0DA51" w14:textId="59C49A61" w:rsidR="00B57068" w:rsidRDefault="00B57068" w:rsidP="00D835A4">
            <w:pPr>
              <w:ind w:left="103"/>
              <w:jc w:val="center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Integer</w:t>
            </w:r>
            <w:proofErr w:type="spellEnd"/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43615" w14:textId="0DFDD973" w:rsidR="00B57068" w:rsidRPr="00660ED2" w:rsidRDefault="00C46EE7" w:rsidP="00D835A4">
            <w:pPr>
              <w:ind w:left="10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ime the student will do the training</w:t>
            </w:r>
          </w:p>
        </w:tc>
      </w:tr>
    </w:tbl>
    <w:p w14:paraId="6D0BCA61" w14:textId="77777777" w:rsidR="00B57068" w:rsidRPr="00C46EE7" w:rsidRDefault="00B57068" w:rsidP="00931937">
      <w:pPr>
        <w:spacing w:after="9" w:line="255" w:lineRule="auto"/>
        <w:ind w:left="177" w:hanging="10"/>
        <w:rPr>
          <w:rFonts w:ascii="Arial" w:eastAsia="Arial" w:hAnsi="Arial" w:cs="Arial"/>
          <w:i/>
          <w:sz w:val="24"/>
          <w:lang w:val="en-US"/>
        </w:rPr>
      </w:pPr>
    </w:p>
    <w:p w14:paraId="0EB36F99" w14:textId="77777777" w:rsidR="00B57068" w:rsidRPr="00C46EE7" w:rsidRDefault="00B57068" w:rsidP="00931937">
      <w:pPr>
        <w:spacing w:after="9" w:line="255" w:lineRule="auto"/>
        <w:ind w:left="177" w:hanging="10"/>
        <w:rPr>
          <w:rFonts w:ascii="Arial" w:eastAsia="Arial" w:hAnsi="Arial" w:cs="Arial"/>
          <w:i/>
          <w:sz w:val="24"/>
          <w:lang w:val="en-US"/>
        </w:rPr>
      </w:pPr>
    </w:p>
    <w:p w14:paraId="0FCC1087" w14:textId="4E9A5EAD" w:rsidR="00450383" w:rsidRDefault="00C46EE7" w:rsidP="003116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 wp14:anchorId="132EDFA7" wp14:editId="20E64886">
            <wp:extent cx="5573395" cy="2599690"/>
            <wp:effectExtent l="0" t="0" r="8255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3DF2" w14:textId="45E339F9" w:rsidR="00896B20" w:rsidRDefault="00896B20" w:rsidP="003116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</w:rPr>
      </w:pPr>
    </w:p>
    <w:p w14:paraId="3933E24B" w14:textId="167D331C" w:rsidR="00D2331B" w:rsidRDefault="00D2331B" w:rsidP="003116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</w:rPr>
      </w:pPr>
    </w:p>
    <w:p w14:paraId="5C1E872C" w14:textId="1A348033" w:rsidR="00D2331B" w:rsidRDefault="00D2331B" w:rsidP="003116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</w:rPr>
      </w:pPr>
    </w:p>
    <w:p w14:paraId="6B26D681" w14:textId="4BFFF29F" w:rsidR="00D2331B" w:rsidRDefault="00D2331B" w:rsidP="003116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</w:rPr>
      </w:pPr>
    </w:p>
    <w:p w14:paraId="350B9CFF" w14:textId="1992B74F" w:rsidR="00D2331B" w:rsidRDefault="00D2331B" w:rsidP="003116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</w:rPr>
      </w:pPr>
    </w:p>
    <w:p w14:paraId="2C8F0EEB" w14:textId="073C1036" w:rsidR="00D2331B" w:rsidRDefault="00D2331B" w:rsidP="003116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</w:rPr>
      </w:pPr>
    </w:p>
    <w:p w14:paraId="26469BFE" w14:textId="7DDB37D6" w:rsidR="00D2331B" w:rsidRDefault="00D2331B" w:rsidP="003116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</w:rPr>
      </w:pPr>
    </w:p>
    <w:p w14:paraId="5DFA0167" w14:textId="5B14C593" w:rsidR="00D2331B" w:rsidRDefault="00D2331B" w:rsidP="003116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</w:rPr>
      </w:pPr>
    </w:p>
    <w:p w14:paraId="46EC8D97" w14:textId="7C00B6FD" w:rsidR="00D2331B" w:rsidRDefault="00D2331B" w:rsidP="003116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</w:rPr>
      </w:pPr>
    </w:p>
    <w:p w14:paraId="4278FFA5" w14:textId="36F440F9" w:rsidR="00D2331B" w:rsidRDefault="00D2331B" w:rsidP="003116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</w:rPr>
      </w:pPr>
    </w:p>
    <w:p w14:paraId="536D56BD" w14:textId="24A5790A" w:rsidR="00D2331B" w:rsidRDefault="00D2331B" w:rsidP="003116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</w:rPr>
      </w:pPr>
    </w:p>
    <w:p w14:paraId="7B212914" w14:textId="77777777" w:rsidR="00D2331B" w:rsidRDefault="00D2331B" w:rsidP="003116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</w:rPr>
      </w:pPr>
    </w:p>
    <w:p w14:paraId="3EEEBFBF" w14:textId="21B60DF7" w:rsidR="00CA4AA6" w:rsidRDefault="00CA4AA6" w:rsidP="003116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</w:rPr>
      </w:pPr>
    </w:p>
    <w:p w14:paraId="738088C3" w14:textId="1E7236A0" w:rsidR="00C46EE7" w:rsidRPr="009A58E8" w:rsidRDefault="0029147E" w:rsidP="00C46EE7">
      <w:pPr>
        <w:pStyle w:val="Heading2"/>
        <w:ind w:firstLine="350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5</w:t>
      </w:r>
      <w:r w:rsidR="00C46EE7" w:rsidRPr="009A58E8">
        <w:rPr>
          <w:sz w:val="24"/>
          <w:szCs w:val="20"/>
          <w:lang w:val="en-US"/>
        </w:rPr>
        <w:t>.</w:t>
      </w:r>
      <w:r w:rsidR="00D2331B">
        <w:rPr>
          <w:sz w:val="24"/>
          <w:szCs w:val="20"/>
          <w:lang w:val="en-US"/>
        </w:rPr>
        <w:t>2</w:t>
      </w:r>
      <w:r w:rsidR="00C46EE7" w:rsidRPr="009A58E8">
        <w:rPr>
          <w:sz w:val="24"/>
          <w:szCs w:val="24"/>
          <w:lang w:val="en-US"/>
        </w:rPr>
        <w:t xml:space="preserve"> </w:t>
      </w:r>
      <w:r w:rsidR="00C46EE7">
        <w:rPr>
          <w:rFonts w:ascii="Helvetica" w:hAnsi="Helvetica" w:cs="Helvetica"/>
          <w:color w:val="212121"/>
          <w:sz w:val="24"/>
          <w:szCs w:val="24"/>
          <w:shd w:val="clear" w:color="auto" w:fill="FFFFFF"/>
          <w:lang w:val="en-US"/>
        </w:rPr>
        <w:t>update</w:t>
      </w:r>
      <w:r w:rsidR="00C46EE7">
        <w:rPr>
          <w:rFonts w:ascii="Helvetica" w:hAnsi="Helvetica" w:cs="Helvetica"/>
          <w:color w:val="212121"/>
          <w:sz w:val="24"/>
          <w:szCs w:val="24"/>
          <w:shd w:val="clear" w:color="auto" w:fill="FFFFFF"/>
          <w:lang w:val="en-US"/>
        </w:rPr>
        <w:t xml:space="preserve"> workouts</w:t>
      </w:r>
    </w:p>
    <w:p w14:paraId="250B9FD8" w14:textId="77777777" w:rsidR="00C46EE7" w:rsidRPr="009A58E8" w:rsidRDefault="00C46EE7" w:rsidP="00C46EE7">
      <w:pPr>
        <w:spacing w:after="0"/>
        <w:rPr>
          <w:lang w:val="en-US"/>
        </w:rPr>
      </w:pPr>
      <w:r w:rsidRPr="009A58E8">
        <w:rPr>
          <w:rFonts w:ascii="Arial" w:eastAsia="Arial" w:hAnsi="Arial" w:cs="Arial"/>
          <w:b/>
          <w:sz w:val="40"/>
          <w:lang w:val="en-US"/>
        </w:rPr>
        <w:t xml:space="preserve"> </w:t>
      </w:r>
    </w:p>
    <w:p w14:paraId="49FFF6D0" w14:textId="0F154387" w:rsidR="00C46EE7" w:rsidRPr="00C46EE7" w:rsidRDefault="00C46EE7" w:rsidP="00C46EE7">
      <w:pPr>
        <w:spacing w:after="149"/>
        <w:ind w:left="177" w:hanging="10"/>
        <w:rPr>
          <w:lang w:val="en-US"/>
        </w:rPr>
      </w:pPr>
      <w:r>
        <w:rPr>
          <w:rFonts w:ascii="Arial" w:eastAsia="Arial" w:hAnsi="Arial" w:cs="Arial"/>
          <w:b/>
          <w:sz w:val="24"/>
          <w:lang w:val="en-US"/>
        </w:rPr>
        <w:lastRenderedPageBreak/>
        <w:t xml:space="preserve">    </w:t>
      </w:r>
      <w:r w:rsidRPr="009A58E8">
        <w:rPr>
          <w:rFonts w:ascii="Arial" w:eastAsia="Arial" w:hAnsi="Arial" w:cs="Arial"/>
          <w:b/>
          <w:sz w:val="24"/>
          <w:lang w:val="en-US"/>
        </w:rPr>
        <w:t>M</w:t>
      </w:r>
      <w:r>
        <w:rPr>
          <w:rFonts w:ascii="Arial" w:eastAsia="Arial" w:hAnsi="Arial" w:cs="Arial"/>
          <w:b/>
          <w:sz w:val="24"/>
          <w:lang w:val="en-US"/>
        </w:rPr>
        <w:t>ethod</w:t>
      </w:r>
      <w:r w:rsidRPr="009A58E8">
        <w:rPr>
          <w:rFonts w:ascii="Arial" w:eastAsia="Arial" w:hAnsi="Arial" w:cs="Arial"/>
          <w:b/>
          <w:sz w:val="24"/>
          <w:lang w:val="en-US"/>
        </w:rPr>
        <w:t xml:space="preserve"> HTTP P</w:t>
      </w:r>
      <w:r>
        <w:rPr>
          <w:rFonts w:ascii="Arial" w:eastAsia="Arial" w:hAnsi="Arial" w:cs="Arial"/>
          <w:b/>
          <w:sz w:val="24"/>
          <w:lang w:val="en-US"/>
        </w:rPr>
        <w:t xml:space="preserve">UT </w:t>
      </w:r>
    </w:p>
    <w:p w14:paraId="7BAC5F21" w14:textId="6425E7DC" w:rsidR="00C46EE7" w:rsidRPr="00B57068" w:rsidRDefault="00C46EE7" w:rsidP="00C46EE7">
      <w:pPr>
        <w:spacing w:after="15" w:line="392" w:lineRule="auto"/>
        <w:ind w:left="177" w:right="981" w:hanging="10"/>
        <w:rPr>
          <w:lang w:val="en-US"/>
        </w:rPr>
      </w:pPr>
      <w:hyperlink r:id="rId32">
        <w:r w:rsidRPr="00B57068">
          <w:rPr>
            <w:rFonts w:ascii="Arial" w:eastAsia="Arial" w:hAnsi="Arial" w:cs="Arial"/>
            <w:lang w:val="en-US"/>
          </w:rPr>
          <w:t xml:space="preserve"> </w:t>
        </w:r>
      </w:hyperlink>
      <w:r w:rsidRPr="00C46EE7">
        <w:rPr>
          <w:rFonts w:ascii="Arial" w:eastAsia="Arial" w:hAnsi="Arial" w:cs="Arial"/>
          <w:lang w:val="en-US"/>
        </w:rPr>
        <w:t xml:space="preserve"> </w:t>
      </w:r>
      <w:r w:rsidRPr="00B57068">
        <w:rPr>
          <w:rFonts w:ascii="Arial" w:eastAsia="Arial" w:hAnsi="Arial" w:cs="Arial"/>
          <w:sz w:val="24"/>
          <w:lang w:val="en-US"/>
        </w:rPr>
        <w:t xml:space="preserve"> </w:t>
      </w:r>
      <w:r w:rsidRPr="005B1F24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{{base}}</w:t>
      </w:r>
      <w:r w:rsidRPr="005B1F24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/</w:t>
      </w:r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workout</w:t>
      </w:r>
      <w:r w:rsidR="00D2331B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/{{id}} </w:t>
      </w:r>
      <w:r w:rsidR="00D2331B"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-&gt;</w:t>
      </w:r>
      <w:r w:rsidR="00D2331B" w:rsidRPr="00C46EE7">
        <w:rPr>
          <w:rFonts w:ascii="Arial" w:hAnsi="Arial" w:cs="Arial"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D2331B"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queryParam</w:t>
      </w:r>
      <w:proofErr w:type="spellEnd"/>
      <w:r w:rsidR="00D2331B"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 xml:space="preserve"> id </w:t>
      </w:r>
      <w:r w:rsidR="00D2331B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workouts</w:t>
      </w:r>
    </w:p>
    <w:p w14:paraId="604288A2" w14:textId="6333345F" w:rsidR="00C46EE7" w:rsidRDefault="00C46EE7" w:rsidP="003116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3E6D0B36" w14:textId="4231EA2A" w:rsidR="00D2331B" w:rsidRDefault="00D2331B" w:rsidP="003116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67B039E5" wp14:editId="0B7295A3">
            <wp:extent cx="5573395" cy="3008630"/>
            <wp:effectExtent l="0" t="0" r="8255" b="127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1784" w14:textId="2F1FD6A8" w:rsidR="00D2331B" w:rsidRDefault="00D2331B" w:rsidP="003116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737AAB3E" w14:textId="0AC8BDD1" w:rsidR="00D2331B" w:rsidRDefault="00D2331B" w:rsidP="003116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31ACCF34" w14:textId="2EBB3998" w:rsidR="00D2331B" w:rsidRPr="009A58E8" w:rsidRDefault="0029147E" w:rsidP="00D2331B">
      <w:pPr>
        <w:pStyle w:val="Heading2"/>
        <w:ind w:firstLine="350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5</w:t>
      </w:r>
      <w:r w:rsidR="00D2331B" w:rsidRPr="009A58E8">
        <w:rPr>
          <w:sz w:val="24"/>
          <w:szCs w:val="20"/>
          <w:lang w:val="en-US"/>
        </w:rPr>
        <w:t>.</w:t>
      </w:r>
      <w:r w:rsidR="00D2331B">
        <w:rPr>
          <w:sz w:val="24"/>
          <w:szCs w:val="20"/>
          <w:lang w:val="en-US"/>
        </w:rPr>
        <w:t>3</w:t>
      </w:r>
      <w:r w:rsidR="00D2331B" w:rsidRPr="009A58E8">
        <w:rPr>
          <w:sz w:val="24"/>
          <w:szCs w:val="24"/>
          <w:lang w:val="en-US"/>
        </w:rPr>
        <w:t xml:space="preserve"> </w:t>
      </w:r>
      <w:r w:rsidR="00D2331B">
        <w:rPr>
          <w:rFonts w:ascii="Helvetica" w:hAnsi="Helvetica" w:cs="Helvetica"/>
          <w:color w:val="212121"/>
          <w:sz w:val="24"/>
          <w:szCs w:val="24"/>
          <w:shd w:val="clear" w:color="auto" w:fill="FFFFFF"/>
          <w:lang w:val="en-US"/>
        </w:rPr>
        <w:t>delete</w:t>
      </w:r>
      <w:r w:rsidR="00D2331B">
        <w:rPr>
          <w:rFonts w:ascii="Helvetica" w:hAnsi="Helvetica" w:cs="Helvetica"/>
          <w:color w:val="212121"/>
          <w:sz w:val="24"/>
          <w:szCs w:val="24"/>
          <w:shd w:val="clear" w:color="auto" w:fill="FFFFFF"/>
          <w:lang w:val="en-US"/>
        </w:rPr>
        <w:t xml:space="preserve"> workouts</w:t>
      </w:r>
    </w:p>
    <w:p w14:paraId="4D95C213" w14:textId="77777777" w:rsidR="00D2331B" w:rsidRPr="009A58E8" w:rsidRDefault="00D2331B" w:rsidP="00D2331B">
      <w:pPr>
        <w:spacing w:after="0"/>
        <w:rPr>
          <w:lang w:val="en-US"/>
        </w:rPr>
      </w:pPr>
      <w:r w:rsidRPr="009A58E8">
        <w:rPr>
          <w:rFonts w:ascii="Arial" w:eastAsia="Arial" w:hAnsi="Arial" w:cs="Arial"/>
          <w:b/>
          <w:sz w:val="40"/>
          <w:lang w:val="en-US"/>
        </w:rPr>
        <w:t xml:space="preserve"> </w:t>
      </w:r>
    </w:p>
    <w:p w14:paraId="054337FC" w14:textId="22DC8AA9" w:rsidR="00D2331B" w:rsidRPr="00C46EE7" w:rsidRDefault="00D2331B" w:rsidP="00D2331B">
      <w:pPr>
        <w:spacing w:after="149"/>
        <w:ind w:left="177" w:hanging="10"/>
        <w:rPr>
          <w:lang w:val="en-US"/>
        </w:rPr>
      </w:pPr>
      <w:r>
        <w:rPr>
          <w:rFonts w:ascii="Arial" w:eastAsia="Arial" w:hAnsi="Arial" w:cs="Arial"/>
          <w:b/>
          <w:sz w:val="24"/>
          <w:lang w:val="en-US"/>
        </w:rPr>
        <w:t xml:space="preserve">    </w:t>
      </w:r>
      <w:r w:rsidRPr="009A58E8">
        <w:rPr>
          <w:rFonts w:ascii="Arial" w:eastAsia="Arial" w:hAnsi="Arial" w:cs="Arial"/>
          <w:b/>
          <w:sz w:val="24"/>
          <w:lang w:val="en-US"/>
        </w:rPr>
        <w:t>M</w:t>
      </w:r>
      <w:r>
        <w:rPr>
          <w:rFonts w:ascii="Arial" w:eastAsia="Arial" w:hAnsi="Arial" w:cs="Arial"/>
          <w:b/>
          <w:sz w:val="24"/>
          <w:lang w:val="en-US"/>
        </w:rPr>
        <w:t>ethod</w:t>
      </w:r>
      <w:r w:rsidRPr="009A58E8">
        <w:rPr>
          <w:rFonts w:ascii="Arial" w:eastAsia="Arial" w:hAnsi="Arial" w:cs="Arial"/>
          <w:b/>
          <w:sz w:val="24"/>
          <w:lang w:val="en-US"/>
        </w:rPr>
        <w:t xml:space="preserve"> HTTP </w:t>
      </w:r>
      <w:r>
        <w:rPr>
          <w:rFonts w:ascii="Arial" w:eastAsia="Arial" w:hAnsi="Arial" w:cs="Arial"/>
          <w:b/>
          <w:sz w:val="24"/>
          <w:lang w:val="en-US"/>
        </w:rPr>
        <w:t>DELETE</w:t>
      </w:r>
      <w:r>
        <w:rPr>
          <w:rFonts w:ascii="Arial" w:eastAsia="Arial" w:hAnsi="Arial" w:cs="Arial"/>
          <w:b/>
          <w:sz w:val="24"/>
          <w:lang w:val="en-US"/>
        </w:rPr>
        <w:t xml:space="preserve"> </w:t>
      </w:r>
    </w:p>
    <w:p w14:paraId="5226B2F9" w14:textId="2B21935A" w:rsidR="00D2331B" w:rsidRDefault="00D2331B" w:rsidP="00D2331B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  <w:hyperlink r:id="rId34">
        <w:r w:rsidRPr="00B57068">
          <w:rPr>
            <w:rFonts w:ascii="Arial" w:eastAsia="Arial" w:hAnsi="Arial" w:cs="Arial"/>
            <w:lang w:val="en-US"/>
          </w:rPr>
          <w:t xml:space="preserve"> </w:t>
        </w:r>
      </w:hyperlink>
      <w:r w:rsidRPr="00C46EE7">
        <w:rPr>
          <w:rFonts w:ascii="Arial" w:eastAsia="Arial" w:hAnsi="Arial" w:cs="Arial"/>
          <w:lang w:val="en-US"/>
        </w:rPr>
        <w:t xml:space="preserve"> </w:t>
      </w:r>
      <w:r w:rsidRPr="00B57068">
        <w:rPr>
          <w:rFonts w:ascii="Arial" w:eastAsia="Arial" w:hAnsi="Arial" w:cs="Arial"/>
          <w:sz w:val="24"/>
          <w:lang w:val="en-US"/>
        </w:rPr>
        <w:t xml:space="preserve"> </w:t>
      </w:r>
      <w:r>
        <w:rPr>
          <w:rFonts w:ascii="Arial" w:eastAsia="Arial" w:hAnsi="Arial" w:cs="Arial"/>
          <w:sz w:val="24"/>
          <w:lang w:val="en-US"/>
        </w:rPr>
        <w:t xml:space="preserve">   </w:t>
      </w:r>
      <w:r w:rsidRPr="005B1F24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{{base}}</w:t>
      </w:r>
      <w:r w:rsidRPr="005B1F24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/</w:t>
      </w:r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workout</w:t>
      </w:r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/{{id}} </w:t>
      </w:r>
      <w:r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-&gt;</w:t>
      </w:r>
      <w:r w:rsidRPr="00C46EE7">
        <w:rPr>
          <w:rFonts w:ascii="Arial" w:hAnsi="Arial" w:cs="Arial"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queryParam</w:t>
      </w:r>
      <w:proofErr w:type="spellEnd"/>
      <w:r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 xml:space="preserve"> id </w:t>
      </w:r>
      <w:r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workouts</w:t>
      </w:r>
    </w:p>
    <w:p w14:paraId="421EB9DD" w14:textId="2FCD28C8" w:rsidR="00D2331B" w:rsidRDefault="00D2331B" w:rsidP="00D2331B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6CA23DCC" w14:textId="0814B192" w:rsidR="00D2331B" w:rsidRDefault="00D2331B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40EFF5CF" wp14:editId="6450BAA1">
            <wp:extent cx="5573395" cy="1799590"/>
            <wp:effectExtent l="0" t="0" r="8255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E3EA" w14:textId="325F32F3" w:rsidR="00D2331B" w:rsidRDefault="00D2331B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3FB8EE51" w14:textId="77777777" w:rsidR="00D2331B" w:rsidRDefault="00D2331B" w:rsidP="00D2331B">
      <w:pPr>
        <w:pStyle w:val="Heading2"/>
        <w:ind w:firstLine="350"/>
        <w:rPr>
          <w:sz w:val="24"/>
          <w:szCs w:val="20"/>
          <w:lang w:val="en-US"/>
        </w:rPr>
      </w:pPr>
    </w:p>
    <w:p w14:paraId="4ADE26A9" w14:textId="77777777" w:rsidR="00D2331B" w:rsidRDefault="00D2331B" w:rsidP="00D2331B">
      <w:pPr>
        <w:pStyle w:val="Heading2"/>
        <w:ind w:firstLine="350"/>
        <w:rPr>
          <w:sz w:val="24"/>
          <w:szCs w:val="20"/>
          <w:lang w:val="en-US"/>
        </w:rPr>
      </w:pPr>
    </w:p>
    <w:p w14:paraId="45923030" w14:textId="77777777" w:rsidR="00D2331B" w:rsidRDefault="00D2331B" w:rsidP="00D2331B">
      <w:pPr>
        <w:pStyle w:val="Heading2"/>
        <w:ind w:firstLine="350"/>
        <w:rPr>
          <w:sz w:val="24"/>
          <w:szCs w:val="20"/>
          <w:lang w:val="en-US"/>
        </w:rPr>
      </w:pPr>
    </w:p>
    <w:p w14:paraId="468717FE" w14:textId="77777777" w:rsidR="00D2331B" w:rsidRDefault="00D2331B" w:rsidP="00D2331B">
      <w:pPr>
        <w:pStyle w:val="Heading2"/>
        <w:ind w:firstLine="350"/>
        <w:rPr>
          <w:sz w:val="24"/>
          <w:szCs w:val="20"/>
          <w:lang w:val="en-US"/>
        </w:rPr>
      </w:pPr>
    </w:p>
    <w:p w14:paraId="518BCD5E" w14:textId="77777777" w:rsidR="00D2331B" w:rsidRDefault="00D2331B" w:rsidP="00D2331B">
      <w:pPr>
        <w:pStyle w:val="Heading2"/>
        <w:ind w:firstLine="350"/>
        <w:rPr>
          <w:sz w:val="24"/>
          <w:szCs w:val="20"/>
          <w:lang w:val="en-US"/>
        </w:rPr>
      </w:pPr>
    </w:p>
    <w:p w14:paraId="2669C2DD" w14:textId="77777777" w:rsidR="00D2331B" w:rsidRDefault="00D2331B" w:rsidP="00D2331B">
      <w:pPr>
        <w:pStyle w:val="Heading2"/>
        <w:ind w:firstLine="350"/>
        <w:rPr>
          <w:sz w:val="24"/>
          <w:szCs w:val="20"/>
          <w:lang w:val="en-US"/>
        </w:rPr>
      </w:pPr>
    </w:p>
    <w:p w14:paraId="47C413B6" w14:textId="77777777" w:rsidR="00D2331B" w:rsidRDefault="00D2331B" w:rsidP="00D2331B">
      <w:pPr>
        <w:pStyle w:val="Heading2"/>
        <w:ind w:firstLine="350"/>
        <w:rPr>
          <w:sz w:val="24"/>
          <w:szCs w:val="20"/>
          <w:lang w:val="en-US"/>
        </w:rPr>
      </w:pPr>
    </w:p>
    <w:p w14:paraId="6F1EC1E9" w14:textId="6F8F0382" w:rsidR="00D2331B" w:rsidRPr="009A58E8" w:rsidRDefault="0029147E" w:rsidP="00D2331B">
      <w:pPr>
        <w:pStyle w:val="Heading2"/>
        <w:ind w:firstLine="350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5</w:t>
      </w:r>
      <w:r w:rsidR="00D2331B" w:rsidRPr="009A58E8">
        <w:rPr>
          <w:sz w:val="24"/>
          <w:szCs w:val="20"/>
          <w:lang w:val="en-US"/>
        </w:rPr>
        <w:t>.</w:t>
      </w:r>
      <w:r w:rsidR="00B92365">
        <w:rPr>
          <w:sz w:val="24"/>
          <w:szCs w:val="20"/>
          <w:lang w:val="en-US"/>
        </w:rPr>
        <w:t>4</w:t>
      </w:r>
      <w:r w:rsidR="00D2331B" w:rsidRPr="009A58E8">
        <w:rPr>
          <w:sz w:val="24"/>
          <w:szCs w:val="24"/>
          <w:lang w:val="en-US"/>
        </w:rPr>
        <w:t xml:space="preserve"> </w:t>
      </w:r>
      <w:r w:rsidR="00D2331B">
        <w:rPr>
          <w:rFonts w:ascii="Helvetica" w:hAnsi="Helvetica" w:cs="Helvetica"/>
          <w:color w:val="212121"/>
          <w:sz w:val="24"/>
          <w:szCs w:val="24"/>
          <w:shd w:val="clear" w:color="auto" w:fill="FFFFFF"/>
          <w:lang w:val="en-US"/>
        </w:rPr>
        <w:t>find by id workouts</w:t>
      </w:r>
    </w:p>
    <w:p w14:paraId="0A020C7F" w14:textId="77777777" w:rsidR="00D2331B" w:rsidRPr="009A58E8" w:rsidRDefault="00D2331B" w:rsidP="00D2331B">
      <w:pPr>
        <w:spacing w:after="0"/>
        <w:rPr>
          <w:lang w:val="en-US"/>
        </w:rPr>
      </w:pPr>
      <w:r w:rsidRPr="009A58E8">
        <w:rPr>
          <w:rFonts w:ascii="Arial" w:eastAsia="Arial" w:hAnsi="Arial" w:cs="Arial"/>
          <w:b/>
          <w:sz w:val="40"/>
          <w:lang w:val="en-US"/>
        </w:rPr>
        <w:t xml:space="preserve"> </w:t>
      </w:r>
    </w:p>
    <w:p w14:paraId="0BA61990" w14:textId="74878AC3" w:rsidR="00D2331B" w:rsidRPr="00C46EE7" w:rsidRDefault="00D2331B" w:rsidP="00D2331B">
      <w:pPr>
        <w:spacing w:after="149"/>
        <w:ind w:left="177" w:hanging="10"/>
        <w:rPr>
          <w:lang w:val="en-US"/>
        </w:rPr>
      </w:pPr>
      <w:r>
        <w:rPr>
          <w:rFonts w:ascii="Arial" w:eastAsia="Arial" w:hAnsi="Arial" w:cs="Arial"/>
          <w:b/>
          <w:sz w:val="24"/>
          <w:lang w:val="en-US"/>
        </w:rPr>
        <w:lastRenderedPageBreak/>
        <w:t xml:space="preserve">    </w:t>
      </w:r>
      <w:r w:rsidRPr="009A58E8">
        <w:rPr>
          <w:rFonts w:ascii="Arial" w:eastAsia="Arial" w:hAnsi="Arial" w:cs="Arial"/>
          <w:b/>
          <w:sz w:val="24"/>
          <w:lang w:val="en-US"/>
        </w:rPr>
        <w:t>M</w:t>
      </w:r>
      <w:r>
        <w:rPr>
          <w:rFonts w:ascii="Arial" w:eastAsia="Arial" w:hAnsi="Arial" w:cs="Arial"/>
          <w:b/>
          <w:sz w:val="24"/>
          <w:lang w:val="en-US"/>
        </w:rPr>
        <w:t>ethod</w:t>
      </w:r>
      <w:r w:rsidRPr="009A58E8">
        <w:rPr>
          <w:rFonts w:ascii="Arial" w:eastAsia="Arial" w:hAnsi="Arial" w:cs="Arial"/>
          <w:b/>
          <w:sz w:val="24"/>
          <w:lang w:val="en-US"/>
        </w:rPr>
        <w:t xml:space="preserve"> HTTP </w:t>
      </w:r>
      <w:r>
        <w:rPr>
          <w:rFonts w:ascii="Arial" w:eastAsia="Arial" w:hAnsi="Arial" w:cs="Arial"/>
          <w:b/>
          <w:sz w:val="24"/>
          <w:lang w:val="en-US"/>
        </w:rPr>
        <w:t>GET</w:t>
      </w:r>
      <w:r>
        <w:rPr>
          <w:rFonts w:ascii="Arial" w:eastAsia="Arial" w:hAnsi="Arial" w:cs="Arial"/>
          <w:b/>
          <w:sz w:val="24"/>
          <w:lang w:val="en-US"/>
        </w:rPr>
        <w:t xml:space="preserve"> </w:t>
      </w:r>
    </w:p>
    <w:p w14:paraId="7E2F7057" w14:textId="49F2F09E" w:rsidR="00D2331B" w:rsidRDefault="00D2331B" w:rsidP="00D2331B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  <w:hyperlink r:id="rId36">
        <w:r w:rsidRPr="00B57068">
          <w:rPr>
            <w:rFonts w:ascii="Arial" w:eastAsia="Arial" w:hAnsi="Arial" w:cs="Arial"/>
            <w:lang w:val="en-US"/>
          </w:rPr>
          <w:t xml:space="preserve"> </w:t>
        </w:r>
      </w:hyperlink>
      <w:r w:rsidRPr="00C46EE7">
        <w:rPr>
          <w:rFonts w:ascii="Arial" w:eastAsia="Arial" w:hAnsi="Arial" w:cs="Arial"/>
          <w:lang w:val="en-US"/>
        </w:rPr>
        <w:t xml:space="preserve"> </w:t>
      </w:r>
      <w:r w:rsidRPr="00B57068">
        <w:rPr>
          <w:rFonts w:ascii="Arial" w:eastAsia="Arial" w:hAnsi="Arial" w:cs="Arial"/>
          <w:sz w:val="24"/>
          <w:lang w:val="en-US"/>
        </w:rPr>
        <w:t xml:space="preserve"> </w:t>
      </w:r>
      <w:r>
        <w:rPr>
          <w:rFonts w:ascii="Arial" w:eastAsia="Arial" w:hAnsi="Arial" w:cs="Arial"/>
          <w:sz w:val="24"/>
          <w:lang w:val="en-US"/>
        </w:rPr>
        <w:t xml:space="preserve">   </w:t>
      </w:r>
      <w:r w:rsidRPr="005B1F24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{{base}}</w:t>
      </w:r>
      <w:r w:rsidRPr="005B1F24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/</w:t>
      </w:r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workout/{{id}} </w:t>
      </w:r>
      <w:r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-&gt;</w:t>
      </w:r>
      <w:r w:rsidRPr="00C46EE7">
        <w:rPr>
          <w:rFonts w:ascii="Arial" w:hAnsi="Arial" w:cs="Arial"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queryParam</w:t>
      </w:r>
      <w:proofErr w:type="spellEnd"/>
      <w:r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 xml:space="preserve"> id </w:t>
      </w:r>
      <w:r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workouts</w:t>
      </w:r>
    </w:p>
    <w:p w14:paraId="0805B7D7" w14:textId="5E6A6FCC" w:rsidR="00D2331B" w:rsidRDefault="00D2331B" w:rsidP="00D2331B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344FC3E5" w14:textId="03C71C0E" w:rsidR="00D2331B" w:rsidRDefault="00D2331B" w:rsidP="00D2331B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088BFDA9" wp14:editId="7DF3F773">
            <wp:extent cx="5573395" cy="3642995"/>
            <wp:effectExtent l="0" t="0" r="8255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70D1" w14:textId="4835127F" w:rsidR="00D2331B" w:rsidRDefault="00D2331B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371362C3" w14:textId="08F60112" w:rsidR="00D2331B" w:rsidRDefault="00D2331B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6093C81C" w14:textId="2070B955" w:rsidR="00D2331B" w:rsidRDefault="00D2331B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1F82BF95" w14:textId="75FC7877" w:rsidR="00D2331B" w:rsidRDefault="00D2331B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71A6560D" w14:textId="1540356C" w:rsidR="00D2331B" w:rsidRDefault="00D2331B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5B4E3E15" w14:textId="63B0A144" w:rsidR="00D2331B" w:rsidRDefault="00D2331B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0A278E4A" w14:textId="2A8A6588" w:rsidR="00D2331B" w:rsidRDefault="00D2331B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1A65D22C" w14:textId="4F3CAB90" w:rsidR="00D2331B" w:rsidRDefault="00D2331B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658E9B63" w14:textId="2AEC0A45" w:rsidR="00D2331B" w:rsidRDefault="00D2331B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3C52C2B9" w14:textId="4E04FBE3" w:rsidR="00D2331B" w:rsidRDefault="00D2331B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304014A6" w14:textId="2564EE56" w:rsidR="00D2331B" w:rsidRDefault="00D2331B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2C181E67" w14:textId="345321FF" w:rsidR="00D2331B" w:rsidRDefault="00D2331B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744BFF89" w14:textId="22972B0D" w:rsidR="00D2331B" w:rsidRDefault="00D2331B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1C5B4401" w14:textId="744C8944" w:rsidR="00D2331B" w:rsidRDefault="00D2331B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373AEAAB" w14:textId="6A496A6D" w:rsidR="00D2331B" w:rsidRDefault="00D2331B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1D84BC4E" w14:textId="0838B49C" w:rsidR="00D2331B" w:rsidRDefault="00D2331B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71EDA030" w14:textId="4368C5C7" w:rsidR="00D2331B" w:rsidRPr="009A58E8" w:rsidRDefault="00407632" w:rsidP="00D2331B">
      <w:pPr>
        <w:pStyle w:val="Heading2"/>
        <w:ind w:firstLine="350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5</w:t>
      </w:r>
      <w:r w:rsidR="00D2331B" w:rsidRPr="009A58E8">
        <w:rPr>
          <w:sz w:val="24"/>
          <w:szCs w:val="20"/>
          <w:lang w:val="en-US"/>
        </w:rPr>
        <w:t>.</w:t>
      </w:r>
      <w:r w:rsidR="00B92365">
        <w:rPr>
          <w:sz w:val="24"/>
          <w:szCs w:val="20"/>
          <w:lang w:val="en-US"/>
        </w:rPr>
        <w:t>5</w:t>
      </w:r>
      <w:r w:rsidR="00D2331B" w:rsidRPr="009A58E8">
        <w:rPr>
          <w:sz w:val="24"/>
          <w:szCs w:val="24"/>
          <w:lang w:val="en-US"/>
        </w:rPr>
        <w:t xml:space="preserve"> </w:t>
      </w:r>
      <w:r w:rsidR="00D2331B">
        <w:rPr>
          <w:rFonts w:ascii="Helvetica" w:hAnsi="Helvetica" w:cs="Helvetica"/>
          <w:color w:val="212121"/>
          <w:sz w:val="24"/>
          <w:szCs w:val="24"/>
          <w:shd w:val="clear" w:color="auto" w:fill="FFFFFF"/>
          <w:lang w:val="en-US"/>
        </w:rPr>
        <w:t xml:space="preserve">find </w:t>
      </w:r>
      <w:r w:rsidR="00D2331B">
        <w:rPr>
          <w:rFonts w:ascii="Helvetica" w:hAnsi="Helvetica" w:cs="Helvetica"/>
          <w:color w:val="212121"/>
          <w:sz w:val="24"/>
          <w:szCs w:val="24"/>
          <w:shd w:val="clear" w:color="auto" w:fill="FFFFFF"/>
          <w:lang w:val="en-US"/>
        </w:rPr>
        <w:t>all</w:t>
      </w:r>
      <w:r w:rsidR="00D2331B">
        <w:rPr>
          <w:rFonts w:ascii="Helvetica" w:hAnsi="Helvetica" w:cs="Helvetica"/>
          <w:color w:val="212121"/>
          <w:sz w:val="24"/>
          <w:szCs w:val="24"/>
          <w:shd w:val="clear" w:color="auto" w:fill="FFFFFF"/>
          <w:lang w:val="en-US"/>
        </w:rPr>
        <w:t xml:space="preserve"> workouts</w:t>
      </w:r>
    </w:p>
    <w:p w14:paraId="442737A4" w14:textId="77777777" w:rsidR="00D2331B" w:rsidRPr="009A58E8" w:rsidRDefault="00D2331B" w:rsidP="00D2331B">
      <w:pPr>
        <w:spacing w:after="0"/>
        <w:rPr>
          <w:lang w:val="en-US"/>
        </w:rPr>
      </w:pPr>
      <w:r w:rsidRPr="009A58E8">
        <w:rPr>
          <w:rFonts w:ascii="Arial" w:eastAsia="Arial" w:hAnsi="Arial" w:cs="Arial"/>
          <w:b/>
          <w:sz w:val="40"/>
          <w:lang w:val="en-US"/>
        </w:rPr>
        <w:t xml:space="preserve"> </w:t>
      </w:r>
    </w:p>
    <w:p w14:paraId="2F8E7635" w14:textId="77777777" w:rsidR="00D2331B" w:rsidRPr="00C46EE7" w:rsidRDefault="00D2331B" w:rsidP="00D2331B">
      <w:pPr>
        <w:spacing w:after="149"/>
        <w:ind w:left="177" w:hanging="10"/>
        <w:rPr>
          <w:lang w:val="en-US"/>
        </w:rPr>
      </w:pPr>
      <w:r>
        <w:rPr>
          <w:rFonts w:ascii="Arial" w:eastAsia="Arial" w:hAnsi="Arial" w:cs="Arial"/>
          <w:b/>
          <w:sz w:val="24"/>
          <w:lang w:val="en-US"/>
        </w:rPr>
        <w:t xml:space="preserve">    </w:t>
      </w:r>
      <w:r w:rsidRPr="009A58E8">
        <w:rPr>
          <w:rFonts w:ascii="Arial" w:eastAsia="Arial" w:hAnsi="Arial" w:cs="Arial"/>
          <w:b/>
          <w:sz w:val="24"/>
          <w:lang w:val="en-US"/>
        </w:rPr>
        <w:t>M</w:t>
      </w:r>
      <w:r>
        <w:rPr>
          <w:rFonts w:ascii="Arial" w:eastAsia="Arial" w:hAnsi="Arial" w:cs="Arial"/>
          <w:b/>
          <w:sz w:val="24"/>
          <w:lang w:val="en-US"/>
        </w:rPr>
        <w:t>ethod</w:t>
      </w:r>
      <w:r w:rsidRPr="009A58E8">
        <w:rPr>
          <w:rFonts w:ascii="Arial" w:eastAsia="Arial" w:hAnsi="Arial" w:cs="Arial"/>
          <w:b/>
          <w:sz w:val="24"/>
          <w:lang w:val="en-US"/>
        </w:rPr>
        <w:t xml:space="preserve"> HTTP </w:t>
      </w:r>
      <w:r>
        <w:rPr>
          <w:rFonts w:ascii="Arial" w:eastAsia="Arial" w:hAnsi="Arial" w:cs="Arial"/>
          <w:b/>
          <w:sz w:val="24"/>
          <w:lang w:val="en-US"/>
        </w:rPr>
        <w:t xml:space="preserve">GET </w:t>
      </w:r>
    </w:p>
    <w:p w14:paraId="07598AC0" w14:textId="19B7C88B" w:rsidR="00D2331B" w:rsidRDefault="00D2331B" w:rsidP="00D2331B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  <w:hyperlink r:id="rId38">
        <w:r w:rsidRPr="00B57068">
          <w:rPr>
            <w:rFonts w:ascii="Arial" w:eastAsia="Arial" w:hAnsi="Arial" w:cs="Arial"/>
            <w:lang w:val="en-US"/>
          </w:rPr>
          <w:t xml:space="preserve"> </w:t>
        </w:r>
      </w:hyperlink>
      <w:r w:rsidRPr="00C46EE7">
        <w:rPr>
          <w:rFonts w:ascii="Arial" w:eastAsia="Arial" w:hAnsi="Arial" w:cs="Arial"/>
          <w:lang w:val="en-US"/>
        </w:rPr>
        <w:t xml:space="preserve"> </w:t>
      </w:r>
      <w:r w:rsidRPr="00B57068">
        <w:rPr>
          <w:rFonts w:ascii="Arial" w:eastAsia="Arial" w:hAnsi="Arial" w:cs="Arial"/>
          <w:sz w:val="24"/>
          <w:lang w:val="en-US"/>
        </w:rPr>
        <w:t xml:space="preserve"> </w:t>
      </w:r>
      <w:r>
        <w:rPr>
          <w:rFonts w:ascii="Arial" w:eastAsia="Arial" w:hAnsi="Arial" w:cs="Arial"/>
          <w:sz w:val="24"/>
          <w:lang w:val="en-US"/>
        </w:rPr>
        <w:t xml:space="preserve">   </w:t>
      </w:r>
      <w:r w:rsidRPr="005B1F24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{{base}}</w:t>
      </w:r>
      <w:r w:rsidRPr="005B1F24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/</w:t>
      </w:r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workout</w:t>
      </w:r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s</w:t>
      </w:r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 </w:t>
      </w:r>
    </w:p>
    <w:p w14:paraId="3A953717" w14:textId="096F48D9" w:rsidR="00B92365" w:rsidRDefault="00B92365" w:rsidP="00D2331B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0D4A57FF" w14:textId="74E535DB" w:rsidR="00B92365" w:rsidRDefault="00B92365" w:rsidP="00D2331B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28538A68" wp14:editId="2F47E9E8">
            <wp:extent cx="5573395" cy="3519805"/>
            <wp:effectExtent l="0" t="0" r="8255" b="444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04D4" w14:textId="50D5ECA4" w:rsidR="00B92365" w:rsidRDefault="00B92365" w:rsidP="00D2331B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39E42F30" w14:textId="5599E720" w:rsidR="00B92365" w:rsidRDefault="00B92365" w:rsidP="00D2331B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0C44A5BF" w14:textId="4097522D" w:rsidR="00B92365" w:rsidRDefault="00B92365" w:rsidP="00D2331B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08384E42" w14:textId="731EFF82" w:rsidR="00B92365" w:rsidRDefault="00B92365" w:rsidP="00D2331B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073D0DA6" w14:textId="4C4150AD" w:rsidR="00B92365" w:rsidRDefault="00B92365" w:rsidP="00D2331B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00C0DF9B" w14:textId="024F0039" w:rsidR="00B92365" w:rsidRDefault="00B92365" w:rsidP="00D2331B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2BC8460E" w14:textId="3D3440AB" w:rsidR="00B92365" w:rsidRDefault="00B92365" w:rsidP="00D2331B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18A1A672" w14:textId="0C7B15C5" w:rsidR="00B92365" w:rsidRDefault="00B92365" w:rsidP="00D2331B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68FEDC70" w14:textId="145BA588" w:rsidR="00B92365" w:rsidRDefault="00B92365" w:rsidP="00D2331B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1AEA1B04" w14:textId="221B1C4E" w:rsidR="00B92365" w:rsidRDefault="00B92365" w:rsidP="00D2331B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0519AA7D" w14:textId="44AE4232" w:rsidR="00B92365" w:rsidRDefault="00B92365" w:rsidP="00D2331B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6C2E4843" w14:textId="469712D9" w:rsidR="00B92365" w:rsidRDefault="00B92365" w:rsidP="00D2331B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2CBAE6E0" w14:textId="1937E343" w:rsidR="00B92365" w:rsidRDefault="00B92365" w:rsidP="00D2331B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10164A8C" w14:textId="4236A218" w:rsidR="00B92365" w:rsidRDefault="00B92365" w:rsidP="00D2331B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44F54644" w14:textId="1095667D" w:rsidR="00B92365" w:rsidRDefault="00B92365" w:rsidP="00D2331B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4E897D56" w14:textId="0B9A215D" w:rsidR="00B92365" w:rsidRDefault="00B92365" w:rsidP="00D2331B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32FEAD73" w14:textId="6F50E53F" w:rsidR="00B92365" w:rsidRDefault="00B92365" w:rsidP="00D2331B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0D77A53D" w14:textId="420AD8AC" w:rsidR="00B92365" w:rsidRDefault="00B92365" w:rsidP="00D2331B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35270B36" w14:textId="77777777" w:rsidR="00B92365" w:rsidRDefault="00B92365" w:rsidP="00D2331B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27650DC4" w14:textId="101EBAEA" w:rsidR="00B92365" w:rsidRPr="00B92365" w:rsidRDefault="00407632" w:rsidP="00B92365">
      <w:pPr>
        <w:pStyle w:val="Heading2"/>
        <w:ind w:firstLine="350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5</w:t>
      </w:r>
      <w:r w:rsidR="00B92365" w:rsidRPr="009A58E8">
        <w:rPr>
          <w:sz w:val="24"/>
          <w:szCs w:val="20"/>
          <w:lang w:val="en-US"/>
        </w:rPr>
        <w:t>.</w:t>
      </w:r>
      <w:r w:rsidR="00B92365">
        <w:rPr>
          <w:sz w:val="24"/>
          <w:szCs w:val="20"/>
          <w:lang w:val="en-US"/>
        </w:rPr>
        <w:t>6</w:t>
      </w:r>
      <w:r w:rsidR="00B92365" w:rsidRPr="009A58E8">
        <w:rPr>
          <w:sz w:val="24"/>
          <w:szCs w:val="24"/>
          <w:lang w:val="en-US"/>
        </w:rPr>
        <w:t xml:space="preserve"> </w:t>
      </w:r>
      <w:r w:rsidR="00B92365" w:rsidRPr="00B92365">
        <w:rPr>
          <w:rFonts w:ascii="Segoe UI" w:hAnsi="Segoe UI" w:cs="Segoe UI"/>
          <w:color w:val="24292F"/>
          <w:shd w:val="clear" w:color="auto" w:fill="F6F8FA"/>
          <w:lang w:val="en-US"/>
        </w:rPr>
        <w:t>search all workouts by person</w:t>
      </w:r>
    </w:p>
    <w:p w14:paraId="6ACDE561" w14:textId="77777777" w:rsidR="00B92365" w:rsidRPr="009A58E8" w:rsidRDefault="00B92365" w:rsidP="00B92365">
      <w:pPr>
        <w:spacing w:after="0"/>
        <w:rPr>
          <w:lang w:val="en-US"/>
        </w:rPr>
      </w:pPr>
      <w:r w:rsidRPr="009A58E8">
        <w:rPr>
          <w:rFonts w:ascii="Arial" w:eastAsia="Arial" w:hAnsi="Arial" w:cs="Arial"/>
          <w:b/>
          <w:sz w:val="40"/>
          <w:lang w:val="en-US"/>
        </w:rPr>
        <w:t xml:space="preserve"> </w:t>
      </w:r>
    </w:p>
    <w:p w14:paraId="77E59785" w14:textId="77777777" w:rsidR="00B92365" w:rsidRPr="00C46EE7" w:rsidRDefault="00B92365" w:rsidP="00B92365">
      <w:pPr>
        <w:spacing w:after="149"/>
        <w:ind w:left="177" w:hanging="10"/>
        <w:rPr>
          <w:lang w:val="en-US"/>
        </w:rPr>
      </w:pPr>
      <w:r>
        <w:rPr>
          <w:rFonts w:ascii="Arial" w:eastAsia="Arial" w:hAnsi="Arial" w:cs="Arial"/>
          <w:b/>
          <w:sz w:val="24"/>
          <w:lang w:val="en-US"/>
        </w:rPr>
        <w:t xml:space="preserve">    </w:t>
      </w:r>
      <w:r w:rsidRPr="009A58E8">
        <w:rPr>
          <w:rFonts w:ascii="Arial" w:eastAsia="Arial" w:hAnsi="Arial" w:cs="Arial"/>
          <w:b/>
          <w:sz w:val="24"/>
          <w:lang w:val="en-US"/>
        </w:rPr>
        <w:t>M</w:t>
      </w:r>
      <w:r>
        <w:rPr>
          <w:rFonts w:ascii="Arial" w:eastAsia="Arial" w:hAnsi="Arial" w:cs="Arial"/>
          <w:b/>
          <w:sz w:val="24"/>
          <w:lang w:val="en-US"/>
        </w:rPr>
        <w:t>ethod</w:t>
      </w:r>
      <w:r w:rsidRPr="009A58E8">
        <w:rPr>
          <w:rFonts w:ascii="Arial" w:eastAsia="Arial" w:hAnsi="Arial" w:cs="Arial"/>
          <w:b/>
          <w:sz w:val="24"/>
          <w:lang w:val="en-US"/>
        </w:rPr>
        <w:t xml:space="preserve"> HTTP </w:t>
      </w:r>
      <w:r>
        <w:rPr>
          <w:rFonts w:ascii="Arial" w:eastAsia="Arial" w:hAnsi="Arial" w:cs="Arial"/>
          <w:b/>
          <w:sz w:val="24"/>
          <w:lang w:val="en-US"/>
        </w:rPr>
        <w:t xml:space="preserve">GET </w:t>
      </w:r>
    </w:p>
    <w:p w14:paraId="3DF2CF10" w14:textId="2C9776CF" w:rsidR="00B92365" w:rsidRDefault="00B92365" w:rsidP="00B92365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  <w:hyperlink r:id="rId40">
        <w:r w:rsidRPr="00B57068">
          <w:rPr>
            <w:rFonts w:ascii="Arial" w:eastAsia="Arial" w:hAnsi="Arial" w:cs="Arial"/>
            <w:lang w:val="en-US"/>
          </w:rPr>
          <w:t xml:space="preserve"> </w:t>
        </w:r>
      </w:hyperlink>
      <w:r w:rsidRPr="00C46EE7">
        <w:rPr>
          <w:rFonts w:ascii="Arial" w:eastAsia="Arial" w:hAnsi="Arial" w:cs="Arial"/>
          <w:lang w:val="en-US"/>
        </w:rPr>
        <w:t xml:space="preserve"> </w:t>
      </w:r>
      <w:r w:rsidRPr="00B57068">
        <w:rPr>
          <w:rFonts w:ascii="Arial" w:eastAsia="Arial" w:hAnsi="Arial" w:cs="Arial"/>
          <w:sz w:val="24"/>
          <w:lang w:val="en-US"/>
        </w:rPr>
        <w:t xml:space="preserve"> </w:t>
      </w:r>
      <w:r>
        <w:rPr>
          <w:rFonts w:ascii="Arial" w:eastAsia="Arial" w:hAnsi="Arial" w:cs="Arial"/>
          <w:sz w:val="24"/>
          <w:lang w:val="en-US"/>
        </w:rPr>
        <w:t xml:space="preserve">   </w:t>
      </w:r>
      <w:r w:rsidRPr="005B1F24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{{base}}</w:t>
      </w:r>
      <w:r w:rsidRPr="005B1F24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/</w:t>
      </w:r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person/</w:t>
      </w:r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workouts</w:t>
      </w:r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/{id} </w:t>
      </w:r>
      <w:r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-&gt;</w:t>
      </w:r>
      <w:r w:rsidRPr="00C46EE7">
        <w:rPr>
          <w:rFonts w:ascii="Arial" w:hAnsi="Arial" w:cs="Arial"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queryParam</w:t>
      </w:r>
      <w:proofErr w:type="spellEnd"/>
      <w:r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 xml:space="preserve"> id </w:t>
      </w:r>
      <w:r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workouts</w:t>
      </w:r>
    </w:p>
    <w:p w14:paraId="49B5A4E9" w14:textId="588463F2" w:rsidR="00B92365" w:rsidRDefault="00B92365" w:rsidP="00B92365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69FB2AEE" w14:textId="724C3374" w:rsidR="00B92365" w:rsidRDefault="00B92365" w:rsidP="00B92365">
      <w:pPr>
        <w:shd w:val="clear" w:color="auto" w:fill="FFFFFE"/>
        <w:spacing w:after="0" w:line="270" w:lineRule="atLeast"/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lastRenderedPageBreak/>
        <w:t xml:space="preserve">      </w:t>
      </w:r>
      <w:r>
        <w:rPr>
          <w:noProof/>
        </w:rPr>
        <w:drawing>
          <wp:inline distT="0" distB="0" distL="0" distR="0" wp14:anchorId="705EF075" wp14:editId="21019ABC">
            <wp:extent cx="5573395" cy="3456305"/>
            <wp:effectExtent l="0" t="0" r="8255" b="0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AC17" w14:textId="3B89E8CA" w:rsidR="00B92365" w:rsidRDefault="00B92365" w:rsidP="00B92365">
      <w:pPr>
        <w:shd w:val="clear" w:color="auto" w:fill="FFFFFE"/>
        <w:spacing w:after="0" w:line="270" w:lineRule="atLeast"/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</w:pPr>
    </w:p>
    <w:p w14:paraId="34B45FBB" w14:textId="69D086D8" w:rsidR="00B92365" w:rsidRDefault="00B92365" w:rsidP="00B92365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7FD20BB2" w14:textId="0C13A7EA" w:rsidR="00EB4456" w:rsidRDefault="00EB4456" w:rsidP="00B92365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07EEF68" wp14:editId="51F055AD">
            <wp:extent cx="5573395" cy="3003550"/>
            <wp:effectExtent l="0" t="0" r="8255" b="635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7C38" w14:textId="77777777" w:rsidR="00EB4456" w:rsidRDefault="00EB4456" w:rsidP="00B92365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027587F6" w14:textId="3FBDE463" w:rsidR="00D2331B" w:rsidRDefault="00D2331B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6675ABFA" w14:textId="331FE0E6" w:rsidR="00EB4456" w:rsidRDefault="00407632" w:rsidP="00EB4456">
      <w:pPr>
        <w:pStyle w:val="Heading1"/>
        <w:numPr>
          <w:ilvl w:val="0"/>
          <w:numId w:val="0"/>
        </w:numPr>
        <w:spacing w:after="93"/>
        <w:ind w:right="14"/>
        <w:rPr>
          <w:lang w:val="en-US"/>
        </w:rPr>
      </w:pPr>
      <w:r>
        <w:rPr>
          <w:lang w:val="en-US"/>
        </w:rPr>
        <w:t>6</w:t>
      </w:r>
      <w:r w:rsidR="00EB4456" w:rsidRPr="009A58E8">
        <w:rPr>
          <w:lang w:val="en-US"/>
        </w:rPr>
        <w:t xml:space="preserve">. </w:t>
      </w:r>
      <w:r w:rsidR="00EB4456">
        <w:rPr>
          <w:lang w:val="en-US"/>
        </w:rPr>
        <w:t>Comments</w:t>
      </w:r>
    </w:p>
    <w:p w14:paraId="4B537A73" w14:textId="77777777" w:rsidR="00EB4456" w:rsidRPr="00B57068" w:rsidRDefault="00EB4456" w:rsidP="00EB4456">
      <w:pPr>
        <w:rPr>
          <w:lang w:val="en-US"/>
        </w:rPr>
      </w:pPr>
    </w:p>
    <w:p w14:paraId="5C8D6571" w14:textId="494F9430" w:rsidR="00EB4456" w:rsidRPr="009A58E8" w:rsidRDefault="00407632" w:rsidP="00EB4456">
      <w:pPr>
        <w:pStyle w:val="Heading2"/>
        <w:ind w:firstLine="350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6</w:t>
      </w:r>
      <w:r w:rsidR="00EB4456" w:rsidRPr="009A58E8">
        <w:rPr>
          <w:sz w:val="24"/>
          <w:szCs w:val="20"/>
          <w:lang w:val="en-US"/>
        </w:rPr>
        <w:t>.</w:t>
      </w:r>
      <w:r w:rsidR="00EB4456">
        <w:rPr>
          <w:sz w:val="24"/>
          <w:szCs w:val="20"/>
          <w:lang w:val="en-US"/>
        </w:rPr>
        <w:t>1</w:t>
      </w:r>
      <w:r w:rsidR="00EB4456" w:rsidRPr="009A58E8">
        <w:rPr>
          <w:sz w:val="24"/>
          <w:szCs w:val="24"/>
          <w:lang w:val="en-US"/>
        </w:rPr>
        <w:t xml:space="preserve"> </w:t>
      </w:r>
      <w:r w:rsidR="00EB4456">
        <w:rPr>
          <w:rFonts w:ascii="Helvetica" w:hAnsi="Helvetica" w:cs="Helvetica"/>
          <w:color w:val="212121"/>
          <w:sz w:val="24"/>
          <w:szCs w:val="24"/>
          <w:shd w:val="clear" w:color="auto" w:fill="FFFFFF"/>
          <w:lang w:val="en-US"/>
        </w:rPr>
        <w:t xml:space="preserve">create </w:t>
      </w:r>
      <w:r w:rsidR="00EB4456">
        <w:rPr>
          <w:rFonts w:ascii="Helvetica" w:hAnsi="Helvetica" w:cs="Helvetica"/>
          <w:color w:val="212121"/>
          <w:sz w:val="24"/>
          <w:szCs w:val="24"/>
          <w:shd w:val="clear" w:color="auto" w:fill="FFFFFF"/>
          <w:lang w:val="en-US"/>
        </w:rPr>
        <w:t>comments</w:t>
      </w:r>
    </w:p>
    <w:p w14:paraId="37798DD2" w14:textId="77777777" w:rsidR="00EB4456" w:rsidRPr="009A58E8" w:rsidRDefault="00EB4456" w:rsidP="00EB4456">
      <w:pPr>
        <w:spacing w:after="0"/>
        <w:rPr>
          <w:lang w:val="en-US"/>
        </w:rPr>
      </w:pPr>
      <w:r w:rsidRPr="009A58E8">
        <w:rPr>
          <w:rFonts w:ascii="Arial" w:eastAsia="Arial" w:hAnsi="Arial" w:cs="Arial"/>
          <w:b/>
          <w:sz w:val="40"/>
          <w:lang w:val="en-US"/>
        </w:rPr>
        <w:t xml:space="preserve"> </w:t>
      </w:r>
    </w:p>
    <w:p w14:paraId="4D428F19" w14:textId="77777777" w:rsidR="00EB4456" w:rsidRPr="009A58E8" w:rsidRDefault="00EB4456" w:rsidP="00EB4456">
      <w:pPr>
        <w:spacing w:after="149"/>
        <w:ind w:left="177" w:hanging="10"/>
        <w:rPr>
          <w:lang w:val="en-US"/>
        </w:rPr>
      </w:pPr>
      <w:r>
        <w:rPr>
          <w:rFonts w:ascii="Arial" w:eastAsia="Arial" w:hAnsi="Arial" w:cs="Arial"/>
          <w:b/>
          <w:sz w:val="24"/>
          <w:lang w:val="en-US"/>
        </w:rPr>
        <w:t xml:space="preserve">    </w:t>
      </w:r>
      <w:r w:rsidRPr="009A58E8">
        <w:rPr>
          <w:rFonts w:ascii="Arial" w:eastAsia="Arial" w:hAnsi="Arial" w:cs="Arial"/>
          <w:b/>
          <w:sz w:val="24"/>
          <w:lang w:val="en-US"/>
        </w:rPr>
        <w:t>M</w:t>
      </w:r>
      <w:r>
        <w:rPr>
          <w:rFonts w:ascii="Arial" w:eastAsia="Arial" w:hAnsi="Arial" w:cs="Arial"/>
          <w:b/>
          <w:sz w:val="24"/>
          <w:lang w:val="en-US"/>
        </w:rPr>
        <w:t>ethod</w:t>
      </w:r>
      <w:r w:rsidRPr="009A58E8">
        <w:rPr>
          <w:rFonts w:ascii="Arial" w:eastAsia="Arial" w:hAnsi="Arial" w:cs="Arial"/>
          <w:b/>
          <w:sz w:val="24"/>
          <w:lang w:val="en-US"/>
        </w:rPr>
        <w:t xml:space="preserve"> HTTP POST </w:t>
      </w:r>
    </w:p>
    <w:p w14:paraId="0D789BCF" w14:textId="321BA688" w:rsidR="00EB4456" w:rsidRPr="00B57068" w:rsidRDefault="00EB4456" w:rsidP="00EB4456">
      <w:pPr>
        <w:spacing w:after="15" w:line="392" w:lineRule="auto"/>
        <w:ind w:left="177" w:right="981" w:hanging="10"/>
        <w:rPr>
          <w:lang w:val="en-US"/>
        </w:rPr>
      </w:pPr>
      <w:hyperlink r:id="rId43">
        <w:r w:rsidRPr="00B57068">
          <w:rPr>
            <w:rFonts w:ascii="Arial" w:eastAsia="Arial" w:hAnsi="Arial" w:cs="Arial"/>
            <w:lang w:val="en-US"/>
          </w:rPr>
          <w:t xml:space="preserve"> </w:t>
        </w:r>
      </w:hyperlink>
      <w:r w:rsidRPr="00EB4456">
        <w:rPr>
          <w:rFonts w:ascii="Arial" w:eastAsia="Arial" w:hAnsi="Arial" w:cs="Arial"/>
          <w:lang w:val="en-US"/>
        </w:rPr>
        <w:t xml:space="preserve"> </w:t>
      </w:r>
      <w:r w:rsidRPr="00B57068">
        <w:rPr>
          <w:rFonts w:ascii="Arial" w:eastAsia="Arial" w:hAnsi="Arial" w:cs="Arial"/>
          <w:sz w:val="24"/>
          <w:lang w:val="en-US"/>
        </w:rPr>
        <w:t xml:space="preserve"> </w:t>
      </w:r>
      <w:r w:rsidRPr="005B1F24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{{base}}</w:t>
      </w:r>
      <w:r w:rsidRPr="005B1F24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/</w:t>
      </w:r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workout</w:t>
      </w:r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/comments</w:t>
      </w:r>
    </w:p>
    <w:p w14:paraId="72EF6EAC" w14:textId="7924D6F7" w:rsidR="00EB4456" w:rsidRDefault="00EB4456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tbl>
      <w:tblPr>
        <w:tblW w:w="10774" w:type="dxa"/>
        <w:tblInd w:w="-856" w:type="dxa"/>
        <w:tblCellMar>
          <w:right w:w="93" w:type="dxa"/>
        </w:tblCellMar>
        <w:tblLook w:val="04A0" w:firstRow="1" w:lastRow="0" w:firstColumn="1" w:lastColumn="0" w:noHBand="0" w:noVBand="1"/>
      </w:tblPr>
      <w:tblGrid>
        <w:gridCol w:w="3176"/>
        <w:gridCol w:w="2088"/>
        <w:gridCol w:w="2199"/>
        <w:gridCol w:w="3311"/>
      </w:tblGrid>
      <w:tr w:rsidR="00EB4456" w14:paraId="2D23E099" w14:textId="77777777" w:rsidTr="00D835A4">
        <w:trPr>
          <w:trHeight w:val="284"/>
        </w:trPr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8ADD9" w14:textId="77777777" w:rsidR="00EB4456" w:rsidRDefault="00EB4456" w:rsidP="00D835A4">
            <w:pPr>
              <w:ind w:left="85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Parameter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25AA9" w14:textId="77777777" w:rsidR="00EB4456" w:rsidRPr="002E4A72" w:rsidRDefault="00EB4456" w:rsidP="00D835A4">
            <w:pPr>
              <w:ind w:left="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E4A72">
              <w:rPr>
                <w:rFonts w:ascii="Arial" w:hAnsi="Arial" w:cs="Arial"/>
                <w:b/>
                <w:bCs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CF6C2" w14:textId="77777777" w:rsidR="00EB4456" w:rsidRPr="002E4A72" w:rsidRDefault="00EB4456" w:rsidP="00D835A4">
            <w:pPr>
              <w:ind w:left="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E4A72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369F0" w14:textId="77777777" w:rsidR="00EB4456" w:rsidRDefault="00EB4456" w:rsidP="00D835A4">
            <w:pPr>
              <w:ind w:left="104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Description</w:t>
            </w:r>
            <w:proofErr w:type="spellEnd"/>
          </w:p>
        </w:tc>
      </w:tr>
      <w:tr w:rsidR="00EB4456" w:rsidRPr="00660ED2" w14:paraId="2DD71E3F" w14:textId="77777777" w:rsidTr="00D835A4">
        <w:trPr>
          <w:trHeight w:val="284"/>
        </w:trPr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C2133" w14:textId="0F4A9207" w:rsidR="00EB4456" w:rsidRDefault="00EB4456" w:rsidP="00D835A4">
            <w:pPr>
              <w:ind w:left="85"/>
              <w:jc w:val="center"/>
              <w:rPr>
                <w:rFonts w:ascii="Arial" w:eastAsia="Arial" w:hAnsi="Arial" w:cs="Arial"/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description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4296A4" w14:textId="77777777" w:rsidR="00EB4456" w:rsidRPr="002E4A72" w:rsidRDefault="00EB4456" w:rsidP="00D835A4">
            <w:pPr>
              <w:ind w:left="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yes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9E7BF" w14:textId="77777777" w:rsidR="00EB4456" w:rsidRPr="002E4A72" w:rsidRDefault="00EB4456" w:rsidP="00D835A4">
            <w:pPr>
              <w:ind w:left="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String 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C5FE0" w14:textId="65E07229" w:rsidR="00EB4456" w:rsidRPr="00660ED2" w:rsidRDefault="00C430C6" w:rsidP="00D835A4">
            <w:pPr>
              <w:ind w:left="104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omments entered</w:t>
            </w:r>
          </w:p>
        </w:tc>
      </w:tr>
      <w:tr w:rsidR="00EB4456" w:rsidRPr="00660ED2" w14:paraId="4CB948D2" w14:textId="77777777" w:rsidTr="00D835A4">
        <w:trPr>
          <w:trHeight w:val="284"/>
        </w:trPr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012C1" w14:textId="293094C4" w:rsidR="00EB4456" w:rsidRDefault="00EB4456" w:rsidP="00D835A4">
            <w:pPr>
              <w:ind w:left="85"/>
              <w:jc w:val="center"/>
            </w:pPr>
            <w:r>
              <w:t>starts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C54F8" w14:textId="77777777" w:rsidR="00EB4456" w:rsidRDefault="00EB4456" w:rsidP="00D835A4">
            <w:pPr>
              <w:ind w:left="90"/>
              <w:jc w:val="center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yes</w:t>
            </w:r>
            <w:proofErr w:type="spellEnd"/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4ACA6" w14:textId="3C61CB0B" w:rsidR="00EB4456" w:rsidRDefault="00EB4456" w:rsidP="00D835A4">
            <w:pPr>
              <w:ind w:left="103"/>
              <w:jc w:val="center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Integer</w:t>
            </w:r>
            <w:proofErr w:type="spellEnd"/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02E34" w14:textId="4C7C72CB" w:rsidR="00EB4456" w:rsidRPr="00660ED2" w:rsidRDefault="00C430C6" w:rsidP="00D835A4">
            <w:pPr>
              <w:ind w:left="10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tars of enjoy the workout</w:t>
            </w:r>
          </w:p>
        </w:tc>
      </w:tr>
      <w:tr w:rsidR="00EB4456" w:rsidRPr="00660ED2" w14:paraId="6EC4A544" w14:textId="77777777" w:rsidTr="00D835A4">
        <w:trPr>
          <w:trHeight w:val="329"/>
        </w:trPr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B8883" w14:textId="08C5A980" w:rsidR="00EB4456" w:rsidRDefault="00EB4456" w:rsidP="00D835A4">
            <w:pPr>
              <w:ind w:left="85"/>
              <w:jc w:val="center"/>
            </w:pPr>
            <w:proofErr w:type="spellStart"/>
            <w:r>
              <w:t>workoutsId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0FCD4" w14:textId="77777777" w:rsidR="00EB4456" w:rsidRDefault="00EB4456" w:rsidP="00D835A4">
            <w:pPr>
              <w:ind w:left="90"/>
              <w:jc w:val="center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yes</w:t>
            </w:r>
            <w:proofErr w:type="spellEnd"/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038F2" w14:textId="77777777" w:rsidR="00EB4456" w:rsidRDefault="00EB4456" w:rsidP="00D835A4">
            <w:pPr>
              <w:ind w:left="103"/>
              <w:jc w:val="center"/>
              <w:rPr>
                <w:rFonts w:ascii="Arial" w:eastAsia="Arial" w:hAnsi="Arial" w:cs="Arial"/>
                <w:sz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</w:rPr>
              <w:t>Integer</w:t>
            </w:r>
            <w:proofErr w:type="spellEnd"/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54CEA" w14:textId="078DE95A" w:rsidR="00EB4456" w:rsidRPr="00660ED2" w:rsidRDefault="00C430C6" w:rsidP="00D835A4">
            <w:pPr>
              <w:ind w:left="10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orkout id</w:t>
            </w:r>
          </w:p>
        </w:tc>
      </w:tr>
    </w:tbl>
    <w:p w14:paraId="09051000" w14:textId="77777777" w:rsidR="00EB4456" w:rsidRPr="00C46EE7" w:rsidRDefault="00EB4456" w:rsidP="00EB4456">
      <w:pPr>
        <w:spacing w:after="9" w:line="255" w:lineRule="auto"/>
        <w:ind w:left="177" w:hanging="10"/>
        <w:rPr>
          <w:rFonts w:ascii="Arial" w:eastAsia="Arial" w:hAnsi="Arial" w:cs="Arial"/>
          <w:i/>
          <w:sz w:val="24"/>
          <w:lang w:val="en-US"/>
        </w:rPr>
      </w:pPr>
    </w:p>
    <w:p w14:paraId="1557B99E" w14:textId="24CCC120" w:rsidR="00EB4456" w:rsidRDefault="00C430C6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4C1041CD" wp14:editId="5DDDE5FB">
            <wp:extent cx="5573395" cy="2964180"/>
            <wp:effectExtent l="0" t="0" r="8255" b="762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B487" w14:textId="2324B9E0" w:rsidR="00C430C6" w:rsidRDefault="00C430C6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5659059B" w14:textId="77777777" w:rsidR="00C430C6" w:rsidRDefault="00C430C6" w:rsidP="00C430C6">
      <w:pPr>
        <w:pStyle w:val="Heading2"/>
        <w:ind w:firstLine="350"/>
        <w:rPr>
          <w:sz w:val="24"/>
          <w:szCs w:val="20"/>
          <w:lang w:val="en-US"/>
        </w:rPr>
      </w:pPr>
    </w:p>
    <w:p w14:paraId="10DE5E70" w14:textId="77777777" w:rsidR="00C430C6" w:rsidRDefault="00C430C6" w:rsidP="00C430C6">
      <w:pPr>
        <w:pStyle w:val="Heading2"/>
        <w:ind w:firstLine="350"/>
        <w:rPr>
          <w:sz w:val="24"/>
          <w:szCs w:val="20"/>
          <w:lang w:val="en-US"/>
        </w:rPr>
      </w:pPr>
    </w:p>
    <w:p w14:paraId="62AD45BA" w14:textId="77777777" w:rsidR="00C430C6" w:rsidRDefault="00C430C6" w:rsidP="00C430C6">
      <w:pPr>
        <w:pStyle w:val="Heading2"/>
        <w:ind w:firstLine="350"/>
        <w:rPr>
          <w:sz w:val="24"/>
          <w:szCs w:val="20"/>
          <w:lang w:val="en-US"/>
        </w:rPr>
      </w:pPr>
    </w:p>
    <w:p w14:paraId="6961E163" w14:textId="77777777" w:rsidR="00C430C6" w:rsidRDefault="00C430C6" w:rsidP="00C430C6">
      <w:pPr>
        <w:pStyle w:val="Heading2"/>
        <w:ind w:firstLine="350"/>
        <w:rPr>
          <w:sz w:val="24"/>
          <w:szCs w:val="20"/>
          <w:lang w:val="en-US"/>
        </w:rPr>
      </w:pPr>
    </w:p>
    <w:p w14:paraId="729AB071" w14:textId="77777777" w:rsidR="00C430C6" w:rsidRDefault="00C430C6" w:rsidP="00C430C6">
      <w:pPr>
        <w:pStyle w:val="Heading2"/>
        <w:ind w:firstLine="350"/>
        <w:rPr>
          <w:sz w:val="24"/>
          <w:szCs w:val="20"/>
          <w:lang w:val="en-US"/>
        </w:rPr>
      </w:pPr>
    </w:p>
    <w:p w14:paraId="63FD2791" w14:textId="77777777" w:rsidR="00C430C6" w:rsidRDefault="00C430C6" w:rsidP="00C430C6">
      <w:pPr>
        <w:pStyle w:val="Heading2"/>
        <w:ind w:firstLine="350"/>
        <w:rPr>
          <w:sz w:val="24"/>
          <w:szCs w:val="20"/>
          <w:lang w:val="en-US"/>
        </w:rPr>
      </w:pPr>
    </w:p>
    <w:p w14:paraId="1DBD6882" w14:textId="77777777" w:rsidR="00C430C6" w:rsidRDefault="00C430C6" w:rsidP="00C430C6">
      <w:pPr>
        <w:pStyle w:val="Heading2"/>
        <w:ind w:firstLine="350"/>
        <w:rPr>
          <w:sz w:val="24"/>
          <w:szCs w:val="20"/>
          <w:lang w:val="en-US"/>
        </w:rPr>
      </w:pPr>
    </w:p>
    <w:p w14:paraId="082D71E6" w14:textId="77777777" w:rsidR="00C430C6" w:rsidRDefault="00C430C6" w:rsidP="00C430C6">
      <w:pPr>
        <w:pStyle w:val="Heading2"/>
        <w:ind w:firstLine="350"/>
        <w:rPr>
          <w:sz w:val="24"/>
          <w:szCs w:val="20"/>
          <w:lang w:val="en-US"/>
        </w:rPr>
      </w:pPr>
    </w:p>
    <w:p w14:paraId="44FD81F0" w14:textId="77777777" w:rsidR="00C430C6" w:rsidRDefault="00C430C6" w:rsidP="00C430C6">
      <w:pPr>
        <w:pStyle w:val="Heading2"/>
        <w:ind w:firstLine="350"/>
        <w:rPr>
          <w:sz w:val="24"/>
          <w:szCs w:val="20"/>
          <w:lang w:val="en-US"/>
        </w:rPr>
      </w:pPr>
    </w:p>
    <w:p w14:paraId="229A8B24" w14:textId="61CA7D62" w:rsidR="00C430C6" w:rsidRDefault="00C430C6" w:rsidP="00C430C6">
      <w:pPr>
        <w:pStyle w:val="Heading2"/>
        <w:ind w:firstLine="350"/>
        <w:rPr>
          <w:sz w:val="24"/>
          <w:szCs w:val="20"/>
          <w:lang w:val="en-US"/>
        </w:rPr>
      </w:pPr>
    </w:p>
    <w:p w14:paraId="3038F3DE" w14:textId="037E5FDD" w:rsidR="00C430C6" w:rsidRDefault="00C430C6" w:rsidP="00C430C6">
      <w:pPr>
        <w:rPr>
          <w:lang w:val="en-US"/>
        </w:rPr>
      </w:pPr>
    </w:p>
    <w:p w14:paraId="223064F3" w14:textId="359D8992" w:rsidR="002C6A58" w:rsidRDefault="002C6A58" w:rsidP="00C430C6">
      <w:pPr>
        <w:rPr>
          <w:lang w:val="en-US"/>
        </w:rPr>
      </w:pPr>
    </w:p>
    <w:p w14:paraId="77B385AF" w14:textId="3D1C726D" w:rsidR="002C6A58" w:rsidRDefault="002C6A58" w:rsidP="00C430C6">
      <w:pPr>
        <w:rPr>
          <w:lang w:val="en-US"/>
        </w:rPr>
      </w:pPr>
    </w:p>
    <w:p w14:paraId="075E9026" w14:textId="77777777" w:rsidR="002C6A58" w:rsidRPr="00C430C6" w:rsidRDefault="002C6A58" w:rsidP="00C430C6">
      <w:pPr>
        <w:rPr>
          <w:lang w:val="en-US"/>
        </w:rPr>
      </w:pPr>
    </w:p>
    <w:p w14:paraId="1A9F6439" w14:textId="77777777" w:rsidR="00C430C6" w:rsidRDefault="00C430C6" w:rsidP="00C430C6">
      <w:pPr>
        <w:pStyle w:val="Heading2"/>
        <w:ind w:firstLine="350"/>
        <w:rPr>
          <w:sz w:val="24"/>
          <w:szCs w:val="20"/>
          <w:lang w:val="en-US"/>
        </w:rPr>
      </w:pPr>
    </w:p>
    <w:p w14:paraId="4CCFFA84" w14:textId="77777777" w:rsidR="00C430C6" w:rsidRDefault="00C430C6" w:rsidP="00C430C6">
      <w:pPr>
        <w:pStyle w:val="Heading2"/>
        <w:ind w:firstLine="350"/>
        <w:rPr>
          <w:sz w:val="24"/>
          <w:szCs w:val="20"/>
          <w:lang w:val="en-US"/>
        </w:rPr>
      </w:pPr>
    </w:p>
    <w:p w14:paraId="170254E7" w14:textId="27EE7AE3" w:rsidR="00C430C6" w:rsidRPr="009A58E8" w:rsidRDefault="00407632" w:rsidP="00C430C6">
      <w:pPr>
        <w:pStyle w:val="Heading2"/>
        <w:ind w:firstLine="350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6</w:t>
      </w:r>
      <w:r w:rsidR="00C430C6" w:rsidRPr="009A58E8">
        <w:rPr>
          <w:sz w:val="24"/>
          <w:szCs w:val="20"/>
          <w:lang w:val="en-US"/>
        </w:rPr>
        <w:t>.</w:t>
      </w:r>
      <w:r w:rsidR="00C430C6">
        <w:rPr>
          <w:sz w:val="24"/>
          <w:szCs w:val="20"/>
          <w:lang w:val="en-US"/>
        </w:rPr>
        <w:t>2</w:t>
      </w:r>
      <w:r w:rsidR="00C430C6" w:rsidRPr="009A58E8">
        <w:rPr>
          <w:sz w:val="24"/>
          <w:szCs w:val="24"/>
          <w:lang w:val="en-US"/>
        </w:rPr>
        <w:t xml:space="preserve"> </w:t>
      </w:r>
      <w:r w:rsidR="00C430C6">
        <w:rPr>
          <w:rFonts w:ascii="Helvetica" w:hAnsi="Helvetica" w:cs="Helvetica"/>
          <w:color w:val="212121"/>
          <w:sz w:val="24"/>
          <w:szCs w:val="24"/>
          <w:shd w:val="clear" w:color="auto" w:fill="FFFFFF"/>
          <w:lang w:val="en-US"/>
        </w:rPr>
        <w:t>update</w:t>
      </w:r>
      <w:r w:rsidR="00C430C6">
        <w:rPr>
          <w:rFonts w:ascii="Helvetica" w:hAnsi="Helvetica" w:cs="Helvetica"/>
          <w:color w:val="212121"/>
          <w:sz w:val="24"/>
          <w:szCs w:val="24"/>
          <w:shd w:val="clear" w:color="auto" w:fill="FFFFFF"/>
          <w:lang w:val="en-US"/>
        </w:rPr>
        <w:t xml:space="preserve"> comments</w:t>
      </w:r>
    </w:p>
    <w:p w14:paraId="4F7FD28C" w14:textId="77777777" w:rsidR="00C430C6" w:rsidRPr="009A58E8" w:rsidRDefault="00C430C6" w:rsidP="00C430C6">
      <w:pPr>
        <w:spacing w:after="0"/>
        <w:rPr>
          <w:lang w:val="en-US"/>
        </w:rPr>
      </w:pPr>
      <w:r w:rsidRPr="009A58E8">
        <w:rPr>
          <w:rFonts w:ascii="Arial" w:eastAsia="Arial" w:hAnsi="Arial" w:cs="Arial"/>
          <w:b/>
          <w:sz w:val="40"/>
          <w:lang w:val="en-US"/>
        </w:rPr>
        <w:t xml:space="preserve"> </w:t>
      </w:r>
    </w:p>
    <w:p w14:paraId="75BD1A46" w14:textId="5C615129" w:rsidR="00C430C6" w:rsidRPr="009A58E8" w:rsidRDefault="00C430C6" w:rsidP="00C430C6">
      <w:pPr>
        <w:spacing w:after="149"/>
        <w:ind w:left="177" w:hanging="10"/>
        <w:rPr>
          <w:lang w:val="en-US"/>
        </w:rPr>
      </w:pPr>
      <w:r>
        <w:rPr>
          <w:rFonts w:ascii="Arial" w:eastAsia="Arial" w:hAnsi="Arial" w:cs="Arial"/>
          <w:b/>
          <w:sz w:val="24"/>
          <w:lang w:val="en-US"/>
        </w:rPr>
        <w:t xml:space="preserve">    </w:t>
      </w:r>
      <w:r w:rsidRPr="009A58E8">
        <w:rPr>
          <w:rFonts w:ascii="Arial" w:eastAsia="Arial" w:hAnsi="Arial" w:cs="Arial"/>
          <w:b/>
          <w:sz w:val="24"/>
          <w:lang w:val="en-US"/>
        </w:rPr>
        <w:t>M</w:t>
      </w:r>
      <w:r>
        <w:rPr>
          <w:rFonts w:ascii="Arial" w:eastAsia="Arial" w:hAnsi="Arial" w:cs="Arial"/>
          <w:b/>
          <w:sz w:val="24"/>
          <w:lang w:val="en-US"/>
        </w:rPr>
        <w:t>ethod</w:t>
      </w:r>
      <w:r w:rsidRPr="009A58E8">
        <w:rPr>
          <w:rFonts w:ascii="Arial" w:eastAsia="Arial" w:hAnsi="Arial" w:cs="Arial"/>
          <w:b/>
          <w:sz w:val="24"/>
          <w:lang w:val="en-US"/>
        </w:rPr>
        <w:t xml:space="preserve"> HTTP P</w:t>
      </w:r>
      <w:r>
        <w:rPr>
          <w:rFonts w:ascii="Arial" w:eastAsia="Arial" w:hAnsi="Arial" w:cs="Arial"/>
          <w:b/>
          <w:sz w:val="24"/>
          <w:lang w:val="en-US"/>
        </w:rPr>
        <w:t>UT</w:t>
      </w:r>
    </w:p>
    <w:p w14:paraId="1F90F9B7" w14:textId="4285107A" w:rsidR="00C430C6" w:rsidRDefault="00C430C6" w:rsidP="00C430C6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  <w:hyperlink r:id="rId45">
        <w:r w:rsidRPr="00B57068">
          <w:rPr>
            <w:rFonts w:ascii="Arial" w:eastAsia="Arial" w:hAnsi="Arial" w:cs="Arial"/>
            <w:lang w:val="en-US"/>
          </w:rPr>
          <w:t xml:space="preserve"> </w:t>
        </w:r>
      </w:hyperlink>
      <w:r w:rsidRPr="00EB4456">
        <w:rPr>
          <w:rFonts w:ascii="Arial" w:eastAsia="Arial" w:hAnsi="Arial" w:cs="Arial"/>
          <w:lang w:val="en-US"/>
        </w:rPr>
        <w:t xml:space="preserve"> </w:t>
      </w:r>
      <w:r w:rsidRPr="00B57068">
        <w:rPr>
          <w:rFonts w:ascii="Arial" w:eastAsia="Arial" w:hAnsi="Arial" w:cs="Arial"/>
          <w:sz w:val="24"/>
          <w:lang w:val="en-US"/>
        </w:rPr>
        <w:t xml:space="preserve"> </w:t>
      </w:r>
      <w:r w:rsidR="002C6A58">
        <w:rPr>
          <w:rFonts w:ascii="Arial" w:eastAsia="Arial" w:hAnsi="Arial" w:cs="Arial"/>
          <w:sz w:val="24"/>
          <w:lang w:val="en-US"/>
        </w:rPr>
        <w:t xml:space="preserve">    </w:t>
      </w:r>
      <w:r w:rsidRPr="005B1F24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{{base}}</w:t>
      </w:r>
      <w:r w:rsidRPr="005B1F24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/</w:t>
      </w:r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workout/comments</w:t>
      </w:r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/{id} </w:t>
      </w:r>
      <w:r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-&gt;</w:t>
      </w:r>
      <w:r w:rsidRPr="00C46EE7">
        <w:rPr>
          <w:rFonts w:ascii="Arial" w:hAnsi="Arial" w:cs="Arial"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queryParam</w:t>
      </w:r>
      <w:proofErr w:type="spellEnd"/>
      <w:r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 xml:space="preserve"> id </w:t>
      </w:r>
      <w:r w:rsidR="002C6A58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comments</w:t>
      </w:r>
    </w:p>
    <w:p w14:paraId="72A5F254" w14:textId="17C893AF" w:rsidR="00C430C6" w:rsidRDefault="00C430C6" w:rsidP="00C430C6">
      <w:pPr>
        <w:spacing w:after="15" w:line="392" w:lineRule="auto"/>
        <w:ind w:left="177" w:right="981" w:hanging="10"/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</w:pPr>
    </w:p>
    <w:p w14:paraId="16ECAF73" w14:textId="11138900" w:rsidR="00C430C6" w:rsidRDefault="00C430C6" w:rsidP="00C430C6">
      <w:pPr>
        <w:spacing w:after="15" w:line="392" w:lineRule="auto"/>
        <w:ind w:left="177" w:right="981" w:hanging="10"/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</w:pPr>
    </w:p>
    <w:p w14:paraId="357B7DA6" w14:textId="4A75C665" w:rsidR="00C430C6" w:rsidRPr="00B57068" w:rsidRDefault="00C430C6" w:rsidP="00C430C6">
      <w:pPr>
        <w:spacing w:after="15" w:line="392" w:lineRule="auto"/>
        <w:ind w:left="177" w:right="981" w:hanging="10"/>
        <w:rPr>
          <w:lang w:val="en-US"/>
        </w:rPr>
      </w:pPr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ab/>
        <w:t xml:space="preserve">   </w:t>
      </w:r>
      <w:r>
        <w:rPr>
          <w:noProof/>
        </w:rPr>
        <w:drawing>
          <wp:inline distT="0" distB="0" distL="0" distR="0" wp14:anchorId="2348FAA4" wp14:editId="6C3C8E69">
            <wp:extent cx="5573395" cy="2694305"/>
            <wp:effectExtent l="0" t="0" r="8255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8AA2" w14:textId="543247A0" w:rsidR="00C430C6" w:rsidRDefault="00C430C6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27F2AB8E" w14:textId="23AC25AD" w:rsidR="002C6A58" w:rsidRDefault="002C6A58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6DC4F07D" w14:textId="5EB6A547" w:rsidR="002C6A58" w:rsidRPr="009A58E8" w:rsidRDefault="00407632" w:rsidP="002C6A58">
      <w:pPr>
        <w:pStyle w:val="Heading2"/>
        <w:ind w:firstLine="350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6</w:t>
      </w:r>
      <w:r w:rsidR="002C6A58" w:rsidRPr="009A58E8">
        <w:rPr>
          <w:sz w:val="24"/>
          <w:szCs w:val="20"/>
          <w:lang w:val="en-US"/>
        </w:rPr>
        <w:t>.</w:t>
      </w:r>
      <w:r w:rsidR="002C6A58">
        <w:rPr>
          <w:sz w:val="24"/>
          <w:szCs w:val="20"/>
          <w:lang w:val="en-US"/>
        </w:rPr>
        <w:t>3</w:t>
      </w:r>
      <w:r w:rsidR="002C6A58" w:rsidRPr="009A58E8">
        <w:rPr>
          <w:sz w:val="24"/>
          <w:szCs w:val="24"/>
          <w:lang w:val="en-US"/>
        </w:rPr>
        <w:t xml:space="preserve"> </w:t>
      </w:r>
      <w:r w:rsidR="002C6A58">
        <w:rPr>
          <w:rFonts w:ascii="Helvetica" w:hAnsi="Helvetica" w:cs="Helvetica"/>
          <w:color w:val="212121"/>
          <w:sz w:val="24"/>
          <w:szCs w:val="24"/>
          <w:shd w:val="clear" w:color="auto" w:fill="FFFFFF"/>
          <w:lang w:val="en-US"/>
        </w:rPr>
        <w:t>delete</w:t>
      </w:r>
      <w:r w:rsidR="002C6A58">
        <w:rPr>
          <w:rFonts w:ascii="Helvetica" w:hAnsi="Helvetica" w:cs="Helvetica"/>
          <w:color w:val="212121"/>
          <w:sz w:val="24"/>
          <w:szCs w:val="24"/>
          <w:shd w:val="clear" w:color="auto" w:fill="FFFFFF"/>
          <w:lang w:val="en-US"/>
        </w:rPr>
        <w:t xml:space="preserve"> comments</w:t>
      </w:r>
    </w:p>
    <w:p w14:paraId="374ACD58" w14:textId="77777777" w:rsidR="002C6A58" w:rsidRPr="009A58E8" w:rsidRDefault="002C6A58" w:rsidP="002C6A58">
      <w:pPr>
        <w:spacing w:after="0"/>
        <w:rPr>
          <w:lang w:val="en-US"/>
        </w:rPr>
      </w:pPr>
      <w:r w:rsidRPr="009A58E8">
        <w:rPr>
          <w:rFonts w:ascii="Arial" w:eastAsia="Arial" w:hAnsi="Arial" w:cs="Arial"/>
          <w:b/>
          <w:sz w:val="40"/>
          <w:lang w:val="en-US"/>
        </w:rPr>
        <w:t xml:space="preserve"> </w:t>
      </w:r>
    </w:p>
    <w:p w14:paraId="4BB46C07" w14:textId="3B670870" w:rsidR="002C6A58" w:rsidRPr="009A58E8" w:rsidRDefault="002C6A58" w:rsidP="002C6A58">
      <w:pPr>
        <w:spacing w:after="149"/>
        <w:ind w:left="177" w:hanging="10"/>
        <w:rPr>
          <w:lang w:val="en-US"/>
        </w:rPr>
      </w:pPr>
      <w:r>
        <w:rPr>
          <w:rFonts w:ascii="Arial" w:eastAsia="Arial" w:hAnsi="Arial" w:cs="Arial"/>
          <w:b/>
          <w:sz w:val="24"/>
          <w:lang w:val="en-US"/>
        </w:rPr>
        <w:t xml:space="preserve">    </w:t>
      </w:r>
      <w:r w:rsidRPr="009A58E8">
        <w:rPr>
          <w:rFonts w:ascii="Arial" w:eastAsia="Arial" w:hAnsi="Arial" w:cs="Arial"/>
          <w:b/>
          <w:sz w:val="24"/>
          <w:lang w:val="en-US"/>
        </w:rPr>
        <w:t>M</w:t>
      </w:r>
      <w:r>
        <w:rPr>
          <w:rFonts w:ascii="Arial" w:eastAsia="Arial" w:hAnsi="Arial" w:cs="Arial"/>
          <w:b/>
          <w:sz w:val="24"/>
          <w:lang w:val="en-US"/>
        </w:rPr>
        <w:t>ethod</w:t>
      </w:r>
      <w:r w:rsidRPr="009A58E8">
        <w:rPr>
          <w:rFonts w:ascii="Arial" w:eastAsia="Arial" w:hAnsi="Arial" w:cs="Arial"/>
          <w:b/>
          <w:sz w:val="24"/>
          <w:lang w:val="en-US"/>
        </w:rPr>
        <w:t xml:space="preserve"> HTTP </w:t>
      </w:r>
      <w:r>
        <w:rPr>
          <w:rFonts w:ascii="Arial" w:eastAsia="Arial" w:hAnsi="Arial" w:cs="Arial"/>
          <w:b/>
          <w:sz w:val="24"/>
          <w:lang w:val="en-US"/>
        </w:rPr>
        <w:t>DELETE</w:t>
      </w:r>
    </w:p>
    <w:p w14:paraId="63A1382F" w14:textId="77777777" w:rsidR="002C6A58" w:rsidRDefault="002C6A58" w:rsidP="002C6A58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  <w:hyperlink r:id="rId47">
        <w:r w:rsidRPr="00B57068">
          <w:rPr>
            <w:rFonts w:ascii="Arial" w:eastAsia="Arial" w:hAnsi="Arial" w:cs="Arial"/>
            <w:lang w:val="en-US"/>
          </w:rPr>
          <w:t xml:space="preserve"> </w:t>
        </w:r>
      </w:hyperlink>
      <w:r w:rsidRPr="00EB4456">
        <w:rPr>
          <w:rFonts w:ascii="Arial" w:eastAsia="Arial" w:hAnsi="Arial" w:cs="Arial"/>
          <w:lang w:val="en-US"/>
        </w:rPr>
        <w:t xml:space="preserve"> </w:t>
      </w:r>
      <w:r w:rsidRPr="00B57068">
        <w:rPr>
          <w:rFonts w:ascii="Arial" w:eastAsia="Arial" w:hAnsi="Arial" w:cs="Arial"/>
          <w:sz w:val="24"/>
          <w:lang w:val="en-US"/>
        </w:rPr>
        <w:t xml:space="preserve"> </w:t>
      </w:r>
      <w:r>
        <w:rPr>
          <w:rFonts w:ascii="Arial" w:eastAsia="Arial" w:hAnsi="Arial" w:cs="Arial"/>
          <w:sz w:val="24"/>
          <w:lang w:val="en-US"/>
        </w:rPr>
        <w:t xml:space="preserve">    </w:t>
      </w:r>
      <w:r w:rsidRPr="005B1F24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{{base}}</w:t>
      </w:r>
      <w:r w:rsidRPr="005B1F24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/</w:t>
      </w:r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workout/comments/{id} </w:t>
      </w:r>
      <w:r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-&gt;</w:t>
      </w:r>
      <w:r w:rsidRPr="00C46EE7">
        <w:rPr>
          <w:rFonts w:ascii="Arial" w:hAnsi="Arial" w:cs="Arial"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queryParam</w:t>
      </w:r>
      <w:proofErr w:type="spellEnd"/>
      <w:r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 xml:space="preserve"> id </w:t>
      </w:r>
      <w:r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comments</w:t>
      </w:r>
    </w:p>
    <w:p w14:paraId="1E2E3571" w14:textId="7ABB8055" w:rsidR="002C6A58" w:rsidRDefault="002C6A58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0637404F" w14:textId="2C668F76" w:rsidR="002C6A58" w:rsidRDefault="002C6A58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4CC87B6D" wp14:editId="38672527">
            <wp:extent cx="5573395" cy="1319530"/>
            <wp:effectExtent l="0" t="0" r="8255" b="0"/>
            <wp:docPr id="28" name="Picture 2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chat or text messag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5C9C" w14:textId="3DDFB619" w:rsidR="002C6A58" w:rsidRDefault="002C6A58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4A59A670" w14:textId="6C52E9DB" w:rsidR="002C6A58" w:rsidRDefault="002C6A58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43E2683A" w14:textId="5FC541AD" w:rsidR="002C6A58" w:rsidRDefault="002C6A58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2D756410" w14:textId="51CCBF65" w:rsidR="002C6A58" w:rsidRDefault="002C6A58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013EE1A6" w14:textId="3F6B85EA" w:rsidR="002C6A58" w:rsidRPr="009A58E8" w:rsidRDefault="00407632" w:rsidP="002C6A58">
      <w:pPr>
        <w:pStyle w:val="Heading2"/>
        <w:ind w:firstLine="350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6</w:t>
      </w:r>
      <w:r w:rsidR="002C6A58" w:rsidRPr="009A58E8">
        <w:rPr>
          <w:sz w:val="24"/>
          <w:szCs w:val="20"/>
          <w:lang w:val="en-US"/>
        </w:rPr>
        <w:t>.</w:t>
      </w:r>
      <w:r w:rsidR="002C6A58">
        <w:rPr>
          <w:sz w:val="24"/>
          <w:szCs w:val="20"/>
          <w:lang w:val="en-US"/>
        </w:rPr>
        <w:t>4</w:t>
      </w:r>
      <w:r w:rsidR="002C6A58" w:rsidRPr="009A58E8">
        <w:rPr>
          <w:sz w:val="24"/>
          <w:szCs w:val="24"/>
          <w:lang w:val="en-US"/>
        </w:rPr>
        <w:t xml:space="preserve"> </w:t>
      </w:r>
      <w:r w:rsidR="002C6A58">
        <w:rPr>
          <w:rFonts w:ascii="Helvetica" w:hAnsi="Helvetica" w:cs="Helvetica"/>
          <w:color w:val="212121"/>
          <w:sz w:val="24"/>
          <w:szCs w:val="24"/>
          <w:shd w:val="clear" w:color="auto" w:fill="FFFFFF"/>
          <w:lang w:val="en-US"/>
        </w:rPr>
        <w:t>find by id</w:t>
      </w:r>
    </w:p>
    <w:p w14:paraId="64635161" w14:textId="77777777" w:rsidR="002C6A58" w:rsidRPr="009A58E8" w:rsidRDefault="002C6A58" w:rsidP="002C6A58">
      <w:pPr>
        <w:spacing w:after="0"/>
        <w:rPr>
          <w:lang w:val="en-US"/>
        </w:rPr>
      </w:pPr>
      <w:r w:rsidRPr="009A58E8">
        <w:rPr>
          <w:rFonts w:ascii="Arial" w:eastAsia="Arial" w:hAnsi="Arial" w:cs="Arial"/>
          <w:b/>
          <w:sz w:val="40"/>
          <w:lang w:val="en-US"/>
        </w:rPr>
        <w:t xml:space="preserve"> </w:t>
      </w:r>
    </w:p>
    <w:p w14:paraId="5135D94B" w14:textId="453EF6C6" w:rsidR="002C6A58" w:rsidRPr="009A58E8" w:rsidRDefault="002C6A58" w:rsidP="002C6A58">
      <w:pPr>
        <w:spacing w:after="149"/>
        <w:ind w:left="177" w:hanging="10"/>
        <w:rPr>
          <w:lang w:val="en-US"/>
        </w:rPr>
      </w:pPr>
      <w:r>
        <w:rPr>
          <w:rFonts w:ascii="Arial" w:eastAsia="Arial" w:hAnsi="Arial" w:cs="Arial"/>
          <w:b/>
          <w:sz w:val="24"/>
          <w:lang w:val="en-US"/>
        </w:rPr>
        <w:t xml:space="preserve">    </w:t>
      </w:r>
      <w:r w:rsidRPr="009A58E8">
        <w:rPr>
          <w:rFonts w:ascii="Arial" w:eastAsia="Arial" w:hAnsi="Arial" w:cs="Arial"/>
          <w:b/>
          <w:sz w:val="24"/>
          <w:lang w:val="en-US"/>
        </w:rPr>
        <w:t>M</w:t>
      </w:r>
      <w:r>
        <w:rPr>
          <w:rFonts w:ascii="Arial" w:eastAsia="Arial" w:hAnsi="Arial" w:cs="Arial"/>
          <w:b/>
          <w:sz w:val="24"/>
          <w:lang w:val="en-US"/>
        </w:rPr>
        <w:t>ethod</w:t>
      </w:r>
      <w:r w:rsidRPr="009A58E8">
        <w:rPr>
          <w:rFonts w:ascii="Arial" w:eastAsia="Arial" w:hAnsi="Arial" w:cs="Arial"/>
          <w:b/>
          <w:sz w:val="24"/>
          <w:lang w:val="en-US"/>
        </w:rPr>
        <w:t xml:space="preserve"> HTTP </w:t>
      </w:r>
      <w:r>
        <w:rPr>
          <w:rFonts w:ascii="Arial" w:eastAsia="Arial" w:hAnsi="Arial" w:cs="Arial"/>
          <w:b/>
          <w:sz w:val="24"/>
          <w:lang w:val="en-US"/>
        </w:rPr>
        <w:t>GET</w:t>
      </w:r>
    </w:p>
    <w:p w14:paraId="19DDFC7F" w14:textId="1B8DF1B5" w:rsidR="002C6A58" w:rsidRDefault="002C6A58" w:rsidP="002C6A58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  <w:hyperlink r:id="rId49">
        <w:r w:rsidRPr="00B57068">
          <w:rPr>
            <w:rFonts w:ascii="Arial" w:eastAsia="Arial" w:hAnsi="Arial" w:cs="Arial"/>
            <w:lang w:val="en-US"/>
          </w:rPr>
          <w:t xml:space="preserve"> </w:t>
        </w:r>
      </w:hyperlink>
      <w:r w:rsidRPr="00EB4456">
        <w:rPr>
          <w:rFonts w:ascii="Arial" w:eastAsia="Arial" w:hAnsi="Arial" w:cs="Arial"/>
          <w:lang w:val="en-US"/>
        </w:rPr>
        <w:t xml:space="preserve"> </w:t>
      </w:r>
      <w:r w:rsidRPr="00B57068">
        <w:rPr>
          <w:rFonts w:ascii="Arial" w:eastAsia="Arial" w:hAnsi="Arial" w:cs="Arial"/>
          <w:sz w:val="24"/>
          <w:lang w:val="en-US"/>
        </w:rPr>
        <w:t xml:space="preserve"> </w:t>
      </w:r>
      <w:r>
        <w:rPr>
          <w:rFonts w:ascii="Arial" w:eastAsia="Arial" w:hAnsi="Arial" w:cs="Arial"/>
          <w:sz w:val="24"/>
          <w:lang w:val="en-US"/>
        </w:rPr>
        <w:t xml:space="preserve">    </w:t>
      </w:r>
      <w:r w:rsidRPr="005B1F24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{{base}}</w:t>
      </w:r>
      <w:r w:rsidRPr="005B1F24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/</w:t>
      </w:r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workout/comments/{id} </w:t>
      </w:r>
      <w:r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-&gt;</w:t>
      </w:r>
      <w:r w:rsidRPr="00C46EE7">
        <w:rPr>
          <w:rFonts w:ascii="Arial" w:hAnsi="Arial" w:cs="Arial"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queryParam</w:t>
      </w:r>
      <w:proofErr w:type="spellEnd"/>
      <w:r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 xml:space="preserve"> id </w:t>
      </w:r>
      <w:r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comments</w:t>
      </w:r>
    </w:p>
    <w:p w14:paraId="2F7E762F" w14:textId="2188C337" w:rsidR="002C6A58" w:rsidRDefault="002C6A58" w:rsidP="002C6A58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16B5DC2A" w14:textId="56EF5781" w:rsidR="002C6A58" w:rsidRDefault="002C6A58" w:rsidP="002C6A58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7F64C4DB" wp14:editId="62223F9D">
            <wp:extent cx="5573395" cy="2969895"/>
            <wp:effectExtent l="0" t="0" r="8255" b="1905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D82A" w14:textId="1CFD971B" w:rsidR="002C6A58" w:rsidRDefault="002C6A58" w:rsidP="002C6A58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479AA41A" w14:textId="77777777" w:rsidR="002C6A58" w:rsidRDefault="002C6A58" w:rsidP="002C6A58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36D76B5F" w14:textId="77777777" w:rsidR="002C6A58" w:rsidRDefault="002C6A58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2948D384" w14:textId="69E73F0D" w:rsidR="002C6A58" w:rsidRDefault="002C6A58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676AB63A" w14:textId="62FF440D" w:rsidR="002C6A58" w:rsidRDefault="002C6A58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75E291B8" w14:textId="0FFD285F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7E0286F8" w14:textId="4200DCB8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362045CD" w14:textId="0F22A3D7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3EF424D4" w14:textId="3735BBEC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23771D96" w14:textId="2BB6B698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1B87BA6A" w14:textId="41073C24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4D9AFD6E" w14:textId="4DF94252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6E722A10" w14:textId="2CC4A5B2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0F155723" w14:textId="40BC9967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1E55ED65" w14:textId="61810186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2D24569C" w14:textId="661B6BD9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4505411E" w14:textId="759FFB34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1574FBE5" w14:textId="43F0395D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71D56EF6" w14:textId="240ECCD4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66D4A56C" w14:textId="06DB1A39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1E89A519" w14:textId="218F5FE3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145E5CF6" w14:textId="03210683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25038B76" w14:textId="1409E65E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5AD76CFA" w14:textId="157CA1F1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695D5C56" w14:textId="3DAC3B84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1373FC7D" w14:textId="77777777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6F208534" w14:textId="4DA30B75" w:rsidR="002C6A58" w:rsidRDefault="002C6A58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4ACDFE29" w14:textId="005B0098" w:rsidR="00BC16D2" w:rsidRPr="009A58E8" w:rsidRDefault="00407632" w:rsidP="00BC16D2">
      <w:pPr>
        <w:pStyle w:val="Heading2"/>
        <w:ind w:firstLine="350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6</w:t>
      </w:r>
      <w:r w:rsidR="00BC16D2" w:rsidRPr="009A58E8">
        <w:rPr>
          <w:sz w:val="24"/>
          <w:szCs w:val="20"/>
          <w:lang w:val="en-US"/>
        </w:rPr>
        <w:t>.</w:t>
      </w:r>
      <w:r w:rsidR="00BC16D2">
        <w:rPr>
          <w:sz w:val="24"/>
          <w:szCs w:val="20"/>
          <w:lang w:val="en-US"/>
        </w:rPr>
        <w:t>5</w:t>
      </w:r>
      <w:r w:rsidR="00BC16D2" w:rsidRPr="009A58E8">
        <w:rPr>
          <w:sz w:val="24"/>
          <w:szCs w:val="24"/>
          <w:lang w:val="en-US"/>
        </w:rPr>
        <w:t xml:space="preserve"> </w:t>
      </w:r>
      <w:r w:rsidR="00BC16D2">
        <w:rPr>
          <w:rFonts w:ascii="Helvetica" w:hAnsi="Helvetica" w:cs="Helvetica"/>
          <w:color w:val="212121"/>
          <w:sz w:val="24"/>
          <w:szCs w:val="24"/>
          <w:shd w:val="clear" w:color="auto" w:fill="FFFFFF"/>
          <w:lang w:val="en-US"/>
        </w:rPr>
        <w:t xml:space="preserve">find </w:t>
      </w:r>
      <w:r w:rsidR="00BC16D2">
        <w:rPr>
          <w:rFonts w:ascii="Helvetica" w:hAnsi="Helvetica" w:cs="Helvetica"/>
          <w:color w:val="212121"/>
          <w:sz w:val="24"/>
          <w:szCs w:val="24"/>
          <w:shd w:val="clear" w:color="auto" w:fill="FFFFFF"/>
          <w:lang w:val="en-US"/>
        </w:rPr>
        <w:t>all</w:t>
      </w:r>
    </w:p>
    <w:p w14:paraId="5B9C47F4" w14:textId="77777777" w:rsidR="00BC16D2" w:rsidRPr="009A58E8" w:rsidRDefault="00BC16D2" w:rsidP="00BC16D2">
      <w:pPr>
        <w:spacing w:after="0"/>
        <w:rPr>
          <w:lang w:val="en-US"/>
        </w:rPr>
      </w:pPr>
      <w:r w:rsidRPr="009A58E8">
        <w:rPr>
          <w:rFonts w:ascii="Arial" w:eastAsia="Arial" w:hAnsi="Arial" w:cs="Arial"/>
          <w:b/>
          <w:sz w:val="40"/>
          <w:lang w:val="en-US"/>
        </w:rPr>
        <w:t xml:space="preserve"> </w:t>
      </w:r>
    </w:p>
    <w:p w14:paraId="15814C69" w14:textId="77777777" w:rsidR="00BC16D2" w:rsidRPr="009A58E8" w:rsidRDefault="00BC16D2" w:rsidP="00BC16D2">
      <w:pPr>
        <w:spacing w:after="149"/>
        <w:ind w:left="177" w:hanging="10"/>
        <w:rPr>
          <w:lang w:val="en-US"/>
        </w:rPr>
      </w:pPr>
      <w:r>
        <w:rPr>
          <w:rFonts w:ascii="Arial" w:eastAsia="Arial" w:hAnsi="Arial" w:cs="Arial"/>
          <w:b/>
          <w:sz w:val="24"/>
          <w:lang w:val="en-US"/>
        </w:rPr>
        <w:t xml:space="preserve">    </w:t>
      </w:r>
      <w:r w:rsidRPr="009A58E8">
        <w:rPr>
          <w:rFonts w:ascii="Arial" w:eastAsia="Arial" w:hAnsi="Arial" w:cs="Arial"/>
          <w:b/>
          <w:sz w:val="24"/>
          <w:lang w:val="en-US"/>
        </w:rPr>
        <w:t>M</w:t>
      </w:r>
      <w:r>
        <w:rPr>
          <w:rFonts w:ascii="Arial" w:eastAsia="Arial" w:hAnsi="Arial" w:cs="Arial"/>
          <w:b/>
          <w:sz w:val="24"/>
          <w:lang w:val="en-US"/>
        </w:rPr>
        <w:t>ethod</w:t>
      </w:r>
      <w:r w:rsidRPr="009A58E8">
        <w:rPr>
          <w:rFonts w:ascii="Arial" w:eastAsia="Arial" w:hAnsi="Arial" w:cs="Arial"/>
          <w:b/>
          <w:sz w:val="24"/>
          <w:lang w:val="en-US"/>
        </w:rPr>
        <w:t xml:space="preserve"> HTTP </w:t>
      </w:r>
      <w:r>
        <w:rPr>
          <w:rFonts w:ascii="Arial" w:eastAsia="Arial" w:hAnsi="Arial" w:cs="Arial"/>
          <w:b/>
          <w:sz w:val="24"/>
          <w:lang w:val="en-US"/>
        </w:rPr>
        <w:t>GET</w:t>
      </w:r>
    </w:p>
    <w:p w14:paraId="1C5D19C9" w14:textId="37BA3F44" w:rsidR="00BC16D2" w:rsidRDefault="00BC16D2" w:rsidP="00BC16D2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  <w:hyperlink r:id="rId51">
        <w:r w:rsidRPr="00B57068">
          <w:rPr>
            <w:rFonts w:ascii="Arial" w:eastAsia="Arial" w:hAnsi="Arial" w:cs="Arial"/>
            <w:lang w:val="en-US"/>
          </w:rPr>
          <w:t xml:space="preserve"> </w:t>
        </w:r>
      </w:hyperlink>
      <w:r w:rsidRPr="00EB4456">
        <w:rPr>
          <w:rFonts w:ascii="Arial" w:eastAsia="Arial" w:hAnsi="Arial" w:cs="Arial"/>
          <w:lang w:val="en-US"/>
        </w:rPr>
        <w:t xml:space="preserve"> </w:t>
      </w:r>
      <w:r w:rsidRPr="00B57068">
        <w:rPr>
          <w:rFonts w:ascii="Arial" w:eastAsia="Arial" w:hAnsi="Arial" w:cs="Arial"/>
          <w:sz w:val="24"/>
          <w:lang w:val="en-US"/>
        </w:rPr>
        <w:t xml:space="preserve"> </w:t>
      </w:r>
      <w:r>
        <w:rPr>
          <w:rFonts w:ascii="Arial" w:eastAsia="Arial" w:hAnsi="Arial" w:cs="Arial"/>
          <w:sz w:val="24"/>
          <w:lang w:val="en-US"/>
        </w:rPr>
        <w:t xml:space="preserve">    </w:t>
      </w:r>
      <w:r w:rsidRPr="005B1F24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{{base}}</w:t>
      </w:r>
      <w:r w:rsidRPr="005B1F24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/</w:t>
      </w:r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workout/comments </w:t>
      </w:r>
    </w:p>
    <w:p w14:paraId="7F19ECB7" w14:textId="209B2098" w:rsidR="00BC16D2" w:rsidRDefault="00BC16D2" w:rsidP="00BC16D2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7A3E2149" w14:textId="0C83E2F5" w:rsidR="00BC16D2" w:rsidRDefault="00BC16D2" w:rsidP="00BC16D2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3AA6933E" wp14:editId="69865F34">
            <wp:extent cx="5573395" cy="3829050"/>
            <wp:effectExtent l="0" t="0" r="8255" b="0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732E" w14:textId="75BD994D" w:rsidR="002C6A58" w:rsidRDefault="002C6A58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05AF26E5" w14:textId="2B73E5DA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18459AB0" w14:textId="414C1825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1F4724DA" w14:textId="075D77C5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27C8795D" w14:textId="50E4B27C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70A026BF" w14:textId="4AFB5636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272733F4" w14:textId="2600E56B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0B6E022E" w14:textId="16565D0E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0A3C9A5C" w14:textId="51FA7EB5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11DBC3F1" w14:textId="36F8B464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7E2D30DF" w14:textId="26B8E555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1E42AD58" w14:textId="7F00DD09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5F2C9AD4" w14:textId="4D3C9AE5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290F21E7" w14:textId="4494652C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0BFA230D" w14:textId="161F69F0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4E2FE937" w14:textId="1F12B255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2B502811" w14:textId="3D1DEF10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40691F51" w14:textId="1BE32C7C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752E6484" w14:textId="0FD30322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2D2BE779" w14:textId="77777777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1FF446D7" w14:textId="310FD68C" w:rsidR="00BC16D2" w:rsidRPr="00BC16D2" w:rsidRDefault="00407632" w:rsidP="00BC16D2">
      <w:pPr>
        <w:pStyle w:val="Heading2"/>
        <w:ind w:firstLine="350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6</w:t>
      </w:r>
      <w:r w:rsidR="00BC16D2" w:rsidRPr="009A58E8">
        <w:rPr>
          <w:sz w:val="24"/>
          <w:szCs w:val="20"/>
          <w:lang w:val="en-US"/>
        </w:rPr>
        <w:t>.</w:t>
      </w:r>
      <w:r w:rsidR="00BC16D2">
        <w:rPr>
          <w:sz w:val="24"/>
          <w:szCs w:val="20"/>
          <w:lang w:val="en-US"/>
        </w:rPr>
        <w:t>6</w:t>
      </w:r>
      <w:r w:rsidR="00BC16D2" w:rsidRPr="009A58E8">
        <w:rPr>
          <w:sz w:val="24"/>
          <w:szCs w:val="24"/>
          <w:lang w:val="en-US"/>
        </w:rPr>
        <w:t xml:space="preserve"> </w:t>
      </w:r>
      <w:r w:rsidR="00BC16D2" w:rsidRPr="00BC16D2">
        <w:rPr>
          <w:rFonts w:ascii="Segoe UI" w:hAnsi="Segoe UI" w:cs="Segoe UI"/>
          <w:color w:val="24292F"/>
          <w:shd w:val="clear" w:color="auto" w:fill="F6F8FA"/>
          <w:lang w:val="en-US"/>
        </w:rPr>
        <w:t>search all comments by workouts</w:t>
      </w:r>
    </w:p>
    <w:p w14:paraId="794E7B73" w14:textId="77777777" w:rsidR="00BC16D2" w:rsidRPr="009A58E8" w:rsidRDefault="00BC16D2" w:rsidP="00BC16D2">
      <w:pPr>
        <w:spacing w:after="0"/>
        <w:rPr>
          <w:lang w:val="en-US"/>
        </w:rPr>
      </w:pPr>
      <w:r w:rsidRPr="009A58E8">
        <w:rPr>
          <w:rFonts w:ascii="Arial" w:eastAsia="Arial" w:hAnsi="Arial" w:cs="Arial"/>
          <w:b/>
          <w:sz w:val="40"/>
          <w:lang w:val="en-US"/>
        </w:rPr>
        <w:t xml:space="preserve"> </w:t>
      </w:r>
    </w:p>
    <w:p w14:paraId="52E2D759" w14:textId="77777777" w:rsidR="00BC16D2" w:rsidRPr="009A58E8" w:rsidRDefault="00BC16D2" w:rsidP="00BC16D2">
      <w:pPr>
        <w:spacing w:after="149"/>
        <w:ind w:left="177" w:hanging="10"/>
        <w:rPr>
          <w:lang w:val="en-US"/>
        </w:rPr>
      </w:pPr>
      <w:r>
        <w:rPr>
          <w:rFonts w:ascii="Arial" w:eastAsia="Arial" w:hAnsi="Arial" w:cs="Arial"/>
          <w:b/>
          <w:sz w:val="24"/>
          <w:lang w:val="en-US"/>
        </w:rPr>
        <w:t xml:space="preserve">    </w:t>
      </w:r>
      <w:r w:rsidRPr="009A58E8">
        <w:rPr>
          <w:rFonts w:ascii="Arial" w:eastAsia="Arial" w:hAnsi="Arial" w:cs="Arial"/>
          <w:b/>
          <w:sz w:val="24"/>
          <w:lang w:val="en-US"/>
        </w:rPr>
        <w:t>M</w:t>
      </w:r>
      <w:r>
        <w:rPr>
          <w:rFonts w:ascii="Arial" w:eastAsia="Arial" w:hAnsi="Arial" w:cs="Arial"/>
          <w:b/>
          <w:sz w:val="24"/>
          <w:lang w:val="en-US"/>
        </w:rPr>
        <w:t>ethod</w:t>
      </w:r>
      <w:r w:rsidRPr="009A58E8">
        <w:rPr>
          <w:rFonts w:ascii="Arial" w:eastAsia="Arial" w:hAnsi="Arial" w:cs="Arial"/>
          <w:b/>
          <w:sz w:val="24"/>
          <w:lang w:val="en-US"/>
        </w:rPr>
        <w:t xml:space="preserve"> HTTP </w:t>
      </w:r>
      <w:r>
        <w:rPr>
          <w:rFonts w:ascii="Arial" w:eastAsia="Arial" w:hAnsi="Arial" w:cs="Arial"/>
          <w:b/>
          <w:sz w:val="24"/>
          <w:lang w:val="en-US"/>
        </w:rPr>
        <w:t>GET</w:t>
      </w:r>
    </w:p>
    <w:p w14:paraId="5B7B6C1C" w14:textId="5CBC0443" w:rsidR="00BC16D2" w:rsidRDefault="00BC16D2" w:rsidP="00BC16D2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  <w:hyperlink r:id="rId53">
        <w:r w:rsidRPr="00B57068">
          <w:rPr>
            <w:rFonts w:ascii="Arial" w:eastAsia="Arial" w:hAnsi="Arial" w:cs="Arial"/>
            <w:lang w:val="en-US"/>
          </w:rPr>
          <w:t xml:space="preserve"> </w:t>
        </w:r>
      </w:hyperlink>
      <w:r w:rsidRPr="00EB4456">
        <w:rPr>
          <w:rFonts w:ascii="Arial" w:eastAsia="Arial" w:hAnsi="Arial" w:cs="Arial"/>
          <w:lang w:val="en-US"/>
        </w:rPr>
        <w:t xml:space="preserve"> </w:t>
      </w:r>
      <w:r w:rsidRPr="00B57068">
        <w:rPr>
          <w:rFonts w:ascii="Arial" w:eastAsia="Arial" w:hAnsi="Arial" w:cs="Arial"/>
          <w:sz w:val="24"/>
          <w:lang w:val="en-US"/>
        </w:rPr>
        <w:t xml:space="preserve"> </w:t>
      </w:r>
      <w:r>
        <w:rPr>
          <w:rFonts w:ascii="Arial" w:eastAsia="Arial" w:hAnsi="Arial" w:cs="Arial"/>
          <w:sz w:val="24"/>
          <w:lang w:val="en-US"/>
        </w:rPr>
        <w:t xml:space="preserve">    </w:t>
      </w:r>
      <w:r w:rsidRPr="005B1F24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{{base}}</w:t>
      </w:r>
      <w:r w:rsidRPr="005B1F24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/</w:t>
      </w:r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workout/</w:t>
      </w:r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{id}/</w:t>
      </w:r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comments </w:t>
      </w:r>
      <w:r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-&gt;</w:t>
      </w:r>
      <w:r w:rsidRPr="00C46EE7">
        <w:rPr>
          <w:rFonts w:ascii="Arial" w:hAnsi="Arial" w:cs="Arial"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queryParam</w:t>
      </w:r>
      <w:proofErr w:type="spellEnd"/>
      <w:r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 xml:space="preserve"> id </w:t>
      </w:r>
      <w:r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workouts</w:t>
      </w:r>
    </w:p>
    <w:p w14:paraId="33FC5927" w14:textId="72F50CB3" w:rsidR="00BC16D2" w:rsidRDefault="00BC16D2" w:rsidP="00BC16D2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636C52D0" w14:textId="2087069D" w:rsidR="00BC16D2" w:rsidRDefault="00BC16D2" w:rsidP="00BC16D2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ab/>
      </w:r>
    </w:p>
    <w:p w14:paraId="0E4682E5" w14:textId="77157911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sz w:val="18"/>
          <w:szCs w:val="18"/>
          <w:lang w:val="en-US"/>
        </w:rPr>
        <w:lastRenderedPageBreak/>
        <w:tab/>
      </w:r>
      <w:r>
        <w:rPr>
          <w:noProof/>
        </w:rPr>
        <w:drawing>
          <wp:inline distT="0" distB="0" distL="0" distR="0" wp14:anchorId="478E6E60" wp14:editId="42C87D98">
            <wp:extent cx="5573395" cy="3500120"/>
            <wp:effectExtent l="0" t="0" r="8255" b="508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7EAF" w14:textId="5F52BCA4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041BBAD8" w14:textId="28921E85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0B0D3FA5" w14:textId="164F463B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7A45FC21" w14:textId="69E66EC1" w:rsidR="00BC16D2" w:rsidRDefault="00BC16D2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05E078BF" w14:textId="46A162EF" w:rsidR="00BC16D2" w:rsidRDefault="00BC16D2" w:rsidP="00BC16D2">
      <w:pPr>
        <w:pStyle w:val="Heading1"/>
        <w:numPr>
          <w:ilvl w:val="0"/>
          <w:numId w:val="0"/>
        </w:numPr>
        <w:spacing w:after="93"/>
        <w:ind w:right="14"/>
        <w:rPr>
          <w:lang w:val="en-US"/>
        </w:rPr>
      </w:pPr>
      <w:r>
        <w:rPr>
          <w:lang w:val="en-US"/>
        </w:rPr>
        <w:t>7. Check Workouts</w:t>
      </w:r>
    </w:p>
    <w:p w14:paraId="0F84DAAE" w14:textId="77777777" w:rsidR="00BC16D2" w:rsidRPr="00B57068" w:rsidRDefault="00BC16D2" w:rsidP="00BC16D2">
      <w:pPr>
        <w:rPr>
          <w:lang w:val="en-US"/>
        </w:rPr>
      </w:pPr>
    </w:p>
    <w:p w14:paraId="76C60DE3" w14:textId="0D7ABCFE" w:rsidR="00BC16D2" w:rsidRPr="009A58E8" w:rsidRDefault="00BC16D2" w:rsidP="00BC16D2">
      <w:pPr>
        <w:pStyle w:val="Heading2"/>
        <w:ind w:firstLine="350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7</w:t>
      </w:r>
      <w:r w:rsidRPr="009A58E8">
        <w:rPr>
          <w:sz w:val="24"/>
          <w:szCs w:val="20"/>
          <w:lang w:val="en-US"/>
        </w:rPr>
        <w:t>.</w:t>
      </w:r>
      <w:r>
        <w:rPr>
          <w:sz w:val="24"/>
          <w:szCs w:val="20"/>
          <w:lang w:val="en-US"/>
        </w:rPr>
        <w:t>1</w:t>
      </w:r>
      <w:r w:rsidRPr="009A58E8">
        <w:rPr>
          <w:sz w:val="24"/>
          <w:szCs w:val="24"/>
          <w:lang w:val="en-US"/>
        </w:rPr>
        <w:t xml:space="preserve"> </w:t>
      </w:r>
      <w:r>
        <w:rPr>
          <w:rFonts w:ascii="Helvetica" w:hAnsi="Helvetica" w:cs="Helvetica"/>
          <w:color w:val="212121"/>
          <w:sz w:val="24"/>
          <w:szCs w:val="24"/>
          <w:shd w:val="clear" w:color="auto" w:fill="FFFFFF"/>
          <w:lang w:val="en-US"/>
        </w:rPr>
        <w:t xml:space="preserve">create </w:t>
      </w:r>
      <w:r>
        <w:rPr>
          <w:rFonts w:ascii="Helvetica" w:hAnsi="Helvetica" w:cs="Helvetica"/>
          <w:color w:val="212121"/>
          <w:sz w:val="24"/>
          <w:szCs w:val="24"/>
          <w:shd w:val="clear" w:color="auto" w:fill="FFFFFF"/>
          <w:lang w:val="en-US"/>
        </w:rPr>
        <w:t>check Workouts</w:t>
      </w:r>
    </w:p>
    <w:p w14:paraId="270FC503" w14:textId="77777777" w:rsidR="00BC16D2" w:rsidRPr="009A58E8" w:rsidRDefault="00BC16D2" w:rsidP="00BC16D2">
      <w:pPr>
        <w:spacing w:after="0"/>
        <w:rPr>
          <w:lang w:val="en-US"/>
        </w:rPr>
      </w:pPr>
      <w:r w:rsidRPr="009A58E8">
        <w:rPr>
          <w:rFonts w:ascii="Arial" w:eastAsia="Arial" w:hAnsi="Arial" w:cs="Arial"/>
          <w:b/>
          <w:sz w:val="40"/>
          <w:lang w:val="en-US"/>
        </w:rPr>
        <w:t xml:space="preserve"> </w:t>
      </w:r>
    </w:p>
    <w:p w14:paraId="2305CE32" w14:textId="77777777" w:rsidR="00BC16D2" w:rsidRPr="009A58E8" w:rsidRDefault="00BC16D2" w:rsidP="00BC16D2">
      <w:pPr>
        <w:spacing w:after="149"/>
        <w:ind w:left="177" w:hanging="10"/>
        <w:rPr>
          <w:lang w:val="en-US"/>
        </w:rPr>
      </w:pPr>
      <w:r>
        <w:rPr>
          <w:rFonts w:ascii="Arial" w:eastAsia="Arial" w:hAnsi="Arial" w:cs="Arial"/>
          <w:b/>
          <w:sz w:val="24"/>
          <w:lang w:val="en-US"/>
        </w:rPr>
        <w:t xml:space="preserve">    </w:t>
      </w:r>
      <w:r w:rsidRPr="009A58E8">
        <w:rPr>
          <w:rFonts w:ascii="Arial" w:eastAsia="Arial" w:hAnsi="Arial" w:cs="Arial"/>
          <w:b/>
          <w:sz w:val="24"/>
          <w:lang w:val="en-US"/>
        </w:rPr>
        <w:t>M</w:t>
      </w:r>
      <w:r>
        <w:rPr>
          <w:rFonts w:ascii="Arial" w:eastAsia="Arial" w:hAnsi="Arial" w:cs="Arial"/>
          <w:b/>
          <w:sz w:val="24"/>
          <w:lang w:val="en-US"/>
        </w:rPr>
        <w:t>ethod</w:t>
      </w:r>
      <w:r w:rsidRPr="009A58E8">
        <w:rPr>
          <w:rFonts w:ascii="Arial" w:eastAsia="Arial" w:hAnsi="Arial" w:cs="Arial"/>
          <w:b/>
          <w:sz w:val="24"/>
          <w:lang w:val="en-US"/>
        </w:rPr>
        <w:t xml:space="preserve"> HTTP POST </w:t>
      </w:r>
    </w:p>
    <w:p w14:paraId="30C4204B" w14:textId="57060FCB" w:rsidR="00BC16D2" w:rsidRPr="00B57068" w:rsidRDefault="00BC16D2" w:rsidP="00BC16D2">
      <w:pPr>
        <w:spacing w:after="15" w:line="392" w:lineRule="auto"/>
        <w:ind w:left="177" w:right="981" w:hanging="10"/>
        <w:rPr>
          <w:lang w:val="en-US"/>
        </w:rPr>
      </w:pPr>
      <w:hyperlink r:id="rId55">
        <w:r w:rsidRPr="00B57068">
          <w:rPr>
            <w:rFonts w:ascii="Arial" w:eastAsia="Arial" w:hAnsi="Arial" w:cs="Arial"/>
            <w:lang w:val="en-US"/>
          </w:rPr>
          <w:t xml:space="preserve"> </w:t>
        </w:r>
      </w:hyperlink>
      <w:r w:rsidRPr="00EB4456">
        <w:rPr>
          <w:rFonts w:ascii="Arial" w:eastAsia="Arial" w:hAnsi="Arial" w:cs="Arial"/>
          <w:lang w:val="en-US"/>
        </w:rPr>
        <w:t xml:space="preserve"> </w:t>
      </w:r>
      <w:r w:rsidRPr="00B57068">
        <w:rPr>
          <w:rFonts w:ascii="Arial" w:eastAsia="Arial" w:hAnsi="Arial" w:cs="Arial"/>
          <w:sz w:val="24"/>
          <w:lang w:val="en-US"/>
        </w:rPr>
        <w:t xml:space="preserve"> </w:t>
      </w:r>
      <w:r w:rsidRPr="005B1F24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{{base}}</w:t>
      </w:r>
      <w:r w:rsidRPr="005B1F24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/</w:t>
      </w:r>
      <w:proofErr w:type="spellStart"/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check</w:t>
      </w:r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workout</w:t>
      </w:r>
      <w:proofErr w:type="spellEnd"/>
    </w:p>
    <w:p w14:paraId="6F17A5B3" w14:textId="77777777" w:rsidR="00BC16D2" w:rsidRDefault="00BC16D2" w:rsidP="00BC16D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tbl>
      <w:tblPr>
        <w:tblW w:w="10774" w:type="dxa"/>
        <w:tblInd w:w="-856" w:type="dxa"/>
        <w:tblCellMar>
          <w:right w:w="93" w:type="dxa"/>
        </w:tblCellMar>
        <w:tblLook w:val="04A0" w:firstRow="1" w:lastRow="0" w:firstColumn="1" w:lastColumn="0" w:noHBand="0" w:noVBand="1"/>
      </w:tblPr>
      <w:tblGrid>
        <w:gridCol w:w="3176"/>
        <w:gridCol w:w="2088"/>
        <w:gridCol w:w="2199"/>
        <w:gridCol w:w="3311"/>
      </w:tblGrid>
      <w:tr w:rsidR="00BC16D2" w14:paraId="7FEB0485" w14:textId="77777777" w:rsidTr="00D835A4">
        <w:trPr>
          <w:trHeight w:val="284"/>
        </w:trPr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CB6AA" w14:textId="77777777" w:rsidR="00BC16D2" w:rsidRDefault="00BC16D2" w:rsidP="00D835A4">
            <w:pPr>
              <w:ind w:left="85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Parameter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894AA" w14:textId="77777777" w:rsidR="00BC16D2" w:rsidRPr="002E4A72" w:rsidRDefault="00BC16D2" w:rsidP="00D835A4">
            <w:pPr>
              <w:ind w:left="9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E4A72">
              <w:rPr>
                <w:rFonts w:ascii="Arial" w:hAnsi="Arial" w:cs="Arial"/>
                <w:b/>
                <w:bCs/>
                <w:sz w:val="24"/>
                <w:szCs w:val="24"/>
              </w:rPr>
              <w:t>Mandatory</w:t>
            </w:r>
            <w:proofErr w:type="spellEnd"/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C0FCD" w14:textId="77777777" w:rsidR="00BC16D2" w:rsidRPr="002E4A72" w:rsidRDefault="00BC16D2" w:rsidP="00D835A4">
            <w:pPr>
              <w:ind w:left="10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2E4A72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E727B4" w14:textId="77777777" w:rsidR="00BC16D2" w:rsidRDefault="00BC16D2" w:rsidP="00D835A4">
            <w:pPr>
              <w:ind w:left="104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Description</w:t>
            </w:r>
            <w:proofErr w:type="spellEnd"/>
          </w:p>
        </w:tc>
      </w:tr>
      <w:tr w:rsidR="00BC16D2" w:rsidRPr="00660ED2" w14:paraId="5A23A410" w14:textId="77777777" w:rsidTr="00D835A4">
        <w:trPr>
          <w:trHeight w:val="284"/>
        </w:trPr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9643D" w14:textId="456B4DA0" w:rsidR="00BC16D2" w:rsidRPr="00465F53" w:rsidRDefault="00465F53" w:rsidP="00D835A4">
            <w:pPr>
              <w:ind w:left="85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465F53">
              <w:rPr>
                <w:rFonts w:ascii="Arial" w:hAnsi="Arial" w:cs="Arial"/>
                <w:bCs/>
                <w:sz w:val="24"/>
                <w:szCs w:val="24"/>
              </w:rPr>
              <w:t>workoutsId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7772A" w14:textId="77777777" w:rsidR="00BC16D2" w:rsidRPr="00465F53" w:rsidRDefault="00BC16D2" w:rsidP="00D835A4">
            <w:pPr>
              <w:ind w:left="9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65F53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  <w:proofErr w:type="spellEnd"/>
            <w:r w:rsidRPr="00465F53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35B9A" w14:textId="2D537D98" w:rsidR="00BC16D2" w:rsidRPr="00465F53" w:rsidRDefault="00465F53" w:rsidP="00D835A4">
            <w:pPr>
              <w:ind w:left="103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65F53">
              <w:rPr>
                <w:rFonts w:ascii="Arial" w:eastAsia="Arial" w:hAnsi="Arial" w:cs="Arial"/>
                <w:bCs/>
                <w:sz w:val="24"/>
                <w:szCs w:val="24"/>
              </w:rPr>
              <w:t>Integer</w:t>
            </w:r>
            <w:proofErr w:type="spellEnd"/>
            <w:r w:rsidR="00BC16D2" w:rsidRPr="00465F53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DF884" w14:textId="58D84638" w:rsidR="00BC16D2" w:rsidRPr="00465F53" w:rsidRDefault="00465F53" w:rsidP="00D835A4">
            <w:pPr>
              <w:ind w:left="104"/>
              <w:jc w:val="center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465F53">
              <w:rPr>
                <w:rFonts w:ascii="Arial" w:hAnsi="Arial" w:cs="Arial"/>
                <w:bCs/>
                <w:sz w:val="24"/>
                <w:szCs w:val="24"/>
                <w:lang w:val="en-US"/>
              </w:rPr>
              <w:t>Workouts id</w:t>
            </w:r>
          </w:p>
        </w:tc>
      </w:tr>
      <w:tr w:rsidR="00BC16D2" w:rsidRPr="00660ED2" w14:paraId="5C023F25" w14:textId="77777777" w:rsidTr="00D835A4">
        <w:trPr>
          <w:trHeight w:val="284"/>
        </w:trPr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9D7ED" w14:textId="517F6731" w:rsidR="00BC16D2" w:rsidRPr="00465F53" w:rsidRDefault="00465F53" w:rsidP="00D835A4">
            <w:pPr>
              <w:ind w:left="8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465F53">
              <w:rPr>
                <w:rFonts w:ascii="Arial" w:hAnsi="Arial" w:cs="Arial"/>
                <w:bCs/>
                <w:sz w:val="24"/>
                <w:szCs w:val="24"/>
              </w:rPr>
              <w:t>Training_check</w:t>
            </w:r>
            <w:proofErr w:type="spellEnd"/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D57F8" w14:textId="77777777" w:rsidR="00BC16D2" w:rsidRPr="00465F53" w:rsidRDefault="00BC16D2" w:rsidP="00D835A4">
            <w:pPr>
              <w:ind w:left="9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465F53">
              <w:rPr>
                <w:rFonts w:ascii="Arial" w:eastAsia="Arial" w:hAnsi="Arial" w:cs="Arial"/>
                <w:b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499C3" w14:textId="4E2F28DF" w:rsidR="00BC16D2" w:rsidRPr="00465F53" w:rsidRDefault="00465F53" w:rsidP="00D835A4">
            <w:pPr>
              <w:ind w:left="103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proofErr w:type="spellStart"/>
            <w:r w:rsidRPr="00465F53">
              <w:rPr>
                <w:rFonts w:ascii="Arial" w:eastAsia="Arial" w:hAnsi="Arial" w:cs="Arial"/>
                <w:bCs/>
                <w:sz w:val="24"/>
                <w:szCs w:val="24"/>
              </w:rPr>
              <w:t>Array</w:t>
            </w:r>
            <w:proofErr w:type="spellEnd"/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BB16C" w14:textId="5403B754" w:rsidR="00BC16D2" w:rsidRPr="00465F53" w:rsidRDefault="00465F53" w:rsidP="00D835A4">
            <w:pPr>
              <w:ind w:left="104"/>
              <w:jc w:val="center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465F53">
              <w:rPr>
                <w:rFonts w:ascii="Arial" w:hAnsi="Arial" w:cs="Arial"/>
                <w:bCs/>
                <w:sz w:val="24"/>
                <w:szCs w:val="24"/>
                <w:lang w:val="en-US"/>
              </w:rPr>
              <w:t>Days training</w:t>
            </w:r>
          </w:p>
        </w:tc>
      </w:tr>
      <w:tr w:rsidR="00BC16D2" w:rsidRPr="00660ED2" w14:paraId="0C699F3A" w14:textId="77777777" w:rsidTr="00D835A4">
        <w:trPr>
          <w:trHeight w:val="329"/>
        </w:trPr>
        <w:tc>
          <w:tcPr>
            <w:tcW w:w="3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3D5025" w14:textId="4343DC6B" w:rsidR="00BC16D2" w:rsidRPr="00465F53" w:rsidRDefault="00BC16D2" w:rsidP="00D835A4">
            <w:pPr>
              <w:ind w:left="85"/>
              <w:jc w:val="center"/>
              <w:rPr>
                <w:lang w:val="en-US"/>
              </w:rPr>
            </w:pP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89640" w14:textId="32CED165" w:rsidR="00BC16D2" w:rsidRPr="00465F53" w:rsidRDefault="00BC16D2" w:rsidP="00D835A4">
            <w:pPr>
              <w:ind w:left="90"/>
              <w:jc w:val="center"/>
              <w:rPr>
                <w:rFonts w:ascii="Arial" w:eastAsia="Arial" w:hAnsi="Arial" w:cs="Arial"/>
                <w:sz w:val="24"/>
                <w:lang w:val="en-US"/>
              </w:rPr>
            </w:pPr>
          </w:p>
        </w:tc>
        <w:tc>
          <w:tcPr>
            <w:tcW w:w="2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8E3EC" w14:textId="3C55634A" w:rsidR="00BC16D2" w:rsidRPr="00465F53" w:rsidRDefault="00BC16D2" w:rsidP="00D835A4">
            <w:pPr>
              <w:ind w:left="103"/>
              <w:jc w:val="center"/>
              <w:rPr>
                <w:rFonts w:ascii="Arial" w:eastAsia="Arial" w:hAnsi="Arial" w:cs="Arial"/>
                <w:sz w:val="24"/>
                <w:lang w:val="en-US"/>
              </w:rPr>
            </w:pPr>
          </w:p>
        </w:tc>
        <w:tc>
          <w:tcPr>
            <w:tcW w:w="3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CCA4C" w14:textId="770600B0" w:rsidR="00BC16D2" w:rsidRPr="00660ED2" w:rsidRDefault="00BC16D2" w:rsidP="00D835A4">
            <w:pPr>
              <w:ind w:left="104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4B0E30D6" w14:textId="77777777" w:rsidR="00BC16D2" w:rsidRPr="00C46EE7" w:rsidRDefault="00BC16D2" w:rsidP="00BC16D2">
      <w:pPr>
        <w:spacing w:after="9" w:line="255" w:lineRule="auto"/>
        <w:ind w:left="177" w:hanging="10"/>
        <w:rPr>
          <w:rFonts w:ascii="Arial" w:eastAsia="Arial" w:hAnsi="Arial" w:cs="Arial"/>
          <w:i/>
          <w:sz w:val="24"/>
          <w:lang w:val="en-US"/>
        </w:rPr>
      </w:pPr>
    </w:p>
    <w:p w14:paraId="4833CA30" w14:textId="24B02654" w:rsidR="00BC16D2" w:rsidRDefault="00465F53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  <w:r>
        <w:rPr>
          <w:noProof/>
        </w:rPr>
        <w:lastRenderedPageBreak/>
        <w:drawing>
          <wp:inline distT="0" distB="0" distL="0" distR="0" wp14:anchorId="2E5EE567" wp14:editId="3403A7B8">
            <wp:extent cx="5573395" cy="3836670"/>
            <wp:effectExtent l="0" t="0" r="8255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18E5" w14:textId="68B6BB64" w:rsidR="00465F53" w:rsidRDefault="00465F53" w:rsidP="00D2331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3E80E5FF" w14:textId="2737932C" w:rsidR="00465F53" w:rsidRPr="009A58E8" w:rsidRDefault="00465F53" w:rsidP="00465F53">
      <w:pPr>
        <w:pStyle w:val="Heading2"/>
        <w:ind w:firstLine="350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7</w:t>
      </w:r>
      <w:r w:rsidRPr="009A58E8">
        <w:rPr>
          <w:sz w:val="24"/>
          <w:szCs w:val="20"/>
          <w:lang w:val="en-US"/>
        </w:rPr>
        <w:t>.</w:t>
      </w:r>
      <w:r w:rsidR="004C4BA2">
        <w:rPr>
          <w:sz w:val="24"/>
          <w:szCs w:val="20"/>
          <w:lang w:val="en-US"/>
        </w:rPr>
        <w:t>2</w:t>
      </w:r>
      <w:r w:rsidRPr="009A58E8">
        <w:rPr>
          <w:sz w:val="24"/>
          <w:szCs w:val="24"/>
          <w:lang w:val="en-US"/>
        </w:rPr>
        <w:t xml:space="preserve"> </w:t>
      </w:r>
      <w:r w:rsidR="004C4BA2">
        <w:rPr>
          <w:rFonts w:ascii="Helvetica" w:hAnsi="Helvetica" w:cs="Helvetica"/>
          <w:color w:val="212121"/>
          <w:sz w:val="24"/>
          <w:szCs w:val="24"/>
          <w:shd w:val="clear" w:color="auto" w:fill="FFFFFF"/>
          <w:lang w:val="en-US"/>
        </w:rPr>
        <w:t>update</w:t>
      </w:r>
      <w:r>
        <w:rPr>
          <w:rFonts w:ascii="Helvetica" w:hAnsi="Helvetica" w:cs="Helvetica"/>
          <w:color w:val="212121"/>
          <w:sz w:val="24"/>
          <w:szCs w:val="24"/>
          <w:shd w:val="clear" w:color="auto" w:fill="FFFFFF"/>
          <w:lang w:val="en-US"/>
        </w:rPr>
        <w:t xml:space="preserve"> check Workouts</w:t>
      </w:r>
    </w:p>
    <w:p w14:paraId="72042F7D" w14:textId="77777777" w:rsidR="00465F53" w:rsidRPr="009A58E8" w:rsidRDefault="00465F53" w:rsidP="00465F53">
      <w:pPr>
        <w:spacing w:after="0"/>
        <w:rPr>
          <w:lang w:val="en-US"/>
        </w:rPr>
      </w:pPr>
      <w:r w:rsidRPr="009A58E8">
        <w:rPr>
          <w:rFonts w:ascii="Arial" w:eastAsia="Arial" w:hAnsi="Arial" w:cs="Arial"/>
          <w:b/>
          <w:sz w:val="40"/>
          <w:lang w:val="en-US"/>
        </w:rPr>
        <w:t xml:space="preserve"> </w:t>
      </w:r>
    </w:p>
    <w:p w14:paraId="259ED608" w14:textId="6BE1E471" w:rsidR="00465F53" w:rsidRPr="009A58E8" w:rsidRDefault="00465F53" w:rsidP="00465F53">
      <w:pPr>
        <w:spacing w:after="149"/>
        <w:ind w:left="177" w:hanging="10"/>
        <w:rPr>
          <w:lang w:val="en-US"/>
        </w:rPr>
      </w:pPr>
      <w:r>
        <w:rPr>
          <w:rFonts w:ascii="Arial" w:eastAsia="Arial" w:hAnsi="Arial" w:cs="Arial"/>
          <w:b/>
          <w:sz w:val="24"/>
          <w:lang w:val="en-US"/>
        </w:rPr>
        <w:t xml:space="preserve">    </w:t>
      </w:r>
      <w:r w:rsidRPr="009A58E8">
        <w:rPr>
          <w:rFonts w:ascii="Arial" w:eastAsia="Arial" w:hAnsi="Arial" w:cs="Arial"/>
          <w:b/>
          <w:sz w:val="24"/>
          <w:lang w:val="en-US"/>
        </w:rPr>
        <w:t>M</w:t>
      </w:r>
      <w:r>
        <w:rPr>
          <w:rFonts w:ascii="Arial" w:eastAsia="Arial" w:hAnsi="Arial" w:cs="Arial"/>
          <w:b/>
          <w:sz w:val="24"/>
          <w:lang w:val="en-US"/>
        </w:rPr>
        <w:t>ethod</w:t>
      </w:r>
      <w:r w:rsidRPr="009A58E8">
        <w:rPr>
          <w:rFonts w:ascii="Arial" w:eastAsia="Arial" w:hAnsi="Arial" w:cs="Arial"/>
          <w:b/>
          <w:sz w:val="24"/>
          <w:lang w:val="en-US"/>
        </w:rPr>
        <w:t xml:space="preserve"> HTTP P</w:t>
      </w:r>
      <w:r>
        <w:rPr>
          <w:rFonts w:ascii="Arial" w:eastAsia="Arial" w:hAnsi="Arial" w:cs="Arial"/>
          <w:b/>
          <w:sz w:val="24"/>
          <w:lang w:val="en-US"/>
        </w:rPr>
        <w:t>UT</w:t>
      </w:r>
      <w:r w:rsidRPr="009A58E8">
        <w:rPr>
          <w:rFonts w:ascii="Arial" w:eastAsia="Arial" w:hAnsi="Arial" w:cs="Arial"/>
          <w:b/>
          <w:sz w:val="24"/>
          <w:lang w:val="en-US"/>
        </w:rPr>
        <w:t xml:space="preserve"> </w:t>
      </w:r>
    </w:p>
    <w:p w14:paraId="4633CE87" w14:textId="217E7FF5" w:rsidR="00465F53" w:rsidRDefault="00465F53" w:rsidP="00465F53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  <w:hyperlink r:id="rId57">
        <w:r w:rsidRPr="00B57068">
          <w:rPr>
            <w:rFonts w:ascii="Arial" w:eastAsia="Arial" w:hAnsi="Arial" w:cs="Arial"/>
            <w:lang w:val="en-US"/>
          </w:rPr>
          <w:t xml:space="preserve"> </w:t>
        </w:r>
      </w:hyperlink>
      <w:r w:rsidRPr="00EB4456">
        <w:rPr>
          <w:rFonts w:ascii="Arial" w:eastAsia="Arial" w:hAnsi="Arial" w:cs="Arial"/>
          <w:lang w:val="en-US"/>
        </w:rPr>
        <w:t xml:space="preserve"> </w:t>
      </w:r>
      <w:r w:rsidRPr="00B57068">
        <w:rPr>
          <w:rFonts w:ascii="Arial" w:eastAsia="Arial" w:hAnsi="Arial" w:cs="Arial"/>
          <w:sz w:val="24"/>
          <w:lang w:val="en-US"/>
        </w:rPr>
        <w:t xml:space="preserve"> </w:t>
      </w:r>
      <w:r w:rsidR="004C4BA2">
        <w:rPr>
          <w:rFonts w:ascii="Arial" w:eastAsia="Arial" w:hAnsi="Arial" w:cs="Arial"/>
          <w:sz w:val="24"/>
          <w:lang w:val="en-US"/>
        </w:rPr>
        <w:t xml:space="preserve">    </w:t>
      </w:r>
      <w:r w:rsidRPr="005B1F24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{{base}}</w:t>
      </w:r>
      <w:r w:rsidRPr="005B1F24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/</w:t>
      </w:r>
      <w:proofErr w:type="spellStart"/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checkworkout</w:t>
      </w:r>
      <w:proofErr w:type="spellEnd"/>
      <w:r w:rsidR="004C4BA2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/{id}</w:t>
      </w:r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 -&gt; </w:t>
      </w:r>
      <w:r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-&gt;</w:t>
      </w:r>
      <w:r w:rsidRPr="00C46EE7">
        <w:rPr>
          <w:rFonts w:ascii="Arial" w:hAnsi="Arial" w:cs="Arial"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queryParam</w:t>
      </w:r>
      <w:proofErr w:type="spellEnd"/>
      <w:r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 xml:space="preserve"> id</w:t>
      </w:r>
      <w:r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checworkouts</w:t>
      </w:r>
      <w:proofErr w:type="spellEnd"/>
    </w:p>
    <w:p w14:paraId="19ACEC98" w14:textId="19FD36B2" w:rsidR="00465F53" w:rsidRDefault="00465F53" w:rsidP="00465F53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22281C57" w14:textId="181C8FCB" w:rsidR="00465F53" w:rsidRDefault="00465F53" w:rsidP="00465F53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ab/>
      </w:r>
      <w:r>
        <w:rPr>
          <w:noProof/>
        </w:rPr>
        <w:drawing>
          <wp:inline distT="0" distB="0" distL="0" distR="0" wp14:anchorId="1AC51AD7" wp14:editId="18648E67">
            <wp:extent cx="5573395" cy="3394075"/>
            <wp:effectExtent l="0" t="0" r="8255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C20D" w14:textId="4C86DB55" w:rsidR="00465F53" w:rsidRPr="00B57068" w:rsidRDefault="00465F53" w:rsidP="00465F53">
      <w:pPr>
        <w:spacing w:after="15" w:line="392" w:lineRule="auto"/>
        <w:ind w:left="177" w:right="981" w:hanging="10"/>
        <w:rPr>
          <w:lang w:val="en-US"/>
        </w:rPr>
      </w:pPr>
    </w:p>
    <w:p w14:paraId="52766092" w14:textId="5E77159D" w:rsidR="004C4BA2" w:rsidRPr="009A58E8" w:rsidRDefault="004C4BA2" w:rsidP="004C4BA2">
      <w:pPr>
        <w:pStyle w:val="Heading2"/>
        <w:ind w:firstLine="350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lastRenderedPageBreak/>
        <w:t>7</w:t>
      </w:r>
      <w:r w:rsidRPr="009A58E8">
        <w:rPr>
          <w:sz w:val="24"/>
          <w:szCs w:val="20"/>
          <w:lang w:val="en-US"/>
        </w:rPr>
        <w:t>.</w:t>
      </w:r>
      <w:r>
        <w:rPr>
          <w:sz w:val="24"/>
          <w:szCs w:val="20"/>
          <w:lang w:val="en-US"/>
        </w:rPr>
        <w:t>3</w:t>
      </w:r>
      <w:r w:rsidRPr="009A58E8">
        <w:rPr>
          <w:sz w:val="24"/>
          <w:szCs w:val="24"/>
          <w:lang w:val="en-US"/>
        </w:rPr>
        <w:t xml:space="preserve"> </w:t>
      </w:r>
      <w:r>
        <w:rPr>
          <w:rFonts w:ascii="Helvetica" w:hAnsi="Helvetica" w:cs="Helvetica"/>
          <w:color w:val="212121"/>
          <w:sz w:val="24"/>
          <w:szCs w:val="24"/>
          <w:shd w:val="clear" w:color="auto" w:fill="FFFFFF"/>
          <w:lang w:val="en-US"/>
        </w:rPr>
        <w:t>delete</w:t>
      </w:r>
      <w:r>
        <w:rPr>
          <w:rFonts w:ascii="Helvetica" w:hAnsi="Helvetica" w:cs="Helvetica"/>
          <w:color w:val="212121"/>
          <w:sz w:val="24"/>
          <w:szCs w:val="24"/>
          <w:shd w:val="clear" w:color="auto" w:fill="FFFFFF"/>
          <w:lang w:val="en-US"/>
        </w:rPr>
        <w:t xml:space="preserve"> check Workouts</w:t>
      </w:r>
    </w:p>
    <w:p w14:paraId="22639350" w14:textId="77777777" w:rsidR="004C4BA2" w:rsidRPr="009A58E8" w:rsidRDefault="004C4BA2" w:rsidP="004C4BA2">
      <w:pPr>
        <w:spacing w:after="0"/>
        <w:rPr>
          <w:lang w:val="en-US"/>
        </w:rPr>
      </w:pPr>
      <w:r w:rsidRPr="009A58E8">
        <w:rPr>
          <w:rFonts w:ascii="Arial" w:eastAsia="Arial" w:hAnsi="Arial" w:cs="Arial"/>
          <w:b/>
          <w:sz w:val="40"/>
          <w:lang w:val="en-US"/>
        </w:rPr>
        <w:t xml:space="preserve"> </w:t>
      </w:r>
    </w:p>
    <w:p w14:paraId="61172878" w14:textId="7BFC8ABA" w:rsidR="004C4BA2" w:rsidRPr="009A58E8" w:rsidRDefault="004C4BA2" w:rsidP="004C4BA2">
      <w:pPr>
        <w:spacing w:after="149"/>
        <w:ind w:left="177" w:hanging="10"/>
        <w:rPr>
          <w:lang w:val="en-US"/>
        </w:rPr>
      </w:pPr>
      <w:r>
        <w:rPr>
          <w:rFonts w:ascii="Arial" w:eastAsia="Arial" w:hAnsi="Arial" w:cs="Arial"/>
          <w:b/>
          <w:sz w:val="24"/>
          <w:lang w:val="en-US"/>
        </w:rPr>
        <w:t xml:space="preserve">    </w:t>
      </w:r>
      <w:r w:rsidRPr="009A58E8">
        <w:rPr>
          <w:rFonts w:ascii="Arial" w:eastAsia="Arial" w:hAnsi="Arial" w:cs="Arial"/>
          <w:b/>
          <w:sz w:val="24"/>
          <w:lang w:val="en-US"/>
        </w:rPr>
        <w:t>M</w:t>
      </w:r>
      <w:r>
        <w:rPr>
          <w:rFonts w:ascii="Arial" w:eastAsia="Arial" w:hAnsi="Arial" w:cs="Arial"/>
          <w:b/>
          <w:sz w:val="24"/>
          <w:lang w:val="en-US"/>
        </w:rPr>
        <w:t>ethod</w:t>
      </w:r>
      <w:r w:rsidRPr="009A58E8">
        <w:rPr>
          <w:rFonts w:ascii="Arial" w:eastAsia="Arial" w:hAnsi="Arial" w:cs="Arial"/>
          <w:b/>
          <w:sz w:val="24"/>
          <w:lang w:val="en-US"/>
        </w:rPr>
        <w:t xml:space="preserve"> HTTP </w:t>
      </w:r>
      <w:r>
        <w:rPr>
          <w:rFonts w:ascii="Arial" w:eastAsia="Arial" w:hAnsi="Arial" w:cs="Arial"/>
          <w:b/>
          <w:sz w:val="24"/>
          <w:lang w:val="en-US"/>
        </w:rPr>
        <w:t>DELETE</w:t>
      </w:r>
    </w:p>
    <w:p w14:paraId="453FDFFE" w14:textId="470B0981" w:rsidR="00465F53" w:rsidRDefault="004C4BA2" w:rsidP="004C4BA2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  <w:hyperlink r:id="rId59">
        <w:r w:rsidRPr="00B57068">
          <w:rPr>
            <w:rFonts w:ascii="Arial" w:eastAsia="Arial" w:hAnsi="Arial" w:cs="Arial"/>
            <w:lang w:val="en-US"/>
          </w:rPr>
          <w:t xml:space="preserve"> </w:t>
        </w:r>
      </w:hyperlink>
      <w:r w:rsidRPr="00EB4456">
        <w:rPr>
          <w:rFonts w:ascii="Arial" w:eastAsia="Arial" w:hAnsi="Arial" w:cs="Arial"/>
          <w:lang w:val="en-US"/>
        </w:rPr>
        <w:t xml:space="preserve"> </w:t>
      </w:r>
      <w:r w:rsidRPr="00B57068">
        <w:rPr>
          <w:rFonts w:ascii="Arial" w:eastAsia="Arial" w:hAnsi="Arial" w:cs="Arial"/>
          <w:sz w:val="24"/>
          <w:lang w:val="en-US"/>
        </w:rPr>
        <w:t xml:space="preserve"> </w:t>
      </w:r>
      <w:r>
        <w:rPr>
          <w:rFonts w:ascii="Arial" w:eastAsia="Arial" w:hAnsi="Arial" w:cs="Arial"/>
          <w:sz w:val="24"/>
          <w:lang w:val="en-US"/>
        </w:rPr>
        <w:t xml:space="preserve">    </w:t>
      </w:r>
      <w:r w:rsidRPr="005B1F24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{{base}}</w:t>
      </w:r>
      <w:r w:rsidRPr="005B1F24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/</w:t>
      </w:r>
      <w:proofErr w:type="spellStart"/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checkworkout</w:t>
      </w:r>
      <w:proofErr w:type="spellEnd"/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/{id}</w:t>
      </w:r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 -&gt; </w:t>
      </w:r>
      <w:r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-&gt;</w:t>
      </w:r>
      <w:r w:rsidRPr="00C46EE7">
        <w:rPr>
          <w:rFonts w:ascii="Arial" w:hAnsi="Arial" w:cs="Arial"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queryParam</w:t>
      </w:r>
      <w:proofErr w:type="spellEnd"/>
      <w:r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 xml:space="preserve"> id</w:t>
      </w:r>
      <w:r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checworkouts</w:t>
      </w:r>
      <w:proofErr w:type="spellEnd"/>
    </w:p>
    <w:p w14:paraId="0D787CFF" w14:textId="62600206" w:rsidR="004C4BA2" w:rsidRDefault="004C4BA2" w:rsidP="004C4BA2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183A93A6" w14:textId="279F6BC0" w:rsidR="004C4BA2" w:rsidRDefault="004C4BA2" w:rsidP="004C4BA2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 xml:space="preserve">   </w:t>
      </w:r>
      <w:r>
        <w:rPr>
          <w:noProof/>
        </w:rPr>
        <w:drawing>
          <wp:inline distT="0" distB="0" distL="0" distR="0" wp14:anchorId="0ACFF248" wp14:editId="23AFBAD6">
            <wp:extent cx="5573395" cy="1821180"/>
            <wp:effectExtent l="0" t="0" r="8255" b="762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62BB" w14:textId="403CBE8D" w:rsidR="004C4BA2" w:rsidRPr="009A58E8" w:rsidRDefault="004C4BA2" w:rsidP="004C4BA2">
      <w:pPr>
        <w:pStyle w:val="Heading2"/>
        <w:ind w:firstLine="350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7</w:t>
      </w:r>
      <w:r w:rsidRPr="009A58E8">
        <w:rPr>
          <w:sz w:val="24"/>
          <w:szCs w:val="20"/>
          <w:lang w:val="en-US"/>
        </w:rPr>
        <w:t>.</w:t>
      </w:r>
      <w:r>
        <w:rPr>
          <w:sz w:val="24"/>
          <w:szCs w:val="20"/>
          <w:lang w:val="en-US"/>
        </w:rPr>
        <w:t>4</w:t>
      </w:r>
      <w:r w:rsidRPr="009A58E8">
        <w:rPr>
          <w:sz w:val="24"/>
          <w:szCs w:val="24"/>
          <w:lang w:val="en-US"/>
        </w:rPr>
        <w:t xml:space="preserve"> </w:t>
      </w:r>
      <w:r>
        <w:rPr>
          <w:rFonts w:ascii="Helvetica" w:hAnsi="Helvetica" w:cs="Helvetica"/>
          <w:color w:val="212121"/>
          <w:sz w:val="24"/>
          <w:szCs w:val="24"/>
          <w:shd w:val="clear" w:color="auto" w:fill="FFFFFF"/>
          <w:lang w:val="en-US"/>
        </w:rPr>
        <w:t xml:space="preserve">find by id </w:t>
      </w:r>
      <w:r>
        <w:rPr>
          <w:rFonts w:ascii="Helvetica" w:hAnsi="Helvetica" w:cs="Helvetica"/>
          <w:color w:val="212121"/>
          <w:sz w:val="24"/>
          <w:szCs w:val="24"/>
          <w:shd w:val="clear" w:color="auto" w:fill="FFFFFF"/>
          <w:lang w:val="en-US"/>
        </w:rPr>
        <w:t>check Workouts</w:t>
      </w:r>
    </w:p>
    <w:p w14:paraId="74DF7D24" w14:textId="77777777" w:rsidR="004C4BA2" w:rsidRPr="009A58E8" w:rsidRDefault="004C4BA2" w:rsidP="004C4BA2">
      <w:pPr>
        <w:spacing w:after="0"/>
        <w:rPr>
          <w:lang w:val="en-US"/>
        </w:rPr>
      </w:pPr>
      <w:r w:rsidRPr="009A58E8">
        <w:rPr>
          <w:rFonts w:ascii="Arial" w:eastAsia="Arial" w:hAnsi="Arial" w:cs="Arial"/>
          <w:b/>
          <w:sz w:val="40"/>
          <w:lang w:val="en-US"/>
        </w:rPr>
        <w:t xml:space="preserve"> </w:t>
      </w:r>
    </w:p>
    <w:p w14:paraId="3CD0CCC8" w14:textId="6F10DB19" w:rsidR="004C4BA2" w:rsidRPr="009A58E8" w:rsidRDefault="004C4BA2" w:rsidP="004C4BA2">
      <w:pPr>
        <w:spacing w:after="149"/>
        <w:ind w:left="177" w:hanging="10"/>
        <w:rPr>
          <w:lang w:val="en-US"/>
        </w:rPr>
      </w:pPr>
      <w:r>
        <w:rPr>
          <w:rFonts w:ascii="Arial" w:eastAsia="Arial" w:hAnsi="Arial" w:cs="Arial"/>
          <w:b/>
          <w:sz w:val="24"/>
          <w:lang w:val="en-US"/>
        </w:rPr>
        <w:t xml:space="preserve">    </w:t>
      </w:r>
      <w:r w:rsidRPr="009A58E8">
        <w:rPr>
          <w:rFonts w:ascii="Arial" w:eastAsia="Arial" w:hAnsi="Arial" w:cs="Arial"/>
          <w:b/>
          <w:sz w:val="24"/>
          <w:lang w:val="en-US"/>
        </w:rPr>
        <w:t>M</w:t>
      </w:r>
      <w:r>
        <w:rPr>
          <w:rFonts w:ascii="Arial" w:eastAsia="Arial" w:hAnsi="Arial" w:cs="Arial"/>
          <w:b/>
          <w:sz w:val="24"/>
          <w:lang w:val="en-US"/>
        </w:rPr>
        <w:t>ethod</w:t>
      </w:r>
      <w:r w:rsidRPr="009A58E8">
        <w:rPr>
          <w:rFonts w:ascii="Arial" w:eastAsia="Arial" w:hAnsi="Arial" w:cs="Arial"/>
          <w:b/>
          <w:sz w:val="24"/>
          <w:lang w:val="en-US"/>
        </w:rPr>
        <w:t xml:space="preserve"> HTTP </w:t>
      </w:r>
      <w:r>
        <w:rPr>
          <w:rFonts w:ascii="Arial" w:eastAsia="Arial" w:hAnsi="Arial" w:cs="Arial"/>
          <w:b/>
          <w:sz w:val="24"/>
          <w:lang w:val="en-US"/>
        </w:rPr>
        <w:t>GET</w:t>
      </w:r>
    </w:p>
    <w:p w14:paraId="314CF47E" w14:textId="77777777" w:rsidR="004C4BA2" w:rsidRDefault="004C4BA2" w:rsidP="004C4BA2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  <w:hyperlink r:id="rId61">
        <w:r w:rsidRPr="00B57068">
          <w:rPr>
            <w:rFonts w:ascii="Arial" w:eastAsia="Arial" w:hAnsi="Arial" w:cs="Arial"/>
            <w:lang w:val="en-US"/>
          </w:rPr>
          <w:t xml:space="preserve"> </w:t>
        </w:r>
      </w:hyperlink>
      <w:r w:rsidRPr="00EB4456">
        <w:rPr>
          <w:rFonts w:ascii="Arial" w:eastAsia="Arial" w:hAnsi="Arial" w:cs="Arial"/>
          <w:lang w:val="en-US"/>
        </w:rPr>
        <w:t xml:space="preserve"> </w:t>
      </w:r>
      <w:r w:rsidRPr="00B57068">
        <w:rPr>
          <w:rFonts w:ascii="Arial" w:eastAsia="Arial" w:hAnsi="Arial" w:cs="Arial"/>
          <w:sz w:val="24"/>
          <w:lang w:val="en-US"/>
        </w:rPr>
        <w:t xml:space="preserve"> </w:t>
      </w:r>
      <w:r>
        <w:rPr>
          <w:rFonts w:ascii="Arial" w:eastAsia="Arial" w:hAnsi="Arial" w:cs="Arial"/>
          <w:sz w:val="24"/>
          <w:lang w:val="en-US"/>
        </w:rPr>
        <w:t xml:space="preserve">    </w:t>
      </w:r>
      <w:r w:rsidRPr="005B1F24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{{base}}</w:t>
      </w:r>
      <w:r w:rsidRPr="005B1F24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/</w:t>
      </w:r>
      <w:proofErr w:type="spellStart"/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checkworkout</w:t>
      </w:r>
      <w:proofErr w:type="spellEnd"/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/{id} -&gt; </w:t>
      </w:r>
      <w:r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-&gt;</w:t>
      </w:r>
      <w:r w:rsidRPr="00C46EE7">
        <w:rPr>
          <w:rFonts w:ascii="Arial" w:hAnsi="Arial" w:cs="Arial"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queryParam</w:t>
      </w:r>
      <w:proofErr w:type="spellEnd"/>
      <w:r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 xml:space="preserve"> id</w:t>
      </w:r>
      <w:r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checworkouts</w:t>
      </w:r>
      <w:proofErr w:type="spellEnd"/>
    </w:p>
    <w:p w14:paraId="29F56D95" w14:textId="74B230AF" w:rsidR="004C4BA2" w:rsidRDefault="004C4BA2" w:rsidP="004C4B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7302AB46" w14:textId="76D41753" w:rsidR="004C4BA2" w:rsidRDefault="004C4BA2" w:rsidP="004C4B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0B9EEF27" wp14:editId="41806204">
            <wp:extent cx="5573395" cy="4246245"/>
            <wp:effectExtent l="0" t="0" r="8255" b="1905"/>
            <wp:docPr id="35" name="Picture 3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 with medium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C0DD" w14:textId="42E6C5E9" w:rsidR="004C4BA2" w:rsidRDefault="004C4BA2" w:rsidP="004C4B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2A435D81" w14:textId="7566D9E1" w:rsidR="004C4BA2" w:rsidRDefault="004C4BA2" w:rsidP="004C4B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6A604CB7" w14:textId="64765992" w:rsidR="004C4BA2" w:rsidRPr="009A58E8" w:rsidRDefault="004C4BA2" w:rsidP="004C4BA2">
      <w:pPr>
        <w:pStyle w:val="Heading2"/>
        <w:ind w:firstLine="350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lastRenderedPageBreak/>
        <w:t>7</w:t>
      </w:r>
      <w:r w:rsidRPr="009A58E8">
        <w:rPr>
          <w:sz w:val="24"/>
          <w:szCs w:val="20"/>
          <w:lang w:val="en-US"/>
        </w:rPr>
        <w:t>.</w:t>
      </w:r>
      <w:r>
        <w:rPr>
          <w:sz w:val="24"/>
          <w:szCs w:val="20"/>
          <w:lang w:val="en-US"/>
        </w:rPr>
        <w:t>5</w:t>
      </w:r>
      <w:r w:rsidRPr="009A58E8">
        <w:rPr>
          <w:sz w:val="24"/>
          <w:szCs w:val="24"/>
          <w:lang w:val="en-US"/>
        </w:rPr>
        <w:t xml:space="preserve"> </w:t>
      </w:r>
      <w:r>
        <w:rPr>
          <w:rFonts w:ascii="Helvetica" w:hAnsi="Helvetica" w:cs="Helvetica"/>
          <w:color w:val="212121"/>
          <w:sz w:val="24"/>
          <w:szCs w:val="24"/>
          <w:shd w:val="clear" w:color="auto" w:fill="FFFFFF"/>
          <w:lang w:val="en-US"/>
        </w:rPr>
        <w:t xml:space="preserve">find </w:t>
      </w:r>
      <w:r>
        <w:rPr>
          <w:rFonts w:ascii="Helvetica" w:hAnsi="Helvetica" w:cs="Helvetica"/>
          <w:color w:val="212121"/>
          <w:sz w:val="24"/>
          <w:szCs w:val="24"/>
          <w:shd w:val="clear" w:color="auto" w:fill="FFFFFF"/>
          <w:lang w:val="en-US"/>
        </w:rPr>
        <w:t>all</w:t>
      </w:r>
      <w:r>
        <w:rPr>
          <w:rFonts w:ascii="Helvetica" w:hAnsi="Helvetica" w:cs="Helvetica"/>
          <w:color w:val="212121"/>
          <w:sz w:val="24"/>
          <w:szCs w:val="24"/>
          <w:shd w:val="clear" w:color="auto" w:fill="FFFFFF"/>
          <w:lang w:val="en-US"/>
        </w:rPr>
        <w:t xml:space="preserve"> check Workouts</w:t>
      </w:r>
    </w:p>
    <w:p w14:paraId="0B6C016B" w14:textId="77777777" w:rsidR="004C4BA2" w:rsidRPr="009A58E8" w:rsidRDefault="004C4BA2" w:rsidP="004C4BA2">
      <w:pPr>
        <w:spacing w:after="0"/>
        <w:rPr>
          <w:lang w:val="en-US"/>
        </w:rPr>
      </w:pPr>
      <w:r w:rsidRPr="009A58E8">
        <w:rPr>
          <w:rFonts w:ascii="Arial" w:eastAsia="Arial" w:hAnsi="Arial" w:cs="Arial"/>
          <w:b/>
          <w:sz w:val="40"/>
          <w:lang w:val="en-US"/>
        </w:rPr>
        <w:t xml:space="preserve"> </w:t>
      </w:r>
    </w:p>
    <w:p w14:paraId="497F1FCA" w14:textId="77777777" w:rsidR="004C4BA2" w:rsidRPr="009A58E8" w:rsidRDefault="004C4BA2" w:rsidP="004C4BA2">
      <w:pPr>
        <w:spacing w:after="149"/>
        <w:ind w:left="177" w:hanging="10"/>
        <w:rPr>
          <w:lang w:val="en-US"/>
        </w:rPr>
      </w:pPr>
      <w:r>
        <w:rPr>
          <w:rFonts w:ascii="Arial" w:eastAsia="Arial" w:hAnsi="Arial" w:cs="Arial"/>
          <w:b/>
          <w:sz w:val="24"/>
          <w:lang w:val="en-US"/>
        </w:rPr>
        <w:t xml:space="preserve">    </w:t>
      </w:r>
      <w:r w:rsidRPr="009A58E8">
        <w:rPr>
          <w:rFonts w:ascii="Arial" w:eastAsia="Arial" w:hAnsi="Arial" w:cs="Arial"/>
          <w:b/>
          <w:sz w:val="24"/>
          <w:lang w:val="en-US"/>
        </w:rPr>
        <w:t>M</w:t>
      </w:r>
      <w:r>
        <w:rPr>
          <w:rFonts w:ascii="Arial" w:eastAsia="Arial" w:hAnsi="Arial" w:cs="Arial"/>
          <w:b/>
          <w:sz w:val="24"/>
          <w:lang w:val="en-US"/>
        </w:rPr>
        <w:t>ethod</w:t>
      </w:r>
      <w:r w:rsidRPr="009A58E8">
        <w:rPr>
          <w:rFonts w:ascii="Arial" w:eastAsia="Arial" w:hAnsi="Arial" w:cs="Arial"/>
          <w:b/>
          <w:sz w:val="24"/>
          <w:lang w:val="en-US"/>
        </w:rPr>
        <w:t xml:space="preserve"> HTTP </w:t>
      </w:r>
      <w:r>
        <w:rPr>
          <w:rFonts w:ascii="Arial" w:eastAsia="Arial" w:hAnsi="Arial" w:cs="Arial"/>
          <w:b/>
          <w:sz w:val="24"/>
          <w:lang w:val="en-US"/>
        </w:rPr>
        <w:t>GET</w:t>
      </w:r>
    </w:p>
    <w:p w14:paraId="2CF371E2" w14:textId="4B6CBE55" w:rsidR="004C4BA2" w:rsidRDefault="004C4BA2" w:rsidP="004C4BA2">
      <w:pPr>
        <w:shd w:val="clear" w:color="auto" w:fill="FFFFFE"/>
        <w:spacing w:after="0" w:line="270" w:lineRule="atLeast"/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</w:pPr>
      <w:hyperlink r:id="rId63">
        <w:r w:rsidRPr="00B57068">
          <w:rPr>
            <w:rFonts w:ascii="Arial" w:eastAsia="Arial" w:hAnsi="Arial" w:cs="Arial"/>
            <w:lang w:val="en-US"/>
          </w:rPr>
          <w:t xml:space="preserve"> </w:t>
        </w:r>
      </w:hyperlink>
      <w:r w:rsidRPr="00EB4456">
        <w:rPr>
          <w:rFonts w:ascii="Arial" w:eastAsia="Arial" w:hAnsi="Arial" w:cs="Arial"/>
          <w:lang w:val="en-US"/>
        </w:rPr>
        <w:t xml:space="preserve"> </w:t>
      </w:r>
      <w:r w:rsidRPr="00B57068">
        <w:rPr>
          <w:rFonts w:ascii="Arial" w:eastAsia="Arial" w:hAnsi="Arial" w:cs="Arial"/>
          <w:sz w:val="24"/>
          <w:lang w:val="en-US"/>
        </w:rPr>
        <w:t xml:space="preserve"> </w:t>
      </w:r>
      <w:r>
        <w:rPr>
          <w:rFonts w:ascii="Arial" w:eastAsia="Arial" w:hAnsi="Arial" w:cs="Arial"/>
          <w:sz w:val="24"/>
          <w:lang w:val="en-US"/>
        </w:rPr>
        <w:t xml:space="preserve">    </w:t>
      </w:r>
      <w:r w:rsidRPr="005B1F24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{{base}}</w:t>
      </w:r>
      <w:r w:rsidRPr="005B1F24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/</w:t>
      </w:r>
      <w:proofErr w:type="spellStart"/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checkworkout</w:t>
      </w:r>
      <w:proofErr w:type="spellEnd"/>
    </w:p>
    <w:p w14:paraId="25CEAD0E" w14:textId="04D1B454" w:rsidR="004C4BA2" w:rsidRDefault="004C4BA2" w:rsidP="004C4BA2">
      <w:pPr>
        <w:shd w:val="clear" w:color="auto" w:fill="FFFFFE"/>
        <w:spacing w:after="0" w:line="270" w:lineRule="atLeast"/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</w:pPr>
    </w:p>
    <w:p w14:paraId="7BFF9D81" w14:textId="06CAC9DC" w:rsidR="004C4BA2" w:rsidRDefault="004C4BA2" w:rsidP="004C4BA2">
      <w:pPr>
        <w:shd w:val="clear" w:color="auto" w:fill="FFFFFE"/>
        <w:spacing w:after="0" w:line="270" w:lineRule="atLeast"/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ab/>
      </w:r>
      <w:r>
        <w:rPr>
          <w:noProof/>
        </w:rPr>
        <w:drawing>
          <wp:inline distT="0" distB="0" distL="0" distR="0" wp14:anchorId="02D664F1" wp14:editId="274B1754">
            <wp:extent cx="5573395" cy="3427095"/>
            <wp:effectExtent l="0" t="0" r="8255" b="1905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B652" w14:textId="45952083" w:rsidR="004C4BA2" w:rsidRDefault="004C4BA2" w:rsidP="004C4BA2">
      <w:pPr>
        <w:shd w:val="clear" w:color="auto" w:fill="FFFFFE"/>
        <w:spacing w:after="0" w:line="270" w:lineRule="atLeast"/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</w:pPr>
    </w:p>
    <w:p w14:paraId="050D0853" w14:textId="60051D9C" w:rsidR="004C4BA2" w:rsidRDefault="004C4BA2" w:rsidP="004C4BA2">
      <w:pPr>
        <w:shd w:val="clear" w:color="auto" w:fill="FFFFFE"/>
        <w:spacing w:after="0" w:line="270" w:lineRule="atLeast"/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</w:pPr>
    </w:p>
    <w:p w14:paraId="3F4DD21F" w14:textId="216DFAB2" w:rsidR="004C4BA2" w:rsidRDefault="004C4BA2" w:rsidP="004C4BA2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13373F8E" w14:textId="498DE99A" w:rsidR="00104EA0" w:rsidRDefault="00104EA0" w:rsidP="004C4BA2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64478991" w14:textId="27756A9A" w:rsidR="00104EA0" w:rsidRDefault="00104EA0" w:rsidP="004C4BA2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5E875123" w14:textId="08409897" w:rsidR="00104EA0" w:rsidRDefault="00104EA0" w:rsidP="004C4BA2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312A8969" w14:textId="47E64F98" w:rsidR="00104EA0" w:rsidRDefault="00104EA0" w:rsidP="004C4BA2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69885AE0" w14:textId="2F13295B" w:rsidR="00104EA0" w:rsidRDefault="00104EA0" w:rsidP="004C4BA2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0D2643B4" w14:textId="10001A59" w:rsidR="00104EA0" w:rsidRDefault="00104EA0" w:rsidP="004C4BA2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6EFF8685" w14:textId="5BD89360" w:rsidR="00104EA0" w:rsidRDefault="00104EA0" w:rsidP="004C4BA2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1E9ABBD8" w14:textId="31250B83" w:rsidR="00104EA0" w:rsidRDefault="00104EA0" w:rsidP="004C4BA2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75376359" w14:textId="68EB4777" w:rsidR="00104EA0" w:rsidRDefault="00104EA0" w:rsidP="004C4BA2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25217D12" w14:textId="10C7D10B" w:rsidR="00104EA0" w:rsidRDefault="00104EA0" w:rsidP="004C4BA2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5CAB3AA2" w14:textId="2FF53610" w:rsidR="00104EA0" w:rsidRDefault="00104EA0" w:rsidP="004C4BA2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6D27DC27" w14:textId="2D35A3EE" w:rsidR="00104EA0" w:rsidRDefault="00104EA0" w:rsidP="004C4BA2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7DDE9A54" w14:textId="5FD3838C" w:rsidR="00104EA0" w:rsidRDefault="00104EA0" w:rsidP="004C4BA2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506A7597" w14:textId="1F2DF2A1" w:rsidR="00104EA0" w:rsidRDefault="00104EA0" w:rsidP="004C4BA2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40C1DCFC" w14:textId="684788DC" w:rsidR="00104EA0" w:rsidRDefault="00104EA0" w:rsidP="004C4BA2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1B5A4D8B" w14:textId="097835A8" w:rsidR="00104EA0" w:rsidRDefault="00104EA0" w:rsidP="004C4BA2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63AF1704" w14:textId="77777777" w:rsidR="001F1248" w:rsidRDefault="001F1248" w:rsidP="004C4BA2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74175C27" w14:textId="13A67306" w:rsidR="004C4BA2" w:rsidRPr="00104EA0" w:rsidRDefault="004C4BA2" w:rsidP="004C4BA2">
      <w:pPr>
        <w:pStyle w:val="Heading2"/>
        <w:ind w:firstLine="350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lastRenderedPageBreak/>
        <w:t>7</w:t>
      </w:r>
      <w:r w:rsidRPr="009A58E8">
        <w:rPr>
          <w:sz w:val="24"/>
          <w:szCs w:val="20"/>
          <w:lang w:val="en-US"/>
        </w:rPr>
        <w:t>.</w:t>
      </w:r>
      <w:r w:rsidR="00104EA0">
        <w:rPr>
          <w:sz w:val="24"/>
          <w:szCs w:val="20"/>
          <w:lang w:val="en-US"/>
        </w:rPr>
        <w:t>6</w:t>
      </w:r>
      <w:r w:rsidRPr="009A58E8">
        <w:rPr>
          <w:sz w:val="24"/>
          <w:szCs w:val="24"/>
          <w:lang w:val="en-US"/>
        </w:rPr>
        <w:t xml:space="preserve"> </w:t>
      </w:r>
      <w:r w:rsidR="00104EA0" w:rsidRPr="00104EA0">
        <w:rPr>
          <w:rFonts w:ascii="Segoe UI" w:hAnsi="Segoe UI" w:cs="Segoe UI"/>
          <w:color w:val="24292F"/>
          <w:shd w:val="clear" w:color="auto" w:fill="F6F8FA"/>
          <w:lang w:val="en-US"/>
        </w:rPr>
        <w:t>search all comments by workouts</w:t>
      </w:r>
    </w:p>
    <w:p w14:paraId="3F374C63" w14:textId="77777777" w:rsidR="004C4BA2" w:rsidRPr="009A58E8" w:rsidRDefault="004C4BA2" w:rsidP="004C4BA2">
      <w:pPr>
        <w:spacing w:after="0"/>
        <w:rPr>
          <w:lang w:val="en-US"/>
        </w:rPr>
      </w:pPr>
      <w:r w:rsidRPr="009A58E8">
        <w:rPr>
          <w:rFonts w:ascii="Arial" w:eastAsia="Arial" w:hAnsi="Arial" w:cs="Arial"/>
          <w:b/>
          <w:sz w:val="40"/>
          <w:lang w:val="en-US"/>
        </w:rPr>
        <w:t xml:space="preserve"> </w:t>
      </w:r>
    </w:p>
    <w:p w14:paraId="477A547F" w14:textId="77777777" w:rsidR="004C4BA2" w:rsidRPr="009A58E8" w:rsidRDefault="004C4BA2" w:rsidP="004C4BA2">
      <w:pPr>
        <w:spacing w:after="149"/>
        <w:ind w:left="177" w:hanging="10"/>
        <w:rPr>
          <w:lang w:val="en-US"/>
        </w:rPr>
      </w:pPr>
      <w:r>
        <w:rPr>
          <w:rFonts w:ascii="Arial" w:eastAsia="Arial" w:hAnsi="Arial" w:cs="Arial"/>
          <w:b/>
          <w:sz w:val="24"/>
          <w:lang w:val="en-US"/>
        </w:rPr>
        <w:t xml:space="preserve">    </w:t>
      </w:r>
      <w:r w:rsidRPr="009A58E8">
        <w:rPr>
          <w:rFonts w:ascii="Arial" w:eastAsia="Arial" w:hAnsi="Arial" w:cs="Arial"/>
          <w:b/>
          <w:sz w:val="24"/>
          <w:lang w:val="en-US"/>
        </w:rPr>
        <w:t>M</w:t>
      </w:r>
      <w:r>
        <w:rPr>
          <w:rFonts w:ascii="Arial" w:eastAsia="Arial" w:hAnsi="Arial" w:cs="Arial"/>
          <w:b/>
          <w:sz w:val="24"/>
          <w:lang w:val="en-US"/>
        </w:rPr>
        <w:t>ethod</w:t>
      </w:r>
      <w:r w:rsidRPr="009A58E8">
        <w:rPr>
          <w:rFonts w:ascii="Arial" w:eastAsia="Arial" w:hAnsi="Arial" w:cs="Arial"/>
          <w:b/>
          <w:sz w:val="24"/>
          <w:lang w:val="en-US"/>
        </w:rPr>
        <w:t xml:space="preserve"> HTTP </w:t>
      </w:r>
      <w:r>
        <w:rPr>
          <w:rFonts w:ascii="Arial" w:eastAsia="Arial" w:hAnsi="Arial" w:cs="Arial"/>
          <w:b/>
          <w:sz w:val="24"/>
          <w:lang w:val="en-US"/>
        </w:rPr>
        <w:t>GET</w:t>
      </w:r>
    </w:p>
    <w:p w14:paraId="3B086082" w14:textId="63B0222B" w:rsidR="004C4BA2" w:rsidRDefault="004C4BA2" w:rsidP="004C4BA2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  <w:hyperlink r:id="rId65">
        <w:r w:rsidRPr="00B57068">
          <w:rPr>
            <w:rFonts w:ascii="Arial" w:eastAsia="Arial" w:hAnsi="Arial" w:cs="Arial"/>
            <w:lang w:val="en-US"/>
          </w:rPr>
          <w:t xml:space="preserve"> </w:t>
        </w:r>
      </w:hyperlink>
      <w:r w:rsidRPr="00EB4456">
        <w:rPr>
          <w:rFonts w:ascii="Arial" w:eastAsia="Arial" w:hAnsi="Arial" w:cs="Arial"/>
          <w:lang w:val="en-US"/>
        </w:rPr>
        <w:t xml:space="preserve"> </w:t>
      </w:r>
      <w:r w:rsidRPr="00B57068">
        <w:rPr>
          <w:rFonts w:ascii="Arial" w:eastAsia="Arial" w:hAnsi="Arial" w:cs="Arial"/>
          <w:sz w:val="24"/>
          <w:lang w:val="en-US"/>
        </w:rPr>
        <w:t xml:space="preserve"> </w:t>
      </w:r>
      <w:r>
        <w:rPr>
          <w:rFonts w:ascii="Arial" w:eastAsia="Arial" w:hAnsi="Arial" w:cs="Arial"/>
          <w:sz w:val="24"/>
          <w:lang w:val="en-US"/>
        </w:rPr>
        <w:t xml:space="preserve">    </w:t>
      </w:r>
      <w:r w:rsidRPr="005B1F24">
        <w:rPr>
          <w:rStyle w:val="resolvedvariable"/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{{base}}</w:t>
      </w:r>
      <w:r w:rsidRPr="005B1F24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/</w:t>
      </w:r>
      <w:proofErr w:type="spellStart"/>
      <w:r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>checkworkout</w:t>
      </w:r>
      <w:proofErr w:type="spellEnd"/>
      <w:r w:rsidR="00104EA0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/person/{id} </w:t>
      </w:r>
      <w:r w:rsidR="00104EA0"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-&gt; </w:t>
      </w:r>
      <w:r w:rsidR="00104EA0"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-&gt;</w:t>
      </w:r>
      <w:r w:rsidR="00104EA0" w:rsidRPr="00C46EE7">
        <w:rPr>
          <w:rFonts w:ascii="Arial" w:hAnsi="Arial" w:cs="Arial"/>
          <w:color w:val="C45911" w:themeColor="accent2" w:themeShade="BF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04EA0"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queryParam</w:t>
      </w:r>
      <w:proofErr w:type="spellEnd"/>
      <w:r w:rsidR="00104EA0" w:rsidRPr="00C46EE7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 xml:space="preserve"> id</w:t>
      </w:r>
      <w:r w:rsidR="00104EA0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="00104EA0"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>person</w:t>
      </w:r>
    </w:p>
    <w:p w14:paraId="771BC899" w14:textId="7FEB94E2" w:rsidR="00104EA0" w:rsidRDefault="00104EA0" w:rsidP="004C4BA2">
      <w:pPr>
        <w:shd w:val="clear" w:color="auto" w:fill="FFFFFE"/>
        <w:spacing w:after="0" w:line="270" w:lineRule="atLeast"/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</w:pPr>
    </w:p>
    <w:p w14:paraId="0BBB9352" w14:textId="5A73E73F" w:rsidR="00104EA0" w:rsidRDefault="00104EA0" w:rsidP="004C4BA2">
      <w:pPr>
        <w:shd w:val="clear" w:color="auto" w:fill="FFFFFE"/>
        <w:spacing w:after="0" w:line="270" w:lineRule="atLeast"/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</w:pPr>
      <w:r>
        <w:rPr>
          <w:rFonts w:ascii="Arial" w:hAnsi="Arial" w:cs="Arial"/>
          <w:color w:val="auto"/>
          <w:sz w:val="28"/>
          <w:szCs w:val="28"/>
          <w:shd w:val="clear" w:color="auto" w:fill="FFFFFF"/>
          <w:lang w:val="en-US"/>
        </w:rPr>
        <w:t xml:space="preserve">    </w:t>
      </w:r>
      <w:r>
        <w:rPr>
          <w:noProof/>
        </w:rPr>
        <w:drawing>
          <wp:inline distT="0" distB="0" distL="0" distR="0" wp14:anchorId="2B7B46A9" wp14:editId="1119AF7D">
            <wp:extent cx="5573395" cy="3444875"/>
            <wp:effectExtent l="0" t="0" r="8255" b="3175"/>
            <wp:docPr id="37" name="Picture 3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339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22EF" w14:textId="77777777" w:rsidR="004C4BA2" w:rsidRDefault="004C4BA2" w:rsidP="004C4BA2">
      <w:pPr>
        <w:shd w:val="clear" w:color="auto" w:fill="FFFFFE"/>
        <w:spacing w:after="0" w:line="270" w:lineRule="atLeast"/>
        <w:rPr>
          <w:rFonts w:ascii="Arial" w:hAnsi="Arial" w:cs="Arial"/>
          <w:b/>
          <w:bCs/>
          <w:color w:val="C45911" w:themeColor="accent2" w:themeShade="BF"/>
          <w:sz w:val="28"/>
          <w:szCs w:val="28"/>
          <w:shd w:val="clear" w:color="auto" w:fill="FFFFFF"/>
          <w:lang w:val="en-US"/>
        </w:rPr>
      </w:pPr>
    </w:p>
    <w:p w14:paraId="05C1798A" w14:textId="77777777" w:rsidR="004C4BA2" w:rsidRPr="00C46EE7" w:rsidRDefault="004C4BA2" w:rsidP="004C4B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z w:val="18"/>
          <w:szCs w:val="18"/>
          <w:lang w:val="en-US"/>
        </w:rPr>
      </w:pPr>
    </w:p>
    <w:sectPr w:rsidR="004C4BA2" w:rsidRPr="00C46EE7">
      <w:footerReference w:type="even" r:id="rId67"/>
      <w:footerReference w:type="default" r:id="rId68"/>
      <w:footerReference w:type="first" r:id="rId69"/>
      <w:pgSz w:w="11909" w:h="16838"/>
      <w:pgMar w:top="1406" w:right="1610" w:bottom="686" w:left="1522" w:header="720" w:footer="8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6DCEC" w14:textId="77777777" w:rsidR="009B2DD1" w:rsidRDefault="009B2DD1">
      <w:pPr>
        <w:spacing w:after="0" w:line="240" w:lineRule="auto"/>
      </w:pPr>
      <w:r>
        <w:separator/>
      </w:r>
    </w:p>
  </w:endnote>
  <w:endnote w:type="continuationSeparator" w:id="0">
    <w:p w14:paraId="447218ED" w14:textId="77777777" w:rsidR="009B2DD1" w:rsidRDefault="009B2DD1">
      <w:pPr>
        <w:spacing w:after="0" w:line="240" w:lineRule="auto"/>
      </w:pPr>
      <w:r>
        <w:continuationSeparator/>
      </w:r>
    </w:p>
  </w:endnote>
  <w:endnote w:type="continuationNotice" w:id="1">
    <w:p w14:paraId="097BD9C5" w14:textId="77777777" w:rsidR="009B2DD1" w:rsidRDefault="009B2D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8C5A" w14:textId="77777777" w:rsidR="00D37A55" w:rsidRDefault="00D37A55">
    <w:pPr>
      <w:spacing w:after="0"/>
      <w:ind w:right="19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61B6">
      <w:rPr>
        <w:noProof/>
      </w:rPr>
      <w:t>6</w:t>
    </w:r>
    <w:r>
      <w:fldChar w:fldCharType="end"/>
    </w:r>
    <w:r>
      <w:t xml:space="preserve"> </w:t>
    </w:r>
  </w:p>
  <w:p w14:paraId="10DC3BD4" w14:textId="77777777" w:rsidR="00D37A55" w:rsidRDefault="00D37A55">
    <w:pPr>
      <w:spacing w:after="0"/>
    </w:pPr>
    <w:r>
      <w:rPr>
        <w:rFonts w:ascii="Arial" w:eastAsia="Arial" w:hAnsi="Arial" w:cs="Arial"/>
        <w:sz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A9E1" w14:textId="77777777" w:rsidR="00D37A55" w:rsidRDefault="00D37A55">
    <w:pPr>
      <w:spacing w:after="0"/>
      <w:ind w:right="19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861B6">
      <w:rPr>
        <w:noProof/>
      </w:rPr>
      <w:t>5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E140" w14:textId="77777777" w:rsidR="00D37A55" w:rsidRDefault="00D37A55">
    <w:pPr>
      <w:spacing w:after="0"/>
      <w:ind w:right="19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57E34" w14:textId="77777777" w:rsidR="009B2DD1" w:rsidRDefault="009B2DD1">
      <w:pPr>
        <w:spacing w:after="0" w:line="240" w:lineRule="auto"/>
      </w:pPr>
      <w:r>
        <w:separator/>
      </w:r>
    </w:p>
  </w:footnote>
  <w:footnote w:type="continuationSeparator" w:id="0">
    <w:p w14:paraId="64045BDC" w14:textId="77777777" w:rsidR="009B2DD1" w:rsidRDefault="009B2DD1">
      <w:pPr>
        <w:spacing w:after="0" w:line="240" w:lineRule="auto"/>
      </w:pPr>
      <w:r>
        <w:continuationSeparator/>
      </w:r>
    </w:p>
  </w:footnote>
  <w:footnote w:type="continuationNotice" w:id="1">
    <w:p w14:paraId="70299410" w14:textId="77777777" w:rsidR="009B2DD1" w:rsidRDefault="009B2D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D28AF"/>
    <w:multiLevelType w:val="hybridMultilevel"/>
    <w:tmpl w:val="0CB4B77C"/>
    <w:lvl w:ilvl="0" w:tplc="FFFFFFFF">
      <w:start w:val="1"/>
      <w:numFmt w:val="decimal"/>
      <w:pStyle w:val="Heading1"/>
      <w:lvlText w:val="%1."/>
      <w:lvlJc w:val="left"/>
      <w:pPr>
        <w:ind w:left="0"/>
      </w:pPr>
      <w:rPr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701AC8">
      <w:start w:val="1"/>
      <w:numFmt w:val="lowerLetter"/>
      <w:lvlText w:val="%2"/>
      <w:lvlJc w:val="left"/>
      <w:pPr>
        <w:ind w:left="12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4EA224">
      <w:start w:val="1"/>
      <w:numFmt w:val="lowerRoman"/>
      <w:lvlText w:val="%3"/>
      <w:lvlJc w:val="left"/>
      <w:pPr>
        <w:ind w:left="19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5AE5E6">
      <w:start w:val="1"/>
      <w:numFmt w:val="decimal"/>
      <w:lvlText w:val="%4"/>
      <w:lvlJc w:val="left"/>
      <w:pPr>
        <w:ind w:left="26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D8C5F8">
      <w:start w:val="1"/>
      <w:numFmt w:val="lowerLetter"/>
      <w:lvlText w:val="%5"/>
      <w:lvlJc w:val="left"/>
      <w:pPr>
        <w:ind w:left="34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D4A170">
      <w:start w:val="1"/>
      <w:numFmt w:val="lowerRoman"/>
      <w:lvlText w:val="%6"/>
      <w:lvlJc w:val="left"/>
      <w:pPr>
        <w:ind w:left="41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42E20E">
      <w:start w:val="1"/>
      <w:numFmt w:val="decimal"/>
      <w:lvlText w:val="%7"/>
      <w:lvlJc w:val="left"/>
      <w:pPr>
        <w:ind w:left="48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E41962">
      <w:start w:val="1"/>
      <w:numFmt w:val="lowerLetter"/>
      <w:lvlText w:val="%8"/>
      <w:lvlJc w:val="left"/>
      <w:pPr>
        <w:ind w:left="5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20D154">
      <w:start w:val="1"/>
      <w:numFmt w:val="lowerRoman"/>
      <w:lvlText w:val="%9"/>
      <w:lvlJc w:val="left"/>
      <w:pPr>
        <w:ind w:left="62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945263B"/>
    <w:multiLevelType w:val="hybridMultilevel"/>
    <w:tmpl w:val="A10601A4"/>
    <w:lvl w:ilvl="0" w:tplc="73E233DC">
      <w:start w:val="1"/>
      <w:numFmt w:val="decimal"/>
      <w:lvlText w:val="%1."/>
      <w:lvlJc w:val="left"/>
      <w:pPr>
        <w:ind w:left="8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BA1A2E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1EAA98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30CAB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84EA8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7A474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782A0E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9EE7BC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02109A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89718440">
    <w:abstractNumId w:val="1"/>
  </w:num>
  <w:num w:numId="2" w16cid:durableId="1170292360">
    <w:abstractNumId w:val="0"/>
  </w:num>
  <w:num w:numId="3" w16cid:durableId="1510438359">
    <w:abstractNumId w:val="0"/>
  </w:num>
  <w:num w:numId="4" w16cid:durableId="579565825">
    <w:abstractNumId w:val="0"/>
    <w:lvlOverride w:ilvl="0">
      <w:startOverride w:val="1"/>
    </w:lvlOverride>
  </w:num>
  <w:num w:numId="5" w16cid:durableId="1192305492">
    <w:abstractNumId w:val="0"/>
    <w:lvlOverride w:ilvl="0">
      <w:startOverride w:val="1"/>
    </w:lvlOverride>
  </w:num>
  <w:num w:numId="6" w16cid:durableId="1108500262">
    <w:abstractNumId w:val="0"/>
  </w:num>
  <w:num w:numId="7" w16cid:durableId="991325526">
    <w:abstractNumId w:val="0"/>
    <w:lvlOverride w:ilvl="0">
      <w:startOverride w:val="1"/>
    </w:lvlOverride>
  </w:num>
  <w:num w:numId="8" w16cid:durableId="1707022103">
    <w:abstractNumId w:val="0"/>
    <w:lvlOverride w:ilvl="0">
      <w:startOverride w:val="1"/>
    </w:lvlOverride>
  </w:num>
  <w:num w:numId="9" w16cid:durableId="370811805">
    <w:abstractNumId w:val="0"/>
    <w:lvlOverride w:ilvl="0">
      <w:startOverride w:val="1"/>
    </w:lvlOverride>
  </w:num>
  <w:num w:numId="10" w16cid:durableId="330766083">
    <w:abstractNumId w:val="0"/>
    <w:lvlOverride w:ilvl="0">
      <w:startOverride w:val="1"/>
    </w:lvlOverride>
  </w:num>
  <w:num w:numId="11" w16cid:durableId="1432049542">
    <w:abstractNumId w:val="0"/>
  </w:num>
  <w:num w:numId="12" w16cid:durableId="1495797342">
    <w:abstractNumId w:val="0"/>
    <w:lvlOverride w:ilvl="0">
      <w:startOverride w:val="1"/>
    </w:lvlOverride>
  </w:num>
  <w:num w:numId="13" w16cid:durableId="904099515">
    <w:abstractNumId w:val="0"/>
    <w:lvlOverride w:ilvl="0">
      <w:startOverride w:val="1"/>
    </w:lvlOverride>
  </w:num>
  <w:num w:numId="14" w16cid:durableId="1949391600">
    <w:abstractNumId w:val="0"/>
    <w:lvlOverride w:ilvl="0">
      <w:startOverride w:val="1"/>
    </w:lvlOverride>
  </w:num>
  <w:num w:numId="15" w16cid:durableId="1595284999">
    <w:abstractNumId w:val="0"/>
    <w:lvlOverride w:ilvl="0">
      <w:startOverride w:val="1"/>
    </w:lvlOverride>
  </w:num>
  <w:num w:numId="16" w16cid:durableId="141775169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DB2"/>
    <w:rsid w:val="000049E9"/>
    <w:rsid w:val="00007705"/>
    <w:rsid w:val="00011D6C"/>
    <w:rsid w:val="00012F28"/>
    <w:rsid w:val="00013750"/>
    <w:rsid w:val="00014985"/>
    <w:rsid w:val="00015004"/>
    <w:rsid w:val="000164A3"/>
    <w:rsid w:val="00017BB3"/>
    <w:rsid w:val="00023FEB"/>
    <w:rsid w:val="00024759"/>
    <w:rsid w:val="00024C5A"/>
    <w:rsid w:val="00025010"/>
    <w:rsid w:val="00025760"/>
    <w:rsid w:val="00025C22"/>
    <w:rsid w:val="00026A26"/>
    <w:rsid w:val="00030CA7"/>
    <w:rsid w:val="00030E69"/>
    <w:rsid w:val="00030EA9"/>
    <w:rsid w:val="00033E23"/>
    <w:rsid w:val="00043F62"/>
    <w:rsid w:val="00044EC9"/>
    <w:rsid w:val="00050736"/>
    <w:rsid w:val="00052C0B"/>
    <w:rsid w:val="0005618F"/>
    <w:rsid w:val="00056525"/>
    <w:rsid w:val="00063D58"/>
    <w:rsid w:val="00065EF6"/>
    <w:rsid w:val="000666E2"/>
    <w:rsid w:val="00077A6B"/>
    <w:rsid w:val="00077ADA"/>
    <w:rsid w:val="00080AD1"/>
    <w:rsid w:val="000818B4"/>
    <w:rsid w:val="000831D4"/>
    <w:rsid w:val="00085C3F"/>
    <w:rsid w:val="000861AA"/>
    <w:rsid w:val="000953B3"/>
    <w:rsid w:val="000A1001"/>
    <w:rsid w:val="000A1858"/>
    <w:rsid w:val="000A2D87"/>
    <w:rsid w:val="000A3096"/>
    <w:rsid w:val="000A64B2"/>
    <w:rsid w:val="000A7655"/>
    <w:rsid w:val="000B1212"/>
    <w:rsid w:val="000B1E59"/>
    <w:rsid w:val="000B2F5B"/>
    <w:rsid w:val="000B3E84"/>
    <w:rsid w:val="000C20A4"/>
    <w:rsid w:val="000C2385"/>
    <w:rsid w:val="000C3947"/>
    <w:rsid w:val="000C3E95"/>
    <w:rsid w:val="000C6273"/>
    <w:rsid w:val="000D31E0"/>
    <w:rsid w:val="000D3430"/>
    <w:rsid w:val="000D3441"/>
    <w:rsid w:val="000D55E8"/>
    <w:rsid w:val="000D6288"/>
    <w:rsid w:val="000E0FB4"/>
    <w:rsid w:val="000E2BED"/>
    <w:rsid w:val="000E34CA"/>
    <w:rsid w:val="000F3320"/>
    <w:rsid w:val="000F40D7"/>
    <w:rsid w:val="000F500E"/>
    <w:rsid w:val="000F5971"/>
    <w:rsid w:val="00101F08"/>
    <w:rsid w:val="00102FA9"/>
    <w:rsid w:val="00104EA0"/>
    <w:rsid w:val="00107919"/>
    <w:rsid w:val="00107C0F"/>
    <w:rsid w:val="001112C6"/>
    <w:rsid w:val="0011164E"/>
    <w:rsid w:val="001121AB"/>
    <w:rsid w:val="001159F9"/>
    <w:rsid w:val="001202F3"/>
    <w:rsid w:val="00122227"/>
    <w:rsid w:val="001228AF"/>
    <w:rsid w:val="00127360"/>
    <w:rsid w:val="001278FD"/>
    <w:rsid w:val="001303DF"/>
    <w:rsid w:val="00130EEC"/>
    <w:rsid w:val="0013158C"/>
    <w:rsid w:val="001320BB"/>
    <w:rsid w:val="0013502B"/>
    <w:rsid w:val="0014284A"/>
    <w:rsid w:val="001458A3"/>
    <w:rsid w:val="00154472"/>
    <w:rsid w:val="00154C0B"/>
    <w:rsid w:val="00157322"/>
    <w:rsid w:val="00161FCE"/>
    <w:rsid w:val="00171736"/>
    <w:rsid w:val="00171AC3"/>
    <w:rsid w:val="00172668"/>
    <w:rsid w:val="00174D95"/>
    <w:rsid w:val="0017647A"/>
    <w:rsid w:val="00177214"/>
    <w:rsid w:val="00180BD5"/>
    <w:rsid w:val="0018250F"/>
    <w:rsid w:val="00191F0C"/>
    <w:rsid w:val="001938F0"/>
    <w:rsid w:val="001951DC"/>
    <w:rsid w:val="00195CC7"/>
    <w:rsid w:val="00195F38"/>
    <w:rsid w:val="00197E5E"/>
    <w:rsid w:val="001A2365"/>
    <w:rsid w:val="001A2B65"/>
    <w:rsid w:val="001A30BE"/>
    <w:rsid w:val="001A45F5"/>
    <w:rsid w:val="001A54DD"/>
    <w:rsid w:val="001A7D4B"/>
    <w:rsid w:val="001B1486"/>
    <w:rsid w:val="001B45A1"/>
    <w:rsid w:val="001B46C0"/>
    <w:rsid w:val="001B47C1"/>
    <w:rsid w:val="001B55F3"/>
    <w:rsid w:val="001B743D"/>
    <w:rsid w:val="001C412B"/>
    <w:rsid w:val="001C4DD4"/>
    <w:rsid w:val="001C7646"/>
    <w:rsid w:val="001D23C1"/>
    <w:rsid w:val="001D49F6"/>
    <w:rsid w:val="001D6EEE"/>
    <w:rsid w:val="001D772D"/>
    <w:rsid w:val="001E1019"/>
    <w:rsid w:val="001E1835"/>
    <w:rsid w:val="001E22D0"/>
    <w:rsid w:val="001E282A"/>
    <w:rsid w:val="001E6054"/>
    <w:rsid w:val="001E78BE"/>
    <w:rsid w:val="001E7DA4"/>
    <w:rsid w:val="001F0C06"/>
    <w:rsid w:val="001F0D10"/>
    <w:rsid w:val="001F1248"/>
    <w:rsid w:val="001F23EB"/>
    <w:rsid w:val="001F36B3"/>
    <w:rsid w:val="001F5678"/>
    <w:rsid w:val="001F747A"/>
    <w:rsid w:val="00211577"/>
    <w:rsid w:val="00212614"/>
    <w:rsid w:val="00212E92"/>
    <w:rsid w:val="002149B6"/>
    <w:rsid w:val="00217A73"/>
    <w:rsid w:val="0022015B"/>
    <w:rsid w:val="00220E60"/>
    <w:rsid w:val="0023059F"/>
    <w:rsid w:val="00236F0E"/>
    <w:rsid w:val="00243E5B"/>
    <w:rsid w:val="002476B6"/>
    <w:rsid w:val="00247D07"/>
    <w:rsid w:val="00250226"/>
    <w:rsid w:val="002502F4"/>
    <w:rsid w:val="00250B97"/>
    <w:rsid w:val="00253C90"/>
    <w:rsid w:val="002553CF"/>
    <w:rsid w:val="00260518"/>
    <w:rsid w:val="00264445"/>
    <w:rsid w:val="00266ECF"/>
    <w:rsid w:val="00267280"/>
    <w:rsid w:val="002673EC"/>
    <w:rsid w:val="0027021C"/>
    <w:rsid w:val="00270D52"/>
    <w:rsid w:val="00277B5F"/>
    <w:rsid w:val="002809BD"/>
    <w:rsid w:val="00282E64"/>
    <w:rsid w:val="00282EA4"/>
    <w:rsid w:val="002832C5"/>
    <w:rsid w:val="0028341E"/>
    <w:rsid w:val="002837AD"/>
    <w:rsid w:val="0029147E"/>
    <w:rsid w:val="00292A26"/>
    <w:rsid w:val="00292EA3"/>
    <w:rsid w:val="00295668"/>
    <w:rsid w:val="002966EA"/>
    <w:rsid w:val="002974BE"/>
    <w:rsid w:val="00297673"/>
    <w:rsid w:val="002A0780"/>
    <w:rsid w:val="002A2492"/>
    <w:rsid w:val="002A5E9E"/>
    <w:rsid w:val="002A6786"/>
    <w:rsid w:val="002A6ABF"/>
    <w:rsid w:val="002B1D52"/>
    <w:rsid w:val="002B4020"/>
    <w:rsid w:val="002B4EA9"/>
    <w:rsid w:val="002B6074"/>
    <w:rsid w:val="002B7ADB"/>
    <w:rsid w:val="002C1700"/>
    <w:rsid w:val="002C1B5E"/>
    <w:rsid w:val="002C1F20"/>
    <w:rsid w:val="002C281E"/>
    <w:rsid w:val="002C535C"/>
    <w:rsid w:val="002C6A58"/>
    <w:rsid w:val="002C7C72"/>
    <w:rsid w:val="002D2478"/>
    <w:rsid w:val="002D313E"/>
    <w:rsid w:val="002D4914"/>
    <w:rsid w:val="002D5703"/>
    <w:rsid w:val="002E2E93"/>
    <w:rsid w:val="002E4A72"/>
    <w:rsid w:val="002F136D"/>
    <w:rsid w:val="002F1EB4"/>
    <w:rsid w:val="002F2409"/>
    <w:rsid w:val="002F7337"/>
    <w:rsid w:val="002F7A4B"/>
    <w:rsid w:val="00301ECD"/>
    <w:rsid w:val="00302964"/>
    <w:rsid w:val="00303453"/>
    <w:rsid w:val="0030371F"/>
    <w:rsid w:val="0030690F"/>
    <w:rsid w:val="00307CC5"/>
    <w:rsid w:val="003116C1"/>
    <w:rsid w:val="00311F2C"/>
    <w:rsid w:val="003159CC"/>
    <w:rsid w:val="00315E88"/>
    <w:rsid w:val="003160B2"/>
    <w:rsid w:val="003232A5"/>
    <w:rsid w:val="00323F99"/>
    <w:rsid w:val="003276B4"/>
    <w:rsid w:val="00330E81"/>
    <w:rsid w:val="00336483"/>
    <w:rsid w:val="00341F8A"/>
    <w:rsid w:val="00344EBC"/>
    <w:rsid w:val="00351674"/>
    <w:rsid w:val="003528B5"/>
    <w:rsid w:val="00352CFF"/>
    <w:rsid w:val="00353A39"/>
    <w:rsid w:val="00354772"/>
    <w:rsid w:val="003555A5"/>
    <w:rsid w:val="00357898"/>
    <w:rsid w:val="00363458"/>
    <w:rsid w:val="00364204"/>
    <w:rsid w:val="00373356"/>
    <w:rsid w:val="003738E7"/>
    <w:rsid w:val="00375A98"/>
    <w:rsid w:val="0038076F"/>
    <w:rsid w:val="0038137C"/>
    <w:rsid w:val="00384FB4"/>
    <w:rsid w:val="003861B6"/>
    <w:rsid w:val="003921EF"/>
    <w:rsid w:val="0039412D"/>
    <w:rsid w:val="00395048"/>
    <w:rsid w:val="0039511A"/>
    <w:rsid w:val="003A39EB"/>
    <w:rsid w:val="003A47FF"/>
    <w:rsid w:val="003A5154"/>
    <w:rsid w:val="003A6604"/>
    <w:rsid w:val="003A7136"/>
    <w:rsid w:val="003A79DB"/>
    <w:rsid w:val="003B088F"/>
    <w:rsid w:val="003B1503"/>
    <w:rsid w:val="003B4F5A"/>
    <w:rsid w:val="003C00E2"/>
    <w:rsid w:val="003C029A"/>
    <w:rsid w:val="003C2B61"/>
    <w:rsid w:val="003C325F"/>
    <w:rsid w:val="003C48FA"/>
    <w:rsid w:val="003C602B"/>
    <w:rsid w:val="003D0753"/>
    <w:rsid w:val="003D09C2"/>
    <w:rsid w:val="003D1C0E"/>
    <w:rsid w:val="003D322A"/>
    <w:rsid w:val="003D37DA"/>
    <w:rsid w:val="003D5794"/>
    <w:rsid w:val="003E0182"/>
    <w:rsid w:val="003E1344"/>
    <w:rsid w:val="003E3682"/>
    <w:rsid w:val="003E387B"/>
    <w:rsid w:val="003E3BA9"/>
    <w:rsid w:val="003E6553"/>
    <w:rsid w:val="003F0A46"/>
    <w:rsid w:val="003F103D"/>
    <w:rsid w:val="003F19A6"/>
    <w:rsid w:val="003F3A1C"/>
    <w:rsid w:val="003F3C92"/>
    <w:rsid w:val="003F4AF2"/>
    <w:rsid w:val="003F64BE"/>
    <w:rsid w:val="003F76DE"/>
    <w:rsid w:val="00400460"/>
    <w:rsid w:val="00401430"/>
    <w:rsid w:val="00401B78"/>
    <w:rsid w:val="00401D86"/>
    <w:rsid w:val="00401E88"/>
    <w:rsid w:val="0040211E"/>
    <w:rsid w:val="00406A48"/>
    <w:rsid w:val="00407632"/>
    <w:rsid w:val="00411C1A"/>
    <w:rsid w:val="004130AB"/>
    <w:rsid w:val="00415077"/>
    <w:rsid w:val="00416F26"/>
    <w:rsid w:val="00420D82"/>
    <w:rsid w:val="0042219B"/>
    <w:rsid w:val="0042764F"/>
    <w:rsid w:val="00430FB1"/>
    <w:rsid w:val="004314AE"/>
    <w:rsid w:val="00432DA0"/>
    <w:rsid w:val="00433274"/>
    <w:rsid w:val="00433755"/>
    <w:rsid w:val="004361A0"/>
    <w:rsid w:val="00436E41"/>
    <w:rsid w:val="00437F7B"/>
    <w:rsid w:val="00446181"/>
    <w:rsid w:val="00446DCE"/>
    <w:rsid w:val="0044708C"/>
    <w:rsid w:val="00450383"/>
    <w:rsid w:val="00451102"/>
    <w:rsid w:val="00451900"/>
    <w:rsid w:val="00452113"/>
    <w:rsid w:val="00452A02"/>
    <w:rsid w:val="00454AC8"/>
    <w:rsid w:val="0045652C"/>
    <w:rsid w:val="00463086"/>
    <w:rsid w:val="00463FEA"/>
    <w:rsid w:val="00464D14"/>
    <w:rsid w:val="00465D52"/>
    <w:rsid w:val="00465F53"/>
    <w:rsid w:val="00466E51"/>
    <w:rsid w:val="00466E91"/>
    <w:rsid w:val="00470024"/>
    <w:rsid w:val="004736B1"/>
    <w:rsid w:val="00481263"/>
    <w:rsid w:val="00481490"/>
    <w:rsid w:val="00484928"/>
    <w:rsid w:val="00493B9C"/>
    <w:rsid w:val="00494F62"/>
    <w:rsid w:val="00496F65"/>
    <w:rsid w:val="0049786A"/>
    <w:rsid w:val="004A02E9"/>
    <w:rsid w:val="004A5ECF"/>
    <w:rsid w:val="004B4C80"/>
    <w:rsid w:val="004B5DAE"/>
    <w:rsid w:val="004B7D26"/>
    <w:rsid w:val="004C39B5"/>
    <w:rsid w:val="004C4BA2"/>
    <w:rsid w:val="004C5892"/>
    <w:rsid w:val="004C5F6F"/>
    <w:rsid w:val="004D18CF"/>
    <w:rsid w:val="004D1DB2"/>
    <w:rsid w:val="004D36F4"/>
    <w:rsid w:val="004D3F6E"/>
    <w:rsid w:val="004D419D"/>
    <w:rsid w:val="004D51FE"/>
    <w:rsid w:val="004D60C3"/>
    <w:rsid w:val="004D78C7"/>
    <w:rsid w:val="004E2784"/>
    <w:rsid w:val="004E3501"/>
    <w:rsid w:val="004E560E"/>
    <w:rsid w:val="004F0278"/>
    <w:rsid w:val="004F7B21"/>
    <w:rsid w:val="004F7DF2"/>
    <w:rsid w:val="005015A3"/>
    <w:rsid w:val="00502E03"/>
    <w:rsid w:val="0050345A"/>
    <w:rsid w:val="0050629B"/>
    <w:rsid w:val="00506CDE"/>
    <w:rsid w:val="0050754B"/>
    <w:rsid w:val="00510E21"/>
    <w:rsid w:val="00511BF4"/>
    <w:rsid w:val="00511DD7"/>
    <w:rsid w:val="0051295E"/>
    <w:rsid w:val="0051723D"/>
    <w:rsid w:val="005239E9"/>
    <w:rsid w:val="00524ED8"/>
    <w:rsid w:val="00527136"/>
    <w:rsid w:val="00530857"/>
    <w:rsid w:val="00530951"/>
    <w:rsid w:val="00530A36"/>
    <w:rsid w:val="00536F05"/>
    <w:rsid w:val="00540132"/>
    <w:rsid w:val="005407AE"/>
    <w:rsid w:val="005419A9"/>
    <w:rsid w:val="00543476"/>
    <w:rsid w:val="00543F59"/>
    <w:rsid w:val="00544A4E"/>
    <w:rsid w:val="00545068"/>
    <w:rsid w:val="00554B20"/>
    <w:rsid w:val="0055736E"/>
    <w:rsid w:val="00557925"/>
    <w:rsid w:val="00560FC8"/>
    <w:rsid w:val="00562710"/>
    <w:rsid w:val="00562839"/>
    <w:rsid w:val="00564E04"/>
    <w:rsid w:val="00567683"/>
    <w:rsid w:val="00570E9D"/>
    <w:rsid w:val="0057485D"/>
    <w:rsid w:val="005756DC"/>
    <w:rsid w:val="00576BA0"/>
    <w:rsid w:val="00580008"/>
    <w:rsid w:val="005816A4"/>
    <w:rsid w:val="00583210"/>
    <w:rsid w:val="00585607"/>
    <w:rsid w:val="00586987"/>
    <w:rsid w:val="00592AF2"/>
    <w:rsid w:val="0059331E"/>
    <w:rsid w:val="005933EF"/>
    <w:rsid w:val="005955CE"/>
    <w:rsid w:val="00595838"/>
    <w:rsid w:val="00595E9D"/>
    <w:rsid w:val="0059749E"/>
    <w:rsid w:val="005A1D23"/>
    <w:rsid w:val="005A1D5E"/>
    <w:rsid w:val="005A1FA7"/>
    <w:rsid w:val="005A3D39"/>
    <w:rsid w:val="005A57EE"/>
    <w:rsid w:val="005A5C35"/>
    <w:rsid w:val="005A67BD"/>
    <w:rsid w:val="005B1366"/>
    <w:rsid w:val="005B1F24"/>
    <w:rsid w:val="005B2615"/>
    <w:rsid w:val="005B2DFD"/>
    <w:rsid w:val="005B35EA"/>
    <w:rsid w:val="005B48CD"/>
    <w:rsid w:val="005B7B38"/>
    <w:rsid w:val="005C027E"/>
    <w:rsid w:val="005C1FB9"/>
    <w:rsid w:val="005C3197"/>
    <w:rsid w:val="005C3234"/>
    <w:rsid w:val="005C3599"/>
    <w:rsid w:val="005C5768"/>
    <w:rsid w:val="005D0688"/>
    <w:rsid w:val="005D0707"/>
    <w:rsid w:val="005D2259"/>
    <w:rsid w:val="005D2CAE"/>
    <w:rsid w:val="005D2F79"/>
    <w:rsid w:val="005D6598"/>
    <w:rsid w:val="005D7E58"/>
    <w:rsid w:val="005E1820"/>
    <w:rsid w:val="005E4306"/>
    <w:rsid w:val="005F3F66"/>
    <w:rsid w:val="005F4B54"/>
    <w:rsid w:val="005F6CE8"/>
    <w:rsid w:val="005F7B62"/>
    <w:rsid w:val="0060055A"/>
    <w:rsid w:val="00602475"/>
    <w:rsid w:val="006066C7"/>
    <w:rsid w:val="00606820"/>
    <w:rsid w:val="006071C7"/>
    <w:rsid w:val="0061397A"/>
    <w:rsid w:val="00613AE0"/>
    <w:rsid w:val="00614AFD"/>
    <w:rsid w:val="00614E9B"/>
    <w:rsid w:val="0061615B"/>
    <w:rsid w:val="006217D5"/>
    <w:rsid w:val="00623ABA"/>
    <w:rsid w:val="006258E8"/>
    <w:rsid w:val="00630A80"/>
    <w:rsid w:val="0063187B"/>
    <w:rsid w:val="0063276A"/>
    <w:rsid w:val="00647B26"/>
    <w:rsid w:val="006529B7"/>
    <w:rsid w:val="00657E65"/>
    <w:rsid w:val="00660ED2"/>
    <w:rsid w:val="00663613"/>
    <w:rsid w:val="00667A3F"/>
    <w:rsid w:val="00686CBC"/>
    <w:rsid w:val="00687891"/>
    <w:rsid w:val="00691C4D"/>
    <w:rsid w:val="00691FC6"/>
    <w:rsid w:val="00695FA4"/>
    <w:rsid w:val="006A0467"/>
    <w:rsid w:val="006A0EEA"/>
    <w:rsid w:val="006A2A88"/>
    <w:rsid w:val="006A2BF4"/>
    <w:rsid w:val="006A7FAB"/>
    <w:rsid w:val="006B58D6"/>
    <w:rsid w:val="006B59F7"/>
    <w:rsid w:val="006B6036"/>
    <w:rsid w:val="006C2956"/>
    <w:rsid w:val="006C3045"/>
    <w:rsid w:val="006C316D"/>
    <w:rsid w:val="006C58AB"/>
    <w:rsid w:val="006C62CE"/>
    <w:rsid w:val="006C72B8"/>
    <w:rsid w:val="006C7313"/>
    <w:rsid w:val="006D1327"/>
    <w:rsid w:val="006D4F6D"/>
    <w:rsid w:val="006D4FD7"/>
    <w:rsid w:val="006D6230"/>
    <w:rsid w:val="006D7848"/>
    <w:rsid w:val="006E0E0A"/>
    <w:rsid w:val="006E11DD"/>
    <w:rsid w:val="006E4DFD"/>
    <w:rsid w:val="006E7354"/>
    <w:rsid w:val="007035AF"/>
    <w:rsid w:val="00704019"/>
    <w:rsid w:val="00707DEF"/>
    <w:rsid w:val="00712E49"/>
    <w:rsid w:val="007143CD"/>
    <w:rsid w:val="007167C4"/>
    <w:rsid w:val="00721ADF"/>
    <w:rsid w:val="00723658"/>
    <w:rsid w:val="007236E3"/>
    <w:rsid w:val="0072430C"/>
    <w:rsid w:val="00726277"/>
    <w:rsid w:val="00734D66"/>
    <w:rsid w:val="00735E3A"/>
    <w:rsid w:val="007441FC"/>
    <w:rsid w:val="007450D0"/>
    <w:rsid w:val="00745A09"/>
    <w:rsid w:val="007475A5"/>
    <w:rsid w:val="007520C8"/>
    <w:rsid w:val="007522B8"/>
    <w:rsid w:val="00753E5B"/>
    <w:rsid w:val="0075501E"/>
    <w:rsid w:val="00756CF7"/>
    <w:rsid w:val="00763F31"/>
    <w:rsid w:val="00767B20"/>
    <w:rsid w:val="007747EF"/>
    <w:rsid w:val="0077634C"/>
    <w:rsid w:val="00776376"/>
    <w:rsid w:val="00776D67"/>
    <w:rsid w:val="00780246"/>
    <w:rsid w:val="00780FC5"/>
    <w:rsid w:val="0078218A"/>
    <w:rsid w:val="007834A0"/>
    <w:rsid w:val="00783BB1"/>
    <w:rsid w:val="00784938"/>
    <w:rsid w:val="007859A9"/>
    <w:rsid w:val="0078607E"/>
    <w:rsid w:val="00786E7E"/>
    <w:rsid w:val="007878CA"/>
    <w:rsid w:val="00791CA0"/>
    <w:rsid w:val="00795587"/>
    <w:rsid w:val="007966FB"/>
    <w:rsid w:val="00797D05"/>
    <w:rsid w:val="007A37C2"/>
    <w:rsid w:val="007B029C"/>
    <w:rsid w:val="007B033D"/>
    <w:rsid w:val="007B0CE3"/>
    <w:rsid w:val="007B44AA"/>
    <w:rsid w:val="007B574D"/>
    <w:rsid w:val="007B7B68"/>
    <w:rsid w:val="007B7BBA"/>
    <w:rsid w:val="007C1FB7"/>
    <w:rsid w:val="007C6ACF"/>
    <w:rsid w:val="007C77AF"/>
    <w:rsid w:val="007D20BE"/>
    <w:rsid w:val="007D375D"/>
    <w:rsid w:val="007D46A1"/>
    <w:rsid w:val="007D5455"/>
    <w:rsid w:val="007E02BD"/>
    <w:rsid w:val="007E18D6"/>
    <w:rsid w:val="007E1AA2"/>
    <w:rsid w:val="007E249B"/>
    <w:rsid w:val="007E2538"/>
    <w:rsid w:val="007E5F47"/>
    <w:rsid w:val="007F1033"/>
    <w:rsid w:val="007F1E98"/>
    <w:rsid w:val="007F2249"/>
    <w:rsid w:val="007F51EA"/>
    <w:rsid w:val="008014FA"/>
    <w:rsid w:val="00801E4D"/>
    <w:rsid w:val="00802FD0"/>
    <w:rsid w:val="008046E5"/>
    <w:rsid w:val="00806D45"/>
    <w:rsid w:val="008111FF"/>
    <w:rsid w:val="0081161F"/>
    <w:rsid w:val="00814E48"/>
    <w:rsid w:val="00817EE2"/>
    <w:rsid w:val="00820151"/>
    <w:rsid w:val="00820550"/>
    <w:rsid w:val="00820FAC"/>
    <w:rsid w:val="00821132"/>
    <w:rsid w:val="00826B94"/>
    <w:rsid w:val="00833660"/>
    <w:rsid w:val="00837F77"/>
    <w:rsid w:val="00840606"/>
    <w:rsid w:val="008433AB"/>
    <w:rsid w:val="00846617"/>
    <w:rsid w:val="00846CC4"/>
    <w:rsid w:val="00847FE9"/>
    <w:rsid w:val="00850A83"/>
    <w:rsid w:val="0085116A"/>
    <w:rsid w:val="008545F5"/>
    <w:rsid w:val="00855CAD"/>
    <w:rsid w:val="00861345"/>
    <w:rsid w:val="00865C36"/>
    <w:rsid w:val="0087265E"/>
    <w:rsid w:val="00872978"/>
    <w:rsid w:val="00874918"/>
    <w:rsid w:val="0088152B"/>
    <w:rsid w:val="00884CF8"/>
    <w:rsid w:val="00891B34"/>
    <w:rsid w:val="00892AF9"/>
    <w:rsid w:val="0089317C"/>
    <w:rsid w:val="008933AC"/>
    <w:rsid w:val="0089561A"/>
    <w:rsid w:val="008956BE"/>
    <w:rsid w:val="00896B20"/>
    <w:rsid w:val="008A1406"/>
    <w:rsid w:val="008A1EE8"/>
    <w:rsid w:val="008A3288"/>
    <w:rsid w:val="008A637C"/>
    <w:rsid w:val="008B01AB"/>
    <w:rsid w:val="008B3A90"/>
    <w:rsid w:val="008B537B"/>
    <w:rsid w:val="008C2493"/>
    <w:rsid w:val="008C295E"/>
    <w:rsid w:val="008C531B"/>
    <w:rsid w:val="008C706C"/>
    <w:rsid w:val="008D0C2A"/>
    <w:rsid w:val="008D44CE"/>
    <w:rsid w:val="008D450F"/>
    <w:rsid w:val="008D6E36"/>
    <w:rsid w:val="008D7902"/>
    <w:rsid w:val="008D7E5D"/>
    <w:rsid w:val="008E1708"/>
    <w:rsid w:val="008E1AB0"/>
    <w:rsid w:val="008E212E"/>
    <w:rsid w:val="008E34A1"/>
    <w:rsid w:val="008E366B"/>
    <w:rsid w:val="008E6FB2"/>
    <w:rsid w:val="008F0294"/>
    <w:rsid w:val="008F27E4"/>
    <w:rsid w:val="00900C47"/>
    <w:rsid w:val="009042D7"/>
    <w:rsid w:val="009043D4"/>
    <w:rsid w:val="00904497"/>
    <w:rsid w:val="00906A7C"/>
    <w:rsid w:val="0090753D"/>
    <w:rsid w:val="0091020E"/>
    <w:rsid w:val="00910305"/>
    <w:rsid w:val="009132EE"/>
    <w:rsid w:val="009164E3"/>
    <w:rsid w:val="009173F6"/>
    <w:rsid w:val="00924E02"/>
    <w:rsid w:val="00924FD8"/>
    <w:rsid w:val="00931937"/>
    <w:rsid w:val="00937939"/>
    <w:rsid w:val="00940EE6"/>
    <w:rsid w:val="00941DA0"/>
    <w:rsid w:val="009422B3"/>
    <w:rsid w:val="00943003"/>
    <w:rsid w:val="0094440B"/>
    <w:rsid w:val="00946421"/>
    <w:rsid w:val="0095086D"/>
    <w:rsid w:val="009551AE"/>
    <w:rsid w:val="00963388"/>
    <w:rsid w:val="00974352"/>
    <w:rsid w:val="009744C0"/>
    <w:rsid w:val="009764B2"/>
    <w:rsid w:val="00980329"/>
    <w:rsid w:val="00981C87"/>
    <w:rsid w:val="00982EBF"/>
    <w:rsid w:val="009855E0"/>
    <w:rsid w:val="00987092"/>
    <w:rsid w:val="0098756C"/>
    <w:rsid w:val="00991094"/>
    <w:rsid w:val="00991401"/>
    <w:rsid w:val="009925ED"/>
    <w:rsid w:val="009927BC"/>
    <w:rsid w:val="00997AB1"/>
    <w:rsid w:val="009A4AFF"/>
    <w:rsid w:val="009A58E8"/>
    <w:rsid w:val="009A67A2"/>
    <w:rsid w:val="009A75A0"/>
    <w:rsid w:val="009B0CA7"/>
    <w:rsid w:val="009B16BB"/>
    <w:rsid w:val="009B1B5A"/>
    <w:rsid w:val="009B236A"/>
    <w:rsid w:val="009B2DD1"/>
    <w:rsid w:val="009B333E"/>
    <w:rsid w:val="009B3894"/>
    <w:rsid w:val="009B48AE"/>
    <w:rsid w:val="009B4F42"/>
    <w:rsid w:val="009B52CD"/>
    <w:rsid w:val="009C5486"/>
    <w:rsid w:val="009C69BB"/>
    <w:rsid w:val="009D48C0"/>
    <w:rsid w:val="009D5A86"/>
    <w:rsid w:val="009E3BD3"/>
    <w:rsid w:val="009E60E9"/>
    <w:rsid w:val="009F0043"/>
    <w:rsid w:val="009F03E6"/>
    <w:rsid w:val="009F1322"/>
    <w:rsid w:val="009F7C83"/>
    <w:rsid w:val="00A0017D"/>
    <w:rsid w:val="00A002F5"/>
    <w:rsid w:val="00A00DCF"/>
    <w:rsid w:val="00A02421"/>
    <w:rsid w:val="00A02609"/>
    <w:rsid w:val="00A13383"/>
    <w:rsid w:val="00A14214"/>
    <w:rsid w:val="00A14A8D"/>
    <w:rsid w:val="00A1608F"/>
    <w:rsid w:val="00A25974"/>
    <w:rsid w:val="00A26483"/>
    <w:rsid w:val="00A27D70"/>
    <w:rsid w:val="00A3097D"/>
    <w:rsid w:val="00A32DCD"/>
    <w:rsid w:val="00A33D97"/>
    <w:rsid w:val="00A34BA2"/>
    <w:rsid w:val="00A3576E"/>
    <w:rsid w:val="00A40627"/>
    <w:rsid w:val="00A44A0A"/>
    <w:rsid w:val="00A47E00"/>
    <w:rsid w:val="00A50123"/>
    <w:rsid w:val="00A51241"/>
    <w:rsid w:val="00A53F08"/>
    <w:rsid w:val="00A55222"/>
    <w:rsid w:val="00A55615"/>
    <w:rsid w:val="00A56569"/>
    <w:rsid w:val="00A577D4"/>
    <w:rsid w:val="00A617CA"/>
    <w:rsid w:val="00A61FDE"/>
    <w:rsid w:val="00A62253"/>
    <w:rsid w:val="00A63C05"/>
    <w:rsid w:val="00A7057A"/>
    <w:rsid w:val="00A72D6B"/>
    <w:rsid w:val="00A744FF"/>
    <w:rsid w:val="00A7490C"/>
    <w:rsid w:val="00A774E5"/>
    <w:rsid w:val="00A7798F"/>
    <w:rsid w:val="00A81591"/>
    <w:rsid w:val="00A8178B"/>
    <w:rsid w:val="00A8260F"/>
    <w:rsid w:val="00A83BE6"/>
    <w:rsid w:val="00A85BA3"/>
    <w:rsid w:val="00A874A4"/>
    <w:rsid w:val="00A90514"/>
    <w:rsid w:val="00A94EDB"/>
    <w:rsid w:val="00A9691A"/>
    <w:rsid w:val="00A969EF"/>
    <w:rsid w:val="00AA14CC"/>
    <w:rsid w:val="00AA2446"/>
    <w:rsid w:val="00AA24AD"/>
    <w:rsid w:val="00AA3357"/>
    <w:rsid w:val="00AA3DF8"/>
    <w:rsid w:val="00AA57DB"/>
    <w:rsid w:val="00AA63FA"/>
    <w:rsid w:val="00AA7CC6"/>
    <w:rsid w:val="00AB0F2C"/>
    <w:rsid w:val="00AB335A"/>
    <w:rsid w:val="00AB7924"/>
    <w:rsid w:val="00AB7962"/>
    <w:rsid w:val="00AB7A5D"/>
    <w:rsid w:val="00AC4452"/>
    <w:rsid w:val="00AC6B40"/>
    <w:rsid w:val="00AD0CAA"/>
    <w:rsid w:val="00AD3CCC"/>
    <w:rsid w:val="00AD481A"/>
    <w:rsid w:val="00AE2222"/>
    <w:rsid w:val="00AE2C98"/>
    <w:rsid w:val="00AE3248"/>
    <w:rsid w:val="00AE6FE5"/>
    <w:rsid w:val="00AF0093"/>
    <w:rsid w:val="00AF04EF"/>
    <w:rsid w:val="00AF1303"/>
    <w:rsid w:val="00AF3342"/>
    <w:rsid w:val="00AF3A93"/>
    <w:rsid w:val="00B045BD"/>
    <w:rsid w:val="00B0657E"/>
    <w:rsid w:val="00B06DD4"/>
    <w:rsid w:val="00B11959"/>
    <w:rsid w:val="00B13570"/>
    <w:rsid w:val="00B14E5A"/>
    <w:rsid w:val="00B20AF9"/>
    <w:rsid w:val="00B25A8D"/>
    <w:rsid w:val="00B313B9"/>
    <w:rsid w:val="00B32303"/>
    <w:rsid w:val="00B3378C"/>
    <w:rsid w:val="00B3530E"/>
    <w:rsid w:val="00B356B5"/>
    <w:rsid w:val="00B364C5"/>
    <w:rsid w:val="00B406A0"/>
    <w:rsid w:val="00B42FFC"/>
    <w:rsid w:val="00B45395"/>
    <w:rsid w:val="00B50B06"/>
    <w:rsid w:val="00B51D55"/>
    <w:rsid w:val="00B52DE3"/>
    <w:rsid w:val="00B538AA"/>
    <w:rsid w:val="00B56C93"/>
    <w:rsid w:val="00B57068"/>
    <w:rsid w:val="00B57697"/>
    <w:rsid w:val="00B6265A"/>
    <w:rsid w:val="00B7351F"/>
    <w:rsid w:val="00B7555D"/>
    <w:rsid w:val="00B77D6E"/>
    <w:rsid w:val="00B83736"/>
    <w:rsid w:val="00B8421F"/>
    <w:rsid w:val="00B9065D"/>
    <w:rsid w:val="00B92365"/>
    <w:rsid w:val="00B9733A"/>
    <w:rsid w:val="00B97737"/>
    <w:rsid w:val="00BA1187"/>
    <w:rsid w:val="00BA3B2A"/>
    <w:rsid w:val="00BB0071"/>
    <w:rsid w:val="00BB02BD"/>
    <w:rsid w:val="00BB1EFC"/>
    <w:rsid w:val="00BB205A"/>
    <w:rsid w:val="00BB295E"/>
    <w:rsid w:val="00BB6462"/>
    <w:rsid w:val="00BB6541"/>
    <w:rsid w:val="00BC01E6"/>
    <w:rsid w:val="00BC16D2"/>
    <w:rsid w:val="00BC4E53"/>
    <w:rsid w:val="00BC5765"/>
    <w:rsid w:val="00BD791D"/>
    <w:rsid w:val="00BE00BF"/>
    <w:rsid w:val="00BE2247"/>
    <w:rsid w:val="00BE2FB1"/>
    <w:rsid w:val="00BE36D9"/>
    <w:rsid w:val="00BE506B"/>
    <w:rsid w:val="00BE56F1"/>
    <w:rsid w:val="00BE5C87"/>
    <w:rsid w:val="00BF057B"/>
    <w:rsid w:val="00BF0DEA"/>
    <w:rsid w:val="00BF1557"/>
    <w:rsid w:val="00BF1A01"/>
    <w:rsid w:val="00BF282E"/>
    <w:rsid w:val="00BF29B7"/>
    <w:rsid w:val="00BF3021"/>
    <w:rsid w:val="00BF462C"/>
    <w:rsid w:val="00C00645"/>
    <w:rsid w:val="00C00F0D"/>
    <w:rsid w:val="00C0433C"/>
    <w:rsid w:val="00C10061"/>
    <w:rsid w:val="00C107DF"/>
    <w:rsid w:val="00C13235"/>
    <w:rsid w:val="00C139E1"/>
    <w:rsid w:val="00C162EE"/>
    <w:rsid w:val="00C16F8C"/>
    <w:rsid w:val="00C17A9C"/>
    <w:rsid w:val="00C17FF7"/>
    <w:rsid w:val="00C2025D"/>
    <w:rsid w:val="00C2120A"/>
    <w:rsid w:val="00C22857"/>
    <w:rsid w:val="00C22F39"/>
    <w:rsid w:val="00C23275"/>
    <w:rsid w:val="00C24E04"/>
    <w:rsid w:val="00C419C9"/>
    <w:rsid w:val="00C41D33"/>
    <w:rsid w:val="00C42F53"/>
    <w:rsid w:val="00C430C6"/>
    <w:rsid w:val="00C46EE7"/>
    <w:rsid w:val="00C5069F"/>
    <w:rsid w:val="00C51DAA"/>
    <w:rsid w:val="00C54535"/>
    <w:rsid w:val="00C56169"/>
    <w:rsid w:val="00C61079"/>
    <w:rsid w:val="00C62EBD"/>
    <w:rsid w:val="00C70660"/>
    <w:rsid w:val="00C80C34"/>
    <w:rsid w:val="00C814FE"/>
    <w:rsid w:val="00C83076"/>
    <w:rsid w:val="00C85ED9"/>
    <w:rsid w:val="00C92DB4"/>
    <w:rsid w:val="00C942BF"/>
    <w:rsid w:val="00C95F86"/>
    <w:rsid w:val="00C9616F"/>
    <w:rsid w:val="00C9635A"/>
    <w:rsid w:val="00C9661B"/>
    <w:rsid w:val="00CA19C8"/>
    <w:rsid w:val="00CA4AA6"/>
    <w:rsid w:val="00CA561E"/>
    <w:rsid w:val="00CA6F8C"/>
    <w:rsid w:val="00CA7007"/>
    <w:rsid w:val="00CC07BF"/>
    <w:rsid w:val="00CC2B24"/>
    <w:rsid w:val="00CC3945"/>
    <w:rsid w:val="00CC507E"/>
    <w:rsid w:val="00CC6135"/>
    <w:rsid w:val="00CC6DDB"/>
    <w:rsid w:val="00CD135D"/>
    <w:rsid w:val="00CD44B0"/>
    <w:rsid w:val="00CD47D0"/>
    <w:rsid w:val="00CD48A0"/>
    <w:rsid w:val="00CD6BB1"/>
    <w:rsid w:val="00CE2DCF"/>
    <w:rsid w:val="00CE4449"/>
    <w:rsid w:val="00CE687A"/>
    <w:rsid w:val="00CF312B"/>
    <w:rsid w:val="00CF36D3"/>
    <w:rsid w:val="00CF3A80"/>
    <w:rsid w:val="00CF3B14"/>
    <w:rsid w:val="00D028E2"/>
    <w:rsid w:val="00D06559"/>
    <w:rsid w:val="00D079DB"/>
    <w:rsid w:val="00D10559"/>
    <w:rsid w:val="00D10FF7"/>
    <w:rsid w:val="00D11A3F"/>
    <w:rsid w:val="00D12E1B"/>
    <w:rsid w:val="00D2331B"/>
    <w:rsid w:val="00D236AD"/>
    <w:rsid w:val="00D2582C"/>
    <w:rsid w:val="00D27B7D"/>
    <w:rsid w:val="00D27EF8"/>
    <w:rsid w:val="00D308B0"/>
    <w:rsid w:val="00D364FA"/>
    <w:rsid w:val="00D37A55"/>
    <w:rsid w:val="00D40D3F"/>
    <w:rsid w:val="00D41325"/>
    <w:rsid w:val="00D43014"/>
    <w:rsid w:val="00D438C4"/>
    <w:rsid w:val="00D43CF4"/>
    <w:rsid w:val="00D47582"/>
    <w:rsid w:val="00D51958"/>
    <w:rsid w:val="00D51F43"/>
    <w:rsid w:val="00D53A1D"/>
    <w:rsid w:val="00D57334"/>
    <w:rsid w:val="00D61183"/>
    <w:rsid w:val="00D62DB6"/>
    <w:rsid w:val="00D62EDB"/>
    <w:rsid w:val="00D63AC6"/>
    <w:rsid w:val="00D66813"/>
    <w:rsid w:val="00D704AA"/>
    <w:rsid w:val="00D71803"/>
    <w:rsid w:val="00D73BCC"/>
    <w:rsid w:val="00D754FC"/>
    <w:rsid w:val="00D75C5A"/>
    <w:rsid w:val="00D82C30"/>
    <w:rsid w:val="00D87B85"/>
    <w:rsid w:val="00D9002B"/>
    <w:rsid w:val="00D90ACD"/>
    <w:rsid w:val="00D93515"/>
    <w:rsid w:val="00D93A9F"/>
    <w:rsid w:val="00D940A2"/>
    <w:rsid w:val="00D947BA"/>
    <w:rsid w:val="00D94A57"/>
    <w:rsid w:val="00DA2008"/>
    <w:rsid w:val="00DA214A"/>
    <w:rsid w:val="00DA5D3D"/>
    <w:rsid w:val="00DA6701"/>
    <w:rsid w:val="00DA6D92"/>
    <w:rsid w:val="00DA7950"/>
    <w:rsid w:val="00DB11B2"/>
    <w:rsid w:val="00DB444C"/>
    <w:rsid w:val="00DB6812"/>
    <w:rsid w:val="00DC00BC"/>
    <w:rsid w:val="00DC0AD6"/>
    <w:rsid w:val="00DC36D7"/>
    <w:rsid w:val="00DC40B8"/>
    <w:rsid w:val="00DC4BA2"/>
    <w:rsid w:val="00DC6ABC"/>
    <w:rsid w:val="00DD15F2"/>
    <w:rsid w:val="00DD3F12"/>
    <w:rsid w:val="00DD5CD1"/>
    <w:rsid w:val="00DD5D90"/>
    <w:rsid w:val="00DE1A2B"/>
    <w:rsid w:val="00DE3F9D"/>
    <w:rsid w:val="00DE4666"/>
    <w:rsid w:val="00DE62FE"/>
    <w:rsid w:val="00DF17B4"/>
    <w:rsid w:val="00DF45E4"/>
    <w:rsid w:val="00DF546A"/>
    <w:rsid w:val="00DF6EE3"/>
    <w:rsid w:val="00DF744B"/>
    <w:rsid w:val="00DF778A"/>
    <w:rsid w:val="00DF7A4A"/>
    <w:rsid w:val="00E04B99"/>
    <w:rsid w:val="00E07069"/>
    <w:rsid w:val="00E072E8"/>
    <w:rsid w:val="00E1140A"/>
    <w:rsid w:val="00E136E8"/>
    <w:rsid w:val="00E1478D"/>
    <w:rsid w:val="00E14DEA"/>
    <w:rsid w:val="00E17349"/>
    <w:rsid w:val="00E24ABE"/>
    <w:rsid w:val="00E26435"/>
    <w:rsid w:val="00E3081D"/>
    <w:rsid w:val="00E33C03"/>
    <w:rsid w:val="00E34063"/>
    <w:rsid w:val="00E3571A"/>
    <w:rsid w:val="00E37082"/>
    <w:rsid w:val="00E37267"/>
    <w:rsid w:val="00E37874"/>
    <w:rsid w:val="00E378E8"/>
    <w:rsid w:val="00E37E36"/>
    <w:rsid w:val="00E37F35"/>
    <w:rsid w:val="00E41014"/>
    <w:rsid w:val="00E44455"/>
    <w:rsid w:val="00E44631"/>
    <w:rsid w:val="00E52A79"/>
    <w:rsid w:val="00E53745"/>
    <w:rsid w:val="00E553B0"/>
    <w:rsid w:val="00E563DB"/>
    <w:rsid w:val="00E62348"/>
    <w:rsid w:val="00E652DE"/>
    <w:rsid w:val="00E65639"/>
    <w:rsid w:val="00E7192D"/>
    <w:rsid w:val="00E72CCA"/>
    <w:rsid w:val="00E759E3"/>
    <w:rsid w:val="00E76B3E"/>
    <w:rsid w:val="00E80D96"/>
    <w:rsid w:val="00E81906"/>
    <w:rsid w:val="00E837EB"/>
    <w:rsid w:val="00E83D9B"/>
    <w:rsid w:val="00E8552E"/>
    <w:rsid w:val="00E86E26"/>
    <w:rsid w:val="00E91F15"/>
    <w:rsid w:val="00E9760C"/>
    <w:rsid w:val="00EA3EDD"/>
    <w:rsid w:val="00EA6EDD"/>
    <w:rsid w:val="00EA7295"/>
    <w:rsid w:val="00EB3486"/>
    <w:rsid w:val="00EB4456"/>
    <w:rsid w:val="00EB4810"/>
    <w:rsid w:val="00EB5EA4"/>
    <w:rsid w:val="00EB60C0"/>
    <w:rsid w:val="00EC0FFD"/>
    <w:rsid w:val="00EC1494"/>
    <w:rsid w:val="00EC3ECE"/>
    <w:rsid w:val="00EC4B45"/>
    <w:rsid w:val="00EC4D85"/>
    <w:rsid w:val="00ED45A5"/>
    <w:rsid w:val="00EE116F"/>
    <w:rsid w:val="00EE4C04"/>
    <w:rsid w:val="00EE5B3A"/>
    <w:rsid w:val="00EF0798"/>
    <w:rsid w:val="00EF7D63"/>
    <w:rsid w:val="00F0098C"/>
    <w:rsid w:val="00F02AAD"/>
    <w:rsid w:val="00F16166"/>
    <w:rsid w:val="00F1707A"/>
    <w:rsid w:val="00F24025"/>
    <w:rsid w:val="00F25206"/>
    <w:rsid w:val="00F25A87"/>
    <w:rsid w:val="00F263A9"/>
    <w:rsid w:val="00F26CF9"/>
    <w:rsid w:val="00F26DBD"/>
    <w:rsid w:val="00F31E8E"/>
    <w:rsid w:val="00F344FC"/>
    <w:rsid w:val="00F367F4"/>
    <w:rsid w:val="00F3756C"/>
    <w:rsid w:val="00F41601"/>
    <w:rsid w:val="00F4279A"/>
    <w:rsid w:val="00F4604D"/>
    <w:rsid w:val="00F4611A"/>
    <w:rsid w:val="00F4760F"/>
    <w:rsid w:val="00F503DF"/>
    <w:rsid w:val="00F53EA4"/>
    <w:rsid w:val="00F55D8F"/>
    <w:rsid w:val="00F56C2E"/>
    <w:rsid w:val="00F5798E"/>
    <w:rsid w:val="00F57E19"/>
    <w:rsid w:val="00F61376"/>
    <w:rsid w:val="00F6158F"/>
    <w:rsid w:val="00F61B7E"/>
    <w:rsid w:val="00F61F10"/>
    <w:rsid w:val="00F62F56"/>
    <w:rsid w:val="00F63D93"/>
    <w:rsid w:val="00F64257"/>
    <w:rsid w:val="00F65DDC"/>
    <w:rsid w:val="00F67011"/>
    <w:rsid w:val="00F716C3"/>
    <w:rsid w:val="00F72B39"/>
    <w:rsid w:val="00F73176"/>
    <w:rsid w:val="00F73244"/>
    <w:rsid w:val="00F753A2"/>
    <w:rsid w:val="00F757B1"/>
    <w:rsid w:val="00F8030B"/>
    <w:rsid w:val="00F82F92"/>
    <w:rsid w:val="00F8385E"/>
    <w:rsid w:val="00F87B59"/>
    <w:rsid w:val="00F912DE"/>
    <w:rsid w:val="00F945E5"/>
    <w:rsid w:val="00FA09C2"/>
    <w:rsid w:val="00FA2B93"/>
    <w:rsid w:val="00FA5BC2"/>
    <w:rsid w:val="00FB750E"/>
    <w:rsid w:val="00FC0D5A"/>
    <w:rsid w:val="00FC2090"/>
    <w:rsid w:val="00FC5541"/>
    <w:rsid w:val="00FC61C5"/>
    <w:rsid w:val="00FD0C47"/>
    <w:rsid w:val="00FD0FEE"/>
    <w:rsid w:val="00FD6BCA"/>
    <w:rsid w:val="00FE39D4"/>
    <w:rsid w:val="00FF1EFE"/>
    <w:rsid w:val="00FF3F14"/>
    <w:rsid w:val="00FF7096"/>
    <w:rsid w:val="049C3C49"/>
    <w:rsid w:val="29EF27F8"/>
    <w:rsid w:val="684C4B32"/>
    <w:rsid w:val="6D7833B5"/>
    <w:rsid w:val="7402F00D"/>
    <w:rsid w:val="77EF876F"/>
    <w:rsid w:val="7D8FB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C3C49"/>
  <w15:docId w15:val="{F9B772B8-DEC5-4A12-91E1-8BD1903E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E04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3" w:line="254" w:lineRule="auto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 w:line="254" w:lineRule="auto"/>
      <w:ind w:left="111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C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E5C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hidden/>
    <w:uiPriority w:val="39"/>
    <w:pPr>
      <w:spacing w:after="105" w:line="265" w:lineRule="auto"/>
      <w:ind w:left="914" w:right="89" w:hanging="10"/>
    </w:pPr>
    <w:rPr>
      <w:rFonts w:ascii="Calibri" w:eastAsia="Calibri" w:hAnsi="Calibri" w:cs="Calibri"/>
      <w:color w:val="000000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B1212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0B121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C162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62E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C162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62EE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2430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430C"/>
    <w:rPr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5A5C35"/>
    <w:pPr>
      <w:tabs>
        <w:tab w:val="right" w:leader="dot" w:pos="8767"/>
      </w:tabs>
      <w:spacing w:after="100"/>
      <w:ind w:left="851"/>
    </w:pPr>
  </w:style>
  <w:style w:type="paragraph" w:styleId="TOCHeading">
    <w:name w:val="TOC Heading"/>
    <w:basedOn w:val="Heading1"/>
    <w:next w:val="Normal"/>
    <w:uiPriority w:val="39"/>
    <w:unhideWhenUsed/>
    <w:qFormat/>
    <w:rsid w:val="00267280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67280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0D0"/>
    <w:rPr>
      <w:rFonts w:ascii="Segoe UI" w:eastAsia="Calibri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96B2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8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8E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A58E8"/>
  </w:style>
  <w:style w:type="character" w:customStyle="1" w:styleId="resolvedvariable">
    <w:name w:val="resolvedvariable"/>
    <w:basedOn w:val="DefaultParagraphFont"/>
    <w:rsid w:val="000F5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2.png"/><Relationship Id="rId47" Type="http://schemas.openxmlformats.org/officeDocument/2006/relationships/hyperlink" Target="https://nonprod.grupopll.com.br/apis/centercell/buscaOS/" TargetMode="External"/><Relationship Id="rId63" Type="http://schemas.openxmlformats.org/officeDocument/2006/relationships/hyperlink" Target="https://nonprod.grupopll.com.br/apis/centercell/buscaOS/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nathanfrc/gym-irlanda" TargetMode="External"/><Relationship Id="rId29" Type="http://schemas.openxmlformats.org/officeDocument/2006/relationships/image" Target="media/image15.png"/><Relationship Id="rId11" Type="http://schemas.openxmlformats.org/officeDocument/2006/relationships/hyperlink" Target="https://github.com/nathanfrc/gym-irlanda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nonprod.grupopll.com.br/apis/centercell/buscaOS/" TargetMode="External"/><Relationship Id="rId37" Type="http://schemas.openxmlformats.org/officeDocument/2006/relationships/image" Target="media/image19.png"/><Relationship Id="rId40" Type="http://schemas.openxmlformats.org/officeDocument/2006/relationships/hyperlink" Target="https://nonprod.grupopll.com.br/apis/centercell/buscaOS/" TargetMode="External"/><Relationship Id="rId45" Type="http://schemas.openxmlformats.org/officeDocument/2006/relationships/hyperlink" Target="https://nonprod.grupopll.com.br/apis/centercell/buscaOS/" TargetMode="External"/><Relationship Id="rId53" Type="http://schemas.openxmlformats.org/officeDocument/2006/relationships/hyperlink" Target="https://nonprod.grupopll.com.br/apis/centercell/buscaOS/" TargetMode="External"/><Relationship Id="rId58" Type="http://schemas.openxmlformats.org/officeDocument/2006/relationships/image" Target="media/image30.png"/><Relationship Id="rId66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hyperlink" Target="https://nonprod.grupopll.com.br/apis/centercell/buscaOS/" TargetMode="External"/><Relationship Id="rId19" Type="http://schemas.openxmlformats.org/officeDocument/2006/relationships/image" Target="media/image5.png"/><Relationship Id="rId14" Type="http://schemas.openxmlformats.org/officeDocument/2006/relationships/image" Target="media/image2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nonprod.grupopll.com.br/apis/centercell/buscaOS/" TargetMode="External"/><Relationship Id="rId35" Type="http://schemas.openxmlformats.org/officeDocument/2006/relationships/image" Target="media/image18.png"/><Relationship Id="rId43" Type="http://schemas.openxmlformats.org/officeDocument/2006/relationships/hyperlink" Target="https://nonprod.grupopll.com.br/apis/centercell/buscaOS/" TargetMode="External"/><Relationship Id="rId48" Type="http://schemas.openxmlformats.org/officeDocument/2006/relationships/image" Target="media/image25.png"/><Relationship Id="rId56" Type="http://schemas.openxmlformats.org/officeDocument/2006/relationships/image" Target="media/image29.png"/><Relationship Id="rId64" Type="http://schemas.openxmlformats.org/officeDocument/2006/relationships/image" Target="media/image33.png"/><Relationship Id="rId69" Type="http://schemas.openxmlformats.org/officeDocument/2006/relationships/footer" Target="footer3.xml"/><Relationship Id="rId8" Type="http://schemas.openxmlformats.org/officeDocument/2006/relationships/hyperlink" Target="https://nonprod.grupopll.com.br/apis/centercell/" TargetMode="External"/><Relationship Id="rId51" Type="http://schemas.openxmlformats.org/officeDocument/2006/relationships/hyperlink" Target="https://nonprod.grupopll.com.br/apis/centercell/buscaOS/" TargetMode="External"/><Relationship Id="rId3" Type="http://schemas.openxmlformats.org/officeDocument/2006/relationships/styles" Target="styles.xml"/><Relationship Id="rId12" Type="http://schemas.openxmlformats.org/officeDocument/2006/relationships/hyperlink" Target="mailto:nathan.frc@hotmail.com" TargetMode="External"/><Relationship Id="rId17" Type="http://schemas.openxmlformats.org/officeDocument/2006/relationships/hyperlink" Target="https://nonprod.grupopll.com.br/apis/centercell/buscaOS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hyperlink" Target="https://nonprod.grupopll.com.br/apis/centercell/buscaOS/" TargetMode="External"/><Relationship Id="rId46" Type="http://schemas.openxmlformats.org/officeDocument/2006/relationships/image" Target="media/image24.png"/><Relationship Id="rId59" Type="http://schemas.openxmlformats.org/officeDocument/2006/relationships/hyperlink" Target="https://nonprod.grupopll.com.br/apis/centercell/buscaOS/" TargetMode="External"/><Relationship Id="rId67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image" Target="media/image21.png"/><Relationship Id="rId54" Type="http://schemas.openxmlformats.org/officeDocument/2006/relationships/image" Target="media/image28.png"/><Relationship Id="rId62" Type="http://schemas.openxmlformats.org/officeDocument/2006/relationships/image" Target="media/image3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nonprod.grupopll.com.br/apis/centercell/buscaOS/" TargetMode="External"/><Relationship Id="rId49" Type="http://schemas.openxmlformats.org/officeDocument/2006/relationships/hyperlink" Target="https://nonprod.grupopll.com.br/apis/centercell/buscaOS/" TargetMode="External"/><Relationship Id="rId57" Type="http://schemas.openxmlformats.org/officeDocument/2006/relationships/hyperlink" Target="https://nonprod.grupopll.com.br/apis/centercell/buscaOS/" TargetMode="External"/><Relationship Id="rId10" Type="http://schemas.openxmlformats.org/officeDocument/2006/relationships/hyperlink" Target="https://nathan-dev.com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3.png"/><Relationship Id="rId52" Type="http://schemas.openxmlformats.org/officeDocument/2006/relationships/image" Target="media/image27.png"/><Relationship Id="rId60" Type="http://schemas.openxmlformats.org/officeDocument/2006/relationships/image" Target="media/image31.png"/><Relationship Id="rId65" Type="http://schemas.openxmlformats.org/officeDocument/2006/relationships/hyperlink" Target="https://nonprod.grupopll.com.br/apis/centercell/busca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ost:80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39" Type="http://schemas.openxmlformats.org/officeDocument/2006/relationships/image" Target="media/image20.png"/><Relationship Id="rId34" Type="http://schemas.openxmlformats.org/officeDocument/2006/relationships/hyperlink" Target="https://nonprod.grupopll.com.br/apis/centercell/buscaOS/" TargetMode="External"/><Relationship Id="rId50" Type="http://schemas.openxmlformats.org/officeDocument/2006/relationships/image" Target="media/image26.png"/><Relationship Id="rId55" Type="http://schemas.openxmlformats.org/officeDocument/2006/relationships/hyperlink" Target="https://nonprod.grupopll.com.br/apis/centercell/buscaO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959E-2351-4595-A260-D2927679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1524</Words>
  <Characters>823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e Famula</dc:creator>
  <cp:keywords/>
  <cp:lastModifiedBy>Nathan PLL</cp:lastModifiedBy>
  <cp:revision>2</cp:revision>
  <cp:lastPrinted>2021-08-17T02:17:00Z</cp:lastPrinted>
  <dcterms:created xsi:type="dcterms:W3CDTF">2022-05-23T04:49:00Z</dcterms:created>
  <dcterms:modified xsi:type="dcterms:W3CDTF">2022-05-23T04:49:00Z</dcterms:modified>
</cp:coreProperties>
</file>